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-892349053"/>
        <w:docPartObj>
          <w:docPartGallery w:val="Cover Pages"/>
          <w:docPartUnique/>
        </w:docPartObj>
        <w:rPr>
          <w:rFonts w:eastAsia="Aptos" w:eastAsiaTheme="minorAscii"/>
          <w:color w:val="156082" w:themeColor="accent1"/>
          <w:kern w:val="2"/>
          <w:lang w:eastAsia="en-US"/>
          <w14:ligatures w14:val="standardContextual"/>
        </w:rPr>
      </w:sdtPr>
      <w:sdtEndPr>
        <w:rPr>
          <w:rFonts w:eastAsia="Aptos" w:eastAsiaTheme="minorAscii"/>
          <w:color w:val="auto"/>
          <w:lang w:eastAsia="en-US"/>
        </w:rPr>
      </w:sdtEndPr>
      <w:sdtContent>
        <w:p w:rsidR="006F7F7B" w:rsidRDefault="006F7F7B" w14:paraId="33F35761" w14:textId="0DD95395">
          <w:pPr>
            <w:pStyle w:val="Sansinterligne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A655471" wp14:editId="5C65579A">
                <wp:extent cx="1417320" cy="750898"/>
                <wp:effectExtent l="0" t="0" r="0" b="0"/>
                <wp:docPr id="143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156082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3D946A51E44E4E4CAE0C82213446B6B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F7F7B" w:rsidRDefault="00FC117B" w14:paraId="196C04E6" w14:textId="3C1A8E61">
              <w:pPr>
                <w:pStyle w:val="Sansinterligne"/>
                <w:pBdr>
                  <w:top w:val="single" w:color="156082" w:themeColor="accent1" w:sz="6" w:space="6"/>
                  <w:bottom w:val="single" w:color="156082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hAnsiTheme="majorHAnsi" w:eastAsiaTheme="majorEastAsia" w:cstheme="majorBidi"/>
                  <w:caps/>
                  <w:color w:val="156082" w:themeColor="accent1"/>
                  <w:sz w:val="72"/>
                  <w:szCs w:val="72"/>
                </w:rPr>
                <w:t>SAE</w:t>
              </w:r>
              <w:r w:rsidR="0056189A">
                <w:rPr>
                  <w:rFonts w:asciiTheme="majorHAnsi" w:hAnsiTheme="majorHAnsi" w:eastAsiaTheme="majorEastAsia" w:cstheme="majorBidi"/>
                  <w:caps/>
                  <w:color w:val="156082" w:themeColor="accent1"/>
                  <w:sz w:val="72"/>
                  <w:szCs w:val="72"/>
                </w:rPr>
                <w:t xml:space="preserve"> 3.01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2D77901EEA284F4DA9B74D94DDEB357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F7F7B" w:rsidRDefault="006F7F7B" w14:paraId="6004AB2B" w14:textId="76B82A31">
              <w:pPr>
                <w:pStyle w:val="Sansinterligne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Sujet 2 Uber</w:t>
              </w:r>
            </w:p>
          </w:sdtContent>
        </w:sdt>
        <w:p w:rsidR="006F7F7B" w:rsidRDefault="006F7F7B" w14:paraId="2E2772A1" w14:textId="77777777">
          <w:pPr>
            <w:pStyle w:val="Sansinterligne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DEA602" wp14:editId="1693664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16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F7F7B" w:rsidRDefault="00E02C21" w14:paraId="14F57119" w14:textId="192BD22A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16 octobre 2024</w:t>
                                    </w:r>
                                  </w:p>
                                </w:sdtContent>
                              </w:sdt>
                              <w:p w:rsidR="006F7F7B" w:rsidRDefault="006244BF" w14:paraId="27009297" w14:textId="176C72AE">
                                <w:pPr>
                                  <w:pStyle w:val="Sansinterligne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02C21">
                                      <w:rPr>
                                        <w:caps/>
                                        <w:color w:val="156082" w:themeColor="accent1"/>
                                      </w:rPr>
                                      <w:t>TD2</w:t>
                                    </w:r>
                                  </w:sdtContent>
                                </w:sdt>
                              </w:p>
                              <w:p w:rsidR="006F7F7B" w:rsidRDefault="006244BF" w14:paraId="5C0481C5" w14:textId="5F57FECA">
                                <w:pPr>
                                  <w:pStyle w:val="Sansinterligne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02C21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36DEA602">
                    <v:stroke joinstyle="miter"/>
                    <v:path gradientshapeok="t" o:connecttype="rect"/>
                  </v:shapetype>
                  <v:shape id="Zone de texte 146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Gvz+DJ8AgAAWwUAAA4A&#10;AAAAAAAAAAAAAAAALgIAAGRycy9lMm9Eb2MueG1sUEsBAi0AFAAGAAgAAAAhAOiYQrTaAAAABQEA&#10;AA8AAAAAAAAAAAAAAAAA1gQAAGRycy9kb3ducmV2LnhtbFBLBQYAAAAABAAEAPMAAADdBQAAAAA=&#10;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1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F7F7B" w:rsidRDefault="00E02C21" w14:paraId="14F57119" w14:textId="192BD22A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16 octobre 2024</w:t>
                              </w:r>
                            </w:p>
                          </w:sdtContent>
                        </w:sdt>
                        <w:p w:rsidR="006F7F7B" w:rsidRDefault="006244BF" w14:paraId="27009297" w14:textId="176C72AE">
                          <w:pPr>
                            <w:pStyle w:val="Sansinterligne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02C21">
                                <w:rPr>
                                  <w:caps/>
                                  <w:color w:val="156082" w:themeColor="accent1"/>
                                </w:rPr>
                                <w:t>TD2</w:t>
                              </w:r>
                            </w:sdtContent>
                          </w:sdt>
                        </w:p>
                        <w:p w:rsidR="006F7F7B" w:rsidRDefault="006244BF" w14:paraId="5C0481C5" w14:textId="5F57FECA">
                          <w:pPr>
                            <w:pStyle w:val="Sansinterligne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02C21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2FC6A90D" wp14:editId="73501E9A">
                <wp:extent cx="758952" cy="478932"/>
                <wp:effectExtent l="0" t="0" r="3175" b="0"/>
                <wp:docPr id="144" name="Imag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7F7B" w:rsidRDefault="0E036E09" w14:paraId="55C58112" w14:textId="0D99AC94" w14:noSpellErr="1">
          <w:r w:rsidR="4DA3B3C0">
            <w:rPr/>
            <w:t>I</w:t>
          </w:r>
          <w:r>
            <w:br w:type="page"/>
          </w:r>
        </w:p>
      </w:sdtContent>
    </w:sdt>
    <w:p w:rsidR="00BF0636" w:rsidP="00B14E99" w:rsidRDefault="00FE7106" w14:paraId="2B3E0A75" w14:textId="0B582BEA">
      <w:pPr>
        <w:pStyle w:val="Titre"/>
        <w:spacing w:after="0"/>
        <w:jc w:val="center"/>
      </w:pPr>
      <w:r w:rsidRPr="0068463C">
        <w:lastRenderedPageBreak/>
        <w:t xml:space="preserve">GROUPE </w:t>
      </w:r>
      <w:r w:rsidR="00FC117B">
        <w:t>.</w:t>
      </w:r>
      <w:r w:rsidRPr="0068463C">
        <w:t xml:space="preserve">2 - SUJET 1 </w:t>
      </w:r>
      <w:r w:rsidR="00B14E99">
        <w:t>–</w:t>
      </w:r>
      <w:r w:rsidRPr="0068463C">
        <w:t xml:space="preserve"> UBER</w:t>
      </w:r>
    </w:p>
    <w:p w:rsidR="00B14E99" w:rsidP="00B14E99" w:rsidRDefault="00B14E99" w14:paraId="0094F40B" w14:textId="77777777"/>
    <w:p w:rsidR="00C062EB" w:rsidRDefault="00161008" w14:paraId="0EFFAF14" w14:textId="1A99A143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history="1" w:anchor="_Toc180076735">
        <w:r w:rsidRPr="00814618" w:rsidR="00C062EB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Créer Compte</w:t>
        </w:r>
        <w:r w:rsidR="00C062EB">
          <w:rPr>
            <w:noProof/>
            <w:webHidden/>
          </w:rPr>
          <w:tab/>
        </w:r>
        <w:r w:rsidR="00C062EB">
          <w:rPr>
            <w:noProof/>
            <w:webHidden/>
          </w:rPr>
          <w:fldChar w:fldCharType="begin"/>
        </w:r>
        <w:r w:rsidR="00C062EB">
          <w:rPr>
            <w:noProof/>
            <w:webHidden/>
          </w:rPr>
          <w:instrText xml:space="preserve"> PAGEREF _Toc180076735 \h </w:instrText>
        </w:r>
        <w:r w:rsidR="00C062EB">
          <w:rPr>
            <w:noProof/>
            <w:webHidden/>
          </w:rPr>
        </w:r>
        <w:r w:rsidR="00C062EB">
          <w:rPr>
            <w:noProof/>
            <w:webHidden/>
          </w:rPr>
          <w:fldChar w:fldCharType="separate"/>
        </w:r>
        <w:r w:rsidR="00C062EB">
          <w:rPr>
            <w:noProof/>
            <w:webHidden/>
          </w:rPr>
          <w:t>2</w:t>
        </w:r>
        <w:r w:rsidR="00C062EB">
          <w:rPr>
            <w:noProof/>
            <w:webHidden/>
          </w:rPr>
          <w:fldChar w:fldCharType="end"/>
        </w:r>
      </w:hyperlink>
    </w:p>
    <w:p w:rsidR="00C062EB" w:rsidRDefault="00C062EB" w14:paraId="01EC5196" w14:textId="44946EE2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36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Créer Compte COURS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62028743" w14:textId="10C2DE81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37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magenta"/>
          </w:rPr>
          <w:t>UC Créer Compt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160BEFC9" w14:textId="1E3B5474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38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Prendre RD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62FA9F59" w14:textId="310FD548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39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Vérifier Voi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43C0156A" w14:textId="1A720332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40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Indiquer Type Pr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3B02558E" w14:textId="5F6B2040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41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Valider Doss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6398FE74" w14:textId="4C42984F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42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Saisir Infos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7F66881F" w14:textId="1547EF69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43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Consulter restaurant/magas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1B810141" w14:textId="5DD3E117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44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Choisir type de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3F19D4FC" w14:textId="4E4B388B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45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Consulter produits/re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5D0C8E21" w14:textId="56A0390E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46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Filtrer Produits/Re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45B565E0" w14:textId="738D47C8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47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Ajouter Pan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5B120CB4" w14:textId="1DA00547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48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Visualiser Pan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5E7E366C" w14:textId="5E3D57FA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49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Modifier Pan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2AFAAFB1" w14:textId="29B0DBFF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50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Effectuer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6E32E6B3" w14:textId="5DD91201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51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Poser Question Chat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31C95338" w14:textId="764C2BC4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52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Choisir Cours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138A5E4B" w14:textId="0306290F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53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Visualiser Courses à Réal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3E5019A5" w14:textId="628C02CF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54">
        <w:r w:rsidRPr="00814618">
          <w:rPr>
            <w:rStyle w:val="Lienhypertexte"/>
            <w:noProof/>
            <w:highlight w:val="cyan"/>
          </w:rPr>
          <w:t>UC Confirmer Fin Pr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21F4A3D6" w14:textId="225B4B95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55">
        <w:r w:rsidRPr="00814618">
          <w:rPr>
            <w:rStyle w:val="Lienhypertexte"/>
            <w:noProof/>
            <w:highlight w:val="cyan"/>
          </w:rPr>
          <w:t>UC Transmettre Récapitulatif/Fa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413E1ADD" w14:textId="3391CEED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56">
        <w:r w:rsidRPr="00814618">
          <w:rPr>
            <w:rStyle w:val="Lienhypertexte"/>
            <w:noProof/>
            <w:highlight w:val="magenta"/>
          </w:rPr>
          <w:t>UC Demande 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06996D20" w14:textId="79036D4E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57">
        <w:r w:rsidRPr="00814618">
          <w:rPr>
            <w:rStyle w:val="Lienhypertexte"/>
            <w:noProof/>
            <w:highlight w:val="cyan"/>
          </w:rPr>
          <w:t>UC Type Course Voi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46FC1A20" w14:textId="1B2F851D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58">
        <w:r w:rsidRPr="00814618">
          <w:rPr>
            <w:rStyle w:val="Lienhypertexte"/>
            <w:noProof/>
            <w:highlight w:val="cyan"/>
          </w:rPr>
          <w:t>UC Choisir Type Pr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50830BA0" w14:textId="326A3A51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59">
        <w:r w:rsidRPr="00814618">
          <w:rPr>
            <w:rStyle w:val="Lienhypertexte"/>
            <w:noProof/>
            <w:highlight w:val="cyan"/>
          </w:rPr>
          <w:t>UC Consulter détails 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4E61D656" w14:textId="2FF438EF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60">
        <w:r w:rsidRPr="00814618">
          <w:rPr>
            <w:rStyle w:val="Lienhypertexte"/>
            <w:noProof/>
            <w:highlight w:val="cyan"/>
          </w:rPr>
          <w:t>UC Type Course Vé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1A687996" w14:textId="63F35271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61">
        <w:r w:rsidRPr="00814618">
          <w:rPr>
            <w:rStyle w:val="Lienhypertexte"/>
            <w:noProof/>
            <w:highlight w:val="cyan"/>
          </w:rPr>
          <w:t>UC Réserver vé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350D28E3" w14:textId="70F3971A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62">
        <w:r w:rsidRPr="00814618">
          <w:rPr>
            <w:rStyle w:val="Lienhypertexte"/>
            <w:noProof/>
            <w:highlight w:val="magenta"/>
          </w:rPr>
          <w:t>UC Valider 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54E66B8C" w14:textId="55018447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63">
        <w:r w:rsidRPr="00814618">
          <w:rPr>
            <w:rStyle w:val="Lienhypertexte"/>
            <w:noProof/>
            <w:highlight w:val="cyan"/>
          </w:rPr>
          <w:t>UC Indiquer Course Réal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26B8C6F5" w14:textId="66D5FD66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64">
        <w:r w:rsidRPr="00814618">
          <w:rPr>
            <w:rStyle w:val="Lienhypertexte"/>
            <w:noProof/>
            <w:highlight w:val="cyan"/>
          </w:rPr>
          <w:t>UC Visualiser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19B56A77" w14:textId="7F9D087B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65">
        <w:r w:rsidRPr="00814618">
          <w:rPr>
            <w:rStyle w:val="Lienhypertexte"/>
            <w:noProof/>
            <w:highlight w:val="cyan"/>
          </w:rPr>
          <w:t>UC Créer Récapitul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5FC21951" w14:textId="06FE3124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66">
        <w:r w:rsidRPr="00814618">
          <w:rPr>
            <w:rStyle w:val="Lienhypertexte"/>
            <w:noProof/>
            <w:highlight w:val="cyan"/>
          </w:rPr>
          <w:t>UC Faire V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34521A35" w14:textId="716823A6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67">
        <w:r w:rsidRPr="00814618">
          <w:rPr>
            <w:rStyle w:val="Lienhypertexte"/>
            <w:noProof/>
            <w:highlight w:val="cyan"/>
          </w:rPr>
          <w:t>UC Se Conne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Pr="00B14E99" w:rsidR="005B4CF1" w:rsidP="00B3553F" w:rsidRDefault="00161008" w14:paraId="19B06F44" w14:textId="4CC43EAA">
      <w:pPr>
        <w:tabs>
          <w:tab w:val="left" w:pos="2580"/>
        </w:tabs>
      </w:pPr>
      <w:r>
        <w:fldChar w:fldCharType="end"/>
      </w:r>
      <w:r w:rsidR="00CC6EC7">
        <w:tab/>
      </w:r>
    </w:p>
    <w:p w:rsidR="00BF0636" w:rsidP="544D5FD2" w:rsidRDefault="66D1960A" w14:paraId="0A6D8760" w14:textId="42858DEC">
      <w:pPr>
        <w:pStyle w:val="Titre2"/>
        <w:spacing w:before="0" w:after="0" w:line="257" w:lineRule="auto"/>
        <w:rPr>
          <w:rFonts w:eastAsia="Calibri" w:cs="Times New Roman"/>
          <w:b/>
          <w:bCs/>
        </w:rPr>
      </w:pPr>
      <w:bookmarkStart w:name="_Toc180076735" w:id="0"/>
      <w:r w:rsidRPr="544D5FD2">
        <w:rPr>
          <w:rFonts w:ascii="Aptos Display" w:hAnsi="Aptos Display" w:eastAsia="Aptos Display" w:cs="Aptos Display"/>
          <w:highlight w:val="cyan"/>
        </w:rPr>
        <w:lastRenderedPageBreak/>
        <w:t>UC Créer Compte</w:t>
      </w:r>
      <w:bookmarkEnd w:id="0"/>
    </w:p>
    <w:p w:rsidR="00BF0636" w:rsidP="008542E5" w:rsidRDefault="66D1960A" w14:paraId="3DF09F9E" w14:textId="4E2274A9">
      <w:pPr>
        <w:pStyle w:val="Paragraphedeliste"/>
        <w:numPr>
          <w:ilvl w:val="0"/>
          <w:numId w:val="34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Acteur Principal</w:t>
      </w:r>
      <w:r w:rsidRPr="544D5FD2">
        <w:rPr>
          <w:rFonts w:ascii="Aptos Display" w:hAnsi="Aptos Display" w:eastAsia="Aptos Display" w:cs="Aptos Display"/>
          <w:highlight w:val="cyan"/>
        </w:rPr>
        <w:t xml:space="preserve"> : Visiteur</w:t>
      </w:r>
    </w:p>
    <w:p w:rsidR="00BF0636" w:rsidP="008542E5" w:rsidRDefault="66D1960A" w14:paraId="07A3E690" w14:textId="05E8D05F">
      <w:pPr>
        <w:pStyle w:val="Paragraphedeliste"/>
        <w:numPr>
          <w:ilvl w:val="0"/>
          <w:numId w:val="34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Objectifs</w:t>
      </w:r>
      <w:r w:rsidRPr="544D5FD2">
        <w:rPr>
          <w:rFonts w:ascii="Aptos Display" w:hAnsi="Aptos Display" w:eastAsia="Aptos Display" w:cs="Aptos Display"/>
          <w:highlight w:val="cyan"/>
        </w:rPr>
        <w:t xml:space="preserve"> : Le visiteur souhaite créer un compte pour accéder aux services du site </w:t>
      </w:r>
    </w:p>
    <w:p w:rsidR="00BF0636" w:rsidP="008542E5" w:rsidRDefault="66D1960A" w14:paraId="4811F5A8" w14:textId="1C2E5A22">
      <w:pPr>
        <w:pStyle w:val="Paragraphedeliste"/>
        <w:numPr>
          <w:ilvl w:val="0"/>
          <w:numId w:val="34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Précondition</w:t>
      </w:r>
      <w:r w:rsidRPr="544D5FD2">
        <w:rPr>
          <w:rFonts w:ascii="Aptos Display" w:hAnsi="Aptos Display" w:eastAsia="Aptos Display" w:cs="Aptos Display"/>
          <w:highlight w:val="cyan"/>
        </w:rPr>
        <w:t xml:space="preserve"> : Le visiteur n’a pas encore de compte</w:t>
      </w:r>
    </w:p>
    <w:p w:rsidR="00BF0636" w:rsidP="008542E5" w:rsidRDefault="66D1960A" w14:paraId="50E85D15" w14:textId="547843EA">
      <w:pPr>
        <w:pStyle w:val="Paragraphedeliste"/>
        <w:numPr>
          <w:ilvl w:val="0"/>
          <w:numId w:val="34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Postcondition</w:t>
      </w:r>
      <w:r w:rsidRPr="544D5FD2">
        <w:rPr>
          <w:rFonts w:ascii="Aptos Display" w:hAnsi="Aptos Display" w:eastAsia="Aptos Display" w:cs="Aptos Display"/>
          <w:highlight w:val="cyan"/>
        </w:rPr>
        <w:t xml:space="preserve"> : Le visiteur choisis un compte client ou coursier</w:t>
      </w:r>
    </w:p>
    <w:p w:rsidR="00BF0636" w:rsidP="544D5FD2" w:rsidRDefault="66D1960A" w14:paraId="2DF0127B" w14:textId="15EB59E3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 nominal :</w:t>
      </w:r>
    </w:p>
    <w:p w:rsidR="00BF0636" w:rsidP="008542E5" w:rsidRDefault="66D1960A" w14:paraId="0BD9F28B" w14:textId="40CA121E">
      <w:pPr>
        <w:pStyle w:val="Paragraphedeliste"/>
        <w:numPr>
          <w:ilvl w:val="0"/>
          <w:numId w:val="33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highlight w:val="cyan"/>
        </w:rPr>
        <w:t>Le visiteur accède à la page de création de compte</w:t>
      </w:r>
    </w:p>
    <w:p w:rsidR="00BF0636" w:rsidP="008542E5" w:rsidRDefault="66D1960A" w14:paraId="7F88C1DD" w14:textId="0B330E9B">
      <w:pPr>
        <w:pStyle w:val="Paragraphedeliste"/>
        <w:numPr>
          <w:ilvl w:val="0"/>
          <w:numId w:val="33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highlight w:val="cyan"/>
        </w:rPr>
        <w:t>Le système lui demande de choisir quel type de compte il souhaite créer</w:t>
      </w:r>
    </w:p>
    <w:p w:rsidR="00BF0636" w:rsidP="008542E5" w:rsidRDefault="66D1960A" w14:paraId="16A66886" w14:textId="6698F063">
      <w:pPr>
        <w:pStyle w:val="Paragraphedeliste"/>
        <w:numPr>
          <w:ilvl w:val="0"/>
          <w:numId w:val="33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highlight w:val="cyan"/>
        </w:rPr>
        <w:t>Le visiteur choisis le type de compte</w:t>
      </w:r>
    </w:p>
    <w:p w:rsidR="00BF0636" w:rsidP="544D5FD2" w:rsidRDefault="66D1960A" w14:paraId="0FE4F456" w14:textId="2D66EE46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 xml:space="preserve">Scénarios alternatifs : </w:t>
      </w:r>
    </w:p>
    <w:p w:rsidR="00BF0636" w:rsidP="544D5FD2" w:rsidRDefault="66D1960A" w14:paraId="6C46EBC6" w14:textId="1CC54DFE">
      <w:pPr>
        <w:spacing w:after="0" w:line="254" w:lineRule="auto"/>
      </w:pPr>
      <w:r w:rsidRPr="544D5FD2">
        <w:rPr>
          <w:rFonts w:ascii="Aptos" w:hAnsi="Aptos" w:eastAsia="Aptos" w:cs="Aptos"/>
          <w:highlight w:val="cyan"/>
        </w:rPr>
        <w:t xml:space="preserve">        2</w:t>
      </w:r>
      <w:r w:rsidRPr="544D5FD2">
        <w:rPr>
          <w:rFonts w:ascii="Aptos Display" w:hAnsi="Aptos Display" w:eastAsia="Aptos Display" w:cs="Aptos Display"/>
          <w:highlight w:val="cyan"/>
        </w:rPr>
        <w:t>A. L’utilisateur décide d’abandonner la création de compte et revient à la page d’accueil.</w:t>
      </w:r>
    </w:p>
    <w:p w:rsidR="00BF0636" w:rsidP="544D5FD2" w:rsidRDefault="66D1960A" w14:paraId="5B883170" w14:textId="314648BC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 xml:space="preserve"> </w:t>
      </w:r>
    </w:p>
    <w:p w:rsidR="00BF0636" w:rsidP="544D5FD2" w:rsidRDefault="66D1960A" w14:paraId="07912E22" w14:textId="5F5CE735">
      <w:pPr>
        <w:pStyle w:val="Titre2"/>
        <w:spacing w:before="0" w:after="0" w:line="257" w:lineRule="auto"/>
      </w:pPr>
      <w:bookmarkStart w:name="_Toc180076736" w:id="1"/>
      <w:r w:rsidRPr="544D5FD2">
        <w:rPr>
          <w:rFonts w:ascii="Aptos Display" w:hAnsi="Aptos Display" w:eastAsia="Aptos Display" w:cs="Aptos Display"/>
          <w:highlight w:val="cyan"/>
        </w:rPr>
        <w:t>UC Créer Compte COURSIER</w:t>
      </w:r>
      <w:bookmarkEnd w:id="1"/>
    </w:p>
    <w:p w:rsidR="00BF0636" w:rsidP="008542E5" w:rsidRDefault="66D1960A" w14:paraId="042FBDB7" w14:textId="48153595">
      <w:pPr>
        <w:pStyle w:val="Paragraphedeliste"/>
        <w:numPr>
          <w:ilvl w:val="0"/>
          <w:numId w:val="32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Acteur Principal</w:t>
      </w:r>
      <w:r w:rsidRPr="544D5FD2">
        <w:rPr>
          <w:rFonts w:ascii="Aptos Display" w:hAnsi="Aptos Display" w:eastAsia="Aptos Display" w:cs="Aptos Display"/>
          <w:highlight w:val="cyan"/>
        </w:rPr>
        <w:t xml:space="preserve"> : Visiteur</w:t>
      </w:r>
    </w:p>
    <w:p w:rsidR="00BF0636" w:rsidP="008542E5" w:rsidRDefault="66D1960A" w14:paraId="52B1DBD8" w14:textId="7A0F224F">
      <w:pPr>
        <w:pStyle w:val="Paragraphedeliste"/>
        <w:numPr>
          <w:ilvl w:val="0"/>
          <w:numId w:val="32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Objectifs</w:t>
      </w:r>
      <w:r w:rsidRPr="544D5FD2">
        <w:rPr>
          <w:rFonts w:ascii="Aptos Display" w:hAnsi="Aptos Display" w:eastAsia="Aptos Display" w:cs="Aptos Display"/>
          <w:highlight w:val="cyan"/>
        </w:rPr>
        <w:t xml:space="preserve"> : Le visiteur souhaite créer un compte coursier pour accéder aux services des coursiers</w:t>
      </w:r>
    </w:p>
    <w:p w:rsidR="00BF0636" w:rsidP="008542E5" w:rsidRDefault="66D1960A" w14:paraId="3E8EF9C7" w14:textId="50AAFC56">
      <w:pPr>
        <w:pStyle w:val="Paragraphedeliste"/>
        <w:numPr>
          <w:ilvl w:val="0"/>
          <w:numId w:val="32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Précondition</w:t>
      </w:r>
      <w:r w:rsidRPr="544D5FD2">
        <w:rPr>
          <w:rFonts w:ascii="Aptos Display" w:hAnsi="Aptos Display" w:eastAsia="Aptos Display" w:cs="Aptos Display"/>
          <w:highlight w:val="cyan"/>
        </w:rPr>
        <w:t xml:space="preserve"> : Un compte coursier est demandé </w:t>
      </w:r>
    </w:p>
    <w:p w:rsidR="00BF0636" w:rsidP="008542E5" w:rsidRDefault="66D1960A" w14:paraId="02143E98" w14:textId="1D802F54">
      <w:pPr>
        <w:pStyle w:val="Paragraphedeliste"/>
        <w:numPr>
          <w:ilvl w:val="0"/>
          <w:numId w:val="32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Postcondition</w:t>
      </w:r>
      <w:r w:rsidRPr="544D5FD2">
        <w:rPr>
          <w:rFonts w:ascii="Aptos Display" w:hAnsi="Aptos Display" w:eastAsia="Aptos Display" w:cs="Aptos Display"/>
          <w:highlight w:val="cyan"/>
        </w:rPr>
        <w:t xml:space="preserve"> : Un compte coursier est créé</w:t>
      </w:r>
    </w:p>
    <w:p w:rsidR="00BF0636" w:rsidP="544D5FD2" w:rsidRDefault="66D1960A" w14:paraId="4306258B" w14:textId="332DC3FD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 nominal :</w:t>
      </w:r>
    </w:p>
    <w:p w:rsidR="00BF0636" w:rsidP="008542E5" w:rsidRDefault="66D1960A" w14:paraId="68260446" w14:textId="04A7503C">
      <w:pPr>
        <w:pStyle w:val="Paragraphedeliste"/>
        <w:numPr>
          <w:ilvl w:val="0"/>
          <w:numId w:val="31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highlight w:val="cyan"/>
        </w:rPr>
        <w:t>Le visiteur accède à la page de création de compte coursier</w:t>
      </w:r>
    </w:p>
    <w:p w:rsidR="00BF0636" w:rsidP="008542E5" w:rsidRDefault="66D1960A" w14:paraId="60D09B7F" w14:textId="444EA9F9">
      <w:pPr>
        <w:pStyle w:val="Paragraphedeliste"/>
        <w:numPr>
          <w:ilvl w:val="0"/>
          <w:numId w:val="31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highlight w:val="cyan"/>
        </w:rPr>
        <w:t>Le système Uber fait parvenir un mail afin de passer à l’étape suivante de confirmation de compte</w:t>
      </w:r>
    </w:p>
    <w:p w:rsidRPr="007343CE" w:rsidR="00BF0636" w:rsidP="008542E5" w:rsidRDefault="66D1960A" w14:paraId="01CD4E2D" w14:textId="2C6F6C18">
      <w:pPr>
        <w:pStyle w:val="Paragraphedeliste"/>
        <w:numPr>
          <w:ilvl w:val="0"/>
          <w:numId w:val="31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highlight w:val="cyan"/>
        </w:rPr>
        <w:t>Le système demande de saisir des informations personnelles (nom, prénom, permis, véhicule, etc.)</w:t>
      </w:r>
    </w:p>
    <w:p w:rsidRPr="007343CE" w:rsidR="00BF0636" w:rsidP="008542E5" w:rsidRDefault="66D1960A" w14:paraId="7C92AAC5" w14:textId="136EEF92">
      <w:pPr>
        <w:pStyle w:val="Paragraphedeliste"/>
        <w:numPr>
          <w:ilvl w:val="0"/>
          <w:numId w:val="31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highlight w:val="cyan"/>
        </w:rPr>
        <w:t>Le visiteur inscrit les informations</w:t>
      </w:r>
    </w:p>
    <w:p w:rsidRPr="007343CE" w:rsidR="00BF0636" w:rsidP="008542E5" w:rsidRDefault="66D1960A" w14:paraId="0A6ACDE8" w14:textId="6B4B79CA">
      <w:pPr>
        <w:pStyle w:val="Paragraphedeliste"/>
        <w:numPr>
          <w:ilvl w:val="0"/>
          <w:numId w:val="31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highlight w:val="cyan"/>
        </w:rPr>
        <w:t xml:space="preserve">Le système vérifie les informations </w:t>
      </w:r>
    </w:p>
    <w:p w:rsidR="00BF0636" w:rsidP="544D5FD2" w:rsidRDefault="66D1960A" w14:paraId="59773898" w14:textId="5D8DF573">
      <w:pPr>
        <w:pStyle w:val="Titre3"/>
        <w:spacing w:line="257" w:lineRule="auto"/>
      </w:pPr>
      <w:r w:rsidRPr="007343CE">
        <w:rPr>
          <w:rFonts w:ascii="Aptos" w:hAnsi="Aptos" w:eastAsia="Aptos" w:cs="Aptos"/>
          <w:highlight w:val="cyan"/>
        </w:rPr>
        <w:t xml:space="preserve">Scénarios alternatifs : </w:t>
      </w:r>
    </w:p>
    <w:p w:rsidR="00BF0636" w:rsidP="544D5FD2" w:rsidRDefault="66D1960A" w14:paraId="418DD090" w14:textId="7BF6AEB1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>3A. Le système détecte des informations incomplètes ou erronées, il demande de corriger ou de compléter le formulaire.</w:t>
      </w:r>
    </w:p>
    <w:p w:rsidR="00BF0636" w:rsidP="544D5FD2" w:rsidRDefault="66D1960A" w14:paraId="0DD792DF" w14:textId="3626A4F8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>4A. Le visiteur soumet les bonnes informations</w:t>
      </w:r>
    </w:p>
    <w:p w:rsidR="00BF0636" w:rsidP="544D5FD2" w:rsidRDefault="66D1960A" w14:paraId="5024EC99" w14:textId="6883B7CA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>5A. Le système valide le dossier</w:t>
      </w:r>
    </w:p>
    <w:p w:rsidR="00BF0636" w:rsidP="544D5FD2" w:rsidRDefault="66D1960A" w14:paraId="006438FB" w14:textId="234C1E22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 xml:space="preserve"> </w:t>
      </w:r>
    </w:p>
    <w:p w:rsidR="00BF0636" w:rsidP="544D5FD2" w:rsidRDefault="66D1960A" w14:paraId="5489C99F" w14:textId="19B874C7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>3B. Le coursier décide d’abandonner la création de compte</w:t>
      </w:r>
    </w:p>
    <w:p w:rsidR="00BF0636" w:rsidP="544D5FD2" w:rsidRDefault="66D1960A" w14:paraId="36FCE278" w14:textId="3F7B3FC5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 xml:space="preserve"> </w:t>
      </w:r>
    </w:p>
    <w:p w:rsidR="00BF0636" w:rsidP="544D5FD2" w:rsidRDefault="66D1960A" w14:paraId="7C7D5328" w14:textId="3AFA62F2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>3C. Le code postal correspond à plusieurs villes</w:t>
      </w:r>
    </w:p>
    <w:p w:rsidR="00BF0636" w:rsidP="544D5FD2" w:rsidRDefault="66D1960A" w14:paraId="2DE3D3CD" w14:textId="4AFF6D83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 xml:space="preserve">4C. Le visiteur renseigne la bonne ville </w:t>
      </w:r>
    </w:p>
    <w:p w:rsidR="00BF0636" w:rsidP="544D5FD2" w:rsidRDefault="66D1960A" w14:paraId="748FC6D7" w14:textId="0B174A0A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 xml:space="preserve"> </w:t>
      </w:r>
    </w:p>
    <w:p w:rsidR="00BF0636" w:rsidP="76DDC4DF" w:rsidRDefault="66D1960A" w14:paraId="72B1A7F6" w14:textId="313F55E5">
      <w:pPr>
        <w:pStyle w:val="Titre2"/>
        <w:spacing w:before="0" w:after="0" w:line="257" w:lineRule="auto"/>
        <w:rPr>
          <w:rFonts w:ascii="Aptos Display" w:hAnsi="Aptos Display" w:eastAsia="Aptos Display" w:cs="Aptos Display"/>
          <w:highlight w:val="magenta"/>
        </w:rPr>
      </w:pPr>
      <w:bookmarkStart w:name="_Toc180076737" w:id="2"/>
      <w:r w:rsidRPr="2FCDDBB3">
        <w:rPr>
          <w:rFonts w:ascii="Aptos Display" w:hAnsi="Aptos Display" w:eastAsia="Aptos Display" w:cs="Aptos Display"/>
          <w:highlight w:val="magenta"/>
        </w:rPr>
        <w:t>UC Créer Compte Client</w:t>
      </w:r>
      <w:bookmarkEnd w:id="2"/>
    </w:p>
    <w:p w:rsidR="00BF0636" w:rsidP="008542E5" w:rsidRDefault="66D1960A" w14:paraId="0F18F5D2" w14:textId="0CCD860F">
      <w:pPr>
        <w:pStyle w:val="Paragraphedeliste"/>
        <w:numPr>
          <w:ilvl w:val="0"/>
          <w:numId w:val="30"/>
        </w:numPr>
        <w:spacing w:after="0" w:line="254" w:lineRule="auto"/>
        <w:rPr>
          <w:rFonts w:ascii="Aptos Display" w:hAnsi="Aptos Display" w:eastAsia="Aptos Display" w:cs="Aptos Display"/>
          <w:highlight w:val="magenta"/>
        </w:rPr>
      </w:pPr>
      <w:r w:rsidRPr="2FCDDBB3">
        <w:rPr>
          <w:rFonts w:ascii="Aptos Display" w:hAnsi="Aptos Display" w:eastAsia="Aptos Display" w:cs="Aptos Display"/>
          <w:b/>
          <w:highlight w:val="magenta"/>
        </w:rPr>
        <w:t>Acteur Principal</w:t>
      </w:r>
      <w:r w:rsidRPr="2FCDDBB3">
        <w:rPr>
          <w:rFonts w:ascii="Aptos Display" w:hAnsi="Aptos Display" w:eastAsia="Aptos Display" w:cs="Aptos Display"/>
          <w:highlight w:val="magenta"/>
        </w:rPr>
        <w:t xml:space="preserve"> : Visiteur</w:t>
      </w:r>
    </w:p>
    <w:p w:rsidR="00BF0636" w:rsidP="008542E5" w:rsidRDefault="66D1960A" w14:paraId="19EAAEC1" w14:textId="530C5777">
      <w:pPr>
        <w:pStyle w:val="Paragraphedeliste"/>
        <w:numPr>
          <w:ilvl w:val="0"/>
          <w:numId w:val="30"/>
        </w:numPr>
        <w:spacing w:after="0" w:line="254" w:lineRule="auto"/>
        <w:rPr>
          <w:rFonts w:ascii="Aptos Display" w:hAnsi="Aptos Display" w:eastAsia="Aptos Display" w:cs="Aptos Display"/>
          <w:highlight w:val="magenta"/>
        </w:rPr>
      </w:pPr>
      <w:r w:rsidRPr="2FCDDBB3">
        <w:rPr>
          <w:rFonts w:ascii="Aptos Display" w:hAnsi="Aptos Display" w:eastAsia="Aptos Display" w:cs="Aptos Display"/>
          <w:b/>
          <w:highlight w:val="magenta"/>
        </w:rPr>
        <w:t>Objectifs</w:t>
      </w:r>
      <w:r w:rsidRPr="2FCDDBB3">
        <w:rPr>
          <w:rFonts w:ascii="Aptos Display" w:hAnsi="Aptos Display" w:eastAsia="Aptos Display" w:cs="Aptos Display"/>
          <w:highlight w:val="magenta"/>
        </w:rPr>
        <w:t xml:space="preserve"> : Le visiteur souhaite créer un compte client pour accéder aux services des client</w:t>
      </w:r>
    </w:p>
    <w:p w:rsidR="00BF0636" w:rsidP="008542E5" w:rsidRDefault="66D1960A" w14:paraId="2BDDAEA8" w14:textId="7D80DCA0">
      <w:pPr>
        <w:pStyle w:val="Paragraphedeliste"/>
        <w:numPr>
          <w:ilvl w:val="0"/>
          <w:numId w:val="30"/>
        </w:numPr>
        <w:spacing w:after="0" w:line="254" w:lineRule="auto"/>
        <w:rPr>
          <w:rFonts w:ascii="Aptos Display" w:hAnsi="Aptos Display" w:eastAsia="Aptos Display" w:cs="Aptos Display"/>
          <w:highlight w:val="magenta"/>
        </w:rPr>
      </w:pPr>
      <w:r w:rsidRPr="2FCDDBB3">
        <w:rPr>
          <w:rFonts w:ascii="Aptos Display" w:hAnsi="Aptos Display" w:eastAsia="Aptos Display" w:cs="Aptos Display"/>
          <w:b/>
          <w:highlight w:val="magenta"/>
        </w:rPr>
        <w:t>Précondition</w:t>
      </w:r>
      <w:r w:rsidRPr="2FCDDBB3">
        <w:rPr>
          <w:rFonts w:ascii="Aptos Display" w:hAnsi="Aptos Display" w:eastAsia="Aptos Display" w:cs="Aptos Display"/>
          <w:highlight w:val="magenta"/>
        </w:rPr>
        <w:t xml:space="preserve"> : Le visiteur n’a pas de compte coursier</w:t>
      </w:r>
    </w:p>
    <w:p w:rsidR="00BF0636" w:rsidP="008542E5" w:rsidRDefault="66D1960A" w14:paraId="1EF1CCC7" w14:textId="122DC0E5">
      <w:pPr>
        <w:pStyle w:val="Paragraphedeliste"/>
        <w:numPr>
          <w:ilvl w:val="0"/>
          <w:numId w:val="30"/>
        </w:numPr>
        <w:spacing w:after="0" w:line="254" w:lineRule="auto"/>
        <w:rPr>
          <w:rFonts w:ascii="Aptos Display" w:hAnsi="Aptos Display" w:eastAsia="Aptos Display" w:cs="Aptos Display"/>
          <w:highlight w:val="magenta"/>
        </w:rPr>
      </w:pPr>
      <w:r w:rsidRPr="2FCDDBB3">
        <w:rPr>
          <w:rFonts w:ascii="Aptos Display" w:hAnsi="Aptos Display" w:eastAsia="Aptos Display" w:cs="Aptos Display"/>
          <w:b/>
          <w:highlight w:val="magenta"/>
        </w:rPr>
        <w:t>Postcondition</w:t>
      </w:r>
      <w:r w:rsidRPr="2FCDDBB3">
        <w:rPr>
          <w:rFonts w:ascii="Aptos Display" w:hAnsi="Aptos Display" w:eastAsia="Aptos Display" w:cs="Aptos Display"/>
          <w:highlight w:val="magenta"/>
        </w:rPr>
        <w:t xml:space="preserve"> : Un compte client est créé</w:t>
      </w:r>
    </w:p>
    <w:p w:rsidR="00BF0636" w:rsidP="544D5FD2" w:rsidRDefault="66D1960A" w14:paraId="75CBB586" w14:textId="535F26CA">
      <w:pPr>
        <w:pStyle w:val="Titre3"/>
        <w:spacing w:line="257" w:lineRule="auto"/>
        <w:rPr>
          <w:rFonts w:ascii="Aptos" w:hAnsi="Aptos" w:eastAsia="Aptos" w:cs="Aptos"/>
          <w:highlight w:val="magenta"/>
        </w:rPr>
      </w:pPr>
      <w:r w:rsidRPr="2FCDDBB3">
        <w:rPr>
          <w:rFonts w:ascii="Aptos" w:hAnsi="Aptos" w:eastAsia="Aptos" w:cs="Aptos"/>
          <w:highlight w:val="magenta"/>
        </w:rPr>
        <w:t>Scénario nominal :</w:t>
      </w:r>
    </w:p>
    <w:p w:rsidR="00BF0636" w:rsidP="544D5FD2" w:rsidRDefault="66D1960A" w14:paraId="1CA230D7" w14:textId="5A69A1F4">
      <w:pPr>
        <w:spacing w:after="0" w:line="254" w:lineRule="auto"/>
        <w:rPr>
          <w:rFonts w:ascii="Aptos Display" w:hAnsi="Aptos Display" w:eastAsia="Aptos Display" w:cs="Aptos Display"/>
          <w:highlight w:val="magenta"/>
        </w:rPr>
      </w:pPr>
      <w:r w:rsidRPr="2FCDDBB3">
        <w:rPr>
          <w:rFonts w:ascii="Aptos Display" w:hAnsi="Aptos Display" w:eastAsia="Aptos Display" w:cs="Aptos Display"/>
          <w:highlight w:val="magenta"/>
        </w:rPr>
        <w:t xml:space="preserve"> </w:t>
      </w:r>
    </w:p>
    <w:p w:rsidRPr="007343CE" w:rsidR="00BF0636" w:rsidP="544D5FD2" w:rsidRDefault="66D1960A" w14:paraId="4431C1AD" w14:textId="7ABF6583">
      <w:pPr>
        <w:spacing w:after="0" w:line="254" w:lineRule="auto"/>
        <w:rPr>
          <w:highlight w:val="magenta"/>
        </w:rPr>
      </w:pPr>
      <w:r w:rsidRPr="2FCDDBB3">
        <w:rPr>
          <w:rFonts w:ascii="Aptos Display" w:hAnsi="Aptos Display" w:eastAsia="Aptos Display" w:cs="Aptos Display"/>
          <w:highlight w:val="magenta"/>
        </w:rPr>
        <w:t>1.Le visiteur accède à la page de création de compte visiteur</w:t>
      </w:r>
    </w:p>
    <w:p w:rsidRPr="007343CE" w:rsidR="00BF0636" w:rsidP="544D5FD2" w:rsidRDefault="66D1960A" w14:paraId="0E2260CC" w14:textId="0ECE9954">
      <w:pPr>
        <w:spacing w:after="0" w:line="254" w:lineRule="auto"/>
        <w:rPr>
          <w:highlight w:val="magenta"/>
        </w:rPr>
      </w:pPr>
      <w:r w:rsidRPr="71DDBD73">
        <w:rPr>
          <w:rFonts w:ascii="Aptos Display" w:hAnsi="Aptos Display" w:eastAsia="Aptos Display" w:cs="Aptos Display"/>
          <w:highlight w:val="magenta"/>
        </w:rPr>
        <w:lastRenderedPageBreak/>
        <w:t xml:space="preserve">2.le visiteur </w:t>
      </w:r>
      <w:r w:rsidRPr="71DDBD73" w:rsidR="00624584">
        <w:rPr>
          <w:rFonts w:ascii="Aptos Display" w:hAnsi="Aptos Display" w:eastAsia="Aptos Display" w:cs="Aptos Display"/>
          <w:highlight w:val="magenta"/>
        </w:rPr>
        <w:t>choisi le</w:t>
      </w:r>
      <w:r w:rsidRPr="71DDBD73">
        <w:rPr>
          <w:rFonts w:ascii="Aptos Display" w:hAnsi="Aptos Display" w:eastAsia="Aptos Display" w:cs="Aptos Display"/>
          <w:highlight w:val="magenta"/>
        </w:rPr>
        <w:t xml:space="preserve"> compte est personnel</w:t>
      </w:r>
    </w:p>
    <w:p w:rsidRPr="007343CE" w:rsidR="00BF0636" w:rsidP="544D5FD2" w:rsidRDefault="66D1960A" w14:paraId="3DFDA295" w14:textId="63B3A001">
      <w:pPr>
        <w:spacing w:after="0" w:line="254" w:lineRule="auto"/>
        <w:rPr>
          <w:highlight w:val="magenta"/>
        </w:rPr>
      </w:pPr>
      <w:r w:rsidRPr="2FCDDBB3">
        <w:rPr>
          <w:rFonts w:ascii="Aptos Display" w:hAnsi="Aptos Display" w:eastAsia="Aptos Display" w:cs="Aptos Display"/>
          <w:highlight w:val="magenta"/>
        </w:rPr>
        <w:t>3. Le système demande de saisir des informations personnelles (nom, prénom, permis, véhicule, etc.)</w:t>
      </w:r>
    </w:p>
    <w:p w:rsidRPr="007343CE" w:rsidR="00BF0636" w:rsidP="544D5FD2" w:rsidRDefault="66D1960A" w14:paraId="611AC816" w14:textId="48C1C778">
      <w:pPr>
        <w:spacing w:after="0" w:line="254" w:lineRule="auto"/>
        <w:rPr>
          <w:highlight w:val="magenta"/>
        </w:rPr>
      </w:pPr>
      <w:r w:rsidRPr="2FCDDBB3">
        <w:rPr>
          <w:rFonts w:ascii="Aptos Display" w:hAnsi="Aptos Display" w:eastAsia="Aptos Display" w:cs="Aptos Display"/>
          <w:highlight w:val="magenta"/>
        </w:rPr>
        <w:t xml:space="preserve">4.Le </w:t>
      </w:r>
      <w:r w:rsidRPr="2FCDDBB3">
        <w:rPr>
          <w:rFonts w:ascii="Aptos" w:hAnsi="Aptos" w:eastAsia="Aptos" w:cs="Aptos"/>
          <w:highlight w:val="magenta"/>
        </w:rPr>
        <w:t xml:space="preserve">visiteur </w:t>
      </w:r>
      <w:r w:rsidRPr="2FCDDBB3">
        <w:rPr>
          <w:rFonts w:ascii="Aptos Display" w:hAnsi="Aptos Display" w:eastAsia="Aptos Display" w:cs="Aptos Display"/>
          <w:highlight w:val="magenta"/>
        </w:rPr>
        <w:t>inscrit les informations</w:t>
      </w:r>
      <w:r w:rsidRPr="007343CE">
        <w:rPr>
          <w:rFonts w:ascii="Aptos Display" w:hAnsi="Aptos Display" w:eastAsia="Aptos Display" w:cs="Aptos Display"/>
          <w:highlight w:val="cyan"/>
        </w:rPr>
        <w:t xml:space="preserve"> </w:t>
      </w:r>
    </w:p>
    <w:p w:rsidRPr="007343CE" w:rsidR="00BF0636" w:rsidP="544D5FD2" w:rsidRDefault="66D1960A" w14:paraId="5D402E93" w14:textId="3415E12C">
      <w:p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2FCDDBB3">
        <w:rPr>
          <w:rFonts w:ascii="Aptos Display" w:hAnsi="Aptos Display" w:eastAsia="Aptos Display" w:cs="Aptos Display"/>
          <w:highlight w:val="magenta"/>
        </w:rPr>
        <w:t>5.Le système vérifie les informations</w:t>
      </w:r>
    </w:p>
    <w:p w:rsidRPr="007343CE" w:rsidR="00BF0636" w:rsidP="544D5FD2" w:rsidRDefault="66D1960A" w14:paraId="37656F7B" w14:textId="4C934DA7">
      <w:pPr>
        <w:spacing w:after="0" w:line="254" w:lineRule="auto"/>
        <w:rPr>
          <w:highlight w:val="magenta"/>
        </w:rPr>
      </w:pPr>
      <w:r w:rsidRPr="2FCDDBB3">
        <w:rPr>
          <w:rFonts w:ascii="Aptos Display" w:hAnsi="Aptos Display" w:eastAsia="Aptos Display" w:cs="Aptos Display"/>
          <w:highlight w:val="magenta"/>
        </w:rPr>
        <w:t xml:space="preserve"> </w:t>
      </w:r>
    </w:p>
    <w:p w:rsidRPr="007343CE" w:rsidR="00BF0636" w:rsidP="544D5FD2" w:rsidRDefault="66D1960A" w14:paraId="54B57D4D" w14:textId="5DAE6D22">
      <w:pPr>
        <w:pStyle w:val="Titre3"/>
        <w:spacing w:line="257" w:lineRule="auto"/>
        <w:rPr>
          <w:rFonts w:ascii="Aptos" w:hAnsi="Aptos" w:eastAsia="Aptos" w:cs="Aptos"/>
          <w:highlight w:val="cyan"/>
        </w:rPr>
      </w:pPr>
      <w:r w:rsidRPr="2FCDDBB3">
        <w:rPr>
          <w:rFonts w:ascii="Aptos" w:hAnsi="Aptos" w:eastAsia="Aptos" w:cs="Aptos"/>
          <w:highlight w:val="magenta"/>
        </w:rPr>
        <w:t>Scénarios alternatifs :</w:t>
      </w:r>
    </w:p>
    <w:p w:rsidRPr="007343CE" w:rsidR="00BF0636" w:rsidP="544D5FD2" w:rsidRDefault="66D1960A" w14:paraId="0EE78255" w14:textId="6FE4ACE1">
      <w:pPr>
        <w:spacing w:after="0" w:line="254" w:lineRule="auto"/>
        <w:rPr>
          <w:highlight w:val="magenta"/>
        </w:rPr>
      </w:pPr>
      <w:r w:rsidRPr="2FCDDBB3">
        <w:rPr>
          <w:rFonts w:ascii="Aptos" w:hAnsi="Aptos" w:eastAsia="Aptos" w:cs="Aptos"/>
          <w:highlight w:val="magenta"/>
        </w:rPr>
        <w:t xml:space="preserve"> </w:t>
      </w:r>
    </w:p>
    <w:p w:rsidRPr="007343CE" w:rsidR="00BF0636" w:rsidP="544D5FD2" w:rsidRDefault="66D1960A" w14:paraId="081A7387" w14:textId="5BA54CF0">
      <w:pPr>
        <w:spacing w:after="0" w:line="254" w:lineRule="auto"/>
        <w:rPr>
          <w:highlight w:val="magenta"/>
        </w:rPr>
      </w:pPr>
      <w:r w:rsidRPr="2FCDDBB3">
        <w:rPr>
          <w:rFonts w:ascii="Aptos" w:hAnsi="Aptos" w:eastAsia="Aptos" w:cs="Aptos"/>
          <w:highlight w:val="magenta"/>
        </w:rPr>
        <w:t>2A. le visiteur choisi compte professionnel</w:t>
      </w:r>
    </w:p>
    <w:p w:rsidRPr="007343CE" w:rsidR="00BF0636" w:rsidP="544D5FD2" w:rsidRDefault="66D1960A" w14:paraId="59F8B12D" w14:textId="7E6EFF7E">
      <w:pPr>
        <w:spacing w:after="0" w:line="254" w:lineRule="auto"/>
        <w:rPr>
          <w:highlight w:val="magenta"/>
        </w:rPr>
      </w:pPr>
      <w:r w:rsidRPr="2FCDDBB3">
        <w:rPr>
          <w:rFonts w:ascii="Aptos" w:hAnsi="Aptos" w:eastAsia="Aptos" w:cs="Aptos"/>
          <w:highlight w:val="magenta"/>
        </w:rPr>
        <w:t>3A.</w:t>
      </w:r>
      <w:r w:rsidRPr="2FCDDBB3">
        <w:rPr>
          <w:rFonts w:ascii="Aptos Display" w:hAnsi="Aptos Display" w:eastAsia="Aptos Display" w:cs="Aptos Display"/>
          <w:highlight w:val="magenta"/>
        </w:rPr>
        <w:t xml:space="preserve"> Le système demande de saisir des informations personnelles (nom, prénom, permis, véhicule, etc.)</w:t>
      </w:r>
    </w:p>
    <w:p w:rsidRPr="007343CE" w:rsidR="00BF0636" w:rsidP="544D5FD2" w:rsidRDefault="66D1960A" w14:paraId="029AC32D" w14:textId="0F033223">
      <w:p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2FCDDBB3">
        <w:rPr>
          <w:rFonts w:ascii="Aptos Display" w:hAnsi="Aptos Display" w:eastAsia="Aptos Display" w:cs="Aptos Display"/>
          <w:highlight w:val="magenta"/>
        </w:rPr>
        <w:t xml:space="preserve">4A. Le </w:t>
      </w:r>
      <w:r w:rsidRPr="2FCDDBB3">
        <w:rPr>
          <w:rFonts w:ascii="Aptos" w:hAnsi="Aptos" w:eastAsia="Aptos" w:cs="Aptos"/>
          <w:highlight w:val="magenta"/>
        </w:rPr>
        <w:t xml:space="preserve">visiteur </w:t>
      </w:r>
      <w:r w:rsidRPr="2FCDDBB3">
        <w:rPr>
          <w:rFonts w:ascii="Aptos Display" w:hAnsi="Aptos Display" w:eastAsia="Aptos Display" w:cs="Aptos Display"/>
          <w:highlight w:val="magenta"/>
        </w:rPr>
        <w:t>inscrit les informations</w:t>
      </w:r>
    </w:p>
    <w:p w:rsidRPr="007343CE" w:rsidR="00BF0636" w:rsidP="544D5FD2" w:rsidRDefault="66D1960A" w14:paraId="17D6D49A" w14:textId="6E1A9D79">
      <w:p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2FCDDBB3">
        <w:rPr>
          <w:rFonts w:ascii="Aptos Display" w:hAnsi="Aptos Display" w:eastAsia="Aptos Display" w:cs="Aptos Display"/>
          <w:highlight w:val="magenta"/>
        </w:rPr>
        <w:t>5A. Le système vérifie les informations</w:t>
      </w:r>
    </w:p>
    <w:p w:rsidRPr="007343CE" w:rsidR="00BF0636" w:rsidP="544D5FD2" w:rsidRDefault="66D1960A" w14:paraId="1BE5E569" w14:textId="241996EB">
      <w:pPr>
        <w:spacing w:line="257" w:lineRule="auto"/>
        <w:rPr>
          <w:highlight w:val="magenta"/>
        </w:rPr>
      </w:pPr>
      <w:r w:rsidRPr="2FCDDBB3">
        <w:rPr>
          <w:rFonts w:ascii="Aptos" w:hAnsi="Aptos" w:eastAsia="Aptos" w:cs="Aptos"/>
          <w:highlight w:val="magenta"/>
        </w:rPr>
        <w:t xml:space="preserve"> </w:t>
      </w:r>
    </w:p>
    <w:p w:rsidR="00BF0636" w:rsidP="544D5FD2" w:rsidRDefault="66D1960A" w14:paraId="2950A64B" w14:textId="4C255A25">
      <w:pPr>
        <w:spacing w:after="0" w:line="254" w:lineRule="auto"/>
        <w:rPr>
          <w:rFonts w:ascii="Aptos Display" w:hAnsi="Aptos Display" w:eastAsia="Aptos Display" w:cs="Aptos Display"/>
          <w:highlight w:val="magenta"/>
        </w:rPr>
      </w:pPr>
      <w:r w:rsidRPr="2FCDDBB3">
        <w:rPr>
          <w:rFonts w:ascii="Aptos Display" w:hAnsi="Aptos Display" w:eastAsia="Aptos Display" w:cs="Aptos Display"/>
          <w:highlight w:val="magenta"/>
        </w:rPr>
        <w:t>6B. Le système détecte des informations incomplètes ou erronées, il demande de corriger ou de compléter le formulaire.</w:t>
      </w:r>
    </w:p>
    <w:p w:rsidR="00BF0636" w:rsidP="544D5FD2" w:rsidRDefault="66D1960A" w14:paraId="228F5481" w14:textId="748F82F2">
      <w:pPr>
        <w:spacing w:after="0" w:line="254" w:lineRule="auto"/>
        <w:rPr>
          <w:rFonts w:ascii="Aptos Display" w:hAnsi="Aptos Display" w:eastAsia="Aptos Display" w:cs="Aptos Display"/>
          <w:highlight w:val="magenta"/>
        </w:rPr>
      </w:pPr>
      <w:r w:rsidRPr="2FCDDBB3">
        <w:rPr>
          <w:rFonts w:ascii="Aptos Display" w:hAnsi="Aptos Display" w:eastAsia="Aptos Display" w:cs="Aptos Display"/>
          <w:highlight w:val="magenta"/>
        </w:rPr>
        <w:t>7B. Le visiteur soumet les bonnes informations</w:t>
      </w:r>
    </w:p>
    <w:p w:rsidR="00BF0636" w:rsidP="544D5FD2" w:rsidRDefault="66D1960A" w14:paraId="33F54BF1" w14:textId="1D1AE26E">
      <w:pPr>
        <w:spacing w:after="0" w:line="254" w:lineRule="auto"/>
        <w:rPr>
          <w:rFonts w:ascii="Aptos Display" w:hAnsi="Aptos Display" w:eastAsia="Aptos Display" w:cs="Aptos Display"/>
          <w:highlight w:val="magenta"/>
        </w:rPr>
      </w:pPr>
      <w:r w:rsidRPr="2FCDDBB3">
        <w:rPr>
          <w:rFonts w:ascii="Aptos Display" w:hAnsi="Aptos Display" w:eastAsia="Aptos Display" w:cs="Aptos Display"/>
          <w:highlight w:val="magenta"/>
        </w:rPr>
        <w:t xml:space="preserve"> </w:t>
      </w:r>
    </w:p>
    <w:p w:rsidR="00BF0636" w:rsidP="544D5FD2" w:rsidRDefault="66D1960A" w14:paraId="14C75AC4" w14:textId="03C92F4A">
      <w:pPr>
        <w:spacing w:after="0" w:line="254" w:lineRule="auto"/>
        <w:rPr>
          <w:rFonts w:ascii="Aptos Display" w:hAnsi="Aptos Display" w:eastAsia="Aptos Display" w:cs="Aptos Display"/>
          <w:highlight w:val="magenta"/>
        </w:rPr>
      </w:pPr>
      <w:r w:rsidRPr="2FCDDBB3">
        <w:rPr>
          <w:rFonts w:ascii="Aptos Display" w:hAnsi="Aptos Display" w:eastAsia="Aptos Display" w:cs="Aptos Display"/>
          <w:highlight w:val="magenta"/>
        </w:rPr>
        <w:t xml:space="preserve">3C. Le </w:t>
      </w:r>
      <w:r w:rsidRPr="2FCDDBB3" w:rsidR="00624584">
        <w:rPr>
          <w:rFonts w:ascii="Aptos Display" w:hAnsi="Aptos Display" w:eastAsia="Aptos Display" w:cs="Aptos Display"/>
          <w:highlight w:val="magenta"/>
        </w:rPr>
        <w:t>visiteur</w:t>
      </w:r>
      <w:r w:rsidRPr="2FCDDBB3">
        <w:rPr>
          <w:rFonts w:ascii="Aptos Display" w:hAnsi="Aptos Display" w:eastAsia="Aptos Display" w:cs="Aptos Display"/>
          <w:highlight w:val="magenta"/>
        </w:rPr>
        <w:t xml:space="preserve"> décide d’abandonner la création de compte</w:t>
      </w:r>
    </w:p>
    <w:p w:rsidR="00BF0636" w:rsidP="544D5FD2" w:rsidRDefault="66D1960A" w14:paraId="1FDD1964" w14:textId="019D7977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 xml:space="preserve"> </w:t>
      </w:r>
    </w:p>
    <w:p w:rsidR="00BF0636" w:rsidP="544D5FD2" w:rsidRDefault="66D1960A" w14:paraId="27320D59" w14:textId="19C8F8BD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 xml:space="preserve"> </w:t>
      </w:r>
    </w:p>
    <w:p w:rsidR="00BF0636" w:rsidP="544D5FD2" w:rsidRDefault="66D1960A" w14:paraId="273243ED" w14:textId="2EAB3694">
      <w:pPr>
        <w:pStyle w:val="Titre2"/>
        <w:spacing w:before="0" w:after="0" w:line="257" w:lineRule="auto"/>
      </w:pPr>
      <w:bookmarkStart w:name="_Toc180076738" w:id="3"/>
      <w:r w:rsidRPr="544D5FD2">
        <w:rPr>
          <w:rFonts w:ascii="Aptos Display" w:hAnsi="Aptos Display" w:eastAsia="Aptos Display" w:cs="Aptos Display"/>
          <w:highlight w:val="cyan"/>
        </w:rPr>
        <w:t>UC Prendre RDV</w:t>
      </w:r>
      <w:bookmarkEnd w:id="3"/>
    </w:p>
    <w:p w:rsidR="00BF0636" w:rsidP="008542E5" w:rsidRDefault="66D1960A" w14:paraId="4F4443A4" w14:textId="05CBA519">
      <w:pPr>
        <w:pStyle w:val="Paragraphedeliste"/>
        <w:numPr>
          <w:ilvl w:val="0"/>
          <w:numId w:val="29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Acteur Principal</w:t>
      </w:r>
      <w:r w:rsidRPr="544D5FD2">
        <w:rPr>
          <w:rFonts w:ascii="Aptos" w:hAnsi="Aptos" w:eastAsia="Aptos" w:cs="Aptos"/>
          <w:highlight w:val="cyan"/>
        </w:rPr>
        <w:t xml:space="preserve"> : Visiteur</w:t>
      </w:r>
    </w:p>
    <w:p w:rsidR="00BF0636" w:rsidP="008542E5" w:rsidRDefault="66D1960A" w14:paraId="5DF931DB" w14:textId="678FF2CF">
      <w:pPr>
        <w:pStyle w:val="Paragraphedeliste"/>
        <w:numPr>
          <w:ilvl w:val="0"/>
          <w:numId w:val="29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Objectifs</w:t>
      </w:r>
      <w:r w:rsidRPr="544D5FD2">
        <w:rPr>
          <w:rFonts w:ascii="Aptos" w:hAnsi="Aptos" w:eastAsia="Aptos" w:cs="Aptos"/>
          <w:highlight w:val="cyan"/>
        </w:rPr>
        <w:t xml:space="preserve"> : Le chauffeur souhaite prendre rendez-vous avec le service RH Uber pour faire un contrôle du véhicule</w:t>
      </w:r>
    </w:p>
    <w:p w:rsidR="00BF0636" w:rsidP="008542E5" w:rsidRDefault="66D1960A" w14:paraId="4ACA70C1" w14:textId="78F3F70E">
      <w:pPr>
        <w:pStyle w:val="Paragraphedeliste"/>
        <w:numPr>
          <w:ilvl w:val="0"/>
          <w:numId w:val="29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Précondition</w:t>
      </w:r>
      <w:r w:rsidRPr="544D5FD2">
        <w:rPr>
          <w:rFonts w:ascii="Aptos" w:hAnsi="Aptos" w:eastAsia="Aptos" w:cs="Aptos"/>
          <w:highlight w:val="cyan"/>
        </w:rPr>
        <w:t xml:space="preserve"> : Le visiteur doit avoir un compte coursier créer</w:t>
      </w:r>
    </w:p>
    <w:p w:rsidR="00BF0636" w:rsidP="008542E5" w:rsidRDefault="66D1960A" w14:paraId="48A90D0C" w14:textId="5F98F5DF">
      <w:pPr>
        <w:pStyle w:val="Paragraphedeliste"/>
        <w:numPr>
          <w:ilvl w:val="0"/>
          <w:numId w:val="29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Postcondition</w:t>
      </w:r>
      <w:r w:rsidRPr="544D5FD2">
        <w:rPr>
          <w:rFonts w:ascii="Aptos" w:hAnsi="Aptos" w:eastAsia="Aptos" w:cs="Aptos"/>
          <w:highlight w:val="cyan"/>
        </w:rPr>
        <w:t xml:space="preserve"> : Le visiteur est retenu</w:t>
      </w:r>
    </w:p>
    <w:p w:rsidR="00BF0636" w:rsidP="544D5FD2" w:rsidRDefault="66D1960A" w14:paraId="13E1A8A4" w14:textId="6E175643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 nominal :</w:t>
      </w:r>
    </w:p>
    <w:p w:rsidR="00BF0636" w:rsidP="008542E5" w:rsidRDefault="66D1960A" w14:paraId="5F73501B" w14:textId="6E06C148">
      <w:pPr>
        <w:pStyle w:val="Paragraphedeliste"/>
        <w:numPr>
          <w:ilvl w:val="0"/>
          <w:numId w:val="28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visiteur se rend sur la page de prise de rendez-vous</w:t>
      </w:r>
    </w:p>
    <w:p w:rsidR="00BF0636" w:rsidP="008542E5" w:rsidRDefault="66D1960A" w14:paraId="1B9DBE59" w14:textId="36B0E692">
      <w:pPr>
        <w:pStyle w:val="Paragraphedeliste"/>
        <w:numPr>
          <w:ilvl w:val="0"/>
          <w:numId w:val="28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ystème affiche les dates disponibles pour l’entretien</w:t>
      </w:r>
    </w:p>
    <w:p w:rsidR="00BF0636" w:rsidP="008542E5" w:rsidRDefault="66D1960A" w14:paraId="1CE3E7AA" w14:textId="3B141935">
      <w:pPr>
        <w:pStyle w:val="Paragraphedeliste"/>
        <w:numPr>
          <w:ilvl w:val="0"/>
          <w:numId w:val="28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visiteur choisis une date qui lui convient</w:t>
      </w:r>
    </w:p>
    <w:p w:rsidR="00BF0636" w:rsidP="008542E5" w:rsidRDefault="66D1960A" w14:paraId="46E616AB" w14:textId="4EE570C4">
      <w:pPr>
        <w:pStyle w:val="Paragraphedeliste"/>
        <w:numPr>
          <w:ilvl w:val="0"/>
          <w:numId w:val="28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ystème envoie une confirmation au visiteur</w:t>
      </w:r>
    </w:p>
    <w:p w:rsidR="00BF0636" w:rsidP="544D5FD2" w:rsidRDefault="66D1960A" w14:paraId="6BFCD703" w14:textId="36194F99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s alternatifs :</w:t>
      </w:r>
    </w:p>
    <w:p w:rsidR="00BF0636" w:rsidP="544D5FD2" w:rsidRDefault="66D1960A" w14:paraId="24E9E0DD" w14:textId="297F12FE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       3A. Le visiteur décide d’annuler sa prise de rendez-vous</w:t>
      </w:r>
    </w:p>
    <w:p w:rsidR="00BF0636" w:rsidP="544D5FD2" w:rsidRDefault="66D1960A" w14:paraId="5F5CDF17" w14:textId="30EEA7E7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       3B. Aucune date ne convient au chauffeur, il demande un nouvel échéancier</w:t>
      </w:r>
    </w:p>
    <w:p w:rsidR="00BF0636" w:rsidP="544D5FD2" w:rsidRDefault="66D1960A" w14:paraId="1CF87254" w14:textId="606860FC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</w:t>
      </w:r>
    </w:p>
    <w:p w:rsidR="00BF0636" w:rsidP="544D5FD2" w:rsidRDefault="66D1960A" w14:paraId="1F312ADA" w14:textId="197D47BB">
      <w:pPr>
        <w:pStyle w:val="Titre2"/>
        <w:spacing w:before="0" w:after="0" w:line="257" w:lineRule="auto"/>
      </w:pPr>
      <w:bookmarkStart w:name="_Toc180076739" w:id="4"/>
      <w:r w:rsidRPr="544D5FD2">
        <w:rPr>
          <w:rFonts w:ascii="Aptos Display" w:hAnsi="Aptos Display" w:eastAsia="Aptos Display" w:cs="Aptos Display"/>
          <w:highlight w:val="cyan"/>
        </w:rPr>
        <w:t>UC Vérifier Voiture</w:t>
      </w:r>
      <w:bookmarkEnd w:id="4"/>
    </w:p>
    <w:p w:rsidR="00BF0636" w:rsidP="008542E5" w:rsidRDefault="66D1960A" w14:paraId="0F39591C" w14:textId="1B942D47">
      <w:pPr>
        <w:pStyle w:val="Paragraphedeliste"/>
        <w:numPr>
          <w:ilvl w:val="0"/>
          <w:numId w:val="27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Acteur Principal</w:t>
      </w:r>
      <w:r w:rsidRPr="544D5FD2">
        <w:rPr>
          <w:rFonts w:ascii="Aptos" w:hAnsi="Aptos" w:eastAsia="Aptos" w:cs="Aptos"/>
          <w:highlight w:val="cyan"/>
        </w:rPr>
        <w:t xml:space="preserve"> : Service logistique</w:t>
      </w:r>
    </w:p>
    <w:p w:rsidR="00BF0636" w:rsidP="008542E5" w:rsidRDefault="66D1960A" w14:paraId="60AAB581" w14:textId="4F96C33D">
      <w:pPr>
        <w:pStyle w:val="Paragraphedeliste"/>
        <w:numPr>
          <w:ilvl w:val="0"/>
          <w:numId w:val="27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Acteur Secondaire</w:t>
      </w:r>
      <w:r w:rsidRPr="544D5FD2">
        <w:rPr>
          <w:rFonts w:ascii="Aptos" w:hAnsi="Aptos" w:eastAsia="Aptos" w:cs="Aptos"/>
          <w:highlight w:val="cyan"/>
        </w:rPr>
        <w:t xml:space="preserve"> : Visiteur</w:t>
      </w:r>
    </w:p>
    <w:p w:rsidR="00BF0636" w:rsidP="008542E5" w:rsidRDefault="66D1960A" w14:paraId="1EDAC855" w14:textId="5F3C3B67">
      <w:pPr>
        <w:pStyle w:val="Paragraphedeliste"/>
        <w:numPr>
          <w:ilvl w:val="0"/>
          <w:numId w:val="27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Objectifs</w:t>
      </w:r>
      <w:r w:rsidRPr="544D5FD2">
        <w:rPr>
          <w:rFonts w:ascii="Aptos" w:hAnsi="Aptos" w:eastAsia="Aptos" w:cs="Aptos"/>
          <w:highlight w:val="cyan"/>
        </w:rPr>
        <w:t xml:space="preserve"> : Le visiteur souhaite faire valider le véhicule auprès du service logistique</w:t>
      </w:r>
    </w:p>
    <w:p w:rsidR="00BF0636" w:rsidP="008542E5" w:rsidRDefault="66D1960A" w14:paraId="5F6D8110" w14:textId="2929C835">
      <w:pPr>
        <w:pStyle w:val="Paragraphedeliste"/>
        <w:numPr>
          <w:ilvl w:val="0"/>
          <w:numId w:val="27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Précondition</w:t>
      </w:r>
      <w:r w:rsidRPr="544D5FD2">
        <w:rPr>
          <w:rFonts w:ascii="Aptos" w:hAnsi="Aptos" w:eastAsia="Aptos" w:cs="Aptos"/>
          <w:highlight w:val="cyan"/>
        </w:rPr>
        <w:t xml:space="preserve"> : Le visiteur est retenu</w:t>
      </w:r>
    </w:p>
    <w:p w:rsidR="00BF0636" w:rsidP="008542E5" w:rsidRDefault="66D1960A" w14:paraId="6CDEE175" w14:textId="0E8A8913">
      <w:pPr>
        <w:pStyle w:val="Paragraphedeliste"/>
        <w:numPr>
          <w:ilvl w:val="0"/>
          <w:numId w:val="27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Postcondition</w:t>
      </w:r>
      <w:r w:rsidRPr="544D5FD2">
        <w:rPr>
          <w:rFonts w:ascii="Aptos" w:hAnsi="Aptos" w:eastAsia="Aptos" w:cs="Aptos"/>
          <w:highlight w:val="cyan"/>
        </w:rPr>
        <w:t xml:space="preserve"> : Le véhicule est compatible avec le service Uber</w:t>
      </w:r>
    </w:p>
    <w:p w:rsidR="00BF0636" w:rsidP="544D5FD2" w:rsidRDefault="66D1960A" w14:paraId="447BB05D" w14:textId="6A7BAE61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 nominal :</w:t>
      </w:r>
    </w:p>
    <w:p w:rsidR="00BF0636" w:rsidP="008542E5" w:rsidRDefault="66D1960A" w14:paraId="75F35318" w14:textId="382466DC">
      <w:pPr>
        <w:pStyle w:val="Paragraphedeliste"/>
        <w:numPr>
          <w:ilvl w:val="0"/>
          <w:numId w:val="26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visiteur présente son véhicule au service logistique</w:t>
      </w:r>
    </w:p>
    <w:p w:rsidR="00BF0636" w:rsidP="008542E5" w:rsidRDefault="66D1960A" w14:paraId="09245215" w14:textId="6CBFA08D">
      <w:pPr>
        <w:pStyle w:val="Paragraphedeliste"/>
        <w:numPr>
          <w:ilvl w:val="0"/>
          <w:numId w:val="26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ervice logistique effectue le contrôle technique du véhicule</w:t>
      </w:r>
    </w:p>
    <w:p w:rsidR="00BF0636" w:rsidP="008542E5" w:rsidRDefault="66D1960A" w14:paraId="775354D6" w14:textId="44F58B21">
      <w:pPr>
        <w:pStyle w:val="Paragraphedeliste"/>
        <w:numPr>
          <w:ilvl w:val="0"/>
          <w:numId w:val="26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lastRenderedPageBreak/>
        <w:t>Le service logistique valide le véhicule et signal le type de prestation</w:t>
      </w:r>
    </w:p>
    <w:p w:rsidR="00BF0636" w:rsidP="544D5FD2" w:rsidRDefault="66D1960A" w14:paraId="37D3EE22" w14:textId="42845796">
      <w:pPr>
        <w:pStyle w:val="Titre3"/>
        <w:spacing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Scénarios alternatifs :</w:t>
      </w:r>
      <w:r w:rsidR="005104BC">
        <w:tab/>
      </w:r>
    </w:p>
    <w:p w:rsidR="00BF0636" w:rsidP="544D5FD2" w:rsidRDefault="66D1960A" w14:paraId="5A3B5259" w14:textId="710288D7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       3A. Le service logistique refuse le véhicule</w:t>
      </w:r>
    </w:p>
    <w:p w:rsidR="00BF0636" w:rsidP="544D5FD2" w:rsidRDefault="66D1960A" w14:paraId="0C7742E7" w14:textId="5D787CA6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       4A. Les données du visiteur sont supprimées</w:t>
      </w:r>
    </w:p>
    <w:p w:rsidR="00BF0636" w:rsidP="544D5FD2" w:rsidRDefault="66D1960A" w14:paraId="2871023C" w14:textId="334EADD0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</w:t>
      </w:r>
    </w:p>
    <w:p w:rsidR="00BF0636" w:rsidP="544D5FD2" w:rsidRDefault="66D1960A" w14:paraId="36D77107" w14:textId="59FCBCB1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       3B. Le service logistique demande des ajustements nécessaires</w:t>
      </w:r>
    </w:p>
    <w:p w:rsidR="00BF0636" w:rsidP="544D5FD2" w:rsidRDefault="66D1960A" w14:paraId="2CD77FFC" w14:textId="676B558C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</w:t>
      </w:r>
    </w:p>
    <w:p w:rsidR="00BF0636" w:rsidP="544D5FD2" w:rsidRDefault="66D1960A" w14:paraId="116B4625" w14:textId="14A67907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</w:t>
      </w:r>
    </w:p>
    <w:p w:rsidR="00BF0636" w:rsidP="544D5FD2" w:rsidRDefault="66D1960A" w14:paraId="671C241A" w14:textId="4638376B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</w:t>
      </w:r>
    </w:p>
    <w:p w:rsidR="00BF0636" w:rsidP="544D5FD2" w:rsidRDefault="66D1960A" w14:paraId="6DC62BD3" w14:textId="166F40B8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</w:t>
      </w:r>
    </w:p>
    <w:p w:rsidR="00BF0636" w:rsidP="544D5FD2" w:rsidRDefault="66D1960A" w14:paraId="1123DF51" w14:textId="32BEA8AB">
      <w:pPr>
        <w:pStyle w:val="Titre2"/>
        <w:spacing w:before="0" w:after="0" w:line="257" w:lineRule="auto"/>
      </w:pPr>
      <w:bookmarkStart w:name="_Toc180076740" w:id="5"/>
      <w:r w:rsidRPr="544D5FD2">
        <w:rPr>
          <w:rFonts w:ascii="Aptos Display" w:hAnsi="Aptos Display" w:eastAsia="Aptos Display" w:cs="Aptos Display"/>
          <w:highlight w:val="cyan"/>
        </w:rPr>
        <w:t>UC Indiquer Type Prestation</w:t>
      </w:r>
      <w:bookmarkEnd w:id="5"/>
    </w:p>
    <w:p w:rsidR="00BF0636" w:rsidP="008542E5" w:rsidRDefault="66D1960A" w14:paraId="6FF86B98" w14:textId="4C7A32B9">
      <w:pPr>
        <w:pStyle w:val="Paragraphedeliste"/>
        <w:numPr>
          <w:ilvl w:val="0"/>
          <w:numId w:val="25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Acteur Principal</w:t>
      </w:r>
      <w:r w:rsidRPr="544D5FD2">
        <w:rPr>
          <w:rFonts w:ascii="Aptos" w:hAnsi="Aptos" w:eastAsia="Aptos" w:cs="Aptos"/>
          <w:highlight w:val="cyan"/>
        </w:rPr>
        <w:t xml:space="preserve"> : Service logistique</w:t>
      </w:r>
    </w:p>
    <w:p w:rsidR="00BF0636" w:rsidP="008542E5" w:rsidRDefault="66D1960A" w14:paraId="58D116C4" w14:textId="59D994C9">
      <w:pPr>
        <w:pStyle w:val="Paragraphedeliste"/>
        <w:numPr>
          <w:ilvl w:val="0"/>
          <w:numId w:val="25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Objectifs</w:t>
      </w:r>
      <w:r w:rsidRPr="544D5FD2">
        <w:rPr>
          <w:rFonts w:ascii="Aptos" w:hAnsi="Aptos" w:eastAsia="Aptos" w:cs="Aptos"/>
          <w:highlight w:val="cyan"/>
        </w:rPr>
        <w:t xml:space="preserve"> : Le service logistique indique le type de prestation</w:t>
      </w:r>
    </w:p>
    <w:p w:rsidR="00BF0636" w:rsidP="008542E5" w:rsidRDefault="66D1960A" w14:paraId="4BD8B986" w14:textId="0B6A6CC8">
      <w:pPr>
        <w:pStyle w:val="Paragraphedeliste"/>
        <w:numPr>
          <w:ilvl w:val="0"/>
          <w:numId w:val="25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Précondition</w:t>
      </w:r>
      <w:r w:rsidRPr="544D5FD2">
        <w:rPr>
          <w:rFonts w:ascii="Aptos" w:hAnsi="Aptos" w:eastAsia="Aptos" w:cs="Aptos"/>
          <w:highlight w:val="cyan"/>
        </w:rPr>
        <w:t xml:space="preserve"> : Le véhicule du chauffeur est validé</w:t>
      </w:r>
    </w:p>
    <w:p w:rsidR="00BF0636" w:rsidP="008542E5" w:rsidRDefault="66D1960A" w14:paraId="4C1AC2D5" w14:textId="75A0B427">
      <w:pPr>
        <w:pStyle w:val="Paragraphedeliste"/>
        <w:numPr>
          <w:ilvl w:val="0"/>
          <w:numId w:val="25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Postcondition</w:t>
      </w:r>
      <w:r w:rsidRPr="544D5FD2">
        <w:rPr>
          <w:rFonts w:ascii="Aptos" w:hAnsi="Aptos" w:eastAsia="Aptos" w:cs="Aptos"/>
          <w:highlight w:val="cyan"/>
        </w:rPr>
        <w:t xml:space="preserve"> : Le type de prestation est indiqué</w:t>
      </w:r>
    </w:p>
    <w:p w:rsidR="00BF0636" w:rsidP="544D5FD2" w:rsidRDefault="66D1960A" w14:paraId="049AAB2E" w14:textId="53AF0D7F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 nominal :</w:t>
      </w:r>
    </w:p>
    <w:p w:rsidR="00BF0636" w:rsidP="008542E5" w:rsidRDefault="66D1960A" w14:paraId="11D5924D" w14:textId="152AA617">
      <w:pPr>
        <w:pStyle w:val="Paragraphedeliste"/>
        <w:numPr>
          <w:ilvl w:val="0"/>
          <w:numId w:val="24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ervice logistique évalue le visiteur et le véhicule</w:t>
      </w:r>
    </w:p>
    <w:p w:rsidR="00BF0636" w:rsidP="008542E5" w:rsidRDefault="66D1960A" w14:paraId="1738D7FC" w14:textId="481BB1C2">
      <w:pPr>
        <w:pStyle w:val="Paragraphedeliste"/>
        <w:numPr>
          <w:ilvl w:val="0"/>
          <w:numId w:val="24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ervice logistique indique le type de prestation possible</w:t>
      </w:r>
    </w:p>
    <w:p w:rsidR="00BF0636" w:rsidP="008542E5" w:rsidRDefault="66D1960A" w14:paraId="7A42831A" w14:textId="23D254D5">
      <w:pPr>
        <w:pStyle w:val="Paragraphedeliste"/>
        <w:numPr>
          <w:ilvl w:val="0"/>
          <w:numId w:val="24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 xml:space="preserve">Le système enregistre la fiche véhicule avec son type </w:t>
      </w:r>
    </w:p>
    <w:p w:rsidR="00BF0636" w:rsidP="544D5FD2" w:rsidRDefault="66D1960A" w14:paraId="47CF5736" w14:textId="5C716964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</w:t>
      </w:r>
    </w:p>
    <w:p w:rsidR="00BF0636" w:rsidP="544D5FD2" w:rsidRDefault="66D1960A" w14:paraId="0ED06056" w14:textId="1B6B96E3">
      <w:pPr>
        <w:pStyle w:val="Titre2"/>
        <w:spacing w:before="0" w:after="0" w:line="257" w:lineRule="auto"/>
      </w:pPr>
      <w:bookmarkStart w:name="_Toc180076741" w:id="6"/>
      <w:r w:rsidRPr="544D5FD2">
        <w:rPr>
          <w:rFonts w:ascii="Aptos Display" w:hAnsi="Aptos Display" w:eastAsia="Aptos Display" w:cs="Aptos Display"/>
          <w:highlight w:val="cyan"/>
        </w:rPr>
        <w:t>UC Valider Dossier</w:t>
      </w:r>
      <w:bookmarkEnd w:id="6"/>
    </w:p>
    <w:p w:rsidR="00BF0636" w:rsidP="008542E5" w:rsidRDefault="66D1960A" w14:paraId="13E9F0C6" w14:textId="3FF14C35">
      <w:pPr>
        <w:pStyle w:val="Paragraphedeliste"/>
        <w:numPr>
          <w:ilvl w:val="0"/>
          <w:numId w:val="23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Acteur Principal</w:t>
      </w:r>
      <w:r w:rsidRPr="544D5FD2">
        <w:rPr>
          <w:rFonts w:ascii="Aptos" w:hAnsi="Aptos" w:eastAsia="Aptos" w:cs="Aptos"/>
          <w:highlight w:val="cyan"/>
        </w:rPr>
        <w:t xml:space="preserve"> : Service administratif</w:t>
      </w:r>
    </w:p>
    <w:p w:rsidR="00BF0636" w:rsidP="008542E5" w:rsidRDefault="66D1960A" w14:paraId="1BFD3259" w14:textId="49848241">
      <w:pPr>
        <w:pStyle w:val="Paragraphedeliste"/>
        <w:numPr>
          <w:ilvl w:val="0"/>
          <w:numId w:val="23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Acteur Secondaire</w:t>
      </w:r>
      <w:r w:rsidRPr="544D5FD2">
        <w:rPr>
          <w:rFonts w:ascii="Aptos" w:hAnsi="Aptos" w:eastAsia="Aptos" w:cs="Aptos"/>
          <w:highlight w:val="cyan"/>
        </w:rPr>
        <w:t xml:space="preserve"> : Visiteur</w:t>
      </w:r>
    </w:p>
    <w:p w:rsidR="00BF0636" w:rsidP="008542E5" w:rsidRDefault="66D1960A" w14:paraId="4CAD1D00" w14:textId="41E4A2EA">
      <w:pPr>
        <w:pStyle w:val="Paragraphedeliste"/>
        <w:numPr>
          <w:ilvl w:val="0"/>
          <w:numId w:val="23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Objectifs</w:t>
      </w:r>
      <w:r w:rsidRPr="544D5FD2">
        <w:rPr>
          <w:rFonts w:ascii="Aptos" w:hAnsi="Aptos" w:eastAsia="Aptos" w:cs="Aptos"/>
          <w:highlight w:val="cyan"/>
        </w:rPr>
        <w:t xml:space="preserve"> : Le service administratif souhaite valider le dossier du visiteur</w:t>
      </w:r>
    </w:p>
    <w:p w:rsidR="00BF0636" w:rsidP="008542E5" w:rsidRDefault="66D1960A" w14:paraId="6F940527" w14:textId="5D8AD723">
      <w:pPr>
        <w:pStyle w:val="Paragraphedeliste"/>
        <w:numPr>
          <w:ilvl w:val="0"/>
          <w:numId w:val="23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Précondition</w:t>
      </w:r>
      <w:r w:rsidRPr="544D5FD2">
        <w:rPr>
          <w:rFonts w:ascii="Aptos" w:hAnsi="Aptos" w:eastAsia="Aptos" w:cs="Aptos"/>
          <w:highlight w:val="cyan"/>
        </w:rPr>
        <w:t xml:space="preserve"> : Le vérification du véhicule a été valider </w:t>
      </w:r>
    </w:p>
    <w:p w:rsidR="00BF0636" w:rsidP="008542E5" w:rsidRDefault="66D1960A" w14:paraId="246DBBF1" w14:textId="68444B02">
      <w:pPr>
        <w:pStyle w:val="Paragraphedeliste"/>
        <w:numPr>
          <w:ilvl w:val="0"/>
          <w:numId w:val="23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Postcondition</w:t>
      </w:r>
      <w:r w:rsidRPr="544D5FD2">
        <w:rPr>
          <w:rFonts w:ascii="Aptos" w:hAnsi="Aptos" w:eastAsia="Aptos" w:cs="Aptos"/>
          <w:highlight w:val="cyan"/>
        </w:rPr>
        <w:t xml:space="preserve"> : Le dossier est validé, le visiteur est désormais coursier</w:t>
      </w:r>
    </w:p>
    <w:p w:rsidR="00BF0636" w:rsidP="544D5FD2" w:rsidRDefault="66D1960A" w14:paraId="57A7C5B3" w14:textId="0DF4E6AB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 nominal :</w:t>
      </w:r>
    </w:p>
    <w:p w:rsidR="00BF0636" w:rsidP="008542E5" w:rsidRDefault="66D1960A" w14:paraId="59454333" w14:textId="0FCF5BC9">
      <w:pPr>
        <w:pStyle w:val="Paragraphedeliste"/>
        <w:numPr>
          <w:ilvl w:val="0"/>
          <w:numId w:val="22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ervice administratif demande le RIB et la date de commencement</w:t>
      </w:r>
    </w:p>
    <w:p w:rsidR="00BF0636" w:rsidP="008542E5" w:rsidRDefault="66D1960A" w14:paraId="0F01C130" w14:textId="017A4EA3">
      <w:pPr>
        <w:pStyle w:val="Paragraphedeliste"/>
        <w:numPr>
          <w:ilvl w:val="0"/>
          <w:numId w:val="22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chauffeur lui transmet son RIB et la date où il souhaite commencer son travail</w:t>
      </w:r>
    </w:p>
    <w:p w:rsidR="00BF0636" w:rsidP="008542E5" w:rsidRDefault="66D1960A" w14:paraId="235C561B" w14:textId="2A232087">
      <w:pPr>
        <w:pStyle w:val="Paragraphedeliste"/>
        <w:numPr>
          <w:ilvl w:val="0"/>
          <w:numId w:val="22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ervice administratif valide le dossier</w:t>
      </w:r>
    </w:p>
    <w:p w:rsidR="00BF0636" w:rsidP="544D5FD2" w:rsidRDefault="66D1960A" w14:paraId="410B8B2A" w14:textId="755DF9D2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s alternatifs :</w:t>
      </w:r>
    </w:p>
    <w:p w:rsidR="00BF0636" w:rsidP="544D5FD2" w:rsidRDefault="66D1960A" w14:paraId="7E919475" w14:textId="539A80C1">
      <w:pPr>
        <w:spacing w:after="0" w:line="254" w:lineRule="auto"/>
      </w:pPr>
      <w:r w:rsidRPr="544D5FD2">
        <w:rPr>
          <w:rFonts w:ascii="Aptos" w:hAnsi="Aptos" w:eastAsia="Aptos" w:cs="Aptos"/>
          <w:highlight w:val="cyan"/>
        </w:rPr>
        <w:t xml:space="preserve">        2</w:t>
      </w:r>
      <w:r w:rsidRPr="544D5FD2">
        <w:rPr>
          <w:rFonts w:ascii="Aptos Display" w:hAnsi="Aptos Display" w:eastAsia="Aptos Display" w:cs="Aptos Display"/>
          <w:highlight w:val="cyan"/>
        </w:rPr>
        <w:t xml:space="preserve">A. </w:t>
      </w:r>
      <w:r w:rsidRPr="544D5FD2">
        <w:rPr>
          <w:rFonts w:ascii="Aptos" w:hAnsi="Aptos" w:eastAsia="Aptos" w:cs="Aptos"/>
          <w:highlight w:val="cyan"/>
        </w:rPr>
        <w:t>Le chauffeur ne transmet pas les infos demandées</w:t>
      </w:r>
    </w:p>
    <w:p w:rsidR="00BF0636" w:rsidP="544D5FD2" w:rsidRDefault="66D1960A" w14:paraId="2EF14090" w14:textId="1A7FF82E">
      <w:pPr>
        <w:spacing w:after="0" w:line="254" w:lineRule="auto"/>
      </w:pPr>
      <w:r w:rsidRPr="544D5FD2">
        <w:rPr>
          <w:rFonts w:ascii="Aptos" w:hAnsi="Aptos" w:eastAsia="Aptos" w:cs="Aptos"/>
          <w:highlight w:val="cyan"/>
        </w:rPr>
        <w:t xml:space="preserve">        </w:t>
      </w:r>
      <w:r w:rsidRPr="544D5FD2">
        <w:rPr>
          <w:rFonts w:ascii="Aptos Display" w:hAnsi="Aptos Display" w:eastAsia="Aptos Display" w:cs="Aptos Display"/>
          <w:highlight w:val="cyan"/>
        </w:rPr>
        <w:t xml:space="preserve">3A. </w:t>
      </w:r>
      <w:r w:rsidRPr="544D5FD2">
        <w:rPr>
          <w:rFonts w:ascii="Aptos" w:hAnsi="Aptos" w:eastAsia="Aptos" w:cs="Aptos"/>
          <w:highlight w:val="cyan"/>
        </w:rPr>
        <w:t>Le service administratif renouvèle sa demande au bout de 15 jours</w:t>
      </w:r>
    </w:p>
    <w:p w:rsidR="00BF0636" w:rsidP="544D5FD2" w:rsidRDefault="66D1960A" w14:paraId="066CB541" w14:textId="179F9D0F">
      <w:pPr>
        <w:spacing w:after="0" w:line="254" w:lineRule="auto"/>
      </w:pPr>
      <w:r w:rsidRPr="544D5FD2">
        <w:rPr>
          <w:rFonts w:ascii="Aptos" w:hAnsi="Aptos" w:eastAsia="Aptos" w:cs="Aptos"/>
          <w:highlight w:val="cyan"/>
        </w:rPr>
        <w:t xml:space="preserve">        </w:t>
      </w:r>
      <w:r w:rsidRPr="544D5FD2">
        <w:rPr>
          <w:rFonts w:ascii="Aptos Display" w:hAnsi="Aptos Display" w:eastAsia="Aptos Display" w:cs="Aptos Display"/>
          <w:highlight w:val="cyan"/>
        </w:rPr>
        <w:t xml:space="preserve">4A. </w:t>
      </w:r>
      <w:r w:rsidRPr="544D5FD2">
        <w:rPr>
          <w:rFonts w:ascii="Aptos" w:hAnsi="Aptos" w:eastAsia="Aptos" w:cs="Aptos"/>
          <w:highlight w:val="cyan"/>
        </w:rPr>
        <w:t>Le chauffeur transmet les infos demandées</w:t>
      </w:r>
    </w:p>
    <w:p w:rsidR="00BF0636" w:rsidP="544D5FD2" w:rsidRDefault="66D1960A" w14:paraId="08343CD3" w14:textId="4464DACF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 xml:space="preserve"> </w:t>
      </w:r>
    </w:p>
    <w:p w:rsidR="00BF0636" w:rsidP="544D5FD2" w:rsidRDefault="66D1960A" w14:paraId="34542755" w14:textId="22D91AC3">
      <w:pPr>
        <w:spacing w:after="0" w:line="254" w:lineRule="auto"/>
      </w:pPr>
      <w:r w:rsidRPr="544D5FD2">
        <w:rPr>
          <w:rFonts w:ascii="Aptos" w:hAnsi="Aptos" w:eastAsia="Aptos" w:cs="Aptos"/>
          <w:highlight w:val="cyan"/>
        </w:rPr>
        <w:t xml:space="preserve">        </w:t>
      </w:r>
      <w:r w:rsidRPr="544D5FD2">
        <w:rPr>
          <w:rFonts w:ascii="Aptos Display" w:hAnsi="Aptos Display" w:eastAsia="Aptos Display" w:cs="Aptos Display"/>
          <w:highlight w:val="cyan"/>
        </w:rPr>
        <w:t xml:space="preserve">4B. </w:t>
      </w:r>
      <w:r w:rsidRPr="544D5FD2">
        <w:rPr>
          <w:rFonts w:ascii="Aptos" w:hAnsi="Aptos" w:eastAsia="Aptos" w:cs="Aptos"/>
          <w:highlight w:val="cyan"/>
        </w:rPr>
        <w:t>Le chauffeur ne transmet pas les infos demandées</w:t>
      </w:r>
    </w:p>
    <w:p w:rsidR="00BF0636" w:rsidP="544D5FD2" w:rsidRDefault="66D1960A" w14:paraId="7F11B063" w14:textId="479DBB54">
      <w:pPr>
        <w:spacing w:after="0" w:line="254" w:lineRule="auto"/>
      </w:pPr>
      <w:r w:rsidRPr="544D5FD2">
        <w:rPr>
          <w:rFonts w:ascii="Aptos" w:hAnsi="Aptos" w:eastAsia="Aptos" w:cs="Aptos"/>
          <w:highlight w:val="cyan"/>
        </w:rPr>
        <w:t xml:space="preserve">        </w:t>
      </w:r>
      <w:r w:rsidRPr="544D5FD2">
        <w:rPr>
          <w:rFonts w:ascii="Aptos Display" w:hAnsi="Aptos Display" w:eastAsia="Aptos Display" w:cs="Aptos Display"/>
          <w:highlight w:val="cyan"/>
        </w:rPr>
        <w:t xml:space="preserve">5B. </w:t>
      </w:r>
      <w:r w:rsidRPr="544D5FD2">
        <w:rPr>
          <w:rFonts w:ascii="Aptos" w:hAnsi="Aptos" w:eastAsia="Aptos" w:cs="Aptos"/>
          <w:highlight w:val="cyan"/>
        </w:rPr>
        <w:t>Le service administratif supprime le dossier</w:t>
      </w:r>
    </w:p>
    <w:p w:rsidR="00BF0636" w:rsidP="544D5FD2" w:rsidRDefault="66D1960A" w14:paraId="1865295D" w14:textId="07AE5913">
      <w:pPr>
        <w:spacing w:after="0" w:line="254" w:lineRule="auto"/>
      </w:pPr>
      <w:r w:rsidRPr="544D5FD2">
        <w:rPr>
          <w:rFonts w:ascii="Aptos" w:hAnsi="Aptos" w:eastAsia="Aptos" w:cs="Aptos"/>
          <w:highlight w:val="cyan"/>
        </w:rPr>
        <w:t xml:space="preserve"> </w:t>
      </w:r>
    </w:p>
    <w:p w:rsidR="00BF0636" w:rsidP="544D5FD2" w:rsidRDefault="66D1960A" w14:paraId="1C5A1EC7" w14:textId="3E904EC8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 xml:space="preserve"> </w:t>
      </w:r>
    </w:p>
    <w:p w:rsidR="00BF0636" w:rsidP="544D5FD2" w:rsidRDefault="66D1960A" w14:paraId="6F1A8AE2" w14:textId="5B2B3444">
      <w:pPr>
        <w:pStyle w:val="Titre2"/>
        <w:spacing w:before="0" w:after="0" w:line="257" w:lineRule="auto"/>
      </w:pPr>
      <w:bookmarkStart w:name="_Toc180076742" w:id="7"/>
      <w:r w:rsidRPr="544D5FD2">
        <w:rPr>
          <w:rFonts w:ascii="Aptos Display" w:hAnsi="Aptos Display" w:eastAsia="Aptos Display" w:cs="Aptos Display"/>
          <w:highlight w:val="cyan"/>
        </w:rPr>
        <w:t>UC Saisir Infos Commande</w:t>
      </w:r>
      <w:bookmarkEnd w:id="7"/>
    </w:p>
    <w:p w:rsidR="00BF0636" w:rsidP="008542E5" w:rsidRDefault="66D1960A" w14:paraId="6650FDF5" w14:textId="7B8059A9">
      <w:pPr>
        <w:pStyle w:val="Paragraphedeliste"/>
        <w:numPr>
          <w:ilvl w:val="0"/>
          <w:numId w:val="21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Acteur Principal</w:t>
      </w:r>
      <w:r w:rsidRPr="544D5FD2">
        <w:rPr>
          <w:rFonts w:ascii="Aptos" w:hAnsi="Aptos" w:eastAsia="Aptos" w:cs="Aptos"/>
          <w:highlight w:val="cyan"/>
        </w:rPr>
        <w:t xml:space="preserve"> : Visiteur</w:t>
      </w:r>
    </w:p>
    <w:p w:rsidR="00BF0636" w:rsidP="008542E5" w:rsidRDefault="66D1960A" w14:paraId="7C55D8D3" w14:textId="16DAF14C">
      <w:pPr>
        <w:pStyle w:val="Paragraphedeliste"/>
        <w:numPr>
          <w:ilvl w:val="0"/>
          <w:numId w:val="21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Objectifs</w:t>
      </w:r>
      <w:r w:rsidRPr="544D5FD2">
        <w:rPr>
          <w:rFonts w:ascii="Aptos" w:hAnsi="Aptos" w:eastAsia="Aptos" w:cs="Aptos"/>
          <w:highlight w:val="cyan"/>
        </w:rPr>
        <w:t xml:space="preserve"> : Le visiteur souhaite saisir les informations de la commande</w:t>
      </w:r>
    </w:p>
    <w:p w:rsidR="00BF0636" w:rsidP="008542E5" w:rsidRDefault="66D1960A" w14:paraId="364EBCBF" w14:textId="7B1E6BF3">
      <w:pPr>
        <w:pStyle w:val="Paragraphedeliste"/>
        <w:numPr>
          <w:ilvl w:val="0"/>
          <w:numId w:val="21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Précondition</w:t>
      </w:r>
      <w:r w:rsidRPr="544D5FD2">
        <w:rPr>
          <w:rFonts w:ascii="Aptos" w:hAnsi="Aptos" w:eastAsia="Aptos" w:cs="Aptos"/>
          <w:highlight w:val="cyan"/>
        </w:rPr>
        <w:t xml:space="preserve"> : Le visiteur veut faire une demande de course</w:t>
      </w:r>
    </w:p>
    <w:p w:rsidR="00BF0636" w:rsidP="008542E5" w:rsidRDefault="66D1960A" w14:paraId="08FD233C" w14:textId="3A0E9345">
      <w:pPr>
        <w:pStyle w:val="Paragraphedeliste"/>
        <w:numPr>
          <w:ilvl w:val="0"/>
          <w:numId w:val="21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lastRenderedPageBreak/>
        <w:t>Postcondition</w:t>
      </w:r>
      <w:r w:rsidRPr="544D5FD2">
        <w:rPr>
          <w:rFonts w:ascii="Aptos" w:hAnsi="Aptos" w:eastAsia="Aptos" w:cs="Aptos"/>
          <w:highlight w:val="cyan"/>
        </w:rPr>
        <w:t xml:space="preserve"> : Le visiteur est sur le site</w:t>
      </w:r>
    </w:p>
    <w:p w:rsidR="00BF0636" w:rsidP="544D5FD2" w:rsidRDefault="66D1960A" w14:paraId="0B5A69AC" w14:textId="6568242E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 nominal :</w:t>
      </w:r>
    </w:p>
    <w:p w:rsidR="00BF0636" w:rsidP="008542E5" w:rsidRDefault="66D1960A" w14:paraId="42124CC5" w14:textId="3529194C">
      <w:pPr>
        <w:pStyle w:val="Paragraphedeliste"/>
        <w:numPr>
          <w:ilvl w:val="0"/>
          <w:numId w:val="20"/>
        </w:numPr>
        <w:spacing w:after="0" w:line="254" w:lineRule="auto"/>
        <w:rPr>
          <w:rFonts w:ascii="Aptos" w:hAnsi="Aptos" w:eastAsia="Aptos" w:cs="Aptos"/>
          <w:highlight w:val="cyan"/>
        </w:rPr>
      </w:pPr>
      <w:r w:rsidRPr="544D5FD2">
        <w:rPr>
          <w:rFonts w:ascii="Aptos Display" w:hAnsi="Aptos Display" w:eastAsia="Aptos Display" w:cs="Aptos Display"/>
          <w:highlight w:val="cyan"/>
        </w:rPr>
        <w:t xml:space="preserve">Le </w:t>
      </w:r>
      <w:r w:rsidRPr="544D5FD2" w:rsidR="00B87793">
        <w:rPr>
          <w:rFonts w:ascii="Aptos" w:hAnsi="Aptos" w:eastAsia="Aptos" w:cs="Aptos"/>
          <w:highlight w:val="cyan"/>
        </w:rPr>
        <w:t>Visiteur</w:t>
      </w:r>
      <w:r w:rsidRPr="544D5FD2" w:rsidR="00B87793">
        <w:rPr>
          <w:rFonts w:ascii="Aptos Display" w:hAnsi="Aptos Display" w:eastAsia="Aptos Display" w:cs="Aptos Display"/>
          <w:highlight w:val="cyan"/>
        </w:rPr>
        <w:t xml:space="preserve"> </w:t>
      </w:r>
      <w:r w:rsidRPr="544D5FD2">
        <w:rPr>
          <w:rFonts w:ascii="Aptos Display" w:hAnsi="Aptos Display" w:eastAsia="Aptos Display" w:cs="Aptos Display"/>
          <w:highlight w:val="cyan"/>
        </w:rPr>
        <w:t xml:space="preserve">saisis les informations de la commande (type commande, </w:t>
      </w:r>
      <w:r w:rsidRPr="544D5FD2">
        <w:rPr>
          <w:rFonts w:ascii="Aptos" w:hAnsi="Aptos" w:eastAsia="Aptos" w:cs="Aptos"/>
          <w:highlight w:val="cyan"/>
        </w:rPr>
        <w:t>adresse, date, heure de livraison)</w:t>
      </w:r>
    </w:p>
    <w:p w:rsidR="00BF0636" w:rsidP="544D5FD2" w:rsidRDefault="66D1960A" w14:paraId="7DE45350" w14:textId="351DAEFF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s alternatifs :</w:t>
      </w:r>
    </w:p>
    <w:p w:rsidR="00BF0636" w:rsidP="544D5FD2" w:rsidRDefault="66D1960A" w14:paraId="5D9F8FF6" w14:textId="103DD171">
      <w:pPr>
        <w:spacing w:after="0" w:line="254" w:lineRule="auto"/>
      </w:pPr>
      <w:r w:rsidRPr="544D5FD2">
        <w:rPr>
          <w:rFonts w:ascii="Aptos" w:hAnsi="Aptos" w:eastAsia="Aptos" w:cs="Aptos"/>
          <w:highlight w:val="cyan"/>
        </w:rPr>
        <w:t xml:space="preserve">        </w:t>
      </w:r>
      <w:r w:rsidRPr="544D5FD2">
        <w:rPr>
          <w:rFonts w:ascii="Aptos Display" w:hAnsi="Aptos Display" w:eastAsia="Aptos Display" w:cs="Aptos Display"/>
          <w:highlight w:val="cyan"/>
        </w:rPr>
        <w:t>2A. L</w:t>
      </w:r>
      <w:r w:rsidRPr="544D5FD2">
        <w:rPr>
          <w:rFonts w:ascii="Aptos" w:hAnsi="Aptos" w:eastAsia="Aptos" w:cs="Aptos"/>
          <w:highlight w:val="cyan"/>
        </w:rPr>
        <w:t>es informations ont été mal saisit</w:t>
      </w:r>
    </w:p>
    <w:p w:rsidR="00BF0636" w:rsidP="544D5FD2" w:rsidRDefault="66D1960A" w14:paraId="3E3A08C9" w14:textId="4D58E042">
      <w:pPr>
        <w:spacing w:after="0" w:line="254" w:lineRule="auto"/>
      </w:pPr>
      <w:r w:rsidRPr="544D5FD2">
        <w:rPr>
          <w:rFonts w:ascii="Aptos" w:hAnsi="Aptos" w:eastAsia="Aptos" w:cs="Aptos"/>
          <w:highlight w:val="cyan"/>
        </w:rPr>
        <w:t xml:space="preserve">        </w:t>
      </w:r>
      <w:r w:rsidRPr="544D5FD2">
        <w:rPr>
          <w:rFonts w:ascii="Aptos Display" w:hAnsi="Aptos Display" w:eastAsia="Aptos Display" w:cs="Aptos Display"/>
          <w:highlight w:val="cyan"/>
        </w:rPr>
        <w:t>3A. L</w:t>
      </w:r>
      <w:r w:rsidRPr="544D5FD2">
        <w:rPr>
          <w:rFonts w:ascii="Aptos" w:hAnsi="Aptos" w:eastAsia="Aptos" w:cs="Aptos"/>
          <w:highlight w:val="cyan"/>
        </w:rPr>
        <w:t>e visiteur corrige ses erreurs</w:t>
      </w:r>
    </w:p>
    <w:p w:rsidR="00BF0636" w:rsidP="544D5FD2" w:rsidRDefault="66D1960A" w14:paraId="159C9E29" w14:textId="497C723D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 xml:space="preserve"> </w:t>
      </w:r>
    </w:p>
    <w:p w:rsidR="00BF0636" w:rsidP="544D5FD2" w:rsidRDefault="66D1960A" w14:paraId="4379DA52" w14:textId="3F39F46F">
      <w:pPr>
        <w:pStyle w:val="Titre2"/>
        <w:spacing w:before="0" w:after="0"/>
      </w:pPr>
      <w:bookmarkStart w:name="_Toc180076743" w:id="8"/>
      <w:r w:rsidRPr="544D5FD2">
        <w:rPr>
          <w:rFonts w:ascii="Aptos Display" w:hAnsi="Aptos Display" w:eastAsia="Aptos Display" w:cs="Aptos Display"/>
          <w:highlight w:val="cyan"/>
        </w:rPr>
        <w:t>UC Consulter restaurant/magasin</w:t>
      </w:r>
      <w:bookmarkEnd w:id="8"/>
    </w:p>
    <w:p w:rsidR="00BF0636" w:rsidP="008542E5" w:rsidRDefault="66D1960A" w14:paraId="01CE4C17" w14:textId="5D8263E2">
      <w:pPr>
        <w:pStyle w:val="Paragraphedeliste"/>
        <w:numPr>
          <w:ilvl w:val="0"/>
          <w:numId w:val="19"/>
        </w:numPr>
        <w:spacing w:after="0" w:line="254" w:lineRule="auto"/>
        <w:rPr>
          <w:rFonts w:ascii="Aptos" w:hAnsi="Aptos" w:eastAsia="Aptos" w:cs="Aptos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Acteur Principal</w:t>
      </w:r>
      <w:r w:rsidRPr="544D5FD2">
        <w:rPr>
          <w:rFonts w:ascii="Aptos Display" w:hAnsi="Aptos Display" w:eastAsia="Aptos Display" w:cs="Aptos Display"/>
          <w:highlight w:val="cyan"/>
        </w:rPr>
        <w:t xml:space="preserve"> : </w:t>
      </w:r>
      <w:r w:rsidRPr="544D5FD2">
        <w:rPr>
          <w:rFonts w:ascii="Aptos" w:hAnsi="Aptos" w:eastAsia="Aptos" w:cs="Aptos"/>
          <w:highlight w:val="cyan"/>
        </w:rPr>
        <w:t>Visiteur</w:t>
      </w:r>
    </w:p>
    <w:p w:rsidR="00BF0636" w:rsidP="008542E5" w:rsidRDefault="66D1960A" w14:paraId="76A5D3A5" w14:textId="406FC5F0">
      <w:pPr>
        <w:pStyle w:val="Paragraphedeliste"/>
        <w:numPr>
          <w:ilvl w:val="0"/>
          <w:numId w:val="19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Objectifs</w:t>
      </w:r>
      <w:r w:rsidRPr="544D5FD2">
        <w:rPr>
          <w:rFonts w:ascii="Aptos Display" w:hAnsi="Aptos Display" w:eastAsia="Aptos Display" w:cs="Aptos Display"/>
          <w:highlight w:val="cyan"/>
        </w:rPr>
        <w:t xml:space="preserve"> : Le visiteur souhaite consulter les restaurants/magasins</w:t>
      </w:r>
    </w:p>
    <w:p w:rsidR="00BF0636" w:rsidP="008542E5" w:rsidRDefault="66D1960A" w14:paraId="4EBA586E" w14:textId="4F523EA1">
      <w:pPr>
        <w:pStyle w:val="Paragraphedeliste"/>
        <w:numPr>
          <w:ilvl w:val="0"/>
          <w:numId w:val="19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Précondition</w:t>
      </w:r>
      <w:r w:rsidRPr="544D5FD2">
        <w:rPr>
          <w:rFonts w:ascii="Aptos Display" w:hAnsi="Aptos Display" w:eastAsia="Aptos Display" w:cs="Aptos Display"/>
          <w:highlight w:val="cyan"/>
        </w:rPr>
        <w:t xml:space="preserve"> : Les informations de la commande ont été saisi</w:t>
      </w:r>
    </w:p>
    <w:p w:rsidR="00BF0636" w:rsidP="008542E5" w:rsidRDefault="66D1960A" w14:paraId="01286F3F" w14:textId="0D9A34B0">
      <w:pPr>
        <w:pStyle w:val="Paragraphedeliste"/>
        <w:numPr>
          <w:ilvl w:val="0"/>
          <w:numId w:val="19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Postcondition</w:t>
      </w:r>
      <w:r w:rsidRPr="544D5FD2">
        <w:rPr>
          <w:rFonts w:ascii="Aptos Display" w:hAnsi="Aptos Display" w:eastAsia="Aptos Display" w:cs="Aptos Display"/>
          <w:highlight w:val="cyan"/>
        </w:rPr>
        <w:t xml:space="preserve"> : Le visiteur visualise un restaurant/magasin</w:t>
      </w:r>
    </w:p>
    <w:p w:rsidR="00BF0636" w:rsidP="544D5FD2" w:rsidRDefault="66D1960A" w14:paraId="3EE23026" w14:textId="14E5239C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 nominal :</w:t>
      </w:r>
    </w:p>
    <w:p w:rsidR="00BF0636" w:rsidP="008542E5" w:rsidRDefault="66D1960A" w14:paraId="5106346B" w14:textId="6FF29FCE">
      <w:pPr>
        <w:pStyle w:val="Paragraphedeliste"/>
        <w:numPr>
          <w:ilvl w:val="0"/>
          <w:numId w:val="18"/>
        </w:numPr>
        <w:spacing w:after="0" w:line="254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visiteur appuie sur un restaurant/magasin</w:t>
      </w:r>
    </w:p>
    <w:p w:rsidR="00BF0636" w:rsidP="008542E5" w:rsidRDefault="66D1960A" w14:paraId="4E7A8016" w14:textId="5E2B8886">
      <w:pPr>
        <w:pStyle w:val="Paragraphedeliste"/>
        <w:numPr>
          <w:ilvl w:val="0"/>
          <w:numId w:val="18"/>
        </w:numPr>
        <w:spacing w:after="0" w:line="254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 xml:space="preserve">Le système met les informations du restaurant/magasins (des produits/repas, nom, adresse. </w:t>
      </w:r>
      <w:r w:rsidRPr="544D5FD2" w:rsidR="0059731A">
        <w:rPr>
          <w:rFonts w:ascii="Aptos" w:hAnsi="Aptos" w:eastAsia="Aptos" w:cs="Aptos"/>
          <w:highlight w:val="cyan"/>
        </w:rPr>
        <w:t>Ect.</w:t>
      </w:r>
      <w:r w:rsidRPr="544D5FD2">
        <w:rPr>
          <w:rFonts w:ascii="Aptos" w:hAnsi="Aptos" w:eastAsia="Aptos" w:cs="Aptos"/>
          <w:highlight w:val="cyan"/>
        </w:rPr>
        <w:t>)</w:t>
      </w:r>
    </w:p>
    <w:p w:rsidR="00BF0636" w:rsidP="544D5FD2" w:rsidRDefault="66D1960A" w14:paraId="13C4E156" w14:textId="00B6F411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 xml:space="preserve"> </w:t>
      </w:r>
    </w:p>
    <w:p w:rsidR="00BF0636" w:rsidP="544D5FD2" w:rsidRDefault="66D1960A" w14:paraId="6D48E3A9" w14:textId="6C102AC0">
      <w:pPr>
        <w:pStyle w:val="Titre2"/>
        <w:spacing w:before="0" w:after="0"/>
      </w:pPr>
      <w:bookmarkStart w:name="_Toc180076744" w:id="9"/>
      <w:r w:rsidRPr="544D5FD2">
        <w:rPr>
          <w:rFonts w:ascii="Aptos Display" w:hAnsi="Aptos Display" w:eastAsia="Aptos Display" w:cs="Aptos Display"/>
          <w:highlight w:val="cyan"/>
        </w:rPr>
        <w:t>UC Choisir type de commande</w:t>
      </w:r>
      <w:bookmarkEnd w:id="9"/>
      <w:r w:rsidRPr="544D5FD2">
        <w:rPr>
          <w:rFonts w:ascii="Aptos Display" w:hAnsi="Aptos Display" w:eastAsia="Aptos Display" w:cs="Aptos Display"/>
          <w:highlight w:val="cyan"/>
        </w:rPr>
        <w:t xml:space="preserve"> </w:t>
      </w:r>
    </w:p>
    <w:p w:rsidR="00BF0636" w:rsidP="008542E5" w:rsidRDefault="66D1960A" w14:paraId="4FC53481" w14:textId="61A0C82B">
      <w:pPr>
        <w:pStyle w:val="Paragraphedeliste"/>
        <w:numPr>
          <w:ilvl w:val="0"/>
          <w:numId w:val="17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Acteur Principal</w:t>
      </w:r>
      <w:r w:rsidRPr="544D5FD2">
        <w:rPr>
          <w:rFonts w:ascii="Aptos Display" w:hAnsi="Aptos Display" w:eastAsia="Aptos Display" w:cs="Aptos Display"/>
          <w:highlight w:val="cyan"/>
        </w:rPr>
        <w:t xml:space="preserve"> : Visiteur</w:t>
      </w:r>
    </w:p>
    <w:p w:rsidR="00BF0636" w:rsidP="008542E5" w:rsidRDefault="66D1960A" w14:paraId="1EC9D249" w14:textId="72154F93">
      <w:pPr>
        <w:pStyle w:val="Paragraphedeliste"/>
        <w:numPr>
          <w:ilvl w:val="0"/>
          <w:numId w:val="17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Objectifs</w:t>
      </w:r>
      <w:r w:rsidRPr="544D5FD2">
        <w:rPr>
          <w:rFonts w:ascii="Aptos Display" w:hAnsi="Aptos Display" w:eastAsia="Aptos Display" w:cs="Aptos Display"/>
          <w:highlight w:val="cyan"/>
        </w:rPr>
        <w:t xml:space="preserve"> : Le visiteur souhaite choisir le type de commande</w:t>
      </w:r>
    </w:p>
    <w:p w:rsidR="00BF0636" w:rsidP="008542E5" w:rsidRDefault="66D1960A" w14:paraId="7B19E31A" w14:textId="71AE7F5A">
      <w:pPr>
        <w:pStyle w:val="Paragraphedeliste"/>
        <w:numPr>
          <w:ilvl w:val="0"/>
          <w:numId w:val="17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Précondition</w:t>
      </w:r>
      <w:r w:rsidRPr="544D5FD2">
        <w:rPr>
          <w:rFonts w:ascii="Aptos Display" w:hAnsi="Aptos Display" w:eastAsia="Aptos Display" w:cs="Aptos Display"/>
          <w:highlight w:val="cyan"/>
        </w:rPr>
        <w:t xml:space="preserve"> :  Les infos de la commande ont été saisi</w:t>
      </w:r>
    </w:p>
    <w:p w:rsidR="00BF0636" w:rsidP="008542E5" w:rsidRDefault="66D1960A" w14:paraId="41F1C1A8" w14:textId="31297936">
      <w:pPr>
        <w:pStyle w:val="Paragraphedeliste"/>
        <w:numPr>
          <w:ilvl w:val="0"/>
          <w:numId w:val="17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Postcondition</w:t>
      </w:r>
      <w:r w:rsidRPr="544D5FD2">
        <w:rPr>
          <w:rFonts w:ascii="Aptos Display" w:hAnsi="Aptos Display" w:eastAsia="Aptos Display" w:cs="Aptos Display"/>
          <w:highlight w:val="cyan"/>
        </w:rPr>
        <w:t xml:space="preserve"> : Le type de commande est enregistré</w:t>
      </w:r>
    </w:p>
    <w:p w:rsidR="00BF0636" w:rsidP="544D5FD2" w:rsidRDefault="66D1960A" w14:paraId="297CBF91" w14:textId="6BCB0141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 nominal :</w:t>
      </w:r>
    </w:p>
    <w:p w:rsidR="00BF0636" w:rsidP="008542E5" w:rsidRDefault="66D1960A" w14:paraId="4F8B4193" w14:textId="2436E5D3">
      <w:pPr>
        <w:pStyle w:val="Paragraphedeliste"/>
        <w:numPr>
          <w:ilvl w:val="0"/>
          <w:numId w:val="16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visiteur choisi le type livraison de la commande</w:t>
      </w:r>
    </w:p>
    <w:p w:rsidR="00BF0636" w:rsidP="008542E5" w:rsidRDefault="66D1960A" w14:paraId="34C4589C" w14:textId="604B1423">
      <w:pPr>
        <w:pStyle w:val="Paragraphedeliste"/>
        <w:numPr>
          <w:ilvl w:val="0"/>
          <w:numId w:val="16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ystème passe la commande en mode livraison</w:t>
      </w:r>
    </w:p>
    <w:p w:rsidR="00BF0636" w:rsidP="008542E5" w:rsidRDefault="66D1960A" w14:paraId="23185A0D" w14:textId="613E7F0C">
      <w:pPr>
        <w:pStyle w:val="Paragraphedeliste"/>
        <w:numPr>
          <w:ilvl w:val="0"/>
          <w:numId w:val="16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ystème prévoit le paiement de livraison</w:t>
      </w:r>
    </w:p>
    <w:p w:rsidR="00BF0636" w:rsidP="544D5FD2" w:rsidRDefault="66D1960A" w14:paraId="673EAF34" w14:textId="2A0DBE28">
      <w:pPr>
        <w:spacing w:line="257" w:lineRule="auto"/>
        <w:ind w:left="720"/>
      </w:pPr>
      <w:r w:rsidRPr="544D5FD2">
        <w:rPr>
          <w:rFonts w:ascii="Aptos" w:hAnsi="Aptos" w:eastAsia="Aptos" w:cs="Aptos"/>
          <w:highlight w:val="cyan"/>
        </w:rPr>
        <w:t xml:space="preserve"> </w:t>
      </w:r>
    </w:p>
    <w:p w:rsidRPr="007343CE" w:rsidR="00BF0636" w:rsidP="544D5FD2" w:rsidRDefault="66D1960A" w14:paraId="47CAD859" w14:textId="2EC01A39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Scénarios alternatifs : </w:t>
      </w:r>
    </w:p>
    <w:p w:rsidRPr="007343CE" w:rsidR="00BF0636" w:rsidP="544D5FD2" w:rsidRDefault="66D1960A" w14:paraId="1E7C9593" w14:textId="49C98B04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1A. Le visiteur choisi le type emporter de la commande</w:t>
      </w:r>
    </w:p>
    <w:p w:rsidRPr="007343CE" w:rsidR="00BF0636" w:rsidP="544D5FD2" w:rsidRDefault="66D1960A" w14:paraId="650B710A" w14:textId="475D7D7D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2A. Le système passe la commande à emporter</w:t>
      </w:r>
    </w:p>
    <w:p w:rsidRPr="007343CE" w:rsidR="00BF0636" w:rsidP="544D5FD2" w:rsidRDefault="66D1960A" w14:paraId="1FB31794" w14:textId="5569AF7B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 </w:t>
      </w:r>
    </w:p>
    <w:p w:rsidRPr="007343CE" w:rsidR="00BF0636" w:rsidP="544D5FD2" w:rsidRDefault="66D1960A" w14:paraId="49AD9279" w14:textId="5B17F2B1">
      <w:pPr>
        <w:pStyle w:val="Titre2"/>
        <w:spacing w:before="0" w:after="0"/>
        <w:rPr>
          <w:highlight w:val="cyan"/>
        </w:rPr>
      </w:pPr>
      <w:bookmarkStart w:name="_Toc180076745" w:id="10"/>
      <w:r w:rsidRPr="007343CE">
        <w:rPr>
          <w:rFonts w:ascii="Aptos Display" w:hAnsi="Aptos Display" w:eastAsia="Aptos Display" w:cs="Aptos Display"/>
          <w:highlight w:val="cyan"/>
        </w:rPr>
        <w:t>UC Consulter produits/repas</w:t>
      </w:r>
      <w:bookmarkEnd w:id="10"/>
    </w:p>
    <w:p w:rsidRPr="007343CE" w:rsidR="00BF0636" w:rsidP="008542E5" w:rsidRDefault="66D1960A" w14:paraId="679B418A" w14:textId="63BB53E1">
      <w:pPr>
        <w:pStyle w:val="Paragraphedeliste"/>
        <w:numPr>
          <w:ilvl w:val="0"/>
          <w:numId w:val="15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Acteur Principal</w:t>
      </w:r>
      <w:r w:rsidRPr="007343CE">
        <w:rPr>
          <w:rFonts w:ascii="Aptos Display" w:hAnsi="Aptos Display" w:eastAsia="Aptos Display" w:cs="Aptos Display"/>
          <w:highlight w:val="cyan"/>
        </w:rPr>
        <w:t xml:space="preserve"> : Visiteur</w:t>
      </w:r>
    </w:p>
    <w:p w:rsidRPr="007343CE" w:rsidR="00BF0636" w:rsidP="008542E5" w:rsidRDefault="66D1960A" w14:paraId="77DA1D2D" w14:textId="0BB38E9F">
      <w:pPr>
        <w:pStyle w:val="Paragraphedeliste"/>
        <w:numPr>
          <w:ilvl w:val="0"/>
          <w:numId w:val="15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Objectifs</w:t>
      </w:r>
      <w:r w:rsidRPr="007343CE">
        <w:rPr>
          <w:rFonts w:ascii="Aptos Display" w:hAnsi="Aptos Display" w:eastAsia="Aptos Display" w:cs="Aptos Display"/>
          <w:highlight w:val="cyan"/>
        </w:rPr>
        <w:t xml:space="preserve"> : Le visiteur souhaite consulter les produits/repas</w:t>
      </w:r>
    </w:p>
    <w:p w:rsidRPr="007343CE" w:rsidR="00BF0636" w:rsidP="008542E5" w:rsidRDefault="66D1960A" w14:paraId="76F01514" w14:textId="17F79DB4">
      <w:pPr>
        <w:pStyle w:val="Paragraphedeliste"/>
        <w:numPr>
          <w:ilvl w:val="0"/>
          <w:numId w:val="15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Précondition</w:t>
      </w:r>
      <w:r w:rsidRPr="007343CE">
        <w:rPr>
          <w:rFonts w:ascii="Aptos Display" w:hAnsi="Aptos Display" w:eastAsia="Aptos Display" w:cs="Aptos Display"/>
          <w:highlight w:val="cyan"/>
        </w:rPr>
        <w:t xml:space="preserve"> : : Les infos de la commande ont été saisi</w:t>
      </w:r>
    </w:p>
    <w:p w:rsidRPr="007343CE" w:rsidR="00BF0636" w:rsidP="008542E5" w:rsidRDefault="66D1960A" w14:paraId="6222EA6D" w14:textId="6DEE60D6">
      <w:pPr>
        <w:pStyle w:val="Paragraphedeliste"/>
        <w:numPr>
          <w:ilvl w:val="0"/>
          <w:numId w:val="15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Postcondition</w:t>
      </w:r>
      <w:r w:rsidRPr="007343CE">
        <w:rPr>
          <w:rFonts w:ascii="Aptos Display" w:hAnsi="Aptos Display" w:eastAsia="Aptos Display" w:cs="Aptos Display"/>
          <w:highlight w:val="cyan"/>
        </w:rPr>
        <w:t xml:space="preserve"> : Le visiteur visualise un produits/repas</w:t>
      </w:r>
    </w:p>
    <w:p w:rsidRPr="007343CE" w:rsidR="00BF0636" w:rsidP="544D5FD2" w:rsidRDefault="66D1960A" w14:paraId="06B009F5" w14:textId="4A95943C">
      <w:pPr>
        <w:spacing w:after="0" w:line="254" w:lineRule="auto"/>
        <w:ind w:left="720"/>
        <w:rPr>
          <w:highlight w:val="cyan"/>
        </w:rPr>
      </w:pPr>
      <w:r w:rsidRPr="007343CE">
        <w:rPr>
          <w:rFonts w:ascii="Aptos Display" w:hAnsi="Aptos Display" w:eastAsia="Aptos Display" w:cs="Aptos Display"/>
          <w:highlight w:val="cyan"/>
        </w:rPr>
        <w:t xml:space="preserve"> </w:t>
      </w:r>
    </w:p>
    <w:p w:rsidRPr="007343CE" w:rsidR="00BF0636" w:rsidP="544D5FD2" w:rsidRDefault="66D1960A" w14:paraId="7EAA946C" w14:textId="5E0D6812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Scénario nominal :</w:t>
      </w:r>
    </w:p>
    <w:p w:rsidRPr="007343CE" w:rsidR="00BF0636" w:rsidP="544D5FD2" w:rsidRDefault="66D1960A" w14:paraId="6C159C01" w14:textId="5A601299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1.Le visiteur appuie sur un </w:t>
      </w:r>
      <w:r w:rsidRPr="007343CE">
        <w:rPr>
          <w:rFonts w:ascii="Aptos Display" w:hAnsi="Aptos Display" w:eastAsia="Aptos Display" w:cs="Aptos Display"/>
          <w:highlight w:val="cyan"/>
        </w:rPr>
        <w:t>produits/repas</w:t>
      </w:r>
    </w:p>
    <w:p w:rsidRPr="007343CE" w:rsidR="00BF0636" w:rsidP="544D5FD2" w:rsidRDefault="66D1960A" w14:paraId="643274F7" w14:textId="401A2552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2.Le système met les informations du produits</w:t>
      </w:r>
      <w:r w:rsidRPr="007343CE">
        <w:rPr>
          <w:rFonts w:ascii="Aptos Display" w:hAnsi="Aptos Display" w:eastAsia="Aptos Display" w:cs="Aptos Display"/>
          <w:highlight w:val="cyan"/>
        </w:rPr>
        <w:t>/repas</w:t>
      </w:r>
      <w:r w:rsidRPr="007343CE">
        <w:rPr>
          <w:rFonts w:ascii="Aptos" w:hAnsi="Aptos" w:eastAsia="Aptos" w:cs="Aptos"/>
          <w:highlight w:val="cyan"/>
        </w:rPr>
        <w:t xml:space="preserve"> (, nom,</w:t>
      </w:r>
      <w:r w:rsidR="00B87793">
        <w:rPr>
          <w:rFonts w:ascii="Aptos" w:hAnsi="Aptos" w:eastAsia="Aptos" w:cs="Aptos"/>
          <w:highlight w:val="cyan"/>
        </w:rPr>
        <w:t xml:space="preserve"> </w:t>
      </w:r>
      <w:r w:rsidRPr="007343CE">
        <w:rPr>
          <w:rFonts w:ascii="Aptos" w:hAnsi="Aptos" w:eastAsia="Aptos" w:cs="Aptos"/>
          <w:highlight w:val="cyan"/>
        </w:rPr>
        <w:t xml:space="preserve">marque. </w:t>
      </w:r>
      <w:r w:rsidRPr="007343CE" w:rsidR="00B87793">
        <w:rPr>
          <w:rFonts w:ascii="Aptos" w:hAnsi="Aptos" w:eastAsia="Aptos" w:cs="Aptos"/>
          <w:highlight w:val="cyan"/>
        </w:rPr>
        <w:t>etc.…</w:t>
      </w:r>
      <w:r w:rsidRPr="007343CE">
        <w:rPr>
          <w:rFonts w:ascii="Aptos" w:hAnsi="Aptos" w:eastAsia="Aptos" w:cs="Aptos"/>
          <w:highlight w:val="cyan"/>
        </w:rPr>
        <w:t>)</w:t>
      </w:r>
    </w:p>
    <w:p w:rsidRPr="007343CE" w:rsidR="00BF0636" w:rsidP="544D5FD2" w:rsidRDefault="66D1960A" w14:paraId="258E8FA5" w14:textId="6678C003">
      <w:pPr>
        <w:pStyle w:val="Titre2"/>
        <w:spacing w:before="0" w:after="0" w:line="257" w:lineRule="auto"/>
        <w:rPr>
          <w:highlight w:val="cyan"/>
        </w:rPr>
      </w:pPr>
      <w:bookmarkStart w:name="_Toc180076746" w:id="11"/>
      <w:r w:rsidRPr="007343CE">
        <w:rPr>
          <w:rFonts w:ascii="Aptos Display" w:hAnsi="Aptos Display" w:eastAsia="Aptos Display" w:cs="Aptos Display"/>
          <w:highlight w:val="cyan"/>
        </w:rPr>
        <w:lastRenderedPageBreak/>
        <w:t>UC Filtrer Produits/Repas</w:t>
      </w:r>
      <w:bookmarkEnd w:id="11"/>
    </w:p>
    <w:p w:rsidRPr="007343CE" w:rsidR="00BF0636" w:rsidP="008542E5" w:rsidRDefault="66D1960A" w14:paraId="006A1E7C" w14:textId="1788D9FA">
      <w:pPr>
        <w:pStyle w:val="Paragraphedeliste"/>
        <w:numPr>
          <w:ilvl w:val="0"/>
          <w:numId w:val="14"/>
        </w:numPr>
        <w:spacing w:after="0" w:line="257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Acteur Principal</w:t>
      </w:r>
      <w:r w:rsidRPr="007343CE">
        <w:rPr>
          <w:rFonts w:ascii="Aptos" w:hAnsi="Aptos" w:eastAsia="Aptos" w:cs="Aptos"/>
          <w:highlight w:val="cyan"/>
        </w:rPr>
        <w:t xml:space="preserve"> : </w:t>
      </w:r>
      <w:r w:rsidRPr="007343CE">
        <w:rPr>
          <w:rFonts w:ascii="Aptos Display" w:hAnsi="Aptos Display" w:eastAsia="Aptos Display" w:cs="Aptos Display"/>
          <w:highlight w:val="cyan"/>
        </w:rPr>
        <w:t>Visiteur</w:t>
      </w:r>
    </w:p>
    <w:p w:rsidRPr="007343CE" w:rsidR="00BF0636" w:rsidP="008542E5" w:rsidRDefault="66D1960A" w14:paraId="2D75EB68" w14:textId="67B41177">
      <w:pPr>
        <w:pStyle w:val="Paragraphedeliste"/>
        <w:numPr>
          <w:ilvl w:val="0"/>
          <w:numId w:val="14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Objectifs</w:t>
      </w:r>
      <w:r w:rsidRPr="007343CE">
        <w:rPr>
          <w:rFonts w:ascii="Aptos" w:hAnsi="Aptos" w:eastAsia="Aptos" w:cs="Aptos"/>
          <w:highlight w:val="cyan"/>
        </w:rPr>
        <w:t xml:space="preserve"> : Le visiteur souhaite filtrer les produits et repas</w:t>
      </w:r>
    </w:p>
    <w:p w:rsidRPr="007343CE" w:rsidR="00BF0636" w:rsidP="008542E5" w:rsidRDefault="66D1960A" w14:paraId="1764EBB7" w14:textId="04BC547A">
      <w:pPr>
        <w:pStyle w:val="Paragraphedeliste"/>
        <w:numPr>
          <w:ilvl w:val="0"/>
          <w:numId w:val="14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récondition</w:t>
      </w:r>
      <w:r w:rsidRPr="007343CE">
        <w:rPr>
          <w:rFonts w:ascii="Aptos" w:hAnsi="Aptos" w:eastAsia="Aptos" w:cs="Aptos"/>
          <w:highlight w:val="cyan"/>
        </w:rPr>
        <w:t xml:space="preserve"> : Le visiteur doit avoir déjà consulter les produits / repas ou bien seulement avoir saisi les informations de la comm</w:t>
      </w:r>
      <w:r w:rsidR="00B87793">
        <w:rPr>
          <w:rFonts w:ascii="Aptos" w:hAnsi="Aptos" w:eastAsia="Aptos" w:cs="Aptos"/>
          <w:highlight w:val="cyan"/>
        </w:rPr>
        <w:t>a</w:t>
      </w:r>
      <w:r w:rsidRPr="007343CE">
        <w:rPr>
          <w:rFonts w:ascii="Aptos" w:hAnsi="Aptos" w:eastAsia="Aptos" w:cs="Aptos"/>
          <w:highlight w:val="cyan"/>
        </w:rPr>
        <w:t>nde</w:t>
      </w:r>
    </w:p>
    <w:p w:rsidRPr="007343CE" w:rsidR="00BF0636" w:rsidP="008542E5" w:rsidRDefault="66D1960A" w14:paraId="054DCCA6" w14:textId="3FC54E0C">
      <w:pPr>
        <w:pStyle w:val="Paragraphedeliste"/>
        <w:numPr>
          <w:ilvl w:val="0"/>
          <w:numId w:val="14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ostcondition</w:t>
      </w:r>
      <w:r w:rsidRPr="007343CE">
        <w:rPr>
          <w:rFonts w:ascii="Aptos" w:hAnsi="Aptos" w:eastAsia="Aptos" w:cs="Aptos"/>
          <w:highlight w:val="cyan"/>
        </w:rPr>
        <w:t xml:space="preserve"> : Les produits et les repas filtrer sont affiché</w:t>
      </w:r>
    </w:p>
    <w:p w:rsidRPr="007343CE" w:rsidR="00BF0636" w:rsidP="544D5FD2" w:rsidRDefault="66D1960A" w14:paraId="6136E2A5" w14:textId="2CBE67EB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Scénario nominal :</w:t>
      </w:r>
    </w:p>
    <w:p w:rsidRPr="007343CE" w:rsidR="00BF0636" w:rsidP="008542E5" w:rsidRDefault="66D1960A" w14:paraId="33F39217" w14:textId="5101D2B7">
      <w:pPr>
        <w:pStyle w:val="Paragraphedeliste"/>
        <w:numPr>
          <w:ilvl w:val="0"/>
          <w:numId w:val="13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Le visiteur filtre par catégorie de produits.</w:t>
      </w:r>
    </w:p>
    <w:p w:rsidRPr="007343CE" w:rsidR="00BF0636" w:rsidP="008542E5" w:rsidRDefault="66D1960A" w14:paraId="51EB7C0C" w14:textId="275F756B">
      <w:pPr>
        <w:pStyle w:val="Paragraphedeliste"/>
        <w:numPr>
          <w:ilvl w:val="0"/>
          <w:numId w:val="13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Le système affiche les produits/repas par catégorie de produits.</w:t>
      </w:r>
    </w:p>
    <w:p w:rsidRPr="007343CE" w:rsidR="00BF0636" w:rsidP="544D5FD2" w:rsidRDefault="66D1960A" w14:paraId="32581539" w14:textId="5E63382D">
      <w:pPr>
        <w:pStyle w:val="Titre2"/>
        <w:spacing w:before="0" w:after="0" w:line="257" w:lineRule="auto"/>
        <w:rPr>
          <w:highlight w:val="cyan"/>
        </w:rPr>
      </w:pPr>
      <w:bookmarkStart w:name="_Toc180076747" w:id="12"/>
      <w:r w:rsidRPr="007343CE">
        <w:rPr>
          <w:rFonts w:ascii="Aptos Display" w:hAnsi="Aptos Display" w:eastAsia="Aptos Display" w:cs="Aptos Display"/>
          <w:highlight w:val="cyan"/>
        </w:rPr>
        <w:t>UC Ajouter Panier</w:t>
      </w:r>
      <w:bookmarkEnd w:id="12"/>
    </w:p>
    <w:p w:rsidRPr="007343CE" w:rsidR="00BF0636" w:rsidP="008542E5" w:rsidRDefault="66D1960A" w14:paraId="1EC86BA9" w14:textId="0B99324B">
      <w:pPr>
        <w:pStyle w:val="Paragraphedeliste"/>
        <w:numPr>
          <w:ilvl w:val="0"/>
          <w:numId w:val="12"/>
        </w:numPr>
        <w:spacing w:after="0" w:line="257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Acteur Principal</w:t>
      </w:r>
      <w:r w:rsidRPr="007343CE">
        <w:rPr>
          <w:rFonts w:ascii="Aptos" w:hAnsi="Aptos" w:eastAsia="Aptos" w:cs="Aptos"/>
          <w:highlight w:val="cyan"/>
        </w:rPr>
        <w:t xml:space="preserve"> : </w:t>
      </w:r>
      <w:r w:rsidRPr="007343CE">
        <w:rPr>
          <w:rFonts w:ascii="Aptos Display" w:hAnsi="Aptos Display" w:eastAsia="Aptos Display" w:cs="Aptos Display"/>
          <w:highlight w:val="cyan"/>
        </w:rPr>
        <w:t>Visiteur</w:t>
      </w:r>
    </w:p>
    <w:p w:rsidRPr="007343CE" w:rsidR="00BF0636" w:rsidP="008542E5" w:rsidRDefault="66D1960A" w14:paraId="2902DE78" w14:textId="5B21FFEE">
      <w:pPr>
        <w:pStyle w:val="Paragraphedeliste"/>
        <w:numPr>
          <w:ilvl w:val="0"/>
          <w:numId w:val="12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Objectifs</w:t>
      </w:r>
      <w:r w:rsidRPr="007343CE">
        <w:rPr>
          <w:rFonts w:ascii="Aptos" w:hAnsi="Aptos" w:eastAsia="Aptos" w:cs="Aptos"/>
          <w:highlight w:val="cyan"/>
        </w:rPr>
        <w:t xml:space="preserve"> : Le client souhaite ajouter des produits ou des repas dans son panier</w:t>
      </w:r>
    </w:p>
    <w:p w:rsidRPr="007343CE" w:rsidR="00BF0636" w:rsidP="008542E5" w:rsidRDefault="66D1960A" w14:paraId="32CD205F" w14:textId="46E7FFB0">
      <w:pPr>
        <w:pStyle w:val="Paragraphedeliste"/>
        <w:numPr>
          <w:ilvl w:val="0"/>
          <w:numId w:val="12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récondition</w:t>
      </w:r>
      <w:r w:rsidRPr="007343CE">
        <w:rPr>
          <w:rFonts w:ascii="Aptos" w:hAnsi="Aptos" w:eastAsia="Aptos" w:cs="Aptos"/>
          <w:highlight w:val="cyan"/>
        </w:rPr>
        <w:t xml:space="preserve"> : Le visiteur doit avoir le produits/repas en visualisation </w:t>
      </w:r>
    </w:p>
    <w:p w:rsidRPr="007343CE" w:rsidR="00BF0636" w:rsidP="008542E5" w:rsidRDefault="66D1960A" w14:paraId="31CD35BD" w14:textId="06F76DDA">
      <w:pPr>
        <w:pStyle w:val="Paragraphedeliste"/>
        <w:numPr>
          <w:ilvl w:val="0"/>
          <w:numId w:val="12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ostcondition</w:t>
      </w:r>
      <w:r w:rsidRPr="007343CE">
        <w:rPr>
          <w:rFonts w:ascii="Aptos" w:hAnsi="Aptos" w:eastAsia="Aptos" w:cs="Aptos"/>
          <w:highlight w:val="cyan"/>
        </w:rPr>
        <w:t xml:space="preserve"> : Les produits/ les repas sont ajoutés au panier</w:t>
      </w:r>
    </w:p>
    <w:p w:rsidRPr="007343CE" w:rsidR="00BF0636" w:rsidP="544D5FD2" w:rsidRDefault="66D1960A" w14:paraId="2B23EF2C" w14:textId="21B36A79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Scénario nominal :</w:t>
      </w:r>
    </w:p>
    <w:p w:rsidRPr="007343CE" w:rsidR="00BF0636" w:rsidP="544D5FD2" w:rsidRDefault="66D1960A" w14:paraId="054257D4" w14:textId="3C9894CE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1.Le visiteur ajoute un produits/repas dans le panier </w:t>
      </w:r>
    </w:p>
    <w:p w:rsidRPr="007343CE" w:rsidR="00BF0636" w:rsidP="544D5FD2" w:rsidRDefault="66D1960A" w14:paraId="7A4F0660" w14:textId="73326EA2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2. Le système met à jour le panier</w:t>
      </w:r>
    </w:p>
    <w:p w:rsidRPr="007343CE" w:rsidR="00BF0636" w:rsidP="544D5FD2" w:rsidRDefault="66D1960A" w14:paraId="716DD582" w14:textId="31E0D692">
      <w:pPr>
        <w:pStyle w:val="Titre2"/>
        <w:spacing w:before="0" w:after="0" w:line="257" w:lineRule="auto"/>
        <w:rPr>
          <w:highlight w:val="cyan"/>
        </w:rPr>
      </w:pPr>
      <w:bookmarkStart w:name="_Toc180076748" w:id="13"/>
      <w:r w:rsidRPr="007343CE">
        <w:rPr>
          <w:rFonts w:ascii="Aptos Display" w:hAnsi="Aptos Display" w:eastAsia="Aptos Display" w:cs="Aptos Display"/>
          <w:highlight w:val="cyan"/>
        </w:rPr>
        <w:t>UC Visualiser Panier</w:t>
      </w:r>
      <w:bookmarkEnd w:id="13"/>
    </w:p>
    <w:p w:rsidRPr="007343CE" w:rsidR="00BF0636" w:rsidP="008542E5" w:rsidRDefault="66D1960A" w14:paraId="2C838207" w14:textId="182301E9">
      <w:pPr>
        <w:pStyle w:val="Paragraphedeliste"/>
        <w:numPr>
          <w:ilvl w:val="0"/>
          <w:numId w:val="11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Acteur Principal</w:t>
      </w:r>
      <w:r w:rsidRPr="007343CE">
        <w:rPr>
          <w:rFonts w:ascii="Aptos" w:hAnsi="Aptos" w:eastAsia="Aptos" w:cs="Aptos"/>
          <w:highlight w:val="cyan"/>
        </w:rPr>
        <w:t xml:space="preserve"> : Visiteur</w:t>
      </w:r>
    </w:p>
    <w:p w:rsidRPr="007343CE" w:rsidR="00BF0636" w:rsidP="008542E5" w:rsidRDefault="66D1960A" w14:paraId="4274E4FA" w14:textId="7E6BE054">
      <w:pPr>
        <w:pStyle w:val="Paragraphedeliste"/>
        <w:numPr>
          <w:ilvl w:val="0"/>
          <w:numId w:val="11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Objectifs</w:t>
      </w:r>
      <w:r w:rsidRPr="007343CE">
        <w:rPr>
          <w:rFonts w:ascii="Aptos" w:hAnsi="Aptos" w:eastAsia="Aptos" w:cs="Aptos"/>
          <w:highlight w:val="cyan"/>
        </w:rPr>
        <w:t xml:space="preserve"> : Le client souhaite visualiser les éléments de son panier</w:t>
      </w:r>
    </w:p>
    <w:p w:rsidRPr="007343CE" w:rsidR="00BF0636" w:rsidP="008542E5" w:rsidRDefault="66D1960A" w14:paraId="287623BE" w14:textId="76C8E8B2">
      <w:pPr>
        <w:pStyle w:val="Paragraphedeliste"/>
        <w:numPr>
          <w:ilvl w:val="0"/>
          <w:numId w:val="11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récondition</w:t>
      </w:r>
      <w:r w:rsidRPr="007343CE">
        <w:rPr>
          <w:rFonts w:ascii="Aptos" w:hAnsi="Aptos" w:eastAsia="Aptos" w:cs="Aptos"/>
          <w:highlight w:val="cyan"/>
        </w:rPr>
        <w:t xml:space="preserve"> : Le client doit avoir saisi les informations de la commande</w:t>
      </w:r>
    </w:p>
    <w:p w:rsidRPr="007343CE" w:rsidR="00BF0636" w:rsidP="008542E5" w:rsidRDefault="66D1960A" w14:paraId="64064578" w14:textId="087E695A">
      <w:pPr>
        <w:pStyle w:val="Paragraphedeliste"/>
        <w:numPr>
          <w:ilvl w:val="0"/>
          <w:numId w:val="11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ostcondition</w:t>
      </w:r>
      <w:r w:rsidRPr="007343CE">
        <w:rPr>
          <w:rFonts w:ascii="Aptos" w:hAnsi="Aptos" w:eastAsia="Aptos" w:cs="Aptos"/>
          <w:highlight w:val="cyan"/>
        </w:rPr>
        <w:t xml:space="preserve"> : Les éléments du panier son affiché</w:t>
      </w:r>
    </w:p>
    <w:p w:rsidRPr="007343CE" w:rsidR="00BF0636" w:rsidP="544D5FD2" w:rsidRDefault="66D1960A" w14:paraId="4A21CFFB" w14:textId="63572892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Scénario nominal :</w:t>
      </w:r>
    </w:p>
    <w:p w:rsidRPr="007343CE" w:rsidR="00BF0636" w:rsidP="008542E5" w:rsidRDefault="66D1960A" w14:paraId="5593055D" w14:textId="713F3BD8">
      <w:pPr>
        <w:pStyle w:val="Paragraphedeliste"/>
        <w:numPr>
          <w:ilvl w:val="0"/>
          <w:numId w:val="10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Le client accède au panier</w:t>
      </w:r>
    </w:p>
    <w:p w:rsidRPr="007343CE" w:rsidR="00BF0636" w:rsidP="008542E5" w:rsidRDefault="66D1960A" w14:paraId="46A7EA0C" w14:textId="3441A4A7">
      <w:pPr>
        <w:pStyle w:val="Paragraphedeliste"/>
        <w:numPr>
          <w:ilvl w:val="0"/>
          <w:numId w:val="10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Le système affiche tous les éléments ajoutés au panier</w:t>
      </w:r>
    </w:p>
    <w:p w:rsidRPr="007343CE" w:rsidR="00BF0636" w:rsidP="544D5FD2" w:rsidRDefault="66D1960A" w14:paraId="382CC2C1" w14:textId="018247A2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Scénarios alternatifs :</w:t>
      </w:r>
    </w:p>
    <w:p w:rsidRPr="007343CE" w:rsidR="00BF0636" w:rsidP="544D5FD2" w:rsidRDefault="66D1960A" w14:paraId="5CB69DC7" w14:textId="2941635F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        1A. Le système informe le client que le panier est vide</w:t>
      </w:r>
    </w:p>
    <w:p w:rsidRPr="007343CE" w:rsidR="00BF0636" w:rsidP="544D5FD2" w:rsidRDefault="66D1960A" w14:paraId="6A6A0677" w14:textId="32F44D07">
      <w:pPr>
        <w:pStyle w:val="Titre2"/>
        <w:spacing w:before="0" w:after="0"/>
        <w:rPr>
          <w:highlight w:val="cyan"/>
        </w:rPr>
      </w:pPr>
      <w:bookmarkStart w:name="_Toc180076749" w:id="14"/>
      <w:r w:rsidRPr="007343CE">
        <w:rPr>
          <w:rFonts w:ascii="Aptos Display" w:hAnsi="Aptos Display" w:eastAsia="Aptos Display" w:cs="Aptos Display"/>
          <w:highlight w:val="cyan"/>
        </w:rPr>
        <w:t>UC Modifier Panier</w:t>
      </w:r>
      <w:bookmarkEnd w:id="14"/>
      <w:r w:rsidRPr="007343CE">
        <w:rPr>
          <w:rFonts w:ascii="Aptos Display" w:hAnsi="Aptos Display" w:eastAsia="Aptos Display" w:cs="Aptos Display"/>
          <w:highlight w:val="cyan"/>
        </w:rPr>
        <w:t xml:space="preserve"> </w:t>
      </w:r>
    </w:p>
    <w:p w:rsidRPr="007343CE" w:rsidR="00BF0636" w:rsidP="008542E5" w:rsidRDefault="66D1960A" w14:paraId="22E4EC6A" w14:textId="472ECC66">
      <w:pPr>
        <w:pStyle w:val="Paragraphedeliste"/>
        <w:numPr>
          <w:ilvl w:val="0"/>
          <w:numId w:val="9"/>
        </w:numPr>
        <w:spacing w:after="0" w:line="254" w:lineRule="auto"/>
        <w:rPr>
          <w:rFonts w:ascii="Aptos" w:hAnsi="Aptos" w:eastAsia="Aptos" w:cs="Aptos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Acteur Principal</w:t>
      </w:r>
      <w:r w:rsidRPr="007343CE">
        <w:rPr>
          <w:rFonts w:ascii="Aptos Display" w:hAnsi="Aptos Display" w:eastAsia="Aptos Display" w:cs="Aptos Display"/>
          <w:highlight w:val="cyan"/>
        </w:rPr>
        <w:t xml:space="preserve"> : V</w:t>
      </w:r>
      <w:r w:rsidRPr="007343CE">
        <w:rPr>
          <w:rFonts w:ascii="Aptos" w:hAnsi="Aptos" w:eastAsia="Aptos" w:cs="Aptos"/>
          <w:highlight w:val="cyan"/>
        </w:rPr>
        <w:t>isiteur</w:t>
      </w:r>
    </w:p>
    <w:p w:rsidRPr="007343CE" w:rsidR="00BF0636" w:rsidP="008542E5" w:rsidRDefault="66D1960A" w14:paraId="2703320B" w14:textId="6BA44A1F">
      <w:pPr>
        <w:pStyle w:val="Paragraphedeliste"/>
        <w:numPr>
          <w:ilvl w:val="0"/>
          <w:numId w:val="9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Objectifs</w:t>
      </w:r>
      <w:r w:rsidRPr="007343CE">
        <w:rPr>
          <w:rFonts w:ascii="Aptos Display" w:hAnsi="Aptos Display" w:eastAsia="Aptos Display" w:cs="Aptos Display"/>
          <w:highlight w:val="cyan"/>
        </w:rPr>
        <w:t xml:space="preserve"> : Le visiteur souhaite modifier son panier</w:t>
      </w:r>
    </w:p>
    <w:p w:rsidRPr="007343CE" w:rsidR="00BF0636" w:rsidP="008542E5" w:rsidRDefault="66D1960A" w14:paraId="66A5DF98" w14:textId="040C255E">
      <w:pPr>
        <w:pStyle w:val="Paragraphedeliste"/>
        <w:numPr>
          <w:ilvl w:val="0"/>
          <w:numId w:val="9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Précondition</w:t>
      </w:r>
      <w:r w:rsidRPr="007343CE">
        <w:rPr>
          <w:rFonts w:ascii="Aptos Display" w:hAnsi="Aptos Display" w:eastAsia="Aptos Display" w:cs="Aptos Display"/>
          <w:highlight w:val="cyan"/>
        </w:rPr>
        <w:t xml:space="preserve"> : Le visiteur doit avoir le panier affiché</w:t>
      </w:r>
    </w:p>
    <w:p w:rsidRPr="007343CE" w:rsidR="00BF0636" w:rsidP="008542E5" w:rsidRDefault="66D1960A" w14:paraId="179ED085" w14:textId="36772437">
      <w:pPr>
        <w:pStyle w:val="Paragraphedeliste"/>
        <w:numPr>
          <w:ilvl w:val="0"/>
          <w:numId w:val="9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Postcondition</w:t>
      </w:r>
      <w:r w:rsidRPr="007343CE">
        <w:rPr>
          <w:rFonts w:ascii="Aptos Display" w:hAnsi="Aptos Display" w:eastAsia="Aptos Display" w:cs="Aptos Display"/>
          <w:highlight w:val="cyan"/>
        </w:rPr>
        <w:t xml:space="preserve"> : Son panier est mis à jour et est modifié</w:t>
      </w:r>
    </w:p>
    <w:p w:rsidRPr="007343CE" w:rsidR="00BF0636" w:rsidP="544D5FD2" w:rsidRDefault="66D1960A" w14:paraId="4B216C87" w14:textId="141BDB5B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Scénario nominal :</w:t>
      </w:r>
    </w:p>
    <w:p w:rsidRPr="007343CE" w:rsidR="00BF0636" w:rsidP="544D5FD2" w:rsidRDefault="66D1960A" w14:paraId="721CE0BF" w14:textId="51DB37F5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1.Le visiteur veut supprimer un produits/repas du panier</w:t>
      </w:r>
    </w:p>
    <w:p w:rsidRPr="007343CE" w:rsidR="00BF0636" w:rsidP="544D5FD2" w:rsidRDefault="66D1960A" w14:paraId="709728B9" w14:textId="40E365D2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2.Le système le supprime</w:t>
      </w:r>
    </w:p>
    <w:p w:rsidRPr="007343CE" w:rsidR="00BF0636" w:rsidP="544D5FD2" w:rsidRDefault="66D1960A" w14:paraId="311022EE" w14:textId="5DDC1B96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Scénarios alternatifs : </w:t>
      </w:r>
    </w:p>
    <w:p w:rsidRPr="007343CE" w:rsidR="00BF0636" w:rsidP="544D5FD2" w:rsidRDefault="66D1960A" w14:paraId="29BCAAD6" w14:textId="6BA614CF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1A. Le visiteur veut ajouter un produits/repas du panier</w:t>
      </w:r>
    </w:p>
    <w:p w:rsidRPr="007343CE" w:rsidR="00BF0636" w:rsidP="544D5FD2" w:rsidRDefault="66D1960A" w14:paraId="7A2D4B7D" w14:textId="7B740391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lastRenderedPageBreak/>
        <w:t>2A. Le système le rajoute</w:t>
      </w:r>
    </w:p>
    <w:p w:rsidRPr="007343CE" w:rsidR="00BF0636" w:rsidP="544D5FD2" w:rsidRDefault="66D1960A" w14:paraId="005AB17C" w14:textId="7B9076E6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 </w:t>
      </w:r>
    </w:p>
    <w:p w:rsidRPr="007343CE" w:rsidR="00BF0636" w:rsidP="544D5FD2" w:rsidRDefault="66D1960A" w14:paraId="1EACB982" w14:textId="18EA3F7C">
      <w:pPr>
        <w:pStyle w:val="Titre2"/>
        <w:spacing w:before="0" w:after="0"/>
        <w:rPr>
          <w:highlight w:val="cyan"/>
        </w:rPr>
      </w:pPr>
      <w:bookmarkStart w:name="_Toc180076750" w:id="15"/>
      <w:r w:rsidRPr="007343CE">
        <w:rPr>
          <w:rFonts w:ascii="Aptos Display" w:hAnsi="Aptos Display" w:eastAsia="Aptos Display" w:cs="Aptos Display"/>
          <w:highlight w:val="cyan"/>
        </w:rPr>
        <w:t>UC Effectuer Commande</w:t>
      </w:r>
      <w:bookmarkEnd w:id="15"/>
    </w:p>
    <w:p w:rsidRPr="007343CE" w:rsidR="00BF0636" w:rsidP="008542E5" w:rsidRDefault="66D1960A" w14:paraId="5B3529DE" w14:textId="5A63255A">
      <w:pPr>
        <w:pStyle w:val="Paragraphedeliste"/>
        <w:numPr>
          <w:ilvl w:val="0"/>
          <w:numId w:val="8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Acteur Principal</w:t>
      </w:r>
      <w:r w:rsidRPr="007343CE">
        <w:rPr>
          <w:rFonts w:ascii="Aptos Display" w:hAnsi="Aptos Display" w:eastAsia="Aptos Display" w:cs="Aptos Display"/>
          <w:highlight w:val="cyan"/>
        </w:rPr>
        <w:t xml:space="preserve"> : Client</w:t>
      </w:r>
    </w:p>
    <w:p w:rsidRPr="007343CE" w:rsidR="00BF0636" w:rsidP="008542E5" w:rsidRDefault="66D1960A" w14:paraId="37B5E347" w14:textId="4824FF71">
      <w:pPr>
        <w:pStyle w:val="Paragraphedeliste"/>
        <w:numPr>
          <w:ilvl w:val="0"/>
          <w:numId w:val="8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Objectifs</w:t>
      </w:r>
      <w:r w:rsidRPr="007343CE">
        <w:rPr>
          <w:rFonts w:ascii="Aptos Display" w:hAnsi="Aptos Display" w:eastAsia="Aptos Display" w:cs="Aptos Display"/>
          <w:highlight w:val="cyan"/>
        </w:rPr>
        <w:t xml:space="preserve"> : Le client souhaite effectuer une commande sur la plateforme UberEats</w:t>
      </w:r>
    </w:p>
    <w:p w:rsidRPr="007343CE" w:rsidR="00BF0636" w:rsidP="008542E5" w:rsidRDefault="66D1960A" w14:paraId="7FA843BD" w14:textId="1CD05192">
      <w:pPr>
        <w:pStyle w:val="Paragraphedeliste"/>
        <w:numPr>
          <w:ilvl w:val="0"/>
          <w:numId w:val="8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Précondition</w:t>
      </w:r>
      <w:r w:rsidRPr="007343CE">
        <w:rPr>
          <w:rFonts w:ascii="Aptos Display" w:hAnsi="Aptos Display" w:eastAsia="Aptos Display" w:cs="Aptos Display"/>
          <w:highlight w:val="cyan"/>
        </w:rPr>
        <w:t xml:space="preserve"> : Le client est connecté à son compte et a des produits dans son panier.</w:t>
      </w:r>
    </w:p>
    <w:p w:rsidRPr="007343CE" w:rsidR="00BF0636" w:rsidP="008542E5" w:rsidRDefault="66D1960A" w14:paraId="6BE8421F" w14:textId="5F61B88A">
      <w:pPr>
        <w:pStyle w:val="Paragraphedeliste"/>
        <w:numPr>
          <w:ilvl w:val="0"/>
          <w:numId w:val="8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Postcondition</w:t>
      </w:r>
      <w:r w:rsidRPr="007343CE">
        <w:rPr>
          <w:rFonts w:ascii="Aptos Display" w:hAnsi="Aptos Display" w:eastAsia="Aptos Display" w:cs="Aptos Display"/>
          <w:highlight w:val="cyan"/>
        </w:rPr>
        <w:t xml:space="preserve"> : La commande est validée.</w:t>
      </w:r>
    </w:p>
    <w:p w:rsidRPr="007343CE" w:rsidR="00BF0636" w:rsidP="544D5FD2" w:rsidRDefault="66D1960A" w14:paraId="3AE951AE" w14:textId="1F464D3D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Scénario nominal :</w:t>
      </w:r>
    </w:p>
    <w:p w:rsidRPr="007343CE" w:rsidR="00BF0636" w:rsidP="544D5FD2" w:rsidRDefault="571908BE" w14:paraId="01F33CF2" w14:textId="644C5E5B">
      <w:pPr>
        <w:pStyle w:val="Paragraphedeliste"/>
        <w:spacing w:after="0" w:line="254" w:lineRule="auto"/>
        <w:ind w:hanging="360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highlight w:val="cyan"/>
        </w:rPr>
        <w:t>1</w:t>
      </w:r>
      <w:r w:rsidRPr="007343CE" w:rsidR="66D1960A">
        <w:rPr>
          <w:rFonts w:ascii="Aptos Display" w:hAnsi="Aptos Display" w:eastAsia="Aptos Display" w:cs="Aptos Display"/>
          <w:highlight w:val="cyan"/>
        </w:rPr>
        <w:t>A.</w:t>
      </w:r>
      <w:r w:rsidRPr="007343CE" w:rsidR="4BE2CCA2">
        <w:rPr>
          <w:rFonts w:ascii="Aptos Display" w:hAnsi="Aptos Display" w:eastAsia="Aptos Display" w:cs="Aptos Display"/>
          <w:highlight w:val="cyan"/>
        </w:rPr>
        <w:t xml:space="preserve"> </w:t>
      </w:r>
      <w:r w:rsidRPr="007343CE" w:rsidR="66D1960A">
        <w:rPr>
          <w:rFonts w:ascii="Aptos Display" w:hAnsi="Aptos Display" w:eastAsia="Aptos Display" w:cs="Aptos Display"/>
          <w:highlight w:val="cyan"/>
        </w:rPr>
        <w:t>Le client valide un horaire de livraison</w:t>
      </w:r>
    </w:p>
    <w:p w:rsidRPr="007343CE" w:rsidR="00BF0636" w:rsidP="544D5FD2" w:rsidRDefault="04DF165E" w14:paraId="4D04B90C" w14:textId="6F2F9B32">
      <w:pPr>
        <w:spacing w:after="0" w:line="254" w:lineRule="auto"/>
        <w:ind w:left="12"/>
        <w:rPr>
          <w:highlight w:val="cyan"/>
        </w:rPr>
      </w:pPr>
      <w:r w:rsidRPr="007343CE">
        <w:rPr>
          <w:rFonts w:ascii="Aptos Display" w:hAnsi="Aptos Display" w:eastAsia="Aptos Display" w:cs="Aptos Display"/>
          <w:highlight w:val="cyan"/>
        </w:rPr>
        <w:t xml:space="preserve">        1</w:t>
      </w:r>
      <w:r w:rsidRPr="007343CE" w:rsidR="66D1960A">
        <w:rPr>
          <w:rFonts w:ascii="Aptos Display" w:hAnsi="Aptos Display" w:eastAsia="Aptos Display" w:cs="Aptos Display"/>
          <w:highlight w:val="cyan"/>
        </w:rPr>
        <w:t>B.</w:t>
      </w:r>
      <w:r w:rsidRPr="007343CE" w:rsidR="66D1960A">
        <w:rPr>
          <w:rFonts w:ascii="Aptos" w:hAnsi="Aptos" w:eastAsia="Aptos" w:cs="Aptos"/>
          <w:highlight w:val="cyan"/>
        </w:rPr>
        <w:t xml:space="preserve"> Le client valide un horaire d’enlèvement</w:t>
      </w:r>
    </w:p>
    <w:p w:rsidRPr="007343CE" w:rsidR="00BF0636" w:rsidP="544D5FD2" w:rsidRDefault="1E5FAAB8" w14:paraId="245CECB0" w14:textId="1F5FDEC3">
      <w:pPr>
        <w:pStyle w:val="Paragraphedeliste"/>
        <w:spacing w:after="0" w:line="254" w:lineRule="auto"/>
        <w:ind w:hanging="360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highlight w:val="cyan"/>
        </w:rPr>
        <w:t xml:space="preserve">2. </w:t>
      </w:r>
      <w:r w:rsidRPr="007343CE" w:rsidR="66D1960A">
        <w:rPr>
          <w:rFonts w:ascii="Aptos Display" w:hAnsi="Aptos Display" w:eastAsia="Aptos Display" w:cs="Aptos Display"/>
          <w:highlight w:val="cyan"/>
        </w:rPr>
        <w:t>Le client effectue le paiement (UC Se connecter au paiement sécurisé).</w:t>
      </w:r>
    </w:p>
    <w:p w:rsidRPr="007343CE" w:rsidR="00BF0636" w:rsidP="544D5FD2" w:rsidRDefault="33A08538" w14:paraId="6FCE2503" w14:textId="00B64248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color w:val="000000" w:themeColor="text1"/>
          <w:highlight w:val="cyan"/>
        </w:rPr>
        <w:t>Scénarios alternatifs :</w:t>
      </w:r>
    </w:p>
    <w:p w:rsidRPr="007343CE" w:rsidR="00BF0636" w:rsidP="544D5FD2" w:rsidRDefault="33A08538" w14:paraId="018D1926" w14:textId="0A2CCCF1">
      <w:pPr>
        <w:rPr>
          <w:highlight w:val="cyan"/>
        </w:rPr>
      </w:pPr>
      <w:r w:rsidRPr="007343CE">
        <w:rPr>
          <w:highlight w:val="cyan"/>
        </w:rPr>
        <w:t>1A.  Le client annule sa commande</w:t>
      </w:r>
    </w:p>
    <w:p w:rsidRPr="007343CE" w:rsidR="00BF0636" w:rsidP="544D5FD2" w:rsidRDefault="33A08538" w14:paraId="7608753B" w14:textId="3F5797EE">
      <w:pPr>
        <w:rPr>
          <w:highlight w:val="cyan"/>
        </w:rPr>
      </w:pPr>
      <w:r w:rsidRPr="007343CE">
        <w:rPr>
          <w:highlight w:val="cyan"/>
        </w:rPr>
        <w:t>1B. Le client modifie sa commande</w:t>
      </w:r>
    </w:p>
    <w:p w:rsidRPr="007343CE" w:rsidR="00BF0636" w:rsidP="544D5FD2" w:rsidRDefault="33A08538" w14:paraId="0C029217" w14:textId="631117A3">
      <w:pPr>
        <w:rPr>
          <w:highlight w:val="cyan"/>
        </w:rPr>
      </w:pPr>
      <w:r w:rsidRPr="007343CE">
        <w:rPr>
          <w:highlight w:val="cyan"/>
        </w:rPr>
        <w:t>2.Le système enregistre la modification</w:t>
      </w:r>
    </w:p>
    <w:p w:rsidRPr="007343CE" w:rsidR="00BF0636" w:rsidP="544D5FD2" w:rsidRDefault="00BF0636" w14:paraId="2A550243" w14:textId="3111CF04">
      <w:pPr>
        <w:pStyle w:val="Titre2"/>
        <w:spacing w:before="0" w:after="0" w:line="257" w:lineRule="auto"/>
        <w:rPr>
          <w:rFonts w:ascii="Aptos Display" w:hAnsi="Aptos Display" w:eastAsia="Aptos Display" w:cs="Aptos Display"/>
          <w:color w:val="000000" w:themeColor="text1"/>
          <w:highlight w:val="cyan"/>
        </w:rPr>
      </w:pPr>
    </w:p>
    <w:p w:rsidRPr="007343CE" w:rsidR="00BF0636" w:rsidP="544D5FD2" w:rsidRDefault="66D1960A" w14:paraId="5DFED22F" w14:textId="55FAC549">
      <w:pPr>
        <w:pStyle w:val="Titre2"/>
        <w:spacing w:before="0" w:after="0" w:line="257" w:lineRule="auto"/>
        <w:rPr>
          <w:highlight w:val="cyan"/>
        </w:rPr>
      </w:pPr>
      <w:bookmarkStart w:name="_Toc180076751" w:id="16"/>
      <w:r w:rsidRPr="007343CE">
        <w:rPr>
          <w:rFonts w:ascii="Aptos Display" w:hAnsi="Aptos Display" w:eastAsia="Aptos Display" w:cs="Aptos Display"/>
          <w:color w:val="000000" w:themeColor="text1"/>
          <w:highlight w:val="cyan"/>
        </w:rPr>
        <w:t>UC Poser Question ChatBot</w:t>
      </w:r>
      <w:bookmarkEnd w:id="16"/>
    </w:p>
    <w:p w:rsidRPr="007343CE" w:rsidR="00BF0636" w:rsidP="008542E5" w:rsidRDefault="66D1960A" w14:paraId="324FCAC5" w14:textId="4AFD6369">
      <w:pPr>
        <w:pStyle w:val="Paragraphedeliste"/>
        <w:numPr>
          <w:ilvl w:val="0"/>
          <w:numId w:val="7"/>
        </w:numPr>
        <w:spacing w:after="0" w:line="257" w:lineRule="auto"/>
        <w:rPr>
          <w:rFonts w:ascii="Aptos" w:hAnsi="Aptos" w:eastAsia="Aptos" w:cs="Aptos"/>
          <w:color w:val="000000" w:themeColor="text1"/>
          <w:highlight w:val="cyan"/>
        </w:rPr>
      </w:pPr>
      <w:r w:rsidRPr="007343CE">
        <w:rPr>
          <w:rFonts w:ascii="Aptos" w:hAnsi="Aptos" w:eastAsia="Aptos" w:cs="Aptos"/>
          <w:b/>
          <w:bCs/>
          <w:color w:val="000000" w:themeColor="text1"/>
          <w:highlight w:val="cyan"/>
        </w:rPr>
        <w:t>Acteur Principal</w:t>
      </w:r>
      <w:r w:rsidRPr="007343CE">
        <w:rPr>
          <w:rFonts w:ascii="Aptos" w:hAnsi="Aptos" w:eastAsia="Aptos" w:cs="Aptos"/>
          <w:color w:val="000000" w:themeColor="text1"/>
          <w:highlight w:val="cyan"/>
        </w:rPr>
        <w:t xml:space="preserve"> : Internaute</w:t>
      </w:r>
    </w:p>
    <w:p w:rsidRPr="007343CE" w:rsidR="00BF0636" w:rsidP="008542E5" w:rsidRDefault="1049093C" w14:paraId="35EE5BC0" w14:textId="6C5E95E8">
      <w:pPr>
        <w:pStyle w:val="Paragraphedeliste"/>
        <w:numPr>
          <w:ilvl w:val="0"/>
          <w:numId w:val="7"/>
        </w:numPr>
        <w:spacing w:after="0" w:line="257" w:lineRule="auto"/>
        <w:rPr>
          <w:rFonts w:ascii="Aptos" w:hAnsi="Aptos" w:eastAsia="Aptos" w:cs="Aptos"/>
          <w:color w:val="000000" w:themeColor="text1"/>
          <w:highlight w:val="cyan"/>
        </w:rPr>
      </w:pPr>
      <w:r w:rsidRPr="007343CE">
        <w:rPr>
          <w:rFonts w:ascii="Aptos" w:hAnsi="Aptos" w:eastAsia="Aptos" w:cs="Aptos"/>
          <w:b/>
          <w:bCs/>
          <w:color w:val="000000" w:themeColor="text1"/>
          <w:highlight w:val="cyan"/>
        </w:rPr>
        <w:t xml:space="preserve">Acteur Secondaire : </w:t>
      </w:r>
      <w:r w:rsidRPr="007343CE">
        <w:rPr>
          <w:rFonts w:ascii="Aptos" w:hAnsi="Aptos" w:eastAsia="Aptos" w:cs="Aptos"/>
          <w:color w:val="000000" w:themeColor="text1"/>
          <w:highlight w:val="cyan"/>
        </w:rPr>
        <w:t>Service administratif</w:t>
      </w:r>
    </w:p>
    <w:p w:rsidRPr="007343CE" w:rsidR="00BF0636" w:rsidP="008542E5" w:rsidRDefault="66D1960A" w14:paraId="6FB7DC2D" w14:textId="6D1951FA">
      <w:pPr>
        <w:pStyle w:val="Paragraphedeliste"/>
        <w:numPr>
          <w:ilvl w:val="0"/>
          <w:numId w:val="7"/>
        </w:numPr>
        <w:spacing w:after="0" w:line="257" w:lineRule="auto"/>
        <w:rPr>
          <w:rFonts w:ascii="Aptos" w:hAnsi="Aptos" w:eastAsia="Aptos" w:cs="Aptos"/>
          <w:color w:val="000000" w:themeColor="text1"/>
          <w:highlight w:val="cyan"/>
        </w:rPr>
      </w:pPr>
      <w:r w:rsidRPr="007343CE">
        <w:rPr>
          <w:rFonts w:ascii="Aptos" w:hAnsi="Aptos" w:eastAsia="Aptos" w:cs="Aptos"/>
          <w:b/>
          <w:bCs/>
          <w:color w:val="000000" w:themeColor="text1"/>
          <w:highlight w:val="cyan"/>
        </w:rPr>
        <w:t>Objectifs</w:t>
      </w:r>
      <w:r w:rsidRPr="007343CE">
        <w:rPr>
          <w:rFonts w:ascii="Aptos" w:hAnsi="Aptos" w:eastAsia="Aptos" w:cs="Aptos"/>
          <w:color w:val="000000" w:themeColor="text1"/>
          <w:highlight w:val="cyan"/>
        </w:rPr>
        <w:t xml:space="preserve"> : Les internautes souhaitent poser des questions</w:t>
      </w:r>
    </w:p>
    <w:p w:rsidRPr="007343CE" w:rsidR="00BF0636" w:rsidP="008542E5" w:rsidRDefault="66D1960A" w14:paraId="4193F8B4" w14:textId="003A78A8">
      <w:pPr>
        <w:pStyle w:val="Paragraphedeliste"/>
        <w:numPr>
          <w:ilvl w:val="0"/>
          <w:numId w:val="7"/>
        </w:numPr>
        <w:spacing w:after="0" w:line="257" w:lineRule="auto"/>
        <w:rPr>
          <w:rFonts w:ascii="Aptos" w:hAnsi="Aptos" w:eastAsia="Aptos" w:cs="Aptos"/>
          <w:color w:val="000000" w:themeColor="text1"/>
          <w:highlight w:val="cyan"/>
        </w:rPr>
      </w:pPr>
      <w:r w:rsidRPr="007343CE">
        <w:rPr>
          <w:rFonts w:ascii="Aptos" w:hAnsi="Aptos" w:eastAsia="Aptos" w:cs="Aptos"/>
          <w:b/>
          <w:bCs/>
          <w:color w:val="000000" w:themeColor="text1"/>
          <w:highlight w:val="cyan"/>
        </w:rPr>
        <w:t>Précondition</w:t>
      </w:r>
      <w:r w:rsidRPr="007343CE">
        <w:rPr>
          <w:rFonts w:ascii="Aptos" w:hAnsi="Aptos" w:eastAsia="Aptos" w:cs="Aptos"/>
          <w:color w:val="000000" w:themeColor="text1"/>
          <w:highlight w:val="cyan"/>
        </w:rPr>
        <w:t xml:space="preserve"> : L’internaute a besoin d’aide</w:t>
      </w:r>
    </w:p>
    <w:p w:rsidRPr="007343CE" w:rsidR="00BF0636" w:rsidP="008542E5" w:rsidRDefault="66D1960A" w14:paraId="17A943B1" w14:textId="43CA378E">
      <w:pPr>
        <w:pStyle w:val="Paragraphedeliste"/>
        <w:numPr>
          <w:ilvl w:val="0"/>
          <w:numId w:val="7"/>
        </w:numPr>
        <w:spacing w:after="0" w:line="257" w:lineRule="auto"/>
        <w:rPr>
          <w:rFonts w:ascii="Aptos" w:hAnsi="Aptos" w:eastAsia="Aptos" w:cs="Aptos"/>
          <w:color w:val="000000" w:themeColor="text1"/>
          <w:highlight w:val="cyan"/>
        </w:rPr>
      </w:pPr>
      <w:r w:rsidRPr="007343CE">
        <w:rPr>
          <w:rFonts w:ascii="Aptos" w:hAnsi="Aptos" w:eastAsia="Aptos" w:cs="Aptos"/>
          <w:b/>
          <w:bCs/>
          <w:color w:val="000000" w:themeColor="text1"/>
          <w:highlight w:val="cyan"/>
        </w:rPr>
        <w:t>Postcondition</w:t>
      </w:r>
      <w:r w:rsidRPr="007343CE">
        <w:rPr>
          <w:rFonts w:ascii="Aptos" w:hAnsi="Aptos" w:eastAsia="Aptos" w:cs="Aptos"/>
          <w:color w:val="000000" w:themeColor="text1"/>
          <w:highlight w:val="cyan"/>
        </w:rPr>
        <w:t xml:space="preserve"> : L’internaute a eu de l’aide</w:t>
      </w:r>
    </w:p>
    <w:p w:rsidRPr="007343CE" w:rsidR="00BF0636" w:rsidP="544D5FD2" w:rsidRDefault="66D1960A" w14:paraId="55535B5D" w14:textId="71F820E3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color w:val="000000" w:themeColor="text1"/>
          <w:highlight w:val="cyan"/>
        </w:rPr>
        <w:t>Scénario nominal :</w:t>
      </w:r>
    </w:p>
    <w:p w:rsidRPr="007343CE" w:rsidR="00BF0636" w:rsidP="544D5FD2" w:rsidRDefault="66D1960A" w14:paraId="3E3E5A74" w14:textId="45FD6569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color w:val="000000" w:themeColor="text1"/>
          <w:highlight w:val="cyan"/>
        </w:rPr>
        <w:t>1. L’internaute pose une question au chatbot</w:t>
      </w:r>
    </w:p>
    <w:p w:rsidRPr="007343CE" w:rsidR="00BF0636" w:rsidP="544D5FD2" w:rsidRDefault="66D1960A" w14:paraId="1E900781" w14:textId="5290B9E1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color w:val="000000" w:themeColor="text1"/>
          <w:highlight w:val="cyan"/>
        </w:rPr>
        <w:t>2. Le chatbot répond</w:t>
      </w:r>
    </w:p>
    <w:p w:rsidRPr="007343CE" w:rsidR="00BF0636" w:rsidP="544D5FD2" w:rsidRDefault="66D1960A" w14:paraId="4F05A74A" w14:textId="00B64248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color w:val="000000" w:themeColor="text1"/>
          <w:highlight w:val="cyan"/>
        </w:rPr>
        <w:t>Scénarios alternatifs :</w:t>
      </w:r>
    </w:p>
    <w:p w:rsidRPr="007343CE" w:rsidR="00BF0636" w:rsidP="544D5FD2" w:rsidRDefault="66D1960A" w14:paraId="10C5CA8E" w14:textId="3C646975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color w:val="000000" w:themeColor="text1"/>
          <w:highlight w:val="cyan"/>
        </w:rPr>
        <w:t xml:space="preserve">1B. L’internaute rédige un formulaire d’aide en ligne (nom, adresse mail, question, </w:t>
      </w:r>
      <w:r w:rsidRPr="007343CE" w:rsidR="0059731A">
        <w:rPr>
          <w:rFonts w:ascii="Aptos" w:hAnsi="Aptos" w:eastAsia="Aptos" w:cs="Aptos"/>
          <w:color w:val="000000" w:themeColor="text1"/>
          <w:highlight w:val="cyan"/>
        </w:rPr>
        <w:t>etc.</w:t>
      </w:r>
      <w:r w:rsidRPr="007343CE">
        <w:rPr>
          <w:rFonts w:ascii="Aptos" w:hAnsi="Aptos" w:eastAsia="Aptos" w:cs="Aptos"/>
          <w:color w:val="000000" w:themeColor="text1"/>
          <w:highlight w:val="cyan"/>
        </w:rPr>
        <w:t xml:space="preserve"> …)</w:t>
      </w:r>
    </w:p>
    <w:p w:rsidRPr="007343CE" w:rsidR="00BF0636" w:rsidP="544D5FD2" w:rsidRDefault="66D1960A" w14:paraId="5066B8B9" w14:textId="32F100EA">
      <w:pPr>
        <w:spacing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2B. Le service administratif lui répond</w:t>
      </w:r>
    </w:p>
    <w:p w:rsidRPr="007343CE" w:rsidR="00BF0636" w:rsidP="544D5FD2" w:rsidRDefault="66D1960A" w14:paraId="37B2BFC3" w14:textId="13617F9D">
      <w:pPr>
        <w:pStyle w:val="Titre2"/>
        <w:spacing w:before="0" w:after="0" w:line="257" w:lineRule="auto"/>
        <w:rPr>
          <w:highlight w:val="cyan"/>
        </w:rPr>
      </w:pPr>
      <w:bookmarkStart w:name="_Toc180076752" w:id="17"/>
      <w:r w:rsidRPr="007343CE">
        <w:rPr>
          <w:rFonts w:ascii="Aptos Display" w:hAnsi="Aptos Display" w:eastAsia="Aptos Display" w:cs="Aptos Display"/>
          <w:highlight w:val="cyan"/>
        </w:rPr>
        <w:t>UC Choisir Coursier</w:t>
      </w:r>
      <w:bookmarkEnd w:id="17"/>
    </w:p>
    <w:p w:rsidRPr="007343CE" w:rsidR="00BF0636" w:rsidP="008542E5" w:rsidRDefault="66D1960A" w14:paraId="79C54C9A" w14:textId="68A4E197">
      <w:pPr>
        <w:pStyle w:val="Paragraphedeliste"/>
        <w:numPr>
          <w:ilvl w:val="0"/>
          <w:numId w:val="6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Acteur Principal</w:t>
      </w:r>
      <w:r w:rsidRPr="007343CE">
        <w:rPr>
          <w:rFonts w:ascii="Aptos" w:hAnsi="Aptos" w:eastAsia="Aptos" w:cs="Aptos"/>
          <w:highlight w:val="cyan"/>
        </w:rPr>
        <w:t xml:space="preserve"> : Restaurant/Épicerie</w:t>
      </w:r>
    </w:p>
    <w:p w:rsidRPr="007343CE" w:rsidR="00BF0636" w:rsidP="008542E5" w:rsidRDefault="66D1960A" w14:paraId="260CA842" w14:textId="4A110067">
      <w:pPr>
        <w:pStyle w:val="Paragraphedeliste"/>
        <w:numPr>
          <w:ilvl w:val="0"/>
          <w:numId w:val="6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Objectifs</w:t>
      </w:r>
      <w:r w:rsidRPr="007343CE">
        <w:rPr>
          <w:rFonts w:ascii="Aptos" w:hAnsi="Aptos" w:eastAsia="Aptos" w:cs="Aptos"/>
          <w:highlight w:val="cyan"/>
        </w:rPr>
        <w:t xml:space="preserve"> : Le restaurant/épicerie souhaite choisir un coursier</w:t>
      </w:r>
    </w:p>
    <w:p w:rsidRPr="007343CE" w:rsidR="00BF0636" w:rsidP="008542E5" w:rsidRDefault="66D1960A" w14:paraId="5DFD0132" w14:textId="3A363140">
      <w:pPr>
        <w:pStyle w:val="Paragraphedeliste"/>
        <w:numPr>
          <w:ilvl w:val="0"/>
          <w:numId w:val="6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récondition</w:t>
      </w:r>
      <w:r w:rsidRPr="007343CE">
        <w:rPr>
          <w:rFonts w:ascii="Aptos" w:hAnsi="Aptos" w:eastAsia="Aptos" w:cs="Aptos"/>
          <w:highlight w:val="cyan"/>
        </w:rPr>
        <w:t xml:space="preserve"> : Le restaurant/épicerie a une commande à envoyer </w:t>
      </w:r>
    </w:p>
    <w:p w:rsidRPr="007343CE" w:rsidR="00BF0636" w:rsidP="008542E5" w:rsidRDefault="66D1960A" w14:paraId="5D3DCE51" w14:textId="16D1CD8F">
      <w:pPr>
        <w:pStyle w:val="Paragraphedeliste"/>
        <w:numPr>
          <w:ilvl w:val="0"/>
          <w:numId w:val="6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ostcondition</w:t>
      </w:r>
      <w:r w:rsidRPr="007343CE">
        <w:rPr>
          <w:rFonts w:ascii="Aptos" w:hAnsi="Aptos" w:eastAsia="Aptos" w:cs="Aptos"/>
          <w:highlight w:val="cyan"/>
        </w:rPr>
        <w:t xml:space="preserve"> : Le coursier est choisi</w:t>
      </w:r>
    </w:p>
    <w:p w:rsidRPr="007343CE" w:rsidR="00BF0636" w:rsidP="544D5FD2" w:rsidRDefault="66D1960A" w14:paraId="7DCCCD7E" w14:textId="46B4C92A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Scénario nominal :</w:t>
      </w:r>
    </w:p>
    <w:p w:rsidRPr="007343CE" w:rsidR="00BF0636" w:rsidP="008542E5" w:rsidRDefault="66D1960A" w14:paraId="3A6B750E" w14:textId="23D5EB65">
      <w:pPr>
        <w:pStyle w:val="Paragraphedeliste"/>
        <w:numPr>
          <w:ilvl w:val="0"/>
          <w:numId w:val="5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Le restaurant/épicerie accède au menu du choix de coursier</w:t>
      </w:r>
    </w:p>
    <w:p w:rsidRPr="007343CE" w:rsidR="00BF0636" w:rsidP="008542E5" w:rsidRDefault="66D1960A" w14:paraId="79267026" w14:textId="35EE7529">
      <w:pPr>
        <w:pStyle w:val="Paragraphedeliste"/>
        <w:numPr>
          <w:ilvl w:val="0"/>
          <w:numId w:val="5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Le système renvoie tous les coursiers disponibles </w:t>
      </w:r>
    </w:p>
    <w:p w:rsidRPr="007343CE" w:rsidR="00BF0636" w:rsidP="008542E5" w:rsidRDefault="66D1960A" w14:paraId="1ADC0F4D" w14:textId="06F1B46D">
      <w:pPr>
        <w:pStyle w:val="Paragraphedeliste"/>
        <w:numPr>
          <w:ilvl w:val="0"/>
          <w:numId w:val="5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Le restaurant/épicerie choisi son coursier</w:t>
      </w:r>
    </w:p>
    <w:p w:rsidRPr="007343CE" w:rsidR="00BF0636" w:rsidP="544D5FD2" w:rsidRDefault="66D1960A" w14:paraId="5A52394B" w14:textId="035DDF03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lastRenderedPageBreak/>
        <w:t>Scénarios alternatifs :</w:t>
      </w:r>
    </w:p>
    <w:p w:rsidRPr="007343CE" w:rsidR="00BF0636" w:rsidP="544D5FD2" w:rsidRDefault="66D1960A" w14:paraId="175016C5" w14:textId="5B922690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2A. Le restaurant/épicerie n’a pas de coursier </w:t>
      </w:r>
      <w:r w:rsidRPr="007343CE" w:rsidR="0059731A">
        <w:rPr>
          <w:rFonts w:ascii="Aptos" w:hAnsi="Aptos" w:eastAsia="Aptos" w:cs="Aptos"/>
          <w:highlight w:val="cyan"/>
        </w:rPr>
        <w:t>à</w:t>
      </w:r>
      <w:r w:rsidRPr="007343CE">
        <w:rPr>
          <w:rFonts w:ascii="Aptos" w:hAnsi="Aptos" w:eastAsia="Aptos" w:cs="Aptos"/>
          <w:highlight w:val="cyan"/>
        </w:rPr>
        <w:t xml:space="preserve"> proximité  </w:t>
      </w:r>
    </w:p>
    <w:p w:rsidRPr="007343CE" w:rsidR="00BF0636" w:rsidP="544D5FD2" w:rsidRDefault="66D1960A" w14:paraId="3824ABD5" w14:textId="5E9329C6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3A. La commande est </w:t>
      </w:r>
      <w:r w:rsidRPr="007343CE" w:rsidR="0059731A">
        <w:rPr>
          <w:rFonts w:ascii="Aptos" w:hAnsi="Aptos" w:eastAsia="Aptos" w:cs="Aptos"/>
          <w:highlight w:val="cyan"/>
        </w:rPr>
        <w:t>annulée</w:t>
      </w:r>
      <w:r w:rsidRPr="007343CE">
        <w:rPr>
          <w:rFonts w:ascii="Aptos" w:hAnsi="Aptos" w:eastAsia="Aptos" w:cs="Aptos"/>
          <w:highlight w:val="cyan"/>
        </w:rPr>
        <w:t xml:space="preserve">  </w:t>
      </w:r>
    </w:p>
    <w:p w:rsidRPr="007343CE" w:rsidR="00BF0636" w:rsidP="544D5FD2" w:rsidRDefault="66D1960A" w14:paraId="38345FFE" w14:textId="2F6246DA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 </w:t>
      </w:r>
    </w:p>
    <w:p w:rsidRPr="007343CE" w:rsidR="00BF0636" w:rsidP="544D5FD2" w:rsidRDefault="66D1960A" w14:paraId="6C02A246" w14:textId="004937D3">
      <w:pPr>
        <w:pStyle w:val="Titre2"/>
        <w:spacing w:before="0" w:after="0" w:line="257" w:lineRule="auto"/>
        <w:rPr>
          <w:highlight w:val="cyan"/>
        </w:rPr>
      </w:pPr>
      <w:bookmarkStart w:name="_Toc180076753" w:id="18"/>
      <w:r w:rsidRPr="007343CE">
        <w:rPr>
          <w:rFonts w:ascii="Aptos Display" w:hAnsi="Aptos Display" w:eastAsia="Aptos Display" w:cs="Aptos Display"/>
          <w:highlight w:val="cyan"/>
        </w:rPr>
        <w:t>UC Visualiser Courses à Réaliser</w:t>
      </w:r>
      <w:bookmarkEnd w:id="18"/>
    </w:p>
    <w:p w:rsidRPr="007343CE" w:rsidR="00BF0636" w:rsidP="008542E5" w:rsidRDefault="66D1960A" w14:paraId="67274A8E" w14:textId="5E61A102">
      <w:pPr>
        <w:pStyle w:val="Paragraphedeliste"/>
        <w:numPr>
          <w:ilvl w:val="0"/>
          <w:numId w:val="4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Acteur Principal</w:t>
      </w:r>
      <w:r w:rsidRPr="007343CE">
        <w:rPr>
          <w:rFonts w:ascii="Aptos" w:hAnsi="Aptos" w:eastAsia="Aptos" w:cs="Aptos"/>
          <w:highlight w:val="cyan"/>
        </w:rPr>
        <w:t xml:space="preserve"> : Coursier</w:t>
      </w:r>
    </w:p>
    <w:p w:rsidRPr="007343CE" w:rsidR="00BF0636" w:rsidP="008542E5" w:rsidRDefault="66D1960A" w14:paraId="55FDA2B6" w14:textId="35550BD2">
      <w:pPr>
        <w:pStyle w:val="Paragraphedeliste"/>
        <w:numPr>
          <w:ilvl w:val="0"/>
          <w:numId w:val="4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Objectifs</w:t>
      </w:r>
      <w:r w:rsidRPr="007343CE">
        <w:rPr>
          <w:rFonts w:ascii="Aptos" w:hAnsi="Aptos" w:eastAsia="Aptos" w:cs="Aptos"/>
          <w:highlight w:val="cyan"/>
        </w:rPr>
        <w:t xml:space="preserve"> : Le coursier souhaite visualiser les courses à réaliser</w:t>
      </w:r>
    </w:p>
    <w:p w:rsidRPr="007343CE" w:rsidR="00BF0636" w:rsidP="008542E5" w:rsidRDefault="66D1960A" w14:paraId="2B6A9195" w14:textId="497DDE78">
      <w:pPr>
        <w:pStyle w:val="Paragraphedeliste"/>
        <w:numPr>
          <w:ilvl w:val="0"/>
          <w:numId w:val="4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récondition</w:t>
      </w:r>
      <w:r w:rsidRPr="007343CE">
        <w:rPr>
          <w:rFonts w:ascii="Aptos" w:hAnsi="Aptos" w:eastAsia="Aptos" w:cs="Aptos"/>
          <w:highlight w:val="cyan"/>
        </w:rPr>
        <w:t xml:space="preserve"> : Le coursier doit être connecter </w:t>
      </w:r>
      <w:r w:rsidRPr="007343CE" w:rsidR="0059731A">
        <w:rPr>
          <w:rFonts w:ascii="Aptos" w:hAnsi="Aptos" w:eastAsia="Aptos" w:cs="Aptos"/>
          <w:highlight w:val="cyan"/>
        </w:rPr>
        <w:t>à</w:t>
      </w:r>
      <w:r w:rsidRPr="007343CE">
        <w:rPr>
          <w:rFonts w:ascii="Aptos" w:hAnsi="Aptos" w:eastAsia="Aptos" w:cs="Aptos"/>
          <w:highlight w:val="cyan"/>
        </w:rPr>
        <w:t xml:space="preserve"> son compte</w:t>
      </w:r>
    </w:p>
    <w:p w:rsidRPr="007343CE" w:rsidR="00BF0636" w:rsidP="008542E5" w:rsidRDefault="66D1960A" w14:paraId="10194BB0" w14:textId="21BC9B30">
      <w:pPr>
        <w:pStyle w:val="Paragraphedeliste"/>
        <w:numPr>
          <w:ilvl w:val="0"/>
          <w:numId w:val="4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ostcondition</w:t>
      </w:r>
      <w:r w:rsidRPr="007343CE">
        <w:rPr>
          <w:rFonts w:ascii="Aptos" w:hAnsi="Aptos" w:eastAsia="Aptos" w:cs="Aptos"/>
          <w:highlight w:val="cyan"/>
        </w:rPr>
        <w:t xml:space="preserve"> : Le coursier visualise les courses disponibles</w:t>
      </w:r>
    </w:p>
    <w:p w:rsidRPr="007343CE" w:rsidR="00BF0636" w:rsidP="544D5FD2" w:rsidRDefault="66D1960A" w14:paraId="6BD8FBA5" w14:textId="44A0E35F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Scénario nominal :</w:t>
      </w:r>
    </w:p>
    <w:p w:rsidRPr="007343CE" w:rsidR="00BF0636" w:rsidP="008542E5" w:rsidRDefault="66D1960A" w14:paraId="7C6EAA91" w14:textId="02669AF6">
      <w:pPr>
        <w:pStyle w:val="Paragraphedeliste"/>
        <w:numPr>
          <w:ilvl w:val="0"/>
          <w:numId w:val="3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Le système affiche les courses disponibles réaliser</w:t>
      </w:r>
    </w:p>
    <w:p w:rsidRPr="007343CE" w:rsidR="00BF0636" w:rsidP="008542E5" w:rsidRDefault="66D1960A" w14:paraId="76878617" w14:textId="619B14AD">
      <w:pPr>
        <w:pStyle w:val="Paragraphedeliste"/>
        <w:numPr>
          <w:ilvl w:val="0"/>
          <w:numId w:val="3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Le coursier consulte les courses</w:t>
      </w:r>
    </w:p>
    <w:p w:rsidRPr="007343CE" w:rsidR="00BF0636" w:rsidP="008542E5" w:rsidRDefault="66D1960A" w14:paraId="0BC9065E" w14:textId="299F396B">
      <w:pPr>
        <w:pStyle w:val="Paragraphedeliste"/>
        <w:numPr>
          <w:ilvl w:val="0"/>
          <w:numId w:val="3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Le coursier accepte une course proposée</w:t>
      </w:r>
    </w:p>
    <w:p w:rsidRPr="007343CE" w:rsidR="00BF0636" w:rsidP="008542E5" w:rsidRDefault="66D1960A" w14:paraId="62EB01E2" w14:textId="660E37CF">
      <w:pPr>
        <w:pStyle w:val="Paragraphedeliste"/>
        <w:numPr>
          <w:ilvl w:val="0"/>
          <w:numId w:val="3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Le coursier renseigne le temps d’arrivé </w:t>
      </w:r>
    </w:p>
    <w:p w:rsidRPr="007343CE" w:rsidR="00BF0636" w:rsidP="544D5FD2" w:rsidRDefault="66D1960A" w14:paraId="57C91E8B" w14:textId="19A0CDDB">
      <w:pPr>
        <w:pStyle w:val="Titre3"/>
        <w:spacing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Scénarios alternatifs :</w:t>
      </w:r>
    </w:p>
    <w:p w:rsidRPr="007343CE" w:rsidR="00BF0636" w:rsidP="544D5FD2" w:rsidRDefault="66D1960A" w14:paraId="21A82213" w14:textId="6D32C56B">
      <w:pPr>
        <w:spacing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1A. Le coursier refuse les courses proposées</w:t>
      </w:r>
    </w:p>
    <w:p w:rsidRPr="007343CE" w:rsidR="00BF0636" w:rsidP="544D5FD2" w:rsidRDefault="66D1960A" w14:paraId="04D3886C" w14:textId="39C1D4B8">
      <w:pPr>
        <w:spacing w:after="0" w:line="257" w:lineRule="auto"/>
        <w:rPr>
          <w:rFonts w:ascii="Aptos" w:hAnsi="Aptos" w:eastAsia="Aptos" w:cs="Aptos"/>
          <w:kern w:val="0"/>
          <w:highlight w:val="cyan"/>
          <w14:ligatures w14:val="none"/>
        </w:rPr>
      </w:pPr>
      <w:r w:rsidRPr="007343CE">
        <w:rPr>
          <w:rFonts w:ascii="Aptos" w:hAnsi="Aptos" w:eastAsia="Aptos" w:cs="Aptos"/>
          <w:highlight w:val="cyan"/>
        </w:rPr>
        <w:t>3B. Le système informe le coursier qu’il n’y a pas de coure disponible à réaliser.</w:t>
      </w:r>
    </w:p>
    <w:p w:rsidRPr="007343CE" w:rsidR="00E829A0" w:rsidP="544D5FD2" w:rsidRDefault="00E829A0" w14:paraId="498B0991" w14:textId="72C4248F">
      <w:pPr>
        <w:pStyle w:val="Titre2"/>
        <w:spacing w:before="0" w:after="0" w:line="256" w:lineRule="auto"/>
        <w:rPr>
          <w:rFonts w:eastAsia="Calibri" w:cs="Times New Roman"/>
          <w:highlight w:val="cyan"/>
        </w:rPr>
      </w:pPr>
    </w:p>
    <w:p w:rsidRPr="007343CE" w:rsidR="00E829A0" w:rsidP="544D5FD2" w:rsidRDefault="7E828AE2" w14:paraId="552E16C0" w14:textId="3E6E2658">
      <w:pPr>
        <w:pStyle w:val="Titre2"/>
        <w:spacing w:before="0" w:after="0"/>
        <w:rPr>
          <w:color w:val="000000" w:themeColor="text1"/>
          <w:highlight w:val="cyan"/>
        </w:rPr>
      </w:pPr>
      <w:bookmarkStart w:name="_Toc180076754" w:id="19"/>
      <w:r w:rsidRPr="007343CE">
        <w:rPr>
          <w:color w:val="000000" w:themeColor="text1"/>
          <w:highlight w:val="cyan"/>
        </w:rPr>
        <w:t xml:space="preserve">UC Confirmer </w:t>
      </w:r>
      <w:r w:rsidRPr="007343CE" w:rsidR="4C564913">
        <w:rPr>
          <w:color w:val="000000" w:themeColor="text1"/>
          <w:highlight w:val="cyan"/>
        </w:rPr>
        <w:t>F</w:t>
      </w:r>
      <w:r w:rsidRPr="007343CE">
        <w:rPr>
          <w:color w:val="000000" w:themeColor="text1"/>
          <w:highlight w:val="cyan"/>
        </w:rPr>
        <w:t xml:space="preserve">in </w:t>
      </w:r>
      <w:r w:rsidRPr="007343CE" w:rsidR="1FA05404">
        <w:rPr>
          <w:color w:val="000000" w:themeColor="text1"/>
          <w:highlight w:val="cyan"/>
        </w:rPr>
        <w:t>P</w:t>
      </w:r>
      <w:r w:rsidRPr="007343CE">
        <w:rPr>
          <w:color w:val="000000" w:themeColor="text1"/>
          <w:highlight w:val="cyan"/>
        </w:rPr>
        <w:t>res</w:t>
      </w:r>
      <w:r w:rsidRPr="007343CE" w:rsidR="6B4E02CA">
        <w:rPr>
          <w:color w:val="000000" w:themeColor="text1"/>
          <w:highlight w:val="cyan"/>
        </w:rPr>
        <w:t>tation</w:t>
      </w:r>
      <w:bookmarkEnd w:id="19"/>
    </w:p>
    <w:p w:rsidRPr="007343CE" w:rsidR="25067BE3" w:rsidP="008542E5" w:rsidRDefault="25067BE3" w14:paraId="3C3CDCD9" w14:textId="2DBE3948">
      <w:pPr>
        <w:numPr>
          <w:ilvl w:val="0"/>
          <w:numId w:val="45"/>
        </w:numPr>
        <w:spacing w:after="0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Acteur Principal</w:t>
      </w:r>
      <w:r w:rsidRPr="007343CE">
        <w:rPr>
          <w:rFonts w:ascii="Aptos" w:hAnsi="Aptos" w:eastAsia="Aptos" w:cs="Aptos"/>
          <w:highlight w:val="cyan"/>
        </w:rPr>
        <w:t xml:space="preserve"> : Coursier</w:t>
      </w:r>
    </w:p>
    <w:p w:rsidRPr="007343CE" w:rsidR="25067BE3" w:rsidP="008542E5" w:rsidRDefault="25067BE3" w14:paraId="30C18E1B" w14:textId="451CE89E">
      <w:pPr>
        <w:pStyle w:val="Paragraphedeliste"/>
        <w:numPr>
          <w:ilvl w:val="0"/>
          <w:numId w:val="45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Acteur Secondaire</w:t>
      </w:r>
      <w:r w:rsidRPr="007343CE">
        <w:rPr>
          <w:rFonts w:ascii="Aptos" w:hAnsi="Aptos" w:eastAsia="Aptos" w:cs="Aptos"/>
          <w:highlight w:val="cyan"/>
        </w:rPr>
        <w:t xml:space="preserve"> : Service course</w:t>
      </w:r>
    </w:p>
    <w:p w:rsidRPr="007343CE" w:rsidR="25067BE3" w:rsidP="008542E5" w:rsidRDefault="25067BE3" w14:paraId="146F6004" w14:textId="7CA38407">
      <w:pPr>
        <w:pStyle w:val="Paragraphedeliste"/>
        <w:numPr>
          <w:ilvl w:val="0"/>
          <w:numId w:val="45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Objectifs</w:t>
      </w:r>
      <w:r w:rsidRPr="007343CE">
        <w:rPr>
          <w:rFonts w:ascii="Aptos" w:hAnsi="Aptos" w:eastAsia="Aptos" w:cs="Aptos"/>
          <w:highlight w:val="cyan"/>
        </w:rPr>
        <w:t xml:space="preserve"> : Le coursier souhaite confirmer une fin de prestation </w:t>
      </w:r>
    </w:p>
    <w:p w:rsidRPr="007343CE" w:rsidR="25067BE3" w:rsidP="008542E5" w:rsidRDefault="25067BE3" w14:paraId="32FC1CE2" w14:textId="0C8BA5EE">
      <w:pPr>
        <w:pStyle w:val="Paragraphedeliste"/>
        <w:numPr>
          <w:ilvl w:val="0"/>
          <w:numId w:val="45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récondition</w:t>
      </w:r>
      <w:r w:rsidRPr="007343CE">
        <w:rPr>
          <w:rFonts w:ascii="Aptos" w:hAnsi="Aptos" w:eastAsia="Aptos" w:cs="Aptos"/>
          <w:highlight w:val="cyan"/>
        </w:rPr>
        <w:t xml:space="preserve"> : L</w:t>
      </w:r>
      <w:r w:rsidRPr="007343CE" w:rsidR="2232D04A">
        <w:rPr>
          <w:rFonts w:ascii="Aptos" w:hAnsi="Aptos" w:eastAsia="Aptos" w:cs="Aptos"/>
          <w:highlight w:val="cyan"/>
        </w:rPr>
        <w:t>a course est terminée</w:t>
      </w:r>
    </w:p>
    <w:p w:rsidRPr="007343CE" w:rsidR="25067BE3" w:rsidP="008542E5" w:rsidRDefault="25067BE3" w14:paraId="5D4D0AE7" w14:textId="6594CE01">
      <w:pPr>
        <w:pStyle w:val="Paragraphedeliste"/>
        <w:numPr>
          <w:ilvl w:val="0"/>
          <w:numId w:val="45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ostcondition</w:t>
      </w:r>
      <w:r w:rsidRPr="007343CE">
        <w:rPr>
          <w:rFonts w:ascii="Aptos" w:hAnsi="Aptos" w:eastAsia="Aptos" w:cs="Aptos"/>
          <w:highlight w:val="cyan"/>
        </w:rPr>
        <w:t xml:space="preserve"> : Le coursier confirme la fin de la prestation</w:t>
      </w:r>
    </w:p>
    <w:p w:rsidRPr="007343CE" w:rsidR="00E829A0" w:rsidP="544D5FD2" w:rsidRDefault="7E828AE2" w14:paraId="3BAED96E" w14:textId="77777777">
      <w:pPr>
        <w:pStyle w:val="Titre3"/>
        <w:rPr>
          <w:highlight w:val="cyan"/>
        </w:rPr>
      </w:pPr>
      <w:r w:rsidRPr="007343CE">
        <w:rPr>
          <w:highlight w:val="cyan"/>
        </w:rPr>
        <w:t>Scénario nominal :</w:t>
      </w:r>
    </w:p>
    <w:p w:rsidRPr="007343CE" w:rsidR="2E341CC3" w:rsidP="544D5FD2" w:rsidRDefault="2E341CC3" w14:paraId="2ABDB4CA" w14:textId="0B5DBBFD">
      <w:pPr>
        <w:rPr>
          <w:highlight w:val="cyan"/>
        </w:rPr>
      </w:pPr>
      <w:r w:rsidRPr="007343CE">
        <w:rPr>
          <w:highlight w:val="cyan"/>
        </w:rPr>
        <w:t>1.</w:t>
      </w:r>
      <w:r w:rsidRPr="007343CE" w:rsidR="76566CBC">
        <w:rPr>
          <w:highlight w:val="cyan"/>
        </w:rPr>
        <w:t>Le cou</w:t>
      </w:r>
      <w:r w:rsidR="0059731A">
        <w:rPr>
          <w:highlight w:val="cyan"/>
        </w:rPr>
        <w:t>r</w:t>
      </w:r>
      <w:r w:rsidRPr="007343CE" w:rsidR="76566CBC">
        <w:rPr>
          <w:highlight w:val="cyan"/>
        </w:rPr>
        <w:t>sier indique au service course la fin de la prestation</w:t>
      </w:r>
    </w:p>
    <w:p w:rsidRPr="007343CE" w:rsidR="0067518E" w:rsidP="544D5FD2" w:rsidRDefault="0067518E" w14:paraId="7B8C1C1A" w14:textId="77777777">
      <w:pPr>
        <w:rPr>
          <w:highlight w:val="cyan"/>
        </w:rPr>
      </w:pPr>
    </w:p>
    <w:p w:rsidRPr="007343CE" w:rsidR="0067518E" w:rsidP="544D5FD2" w:rsidRDefault="4A7300C0" w14:paraId="12472CEA" w14:textId="278740A8">
      <w:pPr>
        <w:pStyle w:val="Titre2"/>
        <w:spacing w:before="0" w:after="0" w:line="240" w:lineRule="auto"/>
        <w:rPr>
          <w:color w:val="000000" w:themeColor="text1"/>
          <w:highlight w:val="cyan"/>
        </w:rPr>
      </w:pPr>
      <w:bookmarkStart w:name="_Toc180076755" w:id="20"/>
      <w:r w:rsidRPr="007343CE">
        <w:rPr>
          <w:color w:val="000000" w:themeColor="text1"/>
          <w:highlight w:val="cyan"/>
        </w:rPr>
        <w:t>UC Transmettre Récapitulatif/Facture</w:t>
      </w:r>
      <w:bookmarkEnd w:id="20"/>
    </w:p>
    <w:p w:rsidRPr="007343CE" w:rsidR="0067518E" w:rsidP="008542E5" w:rsidRDefault="4A7300C0" w14:paraId="4F92CB1F" w14:textId="77777777">
      <w:pPr>
        <w:numPr>
          <w:ilvl w:val="0"/>
          <w:numId w:val="41"/>
        </w:numPr>
        <w:spacing w:after="0"/>
        <w:rPr>
          <w:highlight w:val="cyan"/>
        </w:rPr>
      </w:pPr>
      <w:r w:rsidRPr="007343CE">
        <w:rPr>
          <w:b/>
          <w:bCs/>
          <w:highlight w:val="cyan"/>
        </w:rPr>
        <w:t>Acteur Principal</w:t>
      </w:r>
      <w:r w:rsidRPr="007343CE">
        <w:rPr>
          <w:highlight w:val="cyan"/>
        </w:rPr>
        <w:t xml:space="preserve"> : Service Course</w:t>
      </w:r>
    </w:p>
    <w:p w:rsidRPr="007343CE" w:rsidR="0067518E" w:rsidP="008542E5" w:rsidRDefault="4A7300C0" w14:paraId="4D87545B" w14:textId="074CF67C">
      <w:pPr>
        <w:numPr>
          <w:ilvl w:val="0"/>
          <w:numId w:val="41"/>
        </w:numPr>
        <w:spacing w:after="0"/>
        <w:rPr>
          <w:highlight w:val="cyan"/>
        </w:rPr>
      </w:pPr>
      <w:r w:rsidRPr="007343CE">
        <w:rPr>
          <w:b/>
          <w:bCs/>
          <w:highlight w:val="cyan"/>
        </w:rPr>
        <w:t>Acteur Secondaire</w:t>
      </w:r>
      <w:r w:rsidRPr="007343CE">
        <w:rPr>
          <w:highlight w:val="cyan"/>
        </w:rPr>
        <w:t xml:space="preserve"> : </w:t>
      </w:r>
      <w:r w:rsidRPr="007343CE" w:rsidR="5476CD7D">
        <w:rPr>
          <w:highlight w:val="cyan"/>
        </w:rPr>
        <w:t>Client</w:t>
      </w:r>
    </w:p>
    <w:p w:rsidRPr="007343CE" w:rsidR="0067518E" w:rsidP="008542E5" w:rsidRDefault="4A7300C0" w14:paraId="5BBBF6B5" w14:textId="77777777">
      <w:pPr>
        <w:numPr>
          <w:ilvl w:val="0"/>
          <w:numId w:val="41"/>
        </w:numPr>
        <w:spacing w:after="0"/>
        <w:rPr>
          <w:highlight w:val="cyan"/>
        </w:rPr>
      </w:pPr>
      <w:r w:rsidRPr="007343CE">
        <w:rPr>
          <w:b/>
          <w:bCs/>
          <w:highlight w:val="cyan"/>
        </w:rPr>
        <w:t>Objectifs</w:t>
      </w:r>
      <w:r w:rsidRPr="007343CE">
        <w:rPr>
          <w:highlight w:val="cyan"/>
        </w:rPr>
        <w:t xml:space="preserve"> : Le service course souhaite générer et transmettre une facture à l’issue d’une course.</w:t>
      </w:r>
    </w:p>
    <w:p w:rsidRPr="007343CE" w:rsidR="0067518E" w:rsidP="008542E5" w:rsidRDefault="4A7300C0" w14:paraId="54F45AD0" w14:textId="019AF68F">
      <w:pPr>
        <w:numPr>
          <w:ilvl w:val="0"/>
          <w:numId w:val="41"/>
        </w:numPr>
        <w:spacing w:after="0"/>
        <w:rPr>
          <w:highlight w:val="cyan"/>
        </w:rPr>
      </w:pPr>
      <w:r w:rsidRPr="007343CE">
        <w:rPr>
          <w:b/>
          <w:bCs/>
          <w:highlight w:val="cyan"/>
        </w:rPr>
        <w:t>Précondition</w:t>
      </w:r>
      <w:r w:rsidRPr="007343CE">
        <w:rPr>
          <w:highlight w:val="cyan"/>
        </w:rPr>
        <w:t xml:space="preserve"> : La course est terminée</w:t>
      </w:r>
      <w:r w:rsidRPr="007343CE" w:rsidR="144A5ADA">
        <w:rPr>
          <w:highlight w:val="cyan"/>
        </w:rPr>
        <w:t xml:space="preserve"> et </w:t>
      </w:r>
      <w:r w:rsidRPr="007343CE" w:rsidR="57661F6A">
        <w:rPr>
          <w:highlight w:val="cyan"/>
        </w:rPr>
        <w:t>validé</w:t>
      </w:r>
      <w:r w:rsidRPr="007343CE">
        <w:rPr>
          <w:highlight w:val="cyan"/>
        </w:rPr>
        <w:t>.</w:t>
      </w:r>
    </w:p>
    <w:p w:rsidRPr="007343CE" w:rsidR="0067518E" w:rsidP="008542E5" w:rsidRDefault="4A7300C0" w14:paraId="3D4CCE54" w14:textId="47B2C3F8">
      <w:pPr>
        <w:numPr>
          <w:ilvl w:val="0"/>
          <w:numId w:val="41"/>
        </w:numPr>
        <w:spacing w:after="0"/>
        <w:rPr>
          <w:highlight w:val="cyan"/>
        </w:rPr>
      </w:pPr>
      <w:r w:rsidRPr="007343CE">
        <w:rPr>
          <w:b/>
          <w:bCs/>
          <w:highlight w:val="cyan"/>
        </w:rPr>
        <w:t>Postcondition</w:t>
      </w:r>
      <w:r w:rsidRPr="007343CE">
        <w:rPr>
          <w:highlight w:val="cyan"/>
        </w:rPr>
        <w:t xml:space="preserve"> : Le récapitulatif est envoyé au client</w:t>
      </w:r>
      <w:r w:rsidRPr="007343CE" w:rsidR="3AADBE5A">
        <w:rPr>
          <w:highlight w:val="cyan"/>
        </w:rPr>
        <w:t>.</w:t>
      </w:r>
    </w:p>
    <w:p w:rsidRPr="007343CE" w:rsidR="0067518E" w:rsidP="544D5FD2" w:rsidRDefault="4A7300C0" w14:paraId="46945484" w14:textId="77777777">
      <w:pPr>
        <w:pStyle w:val="Titre3"/>
        <w:rPr>
          <w:highlight w:val="cyan"/>
        </w:rPr>
      </w:pPr>
      <w:r w:rsidRPr="007343CE">
        <w:rPr>
          <w:highlight w:val="cyan"/>
        </w:rPr>
        <w:t>Scénario nominal :</w:t>
      </w:r>
    </w:p>
    <w:p w:rsidRPr="007343CE" w:rsidR="0067518E" w:rsidP="008542E5" w:rsidRDefault="4A7300C0" w14:paraId="437B2A4A" w14:textId="77777777">
      <w:pPr>
        <w:numPr>
          <w:ilvl w:val="0"/>
          <w:numId w:val="42"/>
        </w:numPr>
        <w:spacing w:after="0"/>
        <w:rPr>
          <w:highlight w:val="cyan"/>
        </w:rPr>
      </w:pPr>
      <w:r w:rsidRPr="007343CE">
        <w:rPr>
          <w:highlight w:val="cyan"/>
        </w:rPr>
        <w:t>Le service course enregistre les informations de la course terminée.</w:t>
      </w:r>
    </w:p>
    <w:p w:rsidRPr="007343CE" w:rsidR="0067518E" w:rsidP="008542E5" w:rsidRDefault="4A7300C0" w14:paraId="671226A8" w14:textId="00373B53">
      <w:pPr>
        <w:numPr>
          <w:ilvl w:val="0"/>
          <w:numId w:val="42"/>
        </w:numPr>
        <w:spacing w:after="0"/>
        <w:rPr>
          <w:highlight w:val="cyan"/>
        </w:rPr>
      </w:pPr>
      <w:r w:rsidRPr="007343CE">
        <w:rPr>
          <w:highlight w:val="cyan"/>
        </w:rPr>
        <w:t>Le s</w:t>
      </w:r>
      <w:r w:rsidRPr="007343CE" w:rsidR="410F0D3B">
        <w:rPr>
          <w:highlight w:val="cyan"/>
        </w:rPr>
        <w:t xml:space="preserve">ervice </w:t>
      </w:r>
      <w:r w:rsidRPr="007343CE">
        <w:rPr>
          <w:highlight w:val="cyan"/>
        </w:rPr>
        <w:t>facturation génère une facture détaillant les coûts.</w:t>
      </w:r>
    </w:p>
    <w:p w:rsidRPr="007343CE" w:rsidR="0067518E" w:rsidP="008542E5" w:rsidRDefault="4A7300C0" w14:paraId="3E61E9B3" w14:textId="0DCF412C">
      <w:pPr>
        <w:numPr>
          <w:ilvl w:val="0"/>
          <w:numId w:val="42"/>
        </w:numPr>
        <w:spacing w:after="0"/>
        <w:rPr>
          <w:highlight w:val="cyan"/>
        </w:rPr>
      </w:pPr>
      <w:r w:rsidRPr="007343CE">
        <w:rPr>
          <w:highlight w:val="cyan"/>
        </w:rPr>
        <w:t>Le s</w:t>
      </w:r>
      <w:r w:rsidRPr="007343CE" w:rsidR="4A0438B6">
        <w:rPr>
          <w:highlight w:val="cyan"/>
        </w:rPr>
        <w:t xml:space="preserve">ervice </w:t>
      </w:r>
      <w:r w:rsidRPr="007343CE">
        <w:rPr>
          <w:highlight w:val="cyan"/>
        </w:rPr>
        <w:t>course transmet le récapitulatif et la facture au client.</w:t>
      </w:r>
    </w:p>
    <w:p w:rsidRPr="007343CE" w:rsidR="0067518E" w:rsidP="0067518E" w:rsidRDefault="4A7300C0" w14:paraId="4D4F5CBB" w14:textId="2E41F088">
      <w:pPr>
        <w:pStyle w:val="Titre3"/>
        <w:rPr>
          <w:highlight w:val="cyan"/>
        </w:rPr>
      </w:pPr>
      <w:r w:rsidRPr="007343CE">
        <w:rPr>
          <w:highlight w:val="cyan"/>
        </w:rPr>
        <w:lastRenderedPageBreak/>
        <w:t>Scénarios alternatifs :</w:t>
      </w:r>
    </w:p>
    <w:p w:rsidRPr="007343CE" w:rsidR="6A6F9C3E" w:rsidP="544D5FD2" w:rsidRDefault="6A6F9C3E" w14:paraId="72D99289" w14:textId="4BC67491">
      <w:pPr>
        <w:rPr>
          <w:highlight w:val="cyan"/>
        </w:rPr>
      </w:pPr>
      <w:r w:rsidRPr="007343CE">
        <w:rPr>
          <w:highlight w:val="cyan"/>
        </w:rPr>
        <w:t>1A. La course n’a pas été confirmée par le client</w:t>
      </w:r>
    </w:p>
    <w:p w:rsidRPr="007343CE" w:rsidR="4046D8BE" w:rsidP="544D5FD2" w:rsidRDefault="4046D8BE" w14:paraId="5DD1728D" w14:textId="07B7A1E5">
      <w:pPr>
        <w:rPr>
          <w:b/>
          <w:bCs/>
          <w:sz w:val="28"/>
          <w:szCs w:val="28"/>
          <w:highlight w:val="cyan"/>
        </w:rPr>
      </w:pPr>
    </w:p>
    <w:p w:rsidRPr="007343CE" w:rsidR="00A755C0" w:rsidP="544D5FD2" w:rsidRDefault="6C42FD0C" w14:paraId="339DA131" w14:textId="5C9D592B">
      <w:pPr>
        <w:pStyle w:val="Titre2"/>
        <w:spacing w:before="0" w:after="0" w:line="240" w:lineRule="auto"/>
        <w:rPr>
          <w:highlight w:val="magenta"/>
        </w:rPr>
      </w:pPr>
      <w:bookmarkStart w:name="_Toc180076756" w:id="21"/>
      <w:r w:rsidRPr="2FE03C1A">
        <w:rPr>
          <w:highlight w:val="magenta"/>
        </w:rPr>
        <w:t xml:space="preserve">UC </w:t>
      </w:r>
      <w:r w:rsidRPr="2FE03C1A" w:rsidR="052C6B32">
        <w:rPr>
          <w:highlight w:val="magenta"/>
        </w:rPr>
        <w:t xml:space="preserve">Demande </w:t>
      </w:r>
      <w:r w:rsidRPr="2FE03C1A" w:rsidR="1F2EBB77">
        <w:rPr>
          <w:highlight w:val="magenta"/>
        </w:rPr>
        <w:t>C</w:t>
      </w:r>
      <w:r w:rsidRPr="2FE03C1A" w:rsidR="052C6B32">
        <w:rPr>
          <w:highlight w:val="magenta"/>
        </w:rPr>
        <w:t>ourse</w:t>
      </w:r>
      <w:bookmarkEnd w:id="21"/>
    </w:p>
    <w:p w:rsidRPr="00050BA8" w:rsidR="00A755C0" w:rsidP="008542E5" w:rsidRDefault="6C42FD0C" w14:paraId="413DA0EE" w14:textId="7D5D831C">
      <w:pPr>
        <w:numPr>
          <w:ilvl w:val="0"/>
          <w:numId w:val="43"/>
        </w:numPr>
        <w:spacing w:after="0"/>
        <w:rPr>
          <w:highlight w:val="magenta"/>
        </w:rPr>
      </w:pPr>
      <w:r w:rsidRPr="2FE03C1A">
        <w:rPr>
          <w:b/>
          <w:highlight w:val="magenta"/>
        </w:rPr>
        <w:t>Acteur Principal</w:t>
      </w:r>
      <w:r w:rsidRPr="2FE03C1A">
        <w:rPr>
          <w:highlight w:val="magenta"/>
        </w:rPr>
        <w:t xml:space="preserve"> : </w:t>
      </w:r>
      <w:r w:rsidRPr="2FE03C1A" w:rsidR="66413CE9">
        <w:rPr>
          <w:highlight w:val="magenta"/>
        </w:rPr>
        <w:t>Client</w:t>
      </w:r>
    </w:p>
    <w:p w:rsidRPr="00050BA8" w:rsidR="00A755C0" w:rsidP="008542E5" w:rsidRDefault="6C42FD0C" w14:paraId="45380DA6" w14:textId="0916674B">
      <w:pPr>
        <w:numPr>
          <w:ilvl w:val="0"/>
          <w:numId w:val="43"/>
        </w:numPr>
        <w:spacing w:after="0"/>
        <w:rPr>
          <w:rFonts w:ascii="Aptos" w:hAnsi="Aptos" w:eastAsia="Aptos" w:cs="Aptos"/>
          <w:highlight w:val="magenta"/>
        </w:rPr>
      </w:pPr>
      <w:r w:rsidRPr="2FE03C1A">
        <w:rPr>
          <w:b/>
          <w:highlight w:val="magenta"/>
        </w:rPr>
        <w:t>Objectifs</w:t>
      </w:r>
      <w:r w:rsidRPr="2FE03C1A">
        <w:rPr>
          <w:highlight w:val="magenta"/>
        </w:rPr>
        <w:t xml:space="preserve"> :</w:t>
      </w:r>
      <w:r w:rsidRPr="2FE03C1A" w:rsidR="7C5B0E7D">
        <w:rPr>
          <w:highlight w:val="magenta"/>
        </w:rPr>
        <w:t xml:space="preserve"> </w:t>
      </w:r>
      <w:r w:rsidRPr="2FE03C1A" w:rsidR="51E4EA60">
        <w:rPr>
          <w:rFonts w:ascii="Aptos" w:hAnsi="Aptos" w:eastAsia="Aptos" w:cs="Aptos"/>
          <w:highlight w:val="magenta"/>
        </w:rPr>
        <w:t>Le client sélectionne le type de course qu'il souhaite commander.</w:t>
      </w:r>
    </w:p>
    <w:p w:rsidRPr="00050BA8" w:rsidR="00A755C0" w:rsidP="008542E5" w:rsidRDefault="6C42FD0C" w14:paraId="12706FDA" w14:textId="105680FD">
      <w:pPr>
        <w:numPr>
          <w:ilvl w:val="0"/>
          <w:numId w:val="43"/>
        </w:numPr>
        <w:spacing w:after="0"/>
        <w:rPr>
          <w:rFonts w:ascii="Aptos" w:hAnsi="Aptos" w:eastAsia="Aptos" w:cs="Aptos"/>
          <w:highlight w:val="magenta"/>
        </w:rPr>
      </w:pPr>
      <w:r w:rsidRPr="2FE03C1A">
        <w:rPr>
          <w:b/>
          <w:highlight w:val="magenta"/>
        </w:rPr>
        <w:t>Précondition</w:t>
      </w:r>
      <w:r w:rsidRPr="2FE03C1A">
        <w:rPr>
          <w:highlight w:val="magenta"/>
        </w:rPr>
        <w:t xml:space="preserve"> : </w:t>
      </w:r>
      <w:r w:rsidRPr="2FE03C1A" w:rsidR="47C32A0C">
        <w:rPr>
          <w:rFonts w:ascii="Aptos" w:hAnsi="Aptos" w:eastAsia="Aptos" w:cs="Aptos"/>
          <w:highlight w:val="magenta"/>
        </w:rPr>
        <w:t>Le client doit être connecté</w:t>
      </w:r>
      <w:r w:rsidRPr="2FE03C1A" w:rsidR="75B7D667">
        <w:rPr>
          <w:rFonts w:ascii="Aptos" w:hAnsi="Aptos" w:eastAsia="Aptos" w:cs="Aptos"/>
          <w:highlight w:val="magenta"/>
        </w:rPr>
        <w:t>.</w:t>
      </w:r>
    </w:p>
    <w:p w:rsidRPr="00050BA8" w:rsidR="00A755C0" w:rsidP="008542E5" w:rsidRDefault="6C42FD0C" w14:paraId="7E7FA9CD" w14:textId="505F3AFC">
      <w:pPr>
        <w:numPr>
          <w:ilvl w:val="0"/>
          <w:numId w:val="43"/>
        </w:numPr>
        <w:spacing w:after="0"/>
        <w:rPr>
          <w:highlight w:val="magenta"/>
        </w:rPr>
      </w:pPr>
      <w:r w:rsidRPr="2FE03C1A">
        <w:rPr>
          <w:b/>
          <w:highlight w:val="magenta"/>
        </w:rPr>
        <w:t>Postcondition</w:t>
      </w:r>
      <w:r w:rsidRPr="2FE03C1A">
        <w:rPr>
          <w:highlight w:val="magenta"/>
        </w:rPr>
        <w:t xml:space="preserve"> : </w:t>
      </w:r>
      <w:r w:rsidRPr="2FE03C1A" w:rsidR="7FD7440C">
        <w:rPr>
          <w:highlight w:val="magenta"/>
        </w:rPr>
        <w:t>Le type de course sélectionné est enregistré dans le système.</w:t>
      </w:r>
    </w:p>
    <w:p w:rsidR="6C42FD0C" w:rsidP="544D5FD2" w:rsidRDefault="6C42FD0C" w14:paraId="7A416432" w14:textId="23E0C465">
      <w:pPr>
        <w:pStyle w:val="Titre3"/>
        <w:rPr>
          <w:highlight w:val="magenta"/>
        </w:rPr>
      </w:pPr>
      <w:r w:rsidRPr="2FE03C1A">
        <w:rPr>
          <w:highlight w:val="magenta"/>
        </w:rPr>
        <w:t>Scénario nominal :</w:t>
      </w:r>
    </w:p>
    <w:p w:rsidR="3A409A60" w:rsidP="008542E5" w:rsidRDefault="3A409A60" w14:paraId="218503F7" w14:textId="0FE3C0E7">
      <w:pPr>
        <w:pStyle w:val="Paragraphedeliste"/>
        <w:numPr>
          <w:ilvl w:val="0"/>
          <w:numId w:val="35"/>
        </w:numPr>
        <w:rPr>
          <w:highlight w:val="magenta"/>
        </w:rPr>
      </w:pPr>
      <w:r w:rsidRPr="2FE03C1A">
        <w:rPr>
          <w:highlight w:val="magenta"/>
        </w:rPr>
        <w:t>Le client accède à l'interface de saisie des informations pour commander une course.</w:t>
      </w:r>
    </w:p>
    <w:p w:rsidR="3A409A60" w:rsidP="008542E5" w:rsidRDefault="3A409A60" w14:paraId="577A9D66" w14:textId="644F7016">
      <w:pPr>
        <w:pStyle w:val="Paragraphedeliste"/>
        <w:numPr>
          <w:ilvl w:val="0"/>
          <w:numId w:val="35"/>
        </w:numPr>
        <w:rPr>
          <w:highlight w:val="magenta"/>
        </w:rPr>
      </w:pPr>
      <w:r w:rsidRPr="2FE03C1A">
        <w:rPr>
          <w:highlight w:val="magenta"/>
        </w:rPr>
        <w:t>Le système demande au client le</w:t>
      </w:r>
      <w:r w:rsidRPr="2FE03C1A" w:rsidR="2F1867B4">
        <w:rPr>
          <w:highlight w:val="magenta"/>
        </w:rPr>
        <w:t xml:space="preserve"> type de </w:t>
      </w:r>
      <w:r w:rsidRPr="2FE03C1A" w:rsidR="5EB87F97">
        <w:rPr>
          <w:highlight w:val="magenta"/>
        </w:rPr>
        <w:t>transport</w:t>
      </w:r>
      <w:r w:rsidRPr="2FE03C1A">
        <w:rPr>
          <w:highlight w:val="magenta"/>
        </w:rPr>
        <w:t>.</w:t>
      </w:r>
    </w:p>
    <w:p w:rsidR="2B7235FA" w:rsidP="008542E5" w:rsidRDefault="2B7235FA" w14:paraId="3A7F5938" w14:textId="10420A83">
      <w:pPr>
        <w:pStyle w:val="Paragraphedeliste"/>
        <w:numPr>
          <w:ilvl w:val="0"/>
          <w:numId w:val="35"/>
        </w:numPr>
        <w:rPr>
          <w:highlight w:val="magenta"/>
        </w:rPr>
      </w:pPr>
      <w:r w:rsidRPr="2FE03C1A">
        <w:rPr>
          <w:highlight w:val="magenta"/>
        </w:rPr>
        <w:t xml:space="preserve">Le client </w:t>
      </w:r>
      <w:r w:rsidRPr="2FE03C1A" w:rsidR="6314D108">
        <w:rPr>
          <w:highlight w:val="magenta"/>
        </w:rPr>
        <w:t>choisit</w:t>
      </w:r>
      <w:r w:rsidRPr="2FE03C1A">
        <w:rPr>
          <w:highlight w:val="magenta"/>
        </w:rPr>
        <w:t xml:space="preserve"> le</w:t>
      </w:r>
      <w:r w:rsidRPr="2FE03C1A" w:rsidR="1268944D">
        <w:rPr>
          <w:highlight w:val="magenta"/>
        </w:rPr>
        <w:t xml:space="preserve"> type </w:t>
      </w:r>
      <w:r w:rsidRPr="2FE03C1A" w:rsidR="419C23AB">
        <w:rPr>
          <w:highlight w:val="magenta"/>
        </w:rPr>
        <w:t>course</w:t>
      </w:r>
      <w:r w:rsidRPr="2FE03C1A" w:rsidR="56D465AD">
        <w:rPr>
          <w:highlight w:val="magenta"/>
        </w:rPr>
        <w:t xml:space="preserve"> voiture</w:t>
      </w:r>
      <w:r w:rsidRPr="2FE03C1A">
        <w:rPr>
          <w:highlight w:val="magenta"/>
        </w:rPr>
        <w:t>.</w:t>
      </w:r>
    </w:p>
    <w:p w:rsidR="60BEA63F" w:rsidP="008542E5" w:rsidRDefault="60BEA63F" w14:paraId="1818D8FD" w14:textId="6A118C7E">
      <w:pPr>
        <w:pStyle w:val="Paragraphedeliste"/>
        <w:numPr>
          <w:ilvl w:val="0"/>
          <w:numId w:val="35"/>
        </w:numPr>
        <w:rPr>
          <w:highlight w:val="magenta"/>
        </w:rPr>
      </w:pPr>
      <w:r w:rsidRPr="2FE03C1A">
        <w:rPr>
          <w:highlight w:val="magenta"/>
        </w:rPr>
        <w:t>Le système enregistre le type sélectionné et l'édite.</w:t>
      </w:r>
    </w:p>
    <w:p w:rsidRPr="00050BA8" w:rsidR="0067518E" w:rsidP="544D5FD2" w:rsidRDefault="6C42FD0C" w14:paraId="5AA35A1F" w14:textId="1F506F8D">
      <w:pPr>
        <w:pStyle w:val="Titre3"/>
        <w:rPr>
          <w:highlight w:val="magenta"/>
        </w:rPr>
      </w:pPr>
      <w:r w:rsidRPr="2FE03C1A">
        <w:rPr>
          <w:highlight w:val="magenta"/>
        </w:rPr>
        <w:t>Scénarios alternatifs :</w:t>
      </w:r>
    </w:p>
    <w:p w:rsidRPr="00050BA8" w:rsidR="0067518E" w:rsidP="544D5FD2" w:rsidRDefault="36A9A57B" w14:paraId="738BFD2D" w14:textId="7E9898DE">
      <w:pPr>
        <w:rPr>
          <w:highlight w:val="magenta"/>
        </w:rPr>
      </w:pPr>
      <w:r>
        <w:t xml:space="preserve">           </w:t>
      </w:r>
      <w:r w:rsidRPr="2FE03C1A" w:rsidR="539843E7">
        <w:rPr>
          <w:rFonts w:ascii="Aptos" w:hAnsi="Aptos" w:eastAsia="Aptos" w:cs="Aptos"/>
          <w:highlight w:val="magenta"/>
        </w:rPr>
        <w:t xml:space="preserve">3A. </w:t>
      </w:r>
      <w:r w:rsidRPr="2FE03C1A" w:rsidR="22C57446">
        <w:rPr>
          <w:highlight w:val="magenta"/>
        </w:rPr>
        <w:t>Le client choisit le type course</w:t>
      </w:r>
      <w:r w:rsidRPr="2FE03C1A" w:rsidR="1317B5F6">
        <w:rPr>
          <w:highlight w:val="magenta"/>
        </w:rPr>
        <w:t xml:space="preserve"> vélo</w:t>
      </w:r>
    </w:p>
    <w:p w:rsidRPr="00050BA8" w:rsidR="0067518E" w:rsidP="544D5FD2" w:rsidRDefault="67A5C1ED" w14:paraId="352C37CD" w14:textId="425F94BD">
      <w:pPr>
        <w:rPr>
          <w:highlight w:val="magenta"/>
        </w:rPr>
      </w:pPr>
      <w:r w:rsidRPr="544D5FD2">
        <w:rPr>
          <w:rFonts w:ascii="Aptos" w:hAnsi="Aptos" w:eastAsia="Aptos" w:cs="Aptos"/>
        </w:rPr>
        <w:t xml:space="preserve">         </w:t>
      </w:r>
      <w:r w:rsidRPr="544D5FD2" w:rsidR="2A6D7660">
        <w:rPr>
          <w:rFonts w:ascii="Aptos" w:hAnsi="Aptos" w:eastAsia="Aptos" w:cs="Aptos"/>
        </w:rPr>
        <w:t xml:space="preserve">  </w:t>
      </w:r>
      <w:r w:rsidRPr="2FE03C1A" w:rsidR="2AB9382F">
        <w:rPr>
          <w:rFonts w:ascii="Aptos" w:hAnsi="Aptos" w:eastAsia="Aptos" w:cs="Aptos"/>
          <w:highlight w:val="magenta"/>
        </w:rPr>
        <w:t>3B.</w:t>
      </w:r>
      <w:r w:rsidRPr="2FE03C1A" w:rsidR="2911D870">
        <w:rPr>
          <w:highlight w:val="magenta"/>
        </w:rPr>
        <w:t xml:space="preserve"> Le système enregistre le type sélectionné et l'édite.</w:t>
      </w:r>
    </w:p>
    <w:p w:rsidRPr="00050BA8" w:rsidR="0067518E" w:rsidP="544D5FD2" w:rsidRDefault="0067518E" w14:paraId="4779448A" w14:textId="5D694834">
      <w:pPr>
        <w:rPr>
          <w:highlight w:val="green"/>
        </w:rPr>
      </w:pPr>
    </w:p>
    <w:p w:rsidRPr="00050BA8" w:rsidR="00A755C0" w:rsidP="544D5FD2" w:rsidRDefault="6C42FD0C" w14:paraId="263E141F" w14:textId="4042C18D">
      <w:pPr>
        <w:pStyle w:val="Titre2"/>
        <w:spacing w:before="0" w:after="0" w:line="240" w:lineRule="auto"/>
        <w:rPr>
          <w:highlight w:val="cyan"/>
        </w:rPr>
      </w:pPr>
      <w:bookmarkStart w:name="_Toc180076757" w:id="22"/>
      <w:r w:rsidRPr="544D5FD2">
        <w:rPr>
          <w:highlight w:val="cyan"/>
        </w:rPr>
        <w:t xml:space="preserve">UC </w:t>
      </w:r>
      <w:r w:rsidRPr="544D5FD2" w:rsidR="0634E2A5">
        <w:rPr>
          <w:highlight w:val="cyan"/>
        </w:rPr>
        <w:t>Type Course Voiture</w:t>
      </w:r>
      <w:bookmarkEnd w:id="22"/>
    </w:p>
    <w:p w:rsidRPr="00050BA8" w:rsidR="00A755C0" w:rsidP="008542E5" w:rsidRDefault="6C42FD0C" w14:paraId="3696A488" w14:textId="77777777">
      <w:pPr>
        <w:numPr>
          <w:ilvl w:val="0"/>
          <w:numId w:val="43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Acteur Principal</w:t>
      </w:r>
      <w:r w:rsidRPr="544D5FD2">
        <w:rPr>
          <w:highlight w:val="cyan"/>
        </w:rPr>
        <w:t xml:space="preserve"> : Client</w:t>
      </w:r>
    </w:p>
    <w:p w:rsidR="6C42FD0C" w:rsidP="008542E5" w:rsidRDefault="6C42FD0C" w14:paraId="195B68A9" w14:textId="6096E097">
      <w:pPr>
        <w:numPr>
          <w:ilvl w:val="0"/>
          <w:numId w:val="43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Objectifs</w:t>
      </w:r>
      <w:r w:rsidRPr="544D5FD2">
        <w:rPr>
          <w:highlight w:val="cyan"/>
        </w:rPr>
        <w:t xml:space="preserve"> :</w:t>
      </w:r>
      <w:r w:rsidRPr="544D5FD2" w:rsidR="71B844A3">
        <w:rPr>
          <w:rFonts w:ascii="Aptos" w:hAnsi="Aptos" w:eastAsia="Aptos" w:cs="Aptos"/>
          <w:highlight w:val="cyan"/>
        </w:rPr>
        <w:t xml:space="preserve"> Le client souhaite saisir les informations nécessaires pour commander une course.</w:t>
      </w:r>
    </w:p>
    <w:p w:rsidRPr="00050BA8" w:rsidR="00A755C0" w:rsidP="008542E5" w:rsidRDefault="6C42FD0C" w14:paraId="74598860" w14:textId="3617F3BE">
      <w:pPr>
        <w:numPr>
          <w:ilvl w:val="0"/>
          <w:numId w:val="43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Précondition</w:t>
      </w:r>
      <w:r w:rsidRPr="544D5FD2">
        <w:rPr>
          <w:highlight w:val="cyan"/>
        </w:rPr>
        <w:t xml:space="preserve"> : </w:t>
      </w:r>
      <w:r w:rsidRPr="544D5FD2" w:rsidR="1EBD0F01">
        <w:rPr>
          <w:highlight w:val="cyan"/>
        </w:rPr>
        <w:t xml:space="preserve"> </w:t>
      </w:r>
      <w:r w:rsidRPr="544D5FD2" w:rsidR="1EBD0F01">
        <w:rPr>
          <w:rFonts w:ascii="Aptos" w:hAnsi="Aptos" w:eastAsia="Aptos" w:cs="Aptos"/>
          <w:highlight w:val="cyan"/>
        </w:rPr>
        <w:t xml:space="preserve">Le client </w:t>
      </w:r>
      <w:r w:rsidRPr="544D5FD2" w:rsidR="6A15C12F">
        <w:rPr>
          <w:rFonts w:ascii="Aptos" w:hAnsi="Aptos" w:eastAsia="Aptos" w:cs="Aptos"/>
          <w:highlight w:val="cyan"/>
        </w:rPr>
        <w:t>a fait une demande de course de type course voiture</w:t>
      </w:r>
    </w:p>
    <w:p w:rsidR="6C42FD0C" w:rsidP="008542E5" w:rsidRDefault="6C42FD0C" w14:paraId="56AE651D" w14:textId="3F601A50">
      <w:pPr>
        <w:numPr>
          <w:ilvl w:val="0"/>
          <w:numId w:val="43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Postcondition</w:t>
      </w:r>
      <w:r w:rsidRPr="544D5FD2">
        <w:rPr>
          <w:highlight w:val="cyan"/>
        </w:rPr>
        <w:t xml:space="preserve"> :</w:t>
      </w:r>
      <w:r w:rsidRPr="544D5FD2" w:rsidR="7C7FF756">
        <w:rPr>
          <w:rFonts w:ascii="Aptos" w:hAnsi="Aptos" w:eastAsia="Aptos" w:cs="Aptos"/>
          <w:highlight w:val="cyan"/>
        </w:rPr>
        <w:t xml:space="preserve"> </w:t>
      </w:r>
      <w:r w:rsidRPr="544D5FD2" w:rsidR="75434BF0">
        <w:rPr>
          <w:rFonts w:ascii="Aptos" w:hAnsi="Aptos" w:eastAsia="Aptos" w:cs="Aptos"/>
          <w:highlight w:val="cyan"/>
        </w:rPr>
        <w:t xml:space="preserve">Les </w:t>
      </w:r>
      <w:r w:rsidRPr="544D5FD2" w:rsidR="76135B91">
        <w:rPr>
          <w:rFonts w:ascii="Aptos" w:hAnsi="Aptos" w:eastAsia="Aptos" w:cs="Aptos"/>
          <w:highlight w:val="cyan"/>
        </w:rPr>
        <w:t>prestations</w:t>
      </w:r>
      <w:r w:rsidRPr="544D5FD2" w:rsidR="75434BF0">
        <w:rPr>
          <w:rFonts w:ascii="Aptos" w:hAnsi="Aptos" w:eastAsia="Aptos" w:cs="Aptos"/>
          <w:highlight w:val="cyan"/>
        </w:rPr>
        <w:t xml:space="preserve"> sont </w:t>
      </w:r>
      <w:r w:rsidRPr="544D5FD2" w:rsidR="2DD4643B">
        <w:rPr>
          <w:rFonts w:ascii="Aptos" w:hAnsi="Aptos" w:eastAsia="Aptos" w:cs="Aptos"/>
          <w:highlight w:val="cyan"/>
        </w:rPr>
        <w:t>affichées</w:t>
      </w:r>
    </w:p>
    <w:p w:rsidRPr="00050BA8" w:rsidR="00A755C0" w:rsidP="544D5FD2" w:rsidRDefault="6C42FD0C" w14:paraId="70E70A52" w14:textId="77777777">
      <w:pPr>
        <w:pStyle w:val="Titre3"/>
        <w:rPr>
          <w:highlight w:val="cyan"/>
        </w:rPr>
      </w:pPr>
      <w:r w:rsidRPr="544D5FD2">
        <w:rPr>
          <w:highlight w:val="cyan"/>
        </w:rPr>
        <w:t>Scénario nominal :</w:t>
      </w:r>
    </w:p>
    <w:p w:rsidRPr="00050BA8" w:rsidR="00A755C0" w:rsidP="008542E5" w:rsidRDefault="532159FD" w14:paraId="20C73A35" w14:textId="24C24BDA">
      <w:pPr>
        <w:numPr>
          <w:ilvl w:val="0"/>
          <w:numId w:val="44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client accède à l'interface de commande de course.</w:t>
      </w:r>
    </w:p>
    <w:p w:rsidR="532159FD" w:rsidP="008542E5" w:rsidRDefault="532159FD" w14:paraId="2F4C32A5" w14:textId="5C563588">
      <w:pPr>
        <w:numPr>
          <w:ilvl w:val="0"/>
          <w:numId w:val="44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ystème demande au client de saisir l’adresse de prise en charge, la destination et le type de prestation.</w:t>
      </w:r>
    </w:p>
    <w:p w:rsidR="532159FD" w:rsidP="008542E5" w:rsidRDefault="532159FD" w14:paraId="41C6D641" w14:textId="567E5F75">
      <w:pPr>
        <w:numPr>
          <w:ilvl w:val="0"/>
          <w:numId w:val="44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client saisit les informations demandées.</w:t>
      </w:r>
    </w:p>
    <w:p w:rsidR="2004A0B6" w:rsidP="008542E5" w:rsidRDefault="2004A0B6" w14:paraId="499C2D4B" w14:textId="7D5F57FC">
      <w:pPr>
        <w:numPr>
          <w:ilvl w:val="0"/>
          <w:numId w:val="44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ystème valide les informations</w:t>
      </w:r>
      <w:r w:rsidRPr="544D5FD2" w:rsidR="04830EE3">
        <w:rPr>
          <w:rFonts w:ascii="Aptos" w:hAnsi="Aptos" w:eastAsia="Aptos" w:cs="Aptos"/>
          <w:highlight w:val="cyan"/>
        </w:rPr>
        <w:t>.</w:t>
      </w:r>
    </w:p>
    <w:p w:rsidRPr="00050BA8" w:rsidR="00A755C0" w:rsidP="544D5FD2" w:rsidRDefault="6C42FD0C" w14:paraId="1610D18F" w14:textId="6AFE57E2">
      <w:pPr>
        <w:pStyle w:val="Titre3"/>
        <w:rPr>
          <w:highlight w:val="cyan"/>
        </w:rPr>
      </w:pPr>
      <w:r w:rsidRPr="544D5FD2">
        <w:rPr>
          <w:highlight w:val="cyan"/>
        </w:rPr>
        <w:t>Scénarios alternatifs :</w:t>
      </w:r>
    </w:p>
    <w:p w:rsidRPr="00050BA8" w:rsidR="0091726F" w:rsidP="544D5FD2" w:rsidRDefault="282F60B4" w14:paraId="6A0FA7FB" w14:textId="5CE7B60E">
      <w:p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 xml:space="preserve">3A. Le client saisit une adresse ou une destination incorrecte, et le système affiche un message d'erreur demandant de corriger les informations saisies. </w:t>
      </w:r>
      <w:r w:rsidR="0091726F">
        <w:br/>
      </w:r>
      <w:r w:rsidRPr="544D5FD2" w:rsidR="5296D377">
        <w:rPr>
          <w:rFonts w:ascii="Aptos" w:hAnsi="Aptos" w:eastAsia="Aptos" w:cs="Aptos"/>
          <w:highlight w:val="cyan"/>
        </w:rPr>
        <w:t>3B. Aucun c</w:t>
      </w:r>
      <w:r w:rsidRPr="544D5FD2" w:rsidR="3E2B515F">
        <w:rPr>
          <w:rFonts w:ascii="Aptos" w:hAnsi="Aptos" w:eastAsia="Aptos" w:cs="Aptos"/>
          <w:highlight w:val="cyan"/>
        </w:rPr>
        <w:t xml:space="preserve">oursier </w:t>
      </w:r>
      <w:r w:rsidRPr="544D5FD2" w:rsidR="5296D377">
        <w:rPr>
          <w:rFonts w:ascii="Aptos" w:hAnsi="Aptos" w:eastAsia="Aptos" w:cs="Aptos"/>
          <w:highlight w:val="cyan"/>
        </w:rPr>
        <w:t xml:space="preserve">disponible. Le client reçoit un message et </w:t>
      </w:r>
      <w:r w:rsidRPr="544D5FD2" w:rsidR="2FD9312F">
        <w:rPr>
          <w:rFonts w:ascii="Aptos" w:hAnsi="Aptos" w:eastAsia="Aptos" w:cs="Aptos"/>
          <w:highlight w:val="cyan"/>
        </w:rPr>
        <w:t>peut</w:t>
      </w:r>
      <w:r w:rsidRPr="544D5FD2" w:rsidR="5296D377">
        <w:rPr>
          <w:rFonts w:ascii="Aptos" w:hAnsi="Aptos" w:eastAsia="Aptos" w:cs="Aptos"/>
          <w:highlight w:val="cyan"/>
        </w:rPr>
        <w:t xml:space="preserve"> replanifier</w:t>
      </w:r>
      <w:r w:rsidRPr="544D5FD2" w:rsidR="7BAF14B8">
        <w:rPr>
          <w:rFonts w:ascii="Aptos" w:hAnsi="Aptos" w:eastAsia="Aptos" w:cs="Aptos"/>
          <w:highlight w:val="cyan"/>
        </w:rPr>
        <w:t xml:space="preserve"> course</w:t>
      </w:r>
      <w:r w:rsidRPr="544D5FD2" w:rsidR="5296D377">
        <w:rPr>
          <w:rFonts w:ascii="Aptos" w:hAnsi="Aptos" w:eastAsia="Aptos" w:cs="Aptos"/>
          <w:highlight w:val="cyan"/>
        </w:rPr>
        <w:t>.</w:t>
      </w:r>
      <w:r w:rsidRPr="544D5FD2" w:rsidR="5296D377">
        <w:rPr>
          <w:rFonts w:ascii="Aptos" w:hAnsi="Aptos" w:eastAsia="Aptos" w:cs="Aptos"/>
        </w:rPr>
        <w:t xml:space="preserve"> </w:t>
      </w:r>
    </w:p>
    <w:p w:rsidRPr="00050BA8" w:rsidR="0091726F" w:rsidP="544D5FD2" w:rsidRDefault="282F60B4" w14:paraId="2733E802" w14:textId="74665C62">
      <w:p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3C. Le client décide d’annuler le processus de</w:t>
      </w:r>
      <w:r w:rsidRPr="544D5FD2" w:rsidR="31C56470">
        <w:rPr>
          <w:rFonts w:ascii="Aptos" w:hAnsi="Aptos" w:eastAsia="Aptos" w:cs="Aptos"/>
          <w:highlight w:val="cyan"/>
        </w:rPr>
        <w:t xml:space="preserve"> demande de course</w:t>
      </w:r>
      <w:r w:rsidRPr="544D5FD2">
        <w:rPr>
          <w:rFonts w:ascii="Aptos" w:hAnsi="Aptos" w:eastAsia="Aptos" w:cs="Aptos"/>
          <w:highlight w:val="cyan"/>
        </w:rPr>
        <w:t xml:space="preserve">, et </w:t>
      </w:r>
      <w:r w:rsidRPr="544D5FD2" w:rsidR="0F4A81B5">
        <w:rPr>
          <w:rFonts w:ascii="Aptos" w:hAnsi="Aptos" w:eastAsia="Aptos" w:cs="Aptos"/>
          <w:highlight w:val="cyan"/>
        </w:rPr>
        <w:t xml:space="preserve">le </w:t>
      </w:r>
      <w:r w:rsidRPr="544D5FD2" w:rsidR="1E2E87D6">
        <w:rPr>
          <w:rFonts w:ascii="Aptos" w:hAnsi="Aptos" w:eastAsia="Aptos" w:cs="Aptos"/>
          <w:highlight w:val="cyan"/>
        </w:rPr>
        <w:t>client</w:t>
      </w:r>
      <w:r w:rsidRPr="544D5FD2">
        <w:rPr>
          <w:rFonts w:ascii="Aptos" w:hAnsi="Aptos" w:eastAsia="Aptos" w:cs="Aptos"/>
          <w:highlight w:val="cyan"/>
        </w:rPr>
        <w:t xml:space="preserve"> </w:t>
      </w:r>
      <w:r w:rsidRPr="544D5FD2" w:rsidR="3A0DDD76">
        <w:rPr>
          <w:rFonts w:ascii="Aptos" w:hAnsi="Aptos" w:eastAsia="Aptos" w:cs="Aptos"/>
          <w:highlight w:val="cyan"/>
        </w:rPr>
        <w:t xml:space="preserve">est </w:t>
      </w:r>
      <w:r w:rsidRPr="544D5FD2">
        <w:rPr>
          <w:rFonts w:ascii="Aptos" w:hAnsi="Aptos" w:eastAsia="Aptos" w:cs="Aptos"/>
          <w:highlight w:val="cyan"/>
        </w:rPr>
        <w:t>redirig</w:t>
      </w:r>
      <w:r w:rsidRPr="544D5FD2" w:rsidR="42660CEA">
        <w:rPr>
          <w:rFonts w:ascii="Aptos" w:hAnsi="Aptos" w:eastAsia="Aptos" w:cs="Aptos"/>
          <w:highlight w:val="cyan"/>
        </w:rPr>
        <w:t xml:space="preserve">é </w:t>
      </w:r>
      <w:r w:rsidRPr="544D5FD2">
        <w:rPr>
          <w:rFonts w:ascii="Aptos" w:hAnsi="Aptos" w:eastAsia="Aptos" w:cs="Aptos"/>
          <w:highlight w:val="cyan"/>
        </w:rPr>
        <w:t>vers l’écran principal</w:t>
      </w:r>
    </w:p>
    <w:p w:rsidR="544D5FD2" w:rsidP="544D5FD2" w:rsidRDefault="544D5FD2" w14:paraId="0E3EEAE1" w14:textId="46B889BF">
      <w:pPr>
        <w:spacing w:after="0"/>
        <w:rPr>
          <w:rFonts w:ascii="Aptos" w:hAnsi="Aptos" w:eastAsia="Aptos" w:cs="Aptos"/>
          <w:highlight w:val="green"/>
        </w:rPr>
      </w:pPr>
    </w:p>
    <w:p w:rsidRPr="00050BA8" w:rsidR="0091726F" w:rsidP="544D5FD2" w:rsidRDefault="5F7BA263" w14:paraId="0365EA6E" w14:textId="20BDBC43">
      <w:pPr>
        <w:pStyle w:val="Titre2"/>
        <w:spacing w:before="0" w:after="0"/>
        <w:rPr>
          <w:highlight w:val="cyan"/>
        </w:rPr>
      </w:pPr>
      <w:bookmarkStart w:name="_Toc180076758" w:id="23"/>
      <w:r w:rsidRPr="544D5FD2">
        <w:rPr>
          <w:highlight w:val="cyan"/>
        </w:rPr>
        <w:t>UC Choisir Type Prestation</w:t>
      </w:r>
      <w:bookmarkEnd w:id="23"/>
    </w:p>
    <w:p w:rsidRPr="00050BA8" w:rsidR="0091726F" w:rsidP="008542E5" w:rsidRDefault="5F7BA263" w14:paraId="77DF1F27" w14:textId="77777777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Acteur Principal</w:t>
      </w:r>
      <w:r w:rsidRPr="544D5FD2">
        <w:rPr>
          <w:highlight w:val="cyan"/>
        </w:rPr>
        <w:t xml:space="preserve"> : Client</w:t>
      </w:r>
    </w:p>
    <w:p w:rsidR="5F7BA263" w:rsidP="008542E5" w:rsidRDefault="5F7BA263" w14:paraId="506189E4" w14:textId="7CABE356">
      <w:pPr>
        <w:numPr>
          <w:ilvl w:val="0"/>
          <w:numId w:val="45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Objectifs</w:t>
      </w:r>
      <w:r w:rsidRPr="544D5FD2">
        <w:rPr>
          <w:highlight w:val="cyan"/>
        </w:rPr>
        <w:t xml:space="preserve"> : </w:t>
      </w:r>
      <w:r w:rsidRPr="544D5FD2" w:rsidR="3B0E8954">
        <w:rPr>
          <w:rFonts w:ascii="Aptos" w:hAnsi="Aptos" w:eastAsia="Aptos" w:cs="Aptos"/>
          <w:highlight w:val="cyan"/>
        </w:rPr>
        <w:t>Le client choisit le type de prestation souhaitée pour la course.</w:t>
      </w:r>
    </w:p>
    <w:p w:rsidRPr="00050BA8" w:rsidR="0091726F" w:rsidP="008542E5" w:rsidRDefault="5F7BA263" w14:paraId="66C2010D" w14:textId="13D6C702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Précondition</w:t>
      </w:r>
      <w:r w:rsidRPr="544D5FD2">
        <w:rPr>
          <w:highlight w:val="cyan"/>
        </w:rPr>
        <w:t xml:space="preserve"> : </w:t>
      </w:r>
      <w:r w:rsidRPr="544D5FD2" w:rsidR="741E0287">
        <w:rPr>
          <w:highlight w:val="cyan"/>
        </w:rPr>
        <w:t>Le client doit avoir renseigné les informations nécessaires</w:t>
      </w:r>
      <w:r w:rsidRPr="544D5FD2">
        <w:rPr>
          <w:highlight w:val="cyan"/>
        </w:rPr>
        <w:t>.</w:t>
      </w:r>
    </w:p>
    <w:p w:rsidR="5F7BA263" w:rsidP="008542E5" w:rsidRDefault="5F7BA263" w14:paraId="60093692" w14:textId="588E2FC8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Postcondition</w:t>
      </w:r>
      <w:r w:rsidRPr="544D5FD2">
        <w:rPr>
          <w:highlight w:val="cyan"/>
        </w:rPr>
        <w:t xml:space="preserve"> : </w:t>
      </w:r>
      <w:r w:rsidRPr="544D5FD2" w:rsidR="6A73313A">
        <w:rPr>
          <w:rFonts w:ascii="Aptos" w:hAnsi="Aptos" w:eastAsia="Aptos" w:cs="Aptos"/>
          <w:highlight w:val="cyan"/>
        </w:rPr>
        <w:t>Le type de prestation sélectionné est enregistré</w:t>
      </w:r>
      <w:r w:rsidRPr="544D5FD2">
        <w:rPr>
          <w:highlight w:val="cyan"/>
        </w:rPr>
        <w:t>.</w:t>
      </w:r>
    </w:p>
    <w:p w:rsidR="544D5FD2" w:rsidP="544D5FD2" w:rsidRDefault="544D5FD2" w14:paraId="43905702" w14:textId="45DA1009">
      <w:pPr>
        <w:spacing w:after="0"/>
        <w:ind w:left="720"/>
        <w:rPr>
          <w:highlight w:val="cyan"/>
        </w:rPr>
      </w:pPr>
    </w:p>
    <w:p w:rsidR="4A0FD8AC" w:rsidP="544D5FD2" w:rsidRDefault="4A0FD8AC" w14:paraId="1DCCAF61" w14:textId="28970F84">
      <w:pPr>
        <w:pStyle w:val="Titre3"/>
        <w:rPr>
          <w:highlight w:val="cyan"/>
        </w:rPr>
      </w:pPr>
      <w:r w:rsidRPr="544D5FD2">
        <w:rPr>
          <w:highlight w:val="cyan"/>
        </w:rPr>
        <w:lastRenderedPageBreak/>
        <w:t xml:space="preserve">Scénario nominal </w:t>
      </w:r>
      <w:r w:rsidRPr="544D5FD2" w:rsidR="1E9D92F4">
        <w:rPr>
          <w:highlight w:val="cyan"/>
        </w:rPr>
        <w:t>:</w:t>
      </w:r>
    </w:p>
    <w:p w:rsidRPr="00050BA8" w:rsidR="0091726F" w:rsidP="008542E5" w:rsidRDefault="4F6957EE" w14:paraId="5BAC3164" w14:textId="6DB2AA33">
      <w:pPr>
        <w:numPr>
          <w:ilvl w:val="0"/>
          <w:numId w:val="46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client accède à l'interface de choix de prestation pour la course</w:t>
      </w:r>
      <w:r w:rsidRPr="544D5FD2" w:rsidR="427965BD">
        <w:rPr>
          <w:rFonts w:ascii="Aptos" w:hAnsi="Aptos" w:eastAsia="Aptos" w:cs="Aptos"/>
          <w:highlight w:val="cyan"/>
        </w:rPr>
        <w:t>.</w:t>
      </w:r>
    </w:p>
    <w:p w:rsidRPr="00050BA8" w:rsidR="0091726F" w:rsidP="008542E5" w:rsidRDefault="10977454" w14:paraId="6832BF5F" w14:textId="1B37BFC2">
      <w:pPr>
        <w:numPr>
          <w:ilvl w:val="0"/>
          <w:numId w:val="46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ystème met les prestations les plus proche en classant le premier de cha</w:t>
      </w:r>
      <w:r w:rsidRPr="544D5FD2" w:rsidR="3F5A4E24">
        <w:rPr>
          <w:rFonts w:ascii="Aptos" w:hAnsi="Aptos" w:eastAsia="Aptos" w:cs="Aptos"/>
          <w:highlight w:val="cyan"/>
        </w:rPr>
        <w:t>que prestation</w:t>
      </w:r>
      <w:r w:rsidRPr="544D5FD2" w:rsidR="230C32B8">
        <w:rPr>
          <w:rFonts w:ascii="Aptos" w:hAnsi="Aptos" w:eastAsia="Aptos" w:cs="Aptos"/>
          <w:highlight w:val="cyan"/>
        </w:rPr>
        <w:t>.</w:t>
      </w:r>
    </w:p>
    <w:p w:rsidRPr="00050BA8" w:rsidR="0091726F" w:rsidP="008542E5" w:rsidRDefault="4F6957EE" w14:paraId="6574653B" w14:textId="2AC36C2E">
      <w:pPr>
        <w:numPr>
          <w:ilvl w:val="0"/>
          <w:numId w:val="46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client choisit le type de prestation.</w:t>
      </w:r>
    </w:p>
    <w:p w:rsidR="1BA7E5A9" w:rsidP="008542E5" w:rsidRDefault="1BA7E5A9" w14:paraId="3169176C" w14:textId="5E0763A6">
      <w:pPr>
        <w:numPr>
          <w:ilvl w:val="0"/>
          <w:numId w:val="46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</w:t>
      </w:r>
      <w:r w:rsidRPr="544D5FD2" w:rsidR="39E3CFB5">
        <w:rPr>
          <w:rFonts w:ascii="Aptos" w:hAnsi="Aptos" w:eastAsia="Aptos" w:cs="Aptos"/>
          <w:highlight w:val="cyan"/>
        </w:rPr>
        <w:t xml:space="preserve"> </w:t>
      </w:r>
      <w:r w:rsidRPr="544D5FD2" w:rsidR="115D596D">
        <w:rPr>
          <w:rFonts w:ascii="Aptos" w:hAnsi="Aptos" w:eastAsia="Aptos" w:cs="Aptos"/>
          <w:highlight w:val="cyan"/>
        </w:rPr>
        <w:t xml:space="preserve">système </w:t>
      </w:r>
      <w:r w:rsidRPr="544D5FD2" w:rsidR="39E3CFB5">
        <w:rPr>
          <w:rFonts w:ascii="Aptos" w:hAnsi="Aptos" w:eastAsia="Aptos" w:cs="Aptos"/>
          <w:highlight w:val="cyan"/>
        </w:rPr>
        <w:t>enregistr</w:t>
      </w:r>
      <w:r w:rsidRPr="544D5FD2" w:rsidR="734BAB4C">
        <w:rPr>
          <w:rFonts w:ascii="Aptos" w:hAnsi="Aptos" w:eastAsia="Aptos" w:cs="Aptos"/>
          <w:highlight w:val="cyan"/>
        </w:rPr>
        <w:t>e</w:t>
      </w:r>
      <w:r w:rsidRPr="544D5FD2" w:rsidR="39E3CFB5">
        <w:rPr>
          <w:rFonts w:ascii="Aptos" w:hAnsi="Aptos" w:eastAsia="Aptos" w:cs="Aptos"/>
          <w:highlight w:val="cyan"/>
        </w:rPr>
        <w:t xml:space="preserve"> </w:t>
      </w:r>
      <w:r w:rsidRPr="544D5FD2" w:rsidR="4BD87985">
        <w:rPr>
          <w:rFonts w:ascii="Aptos" w:hAnsi="Aptos" w:eastAsia="Aptos" w:cs="Aptos"/>
          <w:highlight w:val="cyan"/>
        </w:rPr>
        <w:t>et ajoute cette course aux courses disponibles</w:t>
      </w:r>
      <w:r w:rsidRPr="544D5FD2" w:rsidR="39D1A535">
        <w:rPr>
          <w:rFonts w:ascii="Aptos" w:hAnsi="Aptos" w:eastAsia="Aptos" w:cs="Aptos"/>
          <w:highlight w:val="cyan"/>
        </w:rPr>
        <w:t>.</w:t>
      </w:r>
    </w:p>
    <w:p w:rsidR="544D5FD2" w:rsidP="544D5FD2" w:rsidRDefault="544D5FD2" w14:paraId="298AE48B" w14:textId="7D825A71">
      <w:pPr>
        <w:spacing w:after="0"/>
        <w:ind w:left="708"/>
        <w:rPr>
          <w:rFonts w:ascii="Aptos" w:hAnsi="Aptos" w:eastAsia="Aptos" w:cs="Aptos"/>
          <w:highlight w:val="cyan"/>
        </w:rPr>
      </w:pPr>
    </w:p>
    <w:p w:rsidRPr="00050BA8" w:rsidR="0091726F" w:rsidP="544D5FD2" w:rsidRDefault="5F7BA263" w14:paraId="20ADD581" w14:textId="2EFFC307">
      <w:pPr>
        <w:pStyle w:val="Titre3"/>
        <w:rPr>
          <w:highlight w:val="cyan"/>
        </w:rPr>
      </w:pPr>
      <w:r w:rsidRPr="544D5FD2">
        <w:rPr>
          <w:highlight w:val="cyan"/>
        </w:rPr>
        <w:t>Scénarios alternatifs :</w:t>
      </w:r>
    </w:p>
    <w:p w:rsidR="48EDC780" w:rsidP="544D5FD2" w:rsidRDefault="48EDC780" w14:paraId="469442EF" w14:textId="65815973">
      <w:pPr>
        <w:rPr>
          <w:rFonts w:ascii="Aptos" w:hAnsi="Aptos" w:eastAsia="Aptos" w:cs="Aptos"/>
          <w:highlight w:val="green"/>
        </w:rPr>
      </w:pPr>
      <w:r w:rsidRPr="544D5FD2">
        <w:rPr>
          <w:rFonts w:ascii="Aptos" w:hAnsi="Aptos" w:eastAsia="Aptos" w:cs="Aptos"/>
          <w:highlight w:val="cyan"/>
        </w:rPr>
        <w:t>3A. Le client ne trouve pas une prestation souhaitée</w:t>
      </w:r>
    </w:p>
    <w:p w:rsidRPr="00050BA8" w:rsidR="0091726F" w:rsidP="00A755C0" w:rsidRDefault="0091726F" w14:paraId="6B464F87" w14:textId="77777777">
      <w:pPr>
        <w:spacing w:after="0"/>
        <w:rPr>
          <w:highlight w:val="red"/>
        </w:rPr>
      </w:pPr>
    </w:p>
    <w:p w:rsidRPr="00050BA8" w:rsidR="0091726F" w:rsidP="544D5FD2" w:rsidRDefault="5F7BA263" w14:paraId="7070BD43" w14:textId="7D6DAB9E">
      <w:pPr>
        <w:pStyle w:val="Titre2"/>
        <w:spacing w:before="0" w:after="0"/>
        <w:rPr>
          <w:highlight w:val="cyan"/>
        </w:rPr>
      </w:pPr>
      <w:bookmarkStart w:name="_Toc180076759" w:id="24"/>
      <w:r w:rsidRPr="544D5FD2">
        <w:rPr>
          <w:highlight w:val="cyan"/>
        </w:rPr>
        <w:t>UC Consulter détails course</w:t>
      </w:r>
      <w:bookmarkEnd w:id="24"/>
    </w:p>
    <w:p w:rsidRPr="00050BA8" w:rsidR="0091726F" w:rsidP="008542E5" w:rsidRDefault="5F7BA263" w14:paraId="62C7E74F" w14:textId="167B5EE9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Acteur Principal</w:t>
      </w:r>
      <w:r w:rsidRPr="544D5FD2">
        <w:rPr>
          <w:highlight w:val="cyan"/>
        </w:rPr>
        <w:t xml:space="preserve"> : </w:t>
      </w:r>
      <w:r w:rsidRPr="544D5FD2" w:rsidR="140AC052">
        <w:rPr>
          <w:highlight w:val="cyan"/>
        </w:rPr>
        <w:t>Client</w:t>
      </w:r>
    </w:p>
    <w:p w:rsidRPr="00050BA8" w:rsidR="0091726F" w:rsidP="008542E5" w:rsidRDefault="5F7BA263" w14:paraId="2A01BFBB" w14:textId="02E302B9">
      <w:pPr>
        <w:numPr>
          <w:ilvl w:val="0"/>
          <w:numId w:val="45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Objectifs</w:t>
      </w:r>
      <w:r w:rsidRPr="544D5FD2">
        <w:rPr>
          <w:highlight w:val="cyan"/>
        </w:rPr>
        <w:t xml:space="preserve"> : </w:t>
      </w:r>
      <w:r w:rsidRPr="544D5FD2" w:rsidR="597F433A">
        <w:rPr>
          <w:rFonts w:ascii="Aptos" w:hAnsi="Aptos" w:eastAsia="Aptos" w:cs="Aptos"/>
          <w:highlight w:val="cyan"/>
        </w:rPr>
        <w:t>Le client souhaite consulter les détails de la course</w:t>
      </w:r>
      <w:r w:rsidRPr="544D5FD2" w:rsidR="02900C3F">
        <w:rPr>
          <w:rFonts w:ascii="Aptos" w:hAnsi="Aptos" w:eastAsia="Aptos" w:cs="Aptos"/>
          <w:highlight w:val="cyan"/>
        </w:rPr>
        <w:t>.</w:t>
      </w:r>
    </w:p>
    <w:p w:rsidRPr="00050BA8" w:rsidR="0091726F" w:rsidP="008542E5" w:rsidRDefault="5F7BA263" w14:paraId="20253058" w14:textId="7783A515">
      <w:pPr>
        <w:numPr>
          <w:ilvl w:val="0"/>
          <w:numId w:val="45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Précondition</w:t>
      </w:r>
      <w:r w:rsidRPr="544D5FD2">
        <w:rPr>
          <w:highlight w:val="cyan"/>
        </w:rPr>
        <w:t xml:space="preserve"> : </w:t>
      </w:r>
      <w:r w:rsidRPr="544D5FD2" w:rsidR="345CA3D3">
        <w:rPr>
          <w:highlight w:val="cyan"/>
        </w:rPr>
        <w:t>Le client a sélectionné le type de service et saisi les informations nécessaires pour le trajet.</w:t>
      </w:r>
    </w:p>
    <w:p w:rsidRPr="00050BA8" w:rsidR="0091726F" w:rsidP="008542E5" w:rsidRDefault="5F7BA263" w14:paraId="4DBC576A" w14:textId="773CAE71">
      <w:pPr>
        <w:numPr>
          <w:ilvl w:val="0"/>
          <w:numId w:val="45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Postcondition</w:t>
      </w:r>
      <w:r w:rsidRPr="544D5FD2">
        <w:rPr>
          <w:highlight w:val="cyan"/>
        </w:rPr>
        <w:t xml:space="preserve"> : </w:t>
      </w:r>
      <w:r w:rsidRPr="544D5FD2" w:rsidR="664C376A">
        <w:rPr>
          <w:rFonts w:ascii="Aptos" w:hAnsi="Aptos" w:eastAsia="Aptos" w:cs="Aptos"/>
          <w:highlight w:val="cyan"/>
        </w:rPr>
        <w:t>Les détails de la course sélectionnée sont affichés</w:t>
      </w:r>
      <w:r w:rsidRPr="544D5FD2" w:rsidR="776FDC92">
        <w:rPr>
          <w:rFonts w:ascii="Aptos" w:hAnsi="Aptos" w:eastAsia="Aptos" w:cs="Aptos"/>
          <w:highlight w:val="cyan"/>
        </w:rPr>
        <w:t>.</w:t>
      </w:r>
    </w:p>
    <w:p w:rsidRPr="00050BA8" w:rsidR="0091726F" w:rsidP="544D5FD2" w:rsidRDefault="5F7BA263" w14:paraId="4D72673B" w14:textId="77777777">
      <w:pPr>
        <w:pStyle w:val="Titre3"/>
        <w:rPr>
          <w:highlight w:val="cyan"/>
        </w:rPr>
      </w:pPr>
      <w:r w:rsidRPr="544D5FD2">
        <w:rPr>
          <w:highlight w:val="cyan"/>
        </w:rPr>
        <w:t>Scénario nominal :</w:t>
      </w:r>
    </w:p>
    <w:p w:rsidR="21A6A2E8" w:rsidP="008542E5" w:rsidRDefault="21A6A2E8" w14:paraId="20B63854" w14:textId="449854BD">
      <w:pPr>
        <w:pStyle w:val="Paragraphedeliste"/>
        <w:numPr>
          <w:ilvl w:val="0"/>
          <w:numId w:val="2"/>
        </w:numPr>
        <w:rPr>
          <w:highlight w:val="cyan"/>
        </w:rPr>
      </w:pPr>
      <w:r w:rsidRPr="544D5FD2">
        <w:rPr>
          <w:highlight w:val="cyan"/>
        </w:rPr>
        <w:t xml:space="preserve">Le </w:t>
      </w:r>
      <w:r w:rsidRPr="544D5FD2" w:rsidR="7FB6EE9E">
        <w:rPr>
          <w:highlight w:val="cyan"/>
        </w:rPr>
        <w:t xml:space="preserve">système </w:t>
      </w:r>
      <w:r w:rsidRPr="544D5FD2">
        <w:rPr>
          <w:highlight w:val="cyan"/>
        </w:rPr>
        <w:t>affiche les détails de la course</w:t>
      </w:r>
      <w:r w:rsidRPr="544D5FD2" w:rsidR="292712C3">
        <w:rPr>
          <w:highlight w:val="cyan"/>
        </w:rPr>
        <w:t>.</w:t>
      </w:r>
    </w:p>
    <w:p w:rsidR="6185D165" w:rsidP="008542E5" w:rsidRDefault="6185D165" w14:paraId="4105DCE9" w14:textId="693670D9">
      <w:pPr>
        <w:pStyle w:val="Paragraphedeliste"/>
        <w:numPr>
          <w:ilvl w:val="0"/>
          <w:numId w:val="2"/>
        </w:numPr>
        <w:rPr>
          <w:highlight w:val="cyan"/>
        </w:rPr>
      </w:pPr>
      <w:r w:rsidRPr="544D5FD2">
        <w:rPr>
          <w:highlight w:val="cyan"/>
        </w:rPr>
        <w:t>Le client peut consulter ces détails.</w:t>
      </w:r>
    </w:p>
    <w:p w:rsidR="3119E039" w:rsidP="544D5FD2" w:rsidRDefault="3119E039" w14:paraId="5135FDCD" w14:textId="6AFE57E2">
      <w:pPr>
        <w:pStyle w:val="Titre3"/>
        <w:rPr>
          <w:highlight w:val="cyan"/>
        </w:rPr>
      </w:pPr>
      <w:r w:rsidRPr="544D5FD2">
        <w:rPr>
          <w:highlight w:val="cyan"/>
        </w:rPr>
        <w:t>Scénarios alternatifs :</w:t>
      </w:r>
    </w:p>
    <w:p w:rsidRPr="00050BA8" w:rsidR="00A755C0" w:rsidP="544D5FD2" w:rsidRDefault="00A755C0" w14:paraId="6170D6C0" w14:textId="77777777">
      <w:pPr>
        <w:spacing w:after="0"/>
        <w:rPr>
          <w:highlight w:val="cyan"/>
        </w:rPr>
      </w:pPr>
    </w:p>
    <w:p w:rsidR="3119E039" w:rsidP="544D5FD2" w:rsidRDefault="3119E039" w14:paraId="752F1622" w14:textId="350C0CEA">
      <w:pPr>
        <w:spacing w:after="0"/>
        <w:rPr>
          <w:highlight w:val="cyan"/>
        </w:rPr>
      </w:pPr>
      <w:r w:rsidRPr="544D5FD2">
        <w:rPr>
          <w:highlight w:val="cyan"/>
        </w:rPr>
        <w:t>1A. Le système affiche qu’il n’y a pas de course à consulter</w:t>
      </w:r>
    </w:p>
    <w:p w:rsidR="544D5FD2" w:rsidP="544D5FD2" w:rsidRDefault="544D5FD2" w14:paraId="5FAA2400" w14:textId="3CD09CB3">
      <w:pPr>
        <w:spacing w:after="0"/>
        <w:rPr>
          <w:highlight w:val="red"/>
        </w:rPr>
      </w:pPr>
    </w:p>
    <w:p w:rsidRPr="00050BA8" w:rsidR="00A755C0" w:rsidP="544D5FD2" w:rsidRDefault="6C42FD0C" w14:paraId="40424DBA" w14:textId="361DE479">
      <w:pPr>
        <w:pStyle w:val="Titre2"/>
        <w:spacing w:before="0" w:after="0" w:line="240" w:lineRule="auto"/>
        <w:rPr>
          <w:highlight w:val="cyan"/>
        </w:rPr>
      </w:pPr>
      <w:bookmarkStart w:name="_Toc180076760" w:id="25"/>
      <w:r w:rsidRPr="544D5FD2">
        <w:rPr>
          <w:highlight w:val="cyan"/>
        </w:rPr>
        <w:t xml:space="preserve">UC </w:t>
      </w:r>
      <w:r w:rsidRPr="544D5FD2" w:rsidR="13B2592C">
        <w:rPr>
          <w:highlight w:val="cyan"/>
        </w:rPr>
        <w:t>Type Course</w:t>
      </w:r>
      <w:r w:rsidRPr="544D5FD2">
        <w:rPr>
          <w:highlight w:val="cyan"/>
        </w:rPr>
        <w:t xml:space="preserve"> V</w:t>
      </w:r>
      <w:r w:rsidRPr="544D5FD2" w:rsidR="6EF02566">
        <w:rPr>
          <w:highlight w:val="cyan"/>
        </w:rPr>
        <w:t>é</w:t>
      </w:r>
      <w:r w:rsidRPr="544D5FD2">
        <w:rPr>
          <w:highlight w:val="cyan"/>
        </w:rPr>
        <w:t>lo</w:t>
      </w:r>
      <w:bookmarkEnd w:id="25"/>
    </w:p>
    <w:p w:rsidR="05CF8007" w:rsidP="008542E5" w:rsidRDefault="05CF8007" w14:paraId="52B23EE1" w14:textId="77777777">
      <w:pPr>
        <w:numPr>
          <w:ilvl w:val="0"/>
          <w:numId w:val="43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Acteur Principal</w:t>
      </w:r>
      <w:r w:rsidRPr="544D5FD2">
        <w:rPr>
          <w:highlight w:val="cyan"/>
        </w:rPr>
        <w:t xml:space="preserve"> : Client</w:t>
      </w:r>
    </w:p>
    <w:p w:rsidR="05CF8007" w:rsidP="008542E5" w:rsidRDefault="05CF8007" w14:paraId="3F1890C7" w14:textId="6096E097">
      <w:pPr>
        <w:numPr>
          <w:ilvl w:val="0"/>
          <w:numId w:val="43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Objectifs</w:t>
      </w:r>
      <w:r w:rsidRPr="544D5FD2">
        <w:rPr>
          <w:highlight w:val="cyan"/>
        </w:rPr>
        <w:t xml:space="preserve"> :</w:t>
      </w:r>
      <w:r w:rsidRPr="544D5FD2">
        <w:rPr>
          <w:rFonts w:ascii="Aptos" w:hAnsi="Aptos" w:eastAsia="Aptos" w:cs="Aptos"/>
          <w:highlight w:val="cyan"/>
        </w:rPr>
        <w:t xml:space="preserve"> Le client souhaite saisir les informations nécessaires pour commander une course.</w:t>
      </w:r>
    </w:p>
    <w:p w:rsidR="05CF8007" w:rsidP="008542E5" w:rsidRDefault="05CF8007" w14:paraId="6260B136" w14:textId="53342D8A">
      <w:pPr>
        <w:numPr>
          <w:ilvl w:val="0"/>
          <w:numId w:val="43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Précondition</w:t>
      </w:r>
      <w:r w:rsidRPr="544D5FD2">
        <w:rPr>
          <w:highlight w:val="cyan"/>
        </w:rPr>
        <w:t xml:space="preserve"> :  </w:t>
      </w:r>
      <w:r w:rsidRPr="544D5FD2">
        <w:rPr>
          <w:rFonts w:ascii="Aptos" w:hAnsi="Aptos" w:eastAsia="Aptos" w:cs="Aptos"/>
          <w:highlight w:val="cyan"/>
        </w:rPr>
        <w:t>Le client a fait une demande de course de type course vélo</w:t>
      </w:r>
    </w:p>
    <w:p w:rsidR="05CF8007" w:rsidP="008542E5" w:rsidRDefault="05CF8007" w14:paraId="4F486F72" w14:textId="3AD88512">
      <w:pPr>
        <w:numPr>
          <w:ilvl w:val="0"/>
          <w:numId w:val="43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Postcondition</w:t>
      </w:r>
      <w:r w:rsidRPr="544D5FD2">
        <w:rPr>
          <w:highlight w:val="cyan"/>
        </w:rPr>
        <w:t xml:space="preserve"> :</w:t>
      </w:r>
      <w:r w:rsidRPr="544D5FD2">
        <w:rPr>
          <w:rFonts w:ascii="Aptos" w:hAnsi="Aptos" w:eastAsia="Aptos" w:cs="Aptos"/>
          <w:highlight w:val="cyan"/>
        </w:rPr>
        <w:t xml:space="preserve"> Les vélo disponibles sont affiché</w:t>
      </w:r>
    </w:p>
    <w:p w:rsidR="05CF8007" w:rsidP="544D5FD2" w:rsidRDefault="05CF8007" w14:paraId="0154CD3B" w14:textId="77777777">
      <w:pPr>
        <w:pStyle w:val="Titre3"/>
        <w:rPr>
          <w:highlight w:val="cyan"/>
        </w:rPr>
      </w:pPr>
      <w:r w:rsidRPr="544D5FD2">
        <w:rPr>
          <w:highlight w:val="cyan"/>
        </w:rPr>
        <w:t>Scénario nominal :</w:t>
      </w:r>
    </w:p>
    <w:p w:rsidR="05CF8007" w:rsidP="008542E5" w:rsidRDefault="05CF8007" w14:paraId="4A72009C" w14:textId="24C24BDA">
      <w:pPr>
        <w:numPr>
          <w:ilvl w:val="0"/>
          <w:numId w:val="44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client accède à l'interface de commande de course.</w:t>
      </w:r>
    </w:p>
    <w:p w:rsidR="05CF8007" w:rsidP="008542E5" w:rsidRDefault="05CF8007" w14:paraId="07DD3D3F" w14:textId="5C563588">
      <w:pPr>
        <w:numPr>
          <w:ilvl w:val="0"/>
          <w:numId w:val="44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ystème demande au client de saisir l’adresse de prise en charge, la destination et le type de prestation.</w:t>
      </w:r>
    </w:p>
    <w:p w:rsidR="05CF8007" w:rsidP="008542E5" w:rsidRDefault="05CF8007" w14:paraId="10E4AE12" w14:textId="567E5F75">
      <w:pPr>
        <w:numPr>
          <w:ilvl w:val="0"/>
          <w:numId w:val="44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client saisit les informations demandées.</w:t>
      </w:r>
    </w:p>
    <w:p w:rsidR="05CF8007" w:rsidP="008542E5" w:rsidRDefault="05CF8007" w14:paraId="144E8DF4" w14:textId="7D5F57FC">
      <w:pPr>
        <w:numPr>
          <w:ilvl w:val="0"/>
          <w:numId w:val="44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ystème valide les informations.</w:t>
      </w:r>
    </w:p>
    <w:p w:rsidR="05CF8007" w:rsidP="544D5FD2" w:rsidRDefault="05CF8007" w14:paraId="0C59DACD" w14:textId="6AFE57E2">
      <w:pPr>
        <w:pStyle w:val="Titre3"/>
        <w:rPr>
          <w:highlight w:val="cyan"/>
        </w:rPr>
      </w:pPr>
      <w:r w:rsidRPr="544D5FD2">
        <w:rPr>
          <w:highlight w:val="cyan"/>
        </w:rPr>
        <w:t>Scénarios alternatifs :</w:t>
      </w:r>
    </w:p>
    <w:p w:rsidR="05CF8007" w:rsidP="544D5FD2" w:rsidRDefault="05CF8007" w14:paraId="53E9A710" w14:textId="470EC013">
      <w:p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 xml:space="preserve">3A. Le client saisit une adresse ou une destination incorrecte, et le système affiche un message d'erreur demandant de corriger les informations saisies. </w:t>
      </w:r>
    </w:p>
    <w:p w:rsidR="05CF8007" w:rsidP="544D5FD2" w:rsidRDefault="05CF8007" w14:paraId="2B0CB423" w14:textId="38676063">
      <w:p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3</w:t>
      </w:r>
      <w:r w:rsidRPr="544D5FD2" w:rsidR="575F11EF">
        <w:rPr>
          <w:rFonts w:ascii="Aptos" w:hAnsi="Aptos" w:eastAsia="Aptos" w:cs="Aptos"/>
          <w:highlight w:val="cyan"/>
        </w:rPr>
        <w:t>B</w:t>
      </w:r>
      <w:r w:rsidRPr="544D5FD2">
        <w:rPr>
          <w:rFonts w:ascii="Aptos" w:hAnsi="Aptos" w:eastAsia="Aptos" w:cs="Aptos"/>
          <w:highlight w:val="cyan"/>
        </w:rPr>
        <w:t>. Le client décide d’annuler le processus de demande de course, et le client est redirigé vers l’écran principal</w:t>
      </w:r>
    </w:p>
    <w:p w:rsidR="544D5FD2" w:rsidP="544D5FD2" w:rsidRDefault="544D5FD2" w14:paraId="5DEC990D" w14:textId="0C28F4F6">
      <w:pPr>
        <w:spacing w:after="0"/>
        <w:rPr>
          <w:highlight w:val="red"/>
        </w:rPr>
      </w:pPr>
    </w:p>
    <w:p w:rsidRPr="00050BA8" w:rsidR="0091726F" w:rsidP="00A755C0" w:rsidRDefault="0091726F" w14:paraId="46C0F36B" w14:textId="77777777">
      <w:pPr>
        <w:spacing w:after="0"/>
        <w:rPr>
          <w:highlight w:val="red"/>
        </w:rPr>
      </w:pPr>
    </w:p>
    <w:p w:rsidRPr="00050BA8" w:rsidR="0091726F" w:rsidP="544D5FD2" w:rsidRDefault="5F7BA263" w14:paraId="77DB688B" w14:textId="17E4653B">
      <w:pPr>
        <w:pStyle w:val="Titre2"/>
        <w:spacing w:before="0" w:after="0"/>
        <w:rPr>
          <w:highlight w:val="cyan"/>
        </w:rPr>
      </w:pPr>
      <w:bookmarkStart w:name="_Toc180076761" w:id="26"/>
      <w:r w:rsidRPr="544D5FD2">
        <w:rPr>
          <w:highlight w:val="cyan"/>
        </w:rPr>
        <w:t>UC Réserver vélo</w:t>
      </w:r>
      <w:bookmarkEnd w:id="26"/>
    </w:p>
    <w:p w:rsidR="49E13B77" w:rsidP="008542E5" w:rsidRDefault="49E13B77" w14:paraId="1D0C780A" w14:textId="26B6F4DA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Acteur Principal</w:t>
      </w:r>
      <w:r w:rsidRPr="544D5FD2">
        <w:rPr>
          <w:highlight w:val="cyan"/>
        </w:rPr>
        <w:t xml:space="preserve"> : Client</w:t>
      </w:r>
    </w:p>
    <w:p w:rsidR="49E13B77" w:rsidP="008542E5" w:rsidRDefault="49E13B77" w14:paraId="1D78AC23" w14:textId="18FE64FF">
      <w:pPr>
        <w:pStyle w:val="Paragraphedeliste"/>
        <w:numPr>
          <w:ilvl w:val="0"/>
          <w:numId w:val="45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Objectifs</w:t>
      </w:r>
      <w:r w:rsidRPr="544D5FD2">
        <w:rPr>
          <w:highlight w:val="cyan"/>
        </w:rPr>
        <w:t xml:space="preserve"> : </w:t>
      </w:r>
      <w:r w:rsidRPr="544D5FD2">
        <w:rPr>
          <w:rFonts w:ascii="Aptos" w:hAnsi="Aptos" w:eastAsia="Aptos" w:cs="Aptos"/>
          <w:highlight w:val="cyan"/>
        </w:rPr>
        <w:t>Le client choisit le vélo souhaité pour la course.</w:t>
      </w:r>
    </w:p>
    <w:p w:rsidR="49E13B77" w:rsidP="008542E5" w:rsidRDefault="49E13B77" w14:paraId="13FCB4B9" w14:textId="13D6C702">
      <w:pPr>
        <w:pStyle w:val="Paragraphedeliste"/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Précondition</w:t>
      </w:r>
      <w:r w:rsidRPr="544D5FD2">
        <w:rPr>
          <w:highlight w:val="cyan"/>
        </w:rPr>
        <w:t xml:space="preserve"> : Le client doit avoir renseigné les informations nécessaires.</w:t>
      </w:r>
    </w:p>
    <w:p w:rsidR="49E13B77" w:rsidP="008542E5" w:rsidRDefault="49E13B77" w14:paraId="604B20BA" w14:textId="713E1CB0">
      <w:pPr>
        <w:pStyle w:val="Paragraphedeliste"/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lastRenderedPageBreak/>
        <w:t>Postcondition</w:t>
      </w:r>
      <w:r w:rsidRPr="544D5FD2">
        <w:rPr>
          <w:highlight w:val="cyan"/>
        </w:rPr>
        <w:t xml:space="preserve"> : </w:t>
      </w:r>
      <w:r w:rsidRPr="544D5FD2">
        <w:rPr>
          <w:rFonts w:ascii="Aptos" w:hAnsi="Aptos" w:eastAsia="Aptos" w:cs="Aptos"/>
          <w:highlight w:val="cyan"/>
        </w:rPr>
        <w:t>Le paiement sécuriser est effectuer</w:t>
      </w:r>
    </w:p>
    <w:p w:rsidRPr="00050BA8" w:rsidR="0091726F" w:rsidP="544D5FD2" w:rsidRDefault="5F7BA263" w14:paraId="5CC5F269" w14:textId="77777777">
      <w:pPr>
        <w:pStyle w:val="Titre3"/>
        <w:rPr>
          <w:highlight w:val="cyan"/>
        </w:rPr>
      </w:pPr>
      <w:r w:rsidRPr="544D5FD2">
        <w:rPr>
          <w:highlight w:val="cyan"/>
        </w:rPr>
        <w:t>Scénario nominal :</w:t>
      </w:r>
    </w:p>
    <w:p w:rsidR="71F4FB50" w:rsidP="544D5FD2" w:rsidRDefault="71F4FB50" w14:paraId="1FA05673" w14:textId="0F0E8E7B">
      <w:pPr>
        <w:pStyle w:val="Paragraphedeliste"/>
        <w:numPr>
          <w:ilvl w:val="0"/>
          <w:numId w:val="1"/>
        </w:numPr>
        <w:rPr>
          <w:highlight w:val="cyan"/>
        </w:rPr>
      </w:pPr>
      <w:r w:rsidRPr="544D5FD2">
        <w:rPr>
          <w:highlight w:val="cyan"/>
        </w:rPr>
        <w:t>Le client entre sur la page des réservations des vélo</w:t>
      </w:r>
    </w:p>
    <w:p w:rsidR="71F4FB50" w:rsidP="544D5FD2" w:rsidRDefault="71F4FB50" w14:paraId="7D00A82C" w14:textId="5506F0E2">
      <w:pPr>
        <w:pStyle w:val="Paragraphedeliste"/>
        <w:numPr>
          <w:ilvl w:val="0"/>
          <w:numId w:val="1"/>
        </w:numPr>
        <w:rPr>
          <w:highlight w:val="cyan"/>
        </w:rPr>
      </w:pPr>
      <w:r w:rsidRPr="544D5FD2">
        <w:rPr>
          <w:highlight w:val="cyan"/>
        </w:rPr>
        <w:t>Le système affiche tous les vélos à disposition à proximité</w:t>
      </w:r>
    </w:p>
    <w:p w:rsidR="71F4FB50" w:rsidP="544D5FD2" w:rsidRDefault="71F4FB50" w14:paraId="16461C80" w14:textId="68E5159B">
      <w:pPr>
        <w:pStyle w:val="Paragraphedeliste"/>
        <w:numPr>
          <w:ilvl w:val="0"/>
          <w:numId w:val="1"/>
        </w:numPr>
        <w:rPr>
          <w:highlight w:val="cyan"/>
        </w:rPr>
      </w:pPr>
      <w:r w:rsidRPr="544D5FD2">
        <w:rPr>
          <w:highlight w:val="cyan"/>
        </w:rPr>
        <w:t>Le client choisi son vélo</w:t>
      </w:r>
    </w:p>
    <w:p w:rsidR="004615E6" w:rsidP="004615E6" w:rsidRDefault="71F4FB50" w14:paraId="2DECA4BE" w14:textId="77777777">
      <w:pPr>
        <w:pStyle w:val="Paragraphedeliste"/>
        <w:numPr>
          <w:ilvl w:val="0"/>
          <w:numId w:val="1"/>
        </w:numPr>
        <w:rPr>
          <w:highlight w:val="cyan"/>
        </w:rPr>
      </w:pPr>
      <w:r w:rsidRPr="544D5FD2">
        <w:rPr>
          <w:highlight w:val="cyan"/>
        </w:rPr>
        <w:t>Le client passe au paiement</w:t>
      </w:r>
    </w:p>
    <w:p w:rsidRPr="004615E6" w:rsidR="70D8BB82" w:rsidP="004615E6" w:rsidRDefault="70D8BB82" w14:paraId="0FB6A33D" w14:textId="6B5EC65C">
      <w:pPr>
        <w:pStyle w:val="Paragraphedeliste"/>
        <w:numPr>
          <w:ilvl w:val="0"/>
          <w:numId w:val="1"/>
        </w:numPr>
        <w:rPr>
          <w:highlight w:val="cyan"/>
        </w:rPr>
      </w:pPr>
      <w:r w:rsidRPr="004615E6">
        <w:rPr>
          <w:highlight w:val="cyan"/>
        </w:rPr>
        <w:t>La banque envoie au système la validité du paiement</w:t>
      </w:r>
    </w:p>
    <w:p w:rsidR="70D8BB82" w:rsidP="544D5FD2" w:rsidRDefault="70D8BB82" w14:paraId="48543BF9" w14:textId="1A5FE62C">
      <w:pPr>
        <w:pStyle w:val="Paragraphedeliste"/>
        <w:numPr>
          <w:ilvl w:val="0"/>
          <w:numId w:val="1"/>
        </w:numPr>
        <w:rPr>
          <w:highlight w:val="cyan"/>
        </w:rPr>
      </w:pPr>
      <w:r w:rsidRPr="544D5FD2">
        <w:rPr>
          <w:highlight w:val="cyan"/>
        </w:rPr>
        <w:t xml:space="preserve">Le système envoie la facture </w:t>
      </w:r>
      <w:r w:rsidRPr="544D5FD2" w:rsidR="752ECB6D">
        <w:rPr>
          <w:highlight w:val="cyan"/>
        </w:rPr>
        <w:t xml:space="preserve">de réussite </w:t>
      </w:r>
      <w:r w:rsidRPr="544D5FD2">
        <w:rPr>
          <w:highlight w:val="cyan"/>
        </w:rPr>
        <w:t>au client</w:t>
      </w:r>
    </w:p>
    <w:p w:rsidRPr="00050BA8" w:rsidR="0091726F" w:rsidP="544D5FD2" w:rsidRDefault="0091726F" w14:paraId="30F17E69" w14:textId="77777777">
      <w:pPr>
        <w:pStyle w:val="Paragraphedeliste"/>
        <w:rPr>
          <w:highlight w:val="cyan"/>
        </w:rPr>
      </w:pPr>
    </w:p>
    <w:p w:rsidRPr="00050BA8" w:rsidR="0091726F" w:rsidP="544D5FD2" w:rsidRDefault="5F7BA263" w14:paraId="3B8B5AEF" w14:textId="77777777">
      <w:pPr>
        <w:pStyle w:val="Titre3"/>
        <w:rPr>
          <w:highlight w:val="cyan"/>
        </w:rPr>
      </w:pPr>
      <w:r w:rsidRPr="544D5FD2">
        <w:rPr>
          <w:highlight w:val="cyan"/>
        </w:rPr>
        <w:t>Scénarios alternatifs :</w:t>
      </w:r>
    </w:p>
    <w:p w:rsidR="648CDFFF" w:rsidP="544D5FD2" w:rsidRDefault="648CDFFF" w14:paraId="3165F0E2" w14:textId="31FB81EA">
      <w:pPr>
        <w:rPr>
          <w:highlight w:val="cyan"/>
        </w:rPr>
      </w:pPr>
      <w:r w:rsidRPr="544D5FD2">
        <w:rPr>
          <w:highlight w:val="cyan"/>
        </w:rPr>
        <w:t>2A. Le système ne trouve pas de vélo à dispo</w:t>
      </w:r>
      <w:r w:rsidRPr="544D5FD2" w:rsidR="28B11BF6">
        <w:rPr>
          <w:highlight w:val="cyan"/>
        </w:rPr>
        <w:t>si</w:t>
      </w:r>
      <w:r w:rsidRPr="544D5FD2">
        <w:rPr>
          <w:highlight w:val="cyan"/>
        </w:rPr>
        <w:t>tion à proximité et un message est envoyer au client pour changer d’adresse</w:t>
      </w:r>
    </w:p>
    <w:p w:rsidR="0DF6B493" w:rsidP="544D5FD2" w:rsidRDefault="0DF6B493" w14:paraId="7D20736F" w14:textId="3196DB9D">
      <w:pPr>
        <w:rPr>
          <w:highlight w:val="cyan"/>
        </w:rPr>
      </w:pPr>
      <w:r w:rsidRPr="544D5FD2">
        <w:rPr>
          <w:highlight w:val="cyan"/>
        </w:rPr>
        <w:t>3B. Le client ne souhaite plus réserver de vélos</w:t>
      </w:r>
    </w:p>
    <w:p w:rsidR="71FDAEE4" w:rsidP="544D5FD2" w:rsidRDefault="71FDAEE4" w14:paraId="43AB18C3" w14:textId="74EE429F">
      <w:pPr>
        <w:rPr>
          <w:highlight w:val="cyan"/>
        </w:rPr>
      </w:pPr>
      <w:r w:rsidRPr="544D5FD2">
        <w:rPr>
          <w:highlight w:val="cyan"/>
        </w:rPr>
        <w:t xml:space="preserve">5C. La banque </w:t>
      </w:r>
      <w:r w:rsidRPr="544D5FD2" w:rsidR="6D3D3447">
        <w:rPr>
          <w:highlight w:val="cyan"/>
        </w:rPr>
        <w:t>envoie</w:t>
      </w:r>
      <w:r w:rsidRPr="544D5FD2">
        <w:rPr>
          <w:highlight w:val="cyan"/>
        </w:rPr>
        <w:t xml:space="preserve"> au système l’</w:t>
      </w:r>
      <w:r w:rsidRPr="544D5FD2" w:rsidR="5CB9360D">
        <w:rPr>
          <w:highlight w:val="cyan"/>
        </w:rPr>
        <w:t>échec</w:t>
      </w:r>
      <w:r w:rsidRPr="544D5FD2">
        <w:rPr>
          <w:highlight w:val="cyan"/>
        </w:rPr>
        <w:t xml:space="preserve"> du paiement</w:t>
      </w:r>
    </w:p>
    <w:p w:rsidR="71FDAEE4" w:rsidP="544D5FD2" w:rsidRDefault="71FDAEE4" w14:paraId="7C3ABE7E" w14:textId="5C6ADCE9">
      <w:pPr>
        <w:rPr>
          <w:highlight w:val="cyan"/>
        </w:rPr>
      </w:pPr>
      <w:r w:rsidRPr="544D5FD2">
        <w:rPr>
          <w:highlight w:val="cyan"/>
        </w:rPr>
        <w:t>Le système envoie la facture d’échec au client</w:t>
      </w:r>
    </w:p>
    <w:p w:rsidRPr="00050BA8" w:rsidR="00E829A0" w:rsidP="00AF0A0E" w:rsidRDefault="00E829A0" w14:paraId="0A4005E0" w14:textId="38A36231">
      <w:pPr>
        <w:pStyle w:val="Titre2"/>
        <w:spacing w:before="0" w:after="0"/>
        <w:rPr>
          <w:highlight w:val="red"/>
        </w:rPr>
      </w:pPr>
    </w:p>
    <w:p w:rsidRPr="009D1F61" w:rsidR="00002536" w:rsidP="544D5FD2" w:rsidRDefault="451763B0" w14:paraId="2DC57CA3" w14:textId="4373795C">
      <w:pPr>
        <w:pStyle w:val="Titre2"/>
        <w:spacing w:before="0" w:after="0"/>
        <w:rPr>
          <w:highlight w:val="magenta"/>
        </w:rPr>
      </w:pPr>
      <w:bookmarkStart w:name="_Toc180076762" w:id="27"/>
      <w:r w:rsidRPr="009D1F61">
        <w:rPr>
          <w:highlight w:val="magenta"/>
        </w:rPr>
        <w:t>UC Valider Course</w:t>
      </w:r>
      <w:bookmarkEnd w:id="27"/>
    </w:p>
    <w:p w:rsidRPr="009D1F61" w:rsidR="00002536" w:rsidP="008542E5" w:rsidRDefault="451763B0" w14:paraId="0C4B4BB7" w14:textId="6EEC436E">
      <w:pPr>
        <w:numPr>
          <w:ilvl w:val="0"/>
          <w:numId w:val="39"/>
        </w:numPr>
        <w:spacing w:after="0"/>
        <w:rPr>
          <w:highlight w:val="magenta"/>
        </w:rPr>
      </w:pPr>
      <w:r w:rsidRPr="009D1F61">
        <w:rPr>
          <w:b/>
          <w:bCs/>
          <w:highlight w:val="magenta"/>
        </w:rPr>
        <w:t>Acteur Principal</w:t>
      </w:r>
      <w:r w:rsidRPr="009D1F61">
        <w:rPr>
          <w:highlight w:val="magenta"/>
        </w:rPr>
        <w:t xml:space="preserve"> : </w:t>
      </w:r>
      <w:r w:rsidRPr="009D1F61" w:rsidR="708FFD77">
        <w:rPr>
          <w:highlight w:val="magenta"/>
        </w:rPr>
        <w:t>Client</w:t>
      </w:r>
    </w:p>
    <w:p w:rsidRPr="009D1F61" w:rsidR="6B051858" w:rsidP="008542E5" w:rsidRDefault="6B051858" w14:paraId="429492D6" w14:textId="31DF368D">
      <w:pPr>
        <w:numPr>
          <w:ilvl w:val="0"/>
          <w:numId w:val="39"/>
        </w:numPr>
        <w:spacing w:after="0"/>
        <w:rPr>
          <w:rFonts w:eastAsia="Calibri" w:cs="Times New Roman" w:asciiTheme="majorHAnsi" w:hAnsiTheme="majorHAnsi"/>
          <w:highlight w:val="magenta"/>
        </w:rPr>
      </w:pPr>
      <w:r w:rsidRPr="009D1F61">
        <w:rPr>
          <w:b/>
          <w:bCs/>
          <w:highlight w:val="magenta"/>
        </w:rPr>
        <w:t>Acteur Secondaire</w:t>
      </w:r>
      <w:r w:rsidRPr="009D1F61">
        <w:rPr>
          <w:highlight w:val="magenta"/>
        </w:rPr>
        <w:t xml:space="preserve"> : Service Course</w:t>
      </w:r>
    </w:p>
    <w:p w:rsidRPr="009D1F61" w:rsidR="00002536" w:rsidP="008542E5" w:rsidRDefault="451763B0" w14:paraId="1FC78F95" w14:textId="5A91DD0C">
      <w:pPr>
        <w:numPr>
          <w:ilvl w:val="0"/>
          <w:numId w:val="39"/>
        </w:numPr>
        <w:spacing w:after="0"/>
        <w:rPr>
          <w:highlight w:val="magenta"/>
        </w:rPr>
      </w:pPr>
      <w:r w:rsidRPr="009D1F61">
        <w:rPr>
          <w:b/>
          <w:bCs/>
          <w:highlight w:val="magenta"/>
        </w:rPr>
        <w:t>Objectifs</w:t>
      </w:r>
      <w:r w:rsidRPr="009D1F61">
        <w:rPr>
          <w:highlight w:val="magenta"/>
        </w:rPr>
        <w:t xml:space="preserve"> : </w:t>
      </w:r>
      <w:r w:rsidRPr="009D1F61" w:rsidR="390EB861">
        <w:rPr>
          <w:highlight w:val="magenta"/>
        </w:rPr>
        <w:t xml:space="preserve">Le client souhaite valider </w:t>
      </w:r>
      <w:r w:rsidRPr="009D1F61">
        <w:rPr>
          <w:highlight w:val="magenta"/>
        </w:rPr>
        <w:t>la course proposée par le système.</w:t>
      </w:r>
    </w:p>
    <w:p w:rsidRPr="009D1F61" w:rsidR="00002536" w:rsidP="008542E5" w:rsidRDefault="451763B0" w14:paraId="45DC1701" w14:textId="493055E0">
      <w:pPr>
        <w:numPr>
          <w:ilvl w:val="0"/>
          <w:numId w:val="39"/>
        </w:numPr>
        <w:spacing w:after="0"/>
        <w:rPr>
          <w:highlight w:val="magenta"/>
        </w:rPr>
      </w:pPr>
      <w:r w:rsidRPr="009D1F61">
        <w:rPr>
          <w:b/>
          <w:bCs/>
          <w:highlight w:val="magenta"/>
        </w:rPr>
        <w:t>Précondition</w:t>
      </w:r>
      <w:r w:rsidRPr="009D1F61">
        <w:rPr>
          <w:highlight w:val="magenta"/>
        </w:rPr>
        <w:t xml:space="preserve"> : </w:t>
      </w:r>
      <w:r w:rsidRPr="009D1F61" w:rsidR="3241C034">
        <w:rPr>
          <w:highlight w:val="magenta"/>
        </w:rPr>
        <w:t xml:space="preserve">Le client doit </w:t>
      </w:r>
      <w:r w:rsidRPr="009D1F61" w:rsidR="52540A26">
        <w:rPr>
          <w:highlight w:val="magenta"/>
        </w:rPr>
        <w:t>être</w:t>
      </w:r>
      <w:r w:rsidRPr="009D1F61" w:rsidR="3241C034">
        <w:rPr>
          <w:highlight w:val="magenta"/>
        </w:rPr>
        <w:t xml:space="preserve"> sur le détail de la course proposé</w:t>
      </w:r>
    </w:p>
    <w:p w:rsidRPr="009D1F61" w:rsidR="00002536" w:rsidP="008542E5" w:rsidRDefault="451763B0" w14:paraId="276B4CF8" w14:textId="77777777">
      <w:pPr>
        <w:numPr>
          <w:ilvl w:val="0"/>
          <w:numId w:val="39"/>
        </w:numPr>
        <w:spacing w:after="0"/>
        <w:rPr>
          <w:highlight w:val="magenta"/>
        </w:rPr>
      </w:pPr>
      <w:r w:rsidRPr="009D1F61">
        <w:rPr>
          <w:b/>
          <w:bCs/>
          <w:highlight w:val="magenta"/>
        </w:rPr>
        <w:t>Postcondition</w:t>
      </w:r>
      <w:r w:rsidRPr="009D1F61">
        <w:rPr>
          <w:highlight w:val="magenta"/>
        </w:rPr>
        <w:t xml:space="preserve"> : La demande de course est envoyée au coursier propriétaire de la course acceptée.</w:t>
      </w:r>
    </w:p>
    <w:p w:rsidRPr="009D1F61" w:rsidR="00002536" w:rsidP="544D5FD2" w:rsidRDefault="451763B0" w14:paraId="5A748422" w14:textId="77777777">
      <w:pPr>
        <w:pStyle w:val="Titre3"/>
        <w:rPr>
          <w:highlight w:val="magenta"/>
        </w:rPr>
      </w:pPr>
      <w:r w:rsidRPr="009D1F61">
        <w:rPr>
          <w:highlight w:val="magenta"/>
        </w:rPr>
        <w:t>Scénario nominal :</w:t>
      </w:r>
    </w:p>
    <w:p w:rsidRPr="009D1F61" w:rsidR="00397D44" w:rsidP="008542E5" w:rsidRDefault="31C9A092" w14:paraId="1B13E85C" w14:textId="2436D8C7">
      <w:pPr>
        <w:numPr>
          <w:ilvl w:val="0"/>
          <w:numId w:val="40"/>
        </w:numPr>
        <w:spacing w:after="0"/>
        <w:rPr>
          <w:highlight w:val="magenta"/>
        </w:rPr>
      </w:pPr>
      <w:r w:rsidRPr="009D1F61">
        <w:rPr>
          <w:highlight w:val="magenta"/>
        </w:rPr>
        <w:t>Le client valide la course proposée</w:t>
      </w:r>
      <w:r w:rsidR="005F7BAA">
        <w:rPr>
          <w:highlight w:val="magenta"/>
        </w:rPr>
        <w:t xml:space="preserve"> avec</w:t>
      </w:r>
      <w:r w:rsidRPr="009D1F61">
        <w:rPr>
          <w:highlight w:val="magenta"/>
        </w:rPr>
        <w:t>.</w:t>
      </w:r>
    </w:p>
    <w:p w:rsidRPr="009D1F61" w:rsidR="484FA696" w:rsidP="008542E5" w:rsidRDefault="484FA696" w14:paraId="29050287" w14:textId="57AEC75C">
      <w:pPr>
        <w:numPr>
          <w:ilvl w:val="0"/>
          <w:numId w:val="40"/>
        </w:numPr>
        <w:spacing w:after="0"/>
        <w:rPr>
          <w:highlight w:val="magenta"/>
        </w:rPr>
      </w:pPr>
      <w:r w:rsidRPr="009D1F61">
        <w:rPr>
          <w:highlight w:val="magenta"/>
        </w:rPr>
        <w:t xml:space="preserve">Le </w:t>
      </w:r>
      <w:r w:rsidRPr="009D1F61" w:rsidR="64D02A63">
        <w:rPr>
          <w:highlight w:val="magenta"/>
        </w:rPr>
        <w:t xml:space="preserve">service course indiquera les </w:t>
      </w:r>
      <w:r w:rsidRPr="009D1F61" w:rsidR="6D2F221F">
        <w:rPr>
          <w:highlight w:val="magenta"/>
        </w:rPr>
        <w:t>informations</w:t>
      </w:r>
      <w:r w:rsidRPr="009D1F61" w:rsidR="64D02A63">
        <w:rPr>
          <w:highlight w:val="magenta"/>
        </w:rPr>
        <w:t xml:space="preserve"> (heure d’</w:t>
      </w:r>
      <w:r w:rsidRPr="009D1F61" w:rsidR="0C544D43">
        <w:rPr>
          <w:highlight w:val="magenta"/>
        </w:rPr>
        <w:t>arrivé, nom</w:t>
      </w:r>
      <w:r w:rsidRPr="009D1F61" w:rsidR="64D02A63">
        <w:rPr>
          <w:highlight w:val="magenta"/>
        </w:rPr>
        <w:t xml:space="preserve"> du chauffeur, type de véhicule, etc.…)</w:t>
      </w:r>
    </w:p>
    <w:p w:rsidRPr="009D1F61" w:rsidR="00002536" w:rsidP="00002536" w:rsidRDefault="451763B0" w14:paraId="790F5436" w14:textId="7C9CEBB5">
      <w:pPr>
        <w:pStyle w:val="Titre3"/>
        <w:rPr>
          <w:highlight w:val="magenta"/>
        </w:rPr>
      </w:pPr>
      <w:r w:rsidRPr="009D1F61">
        <w:rPr>
          <w:highlight w:val="magenta"/>
        </w:rPr>
        <w:t>Scénarios alternatifs :</w:t>
      </w:r>
    </w:p>
    <w:p w:rsidRPr="009D1F61" w:rsidR="00C81ADB" w:rsidP="544D5FD2" w:rsidRDefault="68F45493" w14:paraId="453EA16D" w14:textId="37F99E87">
      <w:pPr>
        <w:spacing w:after="0"/>
        <w:rPr>
          <w:highlight w:val="magenta"/>
        </w:rPr>
      </w:pPr>
      <w:r w:rsidRPr="009D1F61">
        <w:rPr>
          <w:highlight w:val="magenta"/>
        </w:rPr>
        <w:t>2A</w:t>
      </w:r>
      <w:r w:rsidRPr="009D1F61" w:rsidR="451763B0">
        <w:rPr>
          <w:highlight w:val="magenta"/>
        </w:rPr>
        <w:t xml:space="preserve">. Aucun coursier n'accepte la course dans le délai imparti, </w:t>
      </w:r>
      <w:r w:rsidRPr="009D1F61" w:rsidR="5D582FEC">
        <w:rPr>
          <w:highlight w:val="magenta"/>
        </w:rPr>
        <w:t>une nouvelle demande sera formulée au bout</w:t>
      </w:r>
      <w:r w:rsidRPr="009D1F61" w:rsidR="00EB482D">
        <w:rPr>
          <w:highlight w:val="magenta"/>
        </w:rPr>
        <w:t xml:space="preserve"> </w:t>
      </w:r>
      <w:r w:rsidRPr="009D1F61" w:rsidR="5D582FEC">
        <w:rPr>
          <w:highlight w:val="magenta"/>
        </w:rPr>
        <w:t>de 5 minutes.</w:t>
      </w:r>
    </w:p>
    <w:p w:rsidRPr="009D1F61" w:rsidR="6D7D32FD" w:rsidP="544D5FD2" w:rsidRDefault="6D7D32FD" w14:paraId="24B302DC" w14:textId="5AF67836">
      <w:pPr>
        <w:spacing w:after="0"/>
        <w:rPr>
          <w:highlight w:val="magenta"/>
        </w:rPr>
      </w:pPr>
      <w:r w:rsidRPr="009D1F61">
        <w:rPr>
          <w:highlight w:val="magenta"/>
        </w:rPr>
        <w:t xml:space="preserve">3A. Au bout du </w:t>
      </w:r>
      <w:r w:rsidRPr="009D1F61" w:rsidR="3F3180CE">
        <w:rPr>
          <w:highlight w:val="magenta"/>
        </w:rPr>
        <w:t>deuxième</w:t>
      </w:r>
      <w:r w:rsidRPr="009D1F61">
        <w:rPr>
          <w:highlight w:val="magenta"/>
        </w:rPr>
        <w:t xml:space="preserve"> </w:t>
      </w:r>
      <w:r w:rsidRPr="009D1F61" w:rsidR="50CF382C">
        <w:rPr>
          <w:highlight w:val="magenta"/>
        </w:rPr>
        <w:t>essai</w:t>
      </w:r>
      <w:r w:rsidRPr="009D1F61">
        <w:rPr>
          <w:highlight w:val="magenta"/>
        </w:rPr>
        <w:t xml:space="preserve">, si aucun chauffeur n’est disponible le système envoie un message au client </w:t>
      </w:r>
      <w:r w:rsidRPr="009D1F61" w:rsidR="0C7214F8">
        <w:rPr>
          <w:highlight w:val="magenta"/>
        </w:rPr>
        <w:t>que sa course n’est pas possible</w:t>
      </w:r>
    </w:p>
    <w:p w:rsidRPr="009D1F61" w:rsidR="77E2B4DC" w:rsidP="544D5FD2" w:rsidRDefault="77E2B4DC" w14:paraId="5BF54AA5" w14:textId="24E8C589">
      <w:pPr>
        <w:spacing w:after="0"/>
        <w:rPr>
          <w:highlight w:val="magenta"/>
        </w:rPr>
      </w:pPr>
      <w:r w:rsidRPr="009D1F61">
        <w:rPr>
          <w:highlight w:val="magenta"/>
        </w:rPr>
        <w:t>3B. Le client annule sa course pendant le déplacement du coursier</w:t>
      </w:r>
    </w:p>
    <w:p w:rsidRPr="009D1F61" w:rsidR="77E2B4DC" w:rsidP="544D5FD2" w:rsidRDefault="77E2B4DC" w14:paraId="44231919" w14:textId="050EA5D6">
      <w:pPr>
        <w:spacing w:after="0"/>
        <w:rPr>
          <w:highlight w:val="magenta"/>
        </w:rPr>
      </w:pPr>
      <w:r w:rsidRPr="009D1F61">
        <w:rPr>
          <w:highlight w:val="magenta"/>
        </w:rPr>
        <w:t>4B. Le système ajoute des frais de 30% supplémentaire sur le montant</w:t>
      </w:r>
    </w:p>
    <w:p w:rsidRPr="009D1F61" w:rsidR="624F971A" w:rsidP="544D5FD2" w:rsidRDefault="77E2B4DC" w14:paraId="547FFAFC" w14:textId="5ECE4559">
      <w:pPr>
        <w:rPr>
          <w:highlight w:val="magenta"/>
        </w:rPr>
      </w:pPr>
      <w:r w:rsidRPr="009D1F61">
        <w:rPr>
          <w:highlight w:val="magenta"/>
        </w:rPr>
        <w:t xml:space="preserve">3C. Le client annule sa course alors que la prise en charge était possible </w:t>
      </w:r>
    </w:p>
    <w:p w:rsidRPr="009D1F61" w:rsidR="77E2B4DC" w:rsidP="544D5FD2" w:rsidRDefault="77E2B4DC" w14:paraId="383CB59A" w14:textId="4EE3FCCB">
      <w:pPr>
        <w:rPr>
          <w:highlight w:val="magenta"/>
        </w:rPr>
      </w:pPr>
      <w:r w:rsidRPr="009D1F61">
        <w:rPr>
          <w:highlight w:val="magenta"/>
        </w:rPr>
        <w:t>4C. Le système ajoute des frais de 50% supplémentaire sur le montant</w:t>
      </w:r>
    </w:p>
    <w:p w:rsidRPr="00050BA8" w:rsidR="00050BA8" w:rsidP="544D5FD2" w:rsidRDefault="424A3FF4" w14:paraId="5DDC8AFF" w14:textId="7ACE14C2">
      <w:pPr>
        <w:pStyle w:val="Titre2"/>
        <w:spacing w:before="0" w:after="0"/>
        <w:rPr>
          <w:highlight w:val="cyan"/>
        </w:rPr>
      </w:pPr>
      <w:bookmarkStart w:name="_Toc180076763" w:id="28"/>
      <w:r w:rsidRPr="544D5FD2">
        <w:rPr>
          <w:highlight w:val="cyan"/>
        </w:rPr>
        <w:t>UC Indiquer Course Réaliser</w:t>
      </w:r>
      <w:bookmarkEnd w:id="28"/>
    </w:p>
    <w:p w:rsidR="424A3FF4" w:rsidP="008542E5" w:rsidRDefault="424A3FF4" w14:paraId="11B9D700" w14:textId="4A530531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Acteur Principal</w:t>
      </w:r>
      <w:r w:rsidRPr="544D5FD2">
        <w:rPr>
          <w:highlight w:val="cyan"/>
        </w:rPr>
        <w:t xml:space="preserve"> : </w:t>
      </w:r>
      <w:r w:rsidRPr="544D5FD2" w:rsidR="4051C0D9">
        <w:rPr>
          <w:highlight w:val="cyan"/>
        </w:rPr>
        <w:t>Client</w:t>
      </w:r>
    </w:p>
    <w:p w:rsidR="004615E6" w:rsidP="004615E6" w:rsidRDefault="424A3FF4" w14:paraId="5CCA22AF" w14:textId="77777777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Objectifs</w:t>
      </w:r>
      <w:r w:rsidRPr="544D5FD2">
        <w:rPr>
          <w:highlight w:val="cyan"/>
        </w:rPr>
        <w:t xml:space="preserve"> : Le c</w:t>
      </w:r>
      <w:r w:rsidRPr="544D5FD2" w:rsidR="586136C3">
        <w:rPr>
          <w:highlight w:val="cyan"/>
        </w:rPr>
        <w:t>lient confirme la confirmation de la prestation</w:t>
      </w:r>
    </w:p>
    <w:p w:rsidRPr="004615E6" w:rsidR="00050BA8" w:rsidP="004615E6" w:rsidRDefault="424A3FF4" w14:paraId="78827BA1" w14:textId="2F9AB2CD">
      <w:pPr>
        <w:numPr>
          <w:ilvl w:val="0"/>
          <w:numId w:val="45"/>
        </w:numPr>
        <w:spacing w:after="0"/>
        <w:rPr>
          <w:highlight w:val="cyan"/>
        </w:rPr>
      </w:pPr>
      <w:r w:rsidRPr="004615E6">
        <w:rPr>
          <w:b/>
          <w:bCs/>
          <w:highlight w:val="cyan"/>
        </w:rPr>
        <w:t>Précondition</w:t>
      </w:r>
      <w:r w:rsidRPr="004615E6">
        <w:rPr>
          <w:highlight w:val="cyan"/>
        </w:rPr>
        <w:t xml:space="preserve"> : L</w:t>
      </w:r>
      <w:r w:rsidRPr="004615E6" w:rsidR="72AB5979">
        <w:rPr>
          <w:highlight w:val="cyan"/>
        </w:rPr>
        <w:t>a course doit être valider</w:t>
      </w:r>
    </w:p>
    <w:p w:rsidRPr="00050BA8" w:rsidR="00050BA8" w:rsidP="008542E5" w:rsidRDefault="424A3FF4" w14:paraId="40CDCC8B" w14:textId="603B2467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Postcondition</w:t>
      </w:r>
      <w:r w:rsidRPr="544D5FD2">
        <w:rPr>
          <w:highlight w:val="cyan"/>
        </w:rPr>
        <w:t xml:space="preserve"> : </w:t>
      </w:r>
      <w:r w:rsidRPr="544D5FD2" w:rsidR="1844F053">
        <w:rPr>
          <w:highlight w:val="cyan"/>
        </w:rPr>
        <w:t>L</w:t>
      </w:r>
      <w:r w:rsidRPr="544D5FD2" w:rsidR="60483A95">
        <w:rPr>
          <w:highlight w:val="cyan"/>
        </w:rPr>
        <w:t>a prestation est validée au près du service course</w:t>
      </w:r>
    </w:p>
    <w:p w:rsidRPr="00050BA8" w:rsidR="00050BA8" w:rsidP="544D5FD2" w:rsidRDefault="424A3FF4" w14:paraId="322CD07B" w14:textId="77777777">
      <w:pPr>
        <w:pStyle w:val="Titre3"/>
        <w:rPr>
          <w:highlight w:val="cyan"/>
        </w:rPr>
      </w:pPr>
      <w:r w:rsidRPr="544D5FD2">
        <w:rPr>
          <w:highlight w:val="cyan"/>
        </w:rPr>
        <w:lastRenderedPageBreak/>
        <w:t>Scénario nominal :</w:t>
      </w:r>
    </w:p>
    <w:p w:rsidRPr="00050BA8" w:rsidR="00050BA8" w:rsidP="544D5FD2" w:rsidRDefault="78C97FBF" w14:paraId="7C46CC4E" w14:textId="3FAEC3FF">
      <w:pPr>
        <w:pStyle w:val="Paragraphedeliste"/>
        <w:rPr>
          <w:highlight w:val="cyan"/>
        </w:rPr>
      </w:pPr>
      <w:r w:rsidRPr="544D5FD2">
        <w:rPr>
          <w:highlight w:val="cyan"/>
        </w:rPr>
        <w:t>1.</w:t>
      </w:r>
      <w:r w:rsidRPr="544D5FD2" w:rsidR="5EA1A1BE">
        <w:rPr>
          <w:highlight w:val="cyan"/>
        </w:rPr>
        <w:t>Le client confirme la fin de la prestation</w:t>
      </w:r>
    </w:p>
    <w:p w:rsidR="65904D8B" w:rsidP="544D5FD2" w:rsidRDefault="65904D8B" w14:paraId="72BF940C" w14:textId="004E242B">
      <w:pPr>
        <w:pStyle w:val="Paragraphedeliste"/>
        <w:rPr>
          <w:highlight w:val="cyan"/>
        </w:rPr>
      </w:pPr>
      <w:r w:rsidRPr="544D5FD2">
        <w:rPr>
          <w:highlight w:val="cyan"/>
        </w:rPr>
        <w:t>2A. Le client donne un pourboire</w:t>
      </w:r>
    </w:p>
    <w:p w:rsidR="65904D8B" w:rsidP="544D5FD2" w:rsidRDefault="65904D8B" w14:paraId="00814A11" w14:textId="41413B11">
      <w:pPr>
        <w:pStyle w:val="Paragraphedeliste"/>
        <w:rPr>
          <w:highlight w:val="cyan"/>
        </w:rPr>
      </w:pPr>
      <w:r w:rsidRPr="544D5FD2">
        <w:rPr>
          <w:highlight w:val="cyan"/>
        </w:rPr>
        <w:t>2B. Le client donne une note</w:t>
      </w:r>
    </w:p>
    <w:p w:rsidRPr="00050BA8" w:rsidR="00050BA8" w:rsidP="544D5FD2" w:rsidRDefault="424A3FF4" w14:paraId="4318D36F" w14:textId="77777777">
      <w:pPr>
        <w:pStyle w:val="Titre3"/>
        <w:rPr>
          <w:highlight w:val="cyan"/>
        </w:rPr>
      </w:pPr>
      <w:r w:rsidRPr="544D5FD2">
        <w:rPr>
          <w:highlight w:val="cyan"/>
        </w:rPr>
        <w:t>Scénarios alternatifs :</w:t>
      </w:r>
    </w:p>
    <w:p w:rsidR="6AB0EAE9" w:rsidP="544D5FD2" w:rsidRDefault="6AB0EAE9" w14:paraId="329A7531" w14:textId="12B0331D">
      <w:pPr>
        <w:rPr>
          <w:highlight w:val="cyan"/>
        </w:rPr>
      </w:pPr>
      <w:r w:rsidRPr="544D5FD2">
        <w:rPr>
          <w:highlight w:val="cyan"/>
        </w:rPr>
        <w:t>2</w:t>
      </w:r>
      <w:r w:rsidRPr="544D5FD2" w:rsidR="64B285F3">
        <w:rPr>
          <w:highlight w:val="cyan"/>
        </w:rPr>
        <w:t>A</w:t>
      </w:r>
      <w:r w:rsidRPr="544D5FD2" w:rsidR="0A7DD737">
        <w:rPr>
          <w:highlight w:val="cyan"/>
        </w:rPr>
        <w:t>. Le client donne u</w:t>
      </w:r>
      <w:r w:rsidRPr="544D5FD2" w:rsidR="0F330E90">
        <w:rPr>
          <w:highlight w:val="cyan"/>
        </w:rPr>
        <w:t>n pourboire et une note</w:t>
      </w:r>
    </w:p>
    <w:p w:rsidR="0F330E90" w:rsidP="544D5FD2" w:rsidRDefault="0F330E90" w14:paraId="5BADB85A" w14:textId="16AE55C9">
      <w:pPr>
        <w:rPr>
          <w:highlight w:val="cyan"/>
        </w:rPr>
      </w:pPr>
      <w:r w:rsidRPr="544D5FD2">
        <w:rPr>
          <w:highlight w:val="cyan"/>
        </w:rPr>
        <w:t>2B. Le client souhaite ne rien faire</w:t>
      </w:r>
    </w:p>
    <w:p w:rsidR="544D5FD2" w:rsidP="544D5FD2" w:rsidRDefault="544D5FD2" w14:paraId="27A6C7FA" w14:textId="37A49D3B">
      <w:pPr>
        <w:rPr>
          <w:highlight w:val="cyan"/>
        </w:rPr>
      </w:pPr>
    </w:p>
    <w:p w:rsidR="624F971A" w:rsidP="624F971A" w:rsidRDefault="624F971A" w14:paraId="3C6CADCB" w14:textId="18C26E7E">
      <w:pPr>
        <w:spacing w:after="0"/>
        <w:rPr>
          <w:highlight w:val="red"/>
        </w:rPr>
      </w:pPr>
    </w:p>
    <w:p w:rsidRPr="00F34D21" w:rsidR="00A15E1C" w:rsidP="544D5FD2" w:rsidRDefault="1B896DD9" w14:paraId="43299C7E" w14:textId="25AFAA15">
      <w:pPr>
        <w:pStyle w:val="Titre2"/>
        <w:spacing w:before="0" w:after="0"/>
        <w:rPr>
          <w:highlight w:val="cyan"/>
        </w:rPr>
      </w:pPr>
      <w:bookmarkStart w:name="_Toc180076764" w:id="29"/>
      <w:r w:rsidRPr="544D5FD2">
        <w:rPr>
          <w:highlight w:val="cyan"/>
        </w:rPr>
        <w:t>UC Visualiser Compte</w:t>
      </w:r>
      <w:bookmarkEnd w:id="29"/>
    </w:p>
    <w:p w:rsidRPr="00F34D21" w:rsidR="00A15E1C" w:rsidP="008542E5" w:rsidRDefault="1B896DD9" w14:paraId="2E656CB5" w14:textId="77777777">
      <w:pPr>
        <w:numPr>
          <w:ilvl w:val="0"/>
          <w:numId w:val="47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Acteur Principal</w:t>
      </w:r>
      <w:r w:rsidRPr="544D5FD2">
        <w:rPr>
          <w:highlight w:val="cyan"/>
        </w:rPr>
        <w:t xml:space="preserve"> : Client</w:t>
      </w:r>
    </w:p>
    <w:p w:rsidRPr="00F34D21" w:rsidR="00A15E1C" w:rsidP="008542E5" w:rsidRDefault="1B896DD9" w14:paraId="2C0A6F2B" w14:textId="0224501C">
      <w:pPr>
        <w:numPr>
          <w:ilvl w:val="0"/>
          <w:numId w:val="47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Objectifs</w:t>
      </w:r>
      <w:r w:rsidRPr="544D5FD2">
        <w:rPr>
          <w:highlight w:val="cyan"/>
        </w:rPr>
        <w:t xml:space="preserve"> : </w:t>
      </w:r>
      <w:r w:rsidRPr="544D5FD2" w:rsidR="78982203">
        <w:rPr>
          <w:highlight w:val="cyan"/>
        </w:rPr>
        <w:t>Le client souhaite visualiser les informations du compte</w:t>
      </w:r>
    </w:p>
    <w:p w:rsidRPr="00F34D21" w:rsidR="00A15E1C" w:rsidP="008542E5" w:rsidRDefault="1B896DD9" w14:paraId="19C73775" w14:textId="77777777">
      <w:pPr>
        <w:numPr>
          <w:ilvl w:val="0"/>
          <w:numId w:val="47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Précondition</w:t>
      </w:r>
      <w:r w:rsidRPr="544D5FD2">
        <w:rPr>
          <w:highlight w:val="cyan"/>
        </w:rPr>
        <w:t xml:space="preserve"> : Le client est connecté à son compte.</w:t>
      </w:r>
    </w:p>
    <w:p w:rsidRPr="00F34D21" w:rsidR="00A15E1C" w:rsidP="008542E5" w:rsidRDefault="1B896DD9" w14:paraId="0AA745F8" w14:textId="77777777">
      <w:pPr>
        <w:numPr>
          <w:ilvl w:val="0"/>
          <w:numId w:val="47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Postcondition</w:t>
      </w:r>
      <w:r w:rsidRPr="544D5FD2">
        <w:rPr>
          <w:highlight w:val="cyan"/>
        </w:rPr>
        <w:t xml:space="preserve"> : Le client visualise les informations de son compte.</w:t>
      </w:r>
    </w:p>
    <w:p w:rsidRPr="00F34D21" w:rsidR="00A15E1C" w:rsidP="544D5FD2" w:rsidRDefault="1B896DD9" w14:paraId="4E33F2FD" w14:textId="77777777">
      <w:pPr>
        <w:pStyle w:val="Titre3"/>
        <w:rPr>
          <w:highlight w:val="cyan"/>
        </w:rPr>
      </w:pPr>
      <w:r w:rsidRPr="544D5FD2">
        <w:rPr>
          <w:highlight w:val="cyan"/>
        </w:rPr>
        <w:t>Scénario nominal :</w:t>
      </w:r>
    </w:p>
    <w:p w:rsidRPr="00F34D21" w:rsidR="00A15E1C" w:rsidP="008542E5" w:rsidRDefault="1B896DD9" w14:paraId="56E50F0E" w14:textId="43523061">
      <w:pPr>
        <w:numPr>
          <w:ilvl w:val="0"/>
          <w:numId w:val="48"/>
        </w:numPr>
        <w:spacing w:after="0"/>
        <w:rPr>
          <w:highlight w:val="cyan"/>
        </w:rPr>
      </w:pPr>
      <w:r w:rsidRPr="544D5FD2">
        <w:rPr>
          <w:highlight w:val="cyan"/>
        </w:rPr>
        <w:t>Le système affiche les informations liées au compte du client</w:t>
      </w:r>
      <w:r w:rsidRPr="544D5FD2" w:rsidR="0EFC89A1">
        <w:rPr>
          <w:highlight w:val="cyan"/>
        </w:rPr>
        <w:t xml:space="preserve"> et propose des possibilités d’action.</w:t>
      </w:r>
    </w:p>
    <w:p w:rsidRPr="00F34D21" w:rsidR="00A15E1C" w:rsidP="544D5FD2" w:rsidRDefault="775C62A2" w14:paraId="2C7F706B" w14:textId="6C4CE753">
      <w:pPr>
        <w:spacing w:after="0"/>
        <w:ind w:left="720"/>
        <w:rPr>
          <w:highlight w:val="cyan"/>
        </w:rPr>
      </w:pPr>
      <w:r w:rsidRPr="544D5FD2">
        <w:rPr>
          <w:highlight w:val="cyan"/>
        </w:rPr>
        <w:t>2.</w:t>
      </w:r>
      <w:r w:rsidRPr="544D5FD2" w:rsidR="44E38985">
        <w:rPr>
          <w:highlight w:val="cyan"/>
        </w:rPr>
        <w:t xml:space="preserve"> </w:t>
      </w:r>
      <w:r w:rsidRPr="544D5FD2" w:rsidR="1B896DD9">
        <w:rPr>
          <w:highlight w:val="cyan"/>
        </w:rPr>
        <w:t>Le client consulte les informations de son compte.</w:t>
      </w:r>
    </w:p>
    <w:p w:rsidR="41FEDB6C" w:rsidP="544D5FD2" w:rsidRDefault="41FEDB6C" w14:paraId="538C50FA" w14:textId="5FE987F8">
      <w:pPr>
        <w:spacing w:after="0"/>
        <w:ind w:left="720"/>
        <w:rPr>
          <w:highlight w:val="cyan"/>
        </w:rPr>
      </w:pPr>
      <w:r w:rsidRPr="544D5FD2">
        <w:rPr>
          <w:highlight w:val="cyan"/>
        </w:rPr>
        <w:t xml:space="preserve">3A. Le client modifie les </w:t>
      </w:r>
      <w:r w:rsidRPr="544D5FD2" w:rsidR="1DE11895">
        <w:rPr>
          <w:highlight w:val="cyan"/>
        </w:rPr>
        <w:t>paramètres</w:t>
      </w:r>
      <w:r w:rsidRPr="544D5FD2">
        <w:rPr>
          <w:highlight w:val="cyan"/>
        </w:rPr>
        <w:t xml:space="preserve"> de son compte</w:t>
      </w:r>
    </w:p>
    <w:p w:rsidR="41FEDB6C" w:rsidP="544D5FD2" w:rsidRDefault="41FEDB6C" w14:paraId="1D2FEF05" w14:textId="5D865B6C">
      <w:pPr>
        <w:spacing w:after="0"/>
        <w:ind w:left="720"/>
        <w:rPr>
          <w:highlight w:val="cyan"/>
        </w:rPr>
      </w:pPr>
      <w:r w:rsidRPr="544D5FD2">
        <w:rPr>
          <w:highlight w:val="cyan"/>
        </w:rPr>
        <w:t>3B. Le client consulte les historiques courses/factures</w:t>
      </w:r>
    </w:p>
    <w:p w:rsidR="41FEDB6C" w:rsidP="544D5FD2" w:rsidRDefault="41FEDB6C" w14:paraId="1FEDE3B9" w14:textId="7E48C235">
      <w:pPr>
        <w:spacing w:after="0"/>
        <w:ind w:left="720"/>
        <w:rPr>
          <w:highlight w:val="red"/>
        </w:rPr>
      </w:pPr>
      <w:r w:rsidRPr="544D5FD2">
        <w:rPr>
          <w:highlight w:val="cyan"/>
        </w:rPr>
        <w:t>3C. Le client consulte les réservations</w:t>
      </w:r>
    </w:p>
    <w:p w:rsidR="41FEDB6C" w:rsidP="544D5FD2" w:rsidRDefault="41FEDB6C" w14:paraId="21D4BD85" w14:textId="6AC2F3A9">
      <w:pPr>
        <w:spacing w:after="0"/>
        <w:ind w:left="720"/>
        <w:rPr>
          <w:highlight w:val="cyan"/>
        </w:rPr>
      </w:pPr>
      <w:r w:rsidRPr="544D5FD2">
        <w:rPr>
          <w:highlight w:val="cyan"/>
        </w:rPr>
        <w:t xml:space="preserve">3D. Le client modifie les lieux de départs (ajouter lieux départs </w:t>
      </w:r>
      <w:r w:rsidRPr="544D5FD2" w:rsidR="4A666C1A">
        <w:rPr>
          <w:highlight w:val="cyan"/>
        </w:rPr>
        <w:t>favoris, supprimer</w:t>
      </w:r>
      <w:r w:rsidRPr="544D5FD2">
        <w:rPr>
          <w:highlight w:val="cyan"/>
        </w:rPr>
        <w:t xml:space="preserve"> lieux </w:t>
      </w:r>
      <w:r w:rsidRPr="544D5FD2" w:rsidR="057619C6">
        <w:rPr>
          <w:highlight w:val="cyan"/>
        </w:rPr>
        <w:t>départs</w:t>
      </w:r>
      <w:r w:rsidRPr="544D5FD2">
        <w:rPr>
          <w:highlight w:val="cyan"/>
        </w:rPr>
        <w:t xml:space="preserve"> fav</w:t>
      </w:r>
      <w:r w:rsidRPr="544D5FD2" w:rsidR="456C830B">
        <w:rPr>
          <w:highlight w:val="cyan"/>
        </w:rPr>
        <w:t>oris</w:t>
      </w:r>
      <w:r w:rsidRPr="544D5FD2">
        <w:rPr>
          <w:highlight w:val="cyan"/>
        </w:rPr>
        <w:t>)</w:t>
      </w:r>
    </w:p>
    <w:p w:rsidRPr="00F34D21" w:rsidR="00A15E1C" w:rsidP="05E25015" w:rsidRDefault="1B896DD9" w14:paraId="7EBB6969" w14:textId="44789CB2">
      <w:pPr>
        <w:pStyle w:val="Titre3"/>
        <w:rPr>
          <w:highlight w:val="red"/>
        </w:rPr>
      </w:pPr>
      <w:r w:rsidRPr="544D5FD2">
        <w:rPr>
          <w:highlight w:val="cyan"/>
        </w:rPr>
        <w:t>Scénarios alternatifs :</w:t>
      </w:r>
    </w:p>
    <w:p w:rsidRPr="00F34D21" w:rsidR="05E25015" w:rsidP="544D5FD2" w:rsidRDefault="00F44C67" w14:paraId="3872EEB5" w14:textId="70A3FA1F">
      <w:pPr>
        <w:rPr>
          <w:highlight w:val="cyan"/>
        </w:rPr>
      </w:pPr>
      <w:r w:rsidRPr="544D5FD2">
        <w:rPr>
          <w:highlight w:val="cyan"/>
        </w:rPr>
        <w:t>2A. Le client quitte la visualisation du compte</w:t>
      </w:r>
    </w:p>
    <w:p w:rsidR="544D5FD2" w:rsidP="544D5FD2" w:rsidRDefault="544D5FD2" w14:paraId="427CB3AB" w14:textId="01718774">
      <w:pPr>
        <w:rPr>
          <w:highlight w:val="cyan"/>
        </w:rPr>
      </w:pPr>
    </w:p>
    <w:p w:rsidR="1E63CE12" w:rsidP="544D5FD2" w:rsidRDefault="1E63CE12" w14:paraId="204341FD" w14:textId="1821BC9E">
      <w:pPr>
        <w:pStyle w:val="Titre2"/>
        <w:spacing w:before="0" w:after="0"/>
        <w:rPr>
          <w:highlight w:val="cyan"/>
        </w:rPr>
      </w:pPr>
      <w:bookmarkStart w:name="_Toc180076765" w:id="30"/>
      <w:r w:rsidRPr="219B204D">
        <w:rPr>
          <w:highlight w:val="cyan"/>
        </w:rPr>
        <w:t>UC Créer Récapitulatif</w:t>
      </w:r>
      <w:bookmarkEnd w:id="30"/>
    </w:p>
    <w:p w:rsidR="1E63CE12" w:rsidP="008542E5" w:rsidRDefault="1E63CE12" w14:paraId="123D5775" w14:textId="4A3FDD06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Acteur Principal</w:t>
      </w:r>
      <w:r w:rsidRPr="544D5FD2">
        <w:rPr>
          <w:highlight w:val="cyan"/>
        </w:rPr>
        <w:t xml:space="preserve"> : Service facturation</w:t>
      </w:r>
    </w:p>
    <w:p w:rsidR="1E63CE12" w:rsidP="008542E5" w:rsidRDefault="1E63CE12" w14:paraId="125991C0" w14:textId="77E7B618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Objectifs</w:t>
      </w:r>
      <w:r w:rsidRPr="544D5FD2">
        <w:rPr>
          <w:highlight w:val="cyan"/>
        </w:rPr>
        <w:t xml:space="preserve"> : Le service facturation souhaite créer un récapitulatif des courses effectuées</w:t>
      </w:r>
    </w:p>
    <w:p w:rsidR="1E63CE12" w:rsidP="008542E5" w:rsidRDefault="1E63CE12" w14:paraId="0281027B" w14:textId="1EE2ADFE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Précondition</w:t>
      </w:r>
      <w:r w:rsidRPr="544D5FD2">
        <w:rPr>
          <w:highlight w:val="cyan"/>
        </w:rPr>
        <w:t xml:space="preserve"> : Le service facturation visualise les courses effectuer pour chaque c</w:t>
      </w:r>
      <w:r w:rsidRPr="544D5FD2" w:rsidR="26EF8019">
        <w:rPr>
          <w:highlight w:val="cyan"/>
        </w:rPr>
        <w:t>oursier</w:t>
      </w:r>
    </w:p>
    <w:p w:rsidR="1E63CE12" w:rsidP="008542E5" w:rsidRDefault="1E63CE12" w14:paraId="3523DC2B" w14:textId="59F2FA01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Postcondition</w:t>
      </w:r>
      <w:r w:rsidRPr="544D5FD2">
        <w:rPr>
          <w:highlight w:val="cyan"/>
        </w:rPr>
        <w:t xml:space="preserve"> : Un récapitulatif est créer et envoyer au c</w:t>
      </w:r>
      <w:r w:rsidRPr="544D5FD2" w:rsidR="00A53AF2">
        <w:rPr>
          <w:highlight w:val="cyan"/>
        </w:rPr>
        <w:t>oursie</w:t>
      </w:r>
      <w:r w:rsidRPr="544D5FD2">
        <w:rPr>
          <w:highlight w:val="cyan"/>
        </w:rPr>
        <w:t>r</w:t>
      </w:r>
    </w:p>
    <w:p w:rsidR="1E63CE12" w:rsidP="544D5FD2" w:rsidRDefault="1E63CE12" w14:paraId="334AE65D" w14:textId="08F1C258">
      <w:pPr>
        <w:pStyle w:val="Titre3"/>
        <w:rPr>
          <w:highlight w:val="cyan"/>
        </w:rPr>
      </w:pPr>
      <w:r w:rsidRPr="544D5FD2">
        <w:rPr>
          <w:highlight w:val="cyan"/>
        </w:rPr>
        <w:t>Scénario nominal :</w:t>
      </w:r>
    </w:p>
    <w:p w:rsidR="042C5656" w:rsidP="008542E5" w:rsidRDefault="042C5656" w14:paraId="4C912126" w14:textId="2DD82657">
      <w:pPr>
        <w:pStyle w:val="Paragraphedeliste"/>
        <w:numPr>
          <w:ilvl w:val="0"/>
          <w:numId w:val="37"/>
        </w:numPr>
        <w:rPr>
          <w:color w:val="000000" w:themeColor="text1"/>
          <w:highlight w:val="cyan"/>
        </w:rPr>
      </w:pPr>
      <w:r w:rsidRPr="544D5FD2">
        <w:rPr>
          <w:color w:val="000000" w:themeColor="text1"/>
          <w:highlight w:val="cyan"/>
        </w:rPr>
        <w:t>Le service facturation créé une fiche récapitulative pour chaque coursier à la fin du mois.</w:t>
      </w:r>
    </w:p>
    <w:p w:rsidR="042C5656" w:rsidP="008542E5" w:rsidRDefault="042C5656" w14:paraId="788B2EB6" w14:textId="6B2C8AF2">
      <w:pPr>
        <w:pStyle w:val="Paragraphedeliste"/>
        <w:numPr>
          <w:ilvl w:val="0"/>
          <w:numId w:val="37"/>
        </w:numPr>
        <w:rPr>
          <w:color w:val="000000" w:themeColor="text1"/>
          <w:highlight w:val="cyan"/>
        </w:rPr>
      </w:pPr>
      <w:r w:rsidRPr="544D5FD2">
        <w:rPr>
          <w:color w:val="000000" w:themeColor="text1"/>
          <w:highlight w:val="cyan"/>
        </w:rPr>
        <w:t>Le service facturation ajouter une commission de Uber à 20%</w:t>
      </w:r>
      <w:r w:rsidRPr="544D5FD2">
        <w:rPr>
          <w:color w:val="000000" w:themeColor="text1"/>
        </w:rPr>
        <w:t xml:space="preserve"> </w:t>
      </w:r>
    </w:p>
    <w:p w:rsidR="09D8333A" w:rsidP="544D5FD2" w:rsidRDefault="7B686BA2" w14:paraId="0A027A0C" w14:textId="372C7DB0">
      <w:pPr>
        <w:pStyle w:val="Titre2"/>
        <w:spacing w:before="0" w:after="0"/>
        <w:rPr>
          <w:highlight w:val="cyan"/>
        </w:rPr>
      </w:pPr>
      <w:bookmarkStart w:name="_Toc179738032" w:id="31"/>
      <w:bookmarkStart w:name="_Toc180076766" w:id="32"/>
      <w:r w:rsidRPr="544D5FD2">
        <w:rPr>
          <w:highlight w:val="cyan"/>
        </w:rPr>
        <w:t>UC Faire Virement</w:t>
      </w:r>
      <w:bookmarkEnd w:id="31"/>
      <w:bookmarkEnd w:id="32"/>
    </w:p>
    <w:p w:rsidR="00EB482D" w:rsidP="000943AC" w:rsidRDefault="00EB482D" w14:paraId="7E7CD61F" w14:textId="5F774B8B">
      <w:pPr>
        <w:spacing w:after="0"/>
        <w:rPr>
          <w:highlight w:val="cyan"/>
        </w:rPr>
      </w:pPr>
    </w:p>
    <w:p w:rsidRPr="00EB482D" w:rsidR="00EB482D" w:rsidP="00EB482D" w:rsidRDefault="00EB482D" w14:paraId="17E3EA05" w14:textId="5B3AF774">
      <w:pPr>
        <w:pStyle w:val="Paragraphedeliste"/>
        <w:numPr>
          <w:ilvl w:val="0"/>
          <w:numId w:val="45"/>
        </w:numPr>
        <w:spacing w:after="0"/>
        <w:rPr>
          <w:highlight w:val="cyan"/>
        </w:rPr>
      </w:pPr>
      <w:r w:rsidRPr="00EB482D">
        <w:rPr>
          <w:b/>
          <w:bCs/>
          <w:highlight w:val="cyan"/>
        </w:rPr>
        <w:t>Acteur Principal</w:t>
      </w:r>
      <w:r w:rsidRPr="00EB482D">
        <w:rPr>
          <w:highlight w:val="cyan"/>
        </w:rPr>
        <w:t xml:space="preserve"> : Service Facturation</w:t>
      </w:r>
    </w:p>
    <w:p w:rsidRPr="00EB482D" w:rsidR="09D8333A" w:rsidP="008542E5" w:rsidRDefault="00EB482D" w14:paraId="6B11046F" w14:textId="725C9132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Objectifs</w:t>
      </w:r>
      <w:r w:rsidRPr="544D5FD2">
        <w:rPr>
          <w:highlight w:val="cyan"/>
        </w:rPr>
        <w:t xml:space="preserve"> : </w:t>
      </w:r>
      <w:r w:rsidRPr="544D5FD2">
        <w:rPr>
          <w:rFonts w:ascii="Aptos" w:hAnsi="Aptos" w:eastAsia="Aptos" w:cs="Aptos"/>
          <w:highlight w:val="cyan"/>
        </w:rPr>
        <w:t>Effectuer un virement bancaire au coursier en fonction des courses réalisées</w:t>
      </w:r>
    </w:p>
    <w:p w:rsidRPr="00E54975" w:rsidR="09D8333A" w:rsidP="008542E5" w:rsidRDefault="7B686BA2" w14:paraId="1017BCAD" w14:textId="4BB454FA">
      <w:pPr>
        <w:numPr>
          <w:ilvl w:val="0"/>
          <w:numId w:val="45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Précondition</w:t>
      </w:r>
      <w:r w:rsidRPr="544D5FD2">
        <w:rPr>
          <w:highlight w:val="cyan"/>
        </w:rPr>
        <w:t xml:space="preserve"> : </w:t>
      </w:r>
      <w:r w:rsidRPr="544D5FD2" w:rsidR="2E63733F">
        <w:rPr>
          <w:rFonts w:ascii="Aptos" w:hAnsi="Aptos" w:eastAsia="Aptos" w:cs="Aptos"/>
          <w:highlight w:val="cyan"/>
        </w:rPr>
        <w:t>une fiche récapitulative est créée</w:t>
      </w:r>
    </w:p>
    <w:p w:rsidRPr="00E54975" w:rsidR="09D8333A" w:rsidP="008542E5" w:rsidRDefault="7B686BA2" w14:paraId="1E5426A3" w14:textId="59A8D0D1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Postcondition</w:t>
      </w:r>
      <w:r w:rsidRPr="544D5FD2">
        <w:rPr>
          <w:highlight w:val="cyan"/>
        </w:rPr>
        <w:t xml:space="preserve"> : </w:t>
      </w:r>
      <w:r w:rsidRPr="544D5FD2" w:rsidR="60113921">
        <w:rPr>
          <w:rFonts w:ascii="Aptos" w:hAnsi="Aptos" w:eastAsia="Aptos" w:cs="Aptos"/>
          <w:highlight w:val="cyan"/>
        </w:rPr>
        <w:t>Le virement est effectué avec succès</w:t>
      </w:r>
    </w:p>
    <w:p w:rsidRPr="00E54975" w:rsidR="09D8333A" w:rsidP="544D5FD2" w:rsidRDefault="7B686BA2" w14:paraId="274451BE" w14:textId="08F1C258">
      <w:pPr>
        <w:pStyle w:val="Titre3"/>
        <w:rPr>
          <w:highlight w:val="cyan"/>
        </w:rPr>
      </w:pPr>
      <w:r w:rsidRPr="544D5FD2">
        <w:rPr>
          <w:highlight w:val="cyan"/>
        </w:rPr>
        <w:lastRenderedPageBreak/>
        <w:t>Scénario nominal :</w:t>
      </w:r>
    </w:p>
    <w:p w:rsidR="7BC1AA61" w:rsidP="008542E5" w:rsidRDefault="7BC1AA61" w14:paraId="5DD2EA7C" w14:textId="01F92EC5">
      <w:pPr>
        <w:pStyle w:val="Paragraphedeliste"/>
        <w:numPr>
          <w:ilvl w:val="0"/>
          <w:numId w:val="36"/>
        </w:numPr>
        <w:rPr>
          <w:highlight w:val="cyan"/>
        </w:rPr>
      </w:pPr>
      <w:r w:rsidRPr="544D5FD2">
        <w:rPr>
          <w:highlight w:val="cyan"/>
        </w:rPr>
        <w:t>Le système fait un virement automatique grâce au compte du récapitulative</w:t>
      </w:r>
    </w:p>
    <w:p w:rsidR="0B2C457D" w:rsidP="008542E5" w:rsidRDefault="0B2C457D" w14:paraId="14AE0234" w14:textId="3E687F12">
      <w:pPr>
        <w:pStyle w:val="Paragraphedeliste"/>
        <w:numPr>
          <w:ilvl w:val="0"/>
          <w:numId w:val="36"/>
        </w:numPr>
        <w:rPr>
          <w:highlight w:val="cyan"/>
        </w:rPr>
      </w:pPr>
      <w:r w:rsidRPr="544D5FD2">
        <w:rPr>
          <w:highlight w:val="cyan"/>
        </w:rPr>
        <w:t>Un récapitulatif du paiement est envoyé au c</w:t>
      </w:r>
      <w:r w:rsidRPr="544D5FD2" w:rsidR="78AF487C">
        <w:rPr>
          <w:highlight w:val="cyan"/>
        </w:rPr>
        <w:t>oursier</w:t>
      </w:r>
      <w:r w:rsidRPr="544D5FD2">
        <w:rPr>
          <w:highlight w:val="cyan"/>
        </w:rPr>
        <w:t>.</w:t>
      </w:r>
    </w:p>
    <w:p w:rsidRPr="00E54975" w:rsidR="09D8333A" w:rsidP="544D5FD2" w:rsidRDefault="7B686BA2" w14:paraId="3420A3C0" w14:textId="3C04F823">
      <w:pPr>
        <w:pStyle w:val="Titre3"/>
        <w:rPr>
          <w:highlight w:val="cyan"/>
        </w:rPr>
      </w:pPr>
      <w:r w:rsidRPr="544D5FD2">
        <w:rPr>
          <w:highlight w:val="cyan"/>
        </w:rPr>
        <w:t>Scénarios alternatifs :</w:t>
      </w:r>
    </w:p>
    <w:p w:rsidR="544D5FD2" w:rsidP="544D5FD2" w:rsidRDefault="544D5FD2" w14:paraId="4161B98C" w14:textId="4938BFEE">
      <w:pPr>
        <w:rPr>
          <w:highlight w:val="cyan"/>
        </w:rPr>
      </w:pPr>
    </w:p>
    <w:p w:rsidRPr="00E54975" w:rsidR="09D8333A" w:rsidP="544D5FD2" w:rsidRDefault="7B686BA2" w14:paraId="29026B28" w14:textId="1B36F2E7">
      <w:pPr>
        <w:pStyle w:val="Titre2"/>
        <w:spacing w:before="0" w:after="0"/>
        <w:rPr>
          <w:highlight w:val="cyan"/>
        </w:rPr>
      </w:pPr>
      <w:bookmarkStart w:name="_Toc179738034" w:id="33"/>
      <w:bookmarkStart w:name="_Toc180076767" w:id="34"/>
      <w:r w:rsidRPr="544D5FD2">
        <w:rPr>
          <w:highlight w:val="cyan"/>
        </w:rPr>
        <w:t xml:space="preserve">UC Se </w:t>
      </w:r>
      <w:r w:rsidRPr="544D5FD2" w:rsidR="4BC66F13">
        <w:rPr>
          <w:highlight w:val="cyan"/>
        </w:rPr>
        <w:t>C</w:t>
      </w:r>
      <w:r w:rsidRPr="544D5FD2">
        <w:rPr>
          <w:highlight w:val="cyan"/>
        </w:rPr>
        <w:t>onnecter</w:t>
      </w:r>
      <w:bookmarkEnd w:id="33"/>
      <w:bookmarkEnd w:id="34"/>
    </w:p>
    <w:p w:rsidRPr="00E54975" w:rsidR="09D8333A" w:rsidP="008542E5" w:rsidRDefault="7B686BA2" w14:paraId="1BC2A6A3" w14:textId="29F959B8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Acteur Principal</w:t>
      </w:r>
      <w:r w:rsidRPr="544D5FD2">
        <w:rPr>
          <w:highlight w:val="cyan"/>
        </w:rPr>
        <w:t xml:space="preserve"> : L’</w:t>
      </w:r>
      <w:r w:rsidRPr="544D5FD2" w:rsidR="411F8E13">
        <w:rPr>
          <w:highlight w:val="cyan"/>
        </w:rPr>
        <w:t>internaute</w:t>
      </w:r>
    </w:p>
    <w:p w:rsidRPr="00E54975" w:rsidR="09D8333A" w:rsidP="008542E5" w:rsidRDefault="7B686BA2" w14:paraId="1EB66BEA" w14:textId="3C18795C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Objectifs</w:t>
      </w:r>
      <w:r w:rsidRPr="544D5FD2">
        <w:rPr>
          <w:highlight w:val="cyan"/>
        </w:rPr>
        <w:t xml:space="preserve"> : </w:t>
      </w:r>
      <w:r w:rsidRPr="544D5FD2" w:rsidR="5EEE4F6A">
        <w:rPr>
          <w:highlight w:val="cyan"/>
        </w:rPr>
        <w:t>L’</w:t>
      </w:r>
      <w:r w:rsidRPr="544D5FD2" w:rsidR="3DE268F5">
        <w:rPr>
          <w:highlight w:val="cyan"/>
        </w:rPr>
        <w:t>internaute</w:t>
      </w:r>
      <w:r w:rsidRPr="544D5FD2" w:rsidR="5EEE4F6A">
        <w:rPr>
          <w:highlight w:val="cyan"/>
        </w:rPr>
        <w:t xml:space="preserve"> </w:t>
      </w:r>
      <w:r w:rsidRPr="544D5FD2" w:rsidR="2B4CA624">
        <w:rPr>
          <w:highlight w:val="cyan"/>
        </w:rPr>
        <w:t xml:space="preserve">souhaite </w:t>
      </w:r>
      <w:r w:rsidRPr="544D5FD2" w:rsidR="5EEE4F6A">
        <w:rPr>
          <w:highlight w:val="cyan"/>
        </w:rPr>
        <w:t xml:space="preserve">se connecter </w:t>
      </w:r>
      <w:r w:rsidRPr="544D5FD2" w:rsidR="64D06200">
        <w:rPr>
          <w:highlight w:val="cyan"/>
        </w:rPr>
        <w:t xml:space="preserve">à son compte </w:t>
      </w:r>
      <w:r w:rsidRPr="544D5FD2" w:rsidR="5EEE4F6A">
        <w:rPr>
          <w:highlight w:val="cyan"/>
        </w:rPr>
        <w:t xml:space="preserve">pour accéder </w:t>
      </w:r>
      <w:r w:rsidRPr="544D5FD2" w:rsidR="6A3A8FFA">
        <w:rPr>
          <w:highlight w:val="cyan"/>
        </w:rPr>
        <w:t>aux services du site</w:t>
      </w:r>
    </w:p>
    <w:p w:rsidRPr="00E54975" w:rsidR="09D8333A" w:rsidP="008542E5" w:rsidRDefault="7B686BA2" w14:paraId="0E740006" w14:textId="191EEFCA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Précondition</w:t>
      </w:r>
      <w:r w:rsidRPr="544D5FD2">
        <w:rPr>
          <w:highlight w:val="cyan"/>
        </w:rPr>
        <w:t xml:space="preserve"> : </w:t>
      </w:r>
      <w:r w:rsidRPr="544D5FD2" w:rsidR="1E104D54">
        <w:rPr>
          <w:highlight w:val="cyan"/>
        </w:rPr>
        <w:t>L’</w:t>
      </w:r>
      <w:r w:rsidRPr="544D5FD2" w:rsidR="5A20091C">
        <w:rPr>
          <w:highlight w:val="cyan"/>
        </w:rPr>
        <w:t>internaute</w:t>
      </w:r>
      <w:r w:rsidRPr="544D5FD2" w:rsidR="1E104D54">
        <w:rPr>
          <w:highlight w:val="cyan"/>
        </w:rPr>
        <w:t xml:space="preserve"> </w:t>
      </w:r>
      <w:r w:rsidRPr="544D5FD2" w:rsidR="60278F10">
        <w:rPr>
          <w:highlight w:val="cyan"/>
        </w:rPr>
        <w:t>à</w:t>
      </w:r>
      <w:r w:rsidRPr="544D5FD2" w:rsidR="1E104D54">
        <w:rPr>
          <w:highlight w:val="cyan"/>
        </w:rPr>
        <w:t xml:space="preserve"> un compte </w:t>
      </w:r>
      <w:r w:rsidRPr="544D5FD2" w:rsidR="17CFDC60">
        <w:rPr>
          <w:highlight w:val="cyan"/>
        </w:rPr>
        <w:t>déjà créer</w:t>
      </w:r>
    </w:p>
    <w:p w:rsidRPr="00E54975" w:rsidR="09D8333A" w:rsidP="008542E5" w:rsidRDefault="7B686BA2" w14:paraId="5126093E" w14:textId="0225B8B4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Postcondition</w:t>
      </w:r>
      <w:r w:rsidRPr="544D5FD2">
        <w:rPr>
          <w:highlight w:val="cyan"/>
        </w:rPr>
        <w:t xml:space="preserve"> : </w:t>
      </w:r>
      <w:r w:rsidRPr="544D5FD2" w:rsidR="1D779E06">
        <w:rPr>
          <w:highlight w:val="cyan"/>
        </w:rPr>
        <w:t>L’</w:t>
      </w:r>
      <w:r w:rsidRPr="544D5FD2" w:rsidR="5200A117">
        <w:rPr>
          <w:highlight w:val="cyan"/>
        </w:rPr>
        <w:t>internaute</w:t>
      </w:r>
      <w:r w:rsidRPr="544D5FD2" w:rsidR="1D779E06">
        <w:rPr>
          <w:highlight w:val="cyan"/>
        </w:rPr>
        <w:t xml:space="preserve"> est connecté et à accès aux fonctionnalités du site</w:t>
      </w:r>
    </w:p>
    <w:p w:rsidRPr="00E54975" w:rsidR="09D8333A" w:rsidP="544D5FD2" w:rsidRDefault="7B686BA2" w14:paraId="2B3649D2" w14:textId="08F1C258">
      <w:pPr>
        <w:pStyle w:val="Titre3"/>
        <w:rPr>
          <w:highlight w:val="cyan"/>
        </w:rPr>
      </w:pPr>
      <w:r w:rsidRPr="544D5FD2">
        <w:rPr>
          <w:highlight w:val="cyan"/>
        </w:rPr>
        <w:t>Scénario nominal :</w:t>
      </w:r>
    </w:p>
    <w:p w:rsidRPr="00E54975" w:rsidR="3A3E48AE" w:rsidP="008542E5" w:rsidRDefault="4F215D12" w14:paraId="7D17AB6E" w14:textId="68312285">
      <w:pPr>
        <w:pStyle w:val="Paragraphedeliste"/>
        <w:numPr>
          <w:ilvl w:val="0"/>
          <w:numId w:val="38"/>
        </w:numPr>
        <w:rPr>
          <w:highlight w:val="cyan"/>
        </w:rPr>
      </w:pPr>
      <w:r w:rsidRPr="544D5FD2">
        <w:rPr>
          <w:highlight w:val="cyan"/>
        </w:rPr>
        <w:t>L’</w:t>
      </w:r>
      <w:r w:rsidRPr="544D5FD2" w:rsidR="6A9DD6DB">
        <w:rPr>
          <w:highlight w:val="cyan"/>
        </w:rPr>
        <w:t>internaute</w:t>
      </w:r>
      <w:r w:rsidRPr="544D5FD2">
        <w:rPr>
          <w:highlight w:val="cyan"/>
        </w:rPr>
        <w:t xml:space="preserve"> se trouve sur la page de connexion</w:t>
      </w:r>
      <w:r w:rsidRPr="544D5FD2" w:rsidR="348766BC">
        <w:rPr>
          <w:highlight w:val="cyan"/>
        </w:rPr>
        <w:t xml:space="preserve"> </w:t>
      </w:r>
    </w:p>
    <w:p w:rsidR="348766BC" w:rsidP="008542E5" w:rsidRDefault="348766BC" w14:paraId="79ED5A53" w14:textId="29AED1E5">
      <w:pPr>
        <w:pStyle w:val="Paragraphedeliste"/>
        <w:numPr>
          <w:ilvl w:val="0"/>
          <w:numId w:val="38"/>
        </w:numPr>
        <w:rPr>
          <w:highlight w:val="cyan"/>
        </w:rPr>
      </w:pPr>
      <w:r w:rsidRPr="544D5FD2">
        <w:rPr>
          <w:highlight w:val="cyan"/>
        </w:rPr>
        <w:t>Le système revoie les types de compte possible</w:t>
      </w:r>
    </w:p>
    <w:p w:rsidR="348766BC" w:rsidP="008542E5" w:rsidRDefault="348766BC" w14:paraId="4D203ACC" w14:textId="11B54C64">
      <w:pPr>
        <w:pStyle w:val="Paragraphedeliste"/>
        <w:numPr>
          <w:ilvl w:val="0"/>
          <w:numId w:val="38"/>
        </w:numPr>
        <w:rPr>
          <w:highlight w:val="cyan"/>
        </w:rPr>
      </w:pPr>
      <w:r w:rsidRPr="544D5FD2">
        <w:rPr>
          <w:highlight w:val="cyan"/>
        </w:rPr>
        <w:t>L'internaute choisit le type de compte désiré</w:t>
      </w:r>
    </w:p>
    <w:p w:rsidRPr="00E54975" w:rsidR="3A3E48AE" w:rsidP="008542E5" w:rsidRDefault="4F215D12" w14:paraId="0B614698" w14:textId="132F257B">
      <w:pPr>
        <w:pStyle w:val="Paragraphedeliste"/>
        <w:numPr>
          <w:ilvl w:val="0"/>
          <w:numId w:val="38"/>
        </w:numPr>
        <w:rPr>
          <w:highlight w:val="cyan"/>
        </w:rPr>
      </w:pPr>
      <w:r w:rsidRPr="544D5FD2">
        <w:rPr>
          <w:highlight w:val="cyan"/>
        </w:rPr>
        <w:t>Le système demande à l’</w:t>
      </w:r>
      <w:r w:rsidRPr="544D5FD2" w:rsidR="56145F0A">
        <w:rPr>
          <w:highlight w:val="cyan"/>
        </w:rPr>
        <w:t>internaute</w:t>
      </w:r>
      <w:r w:rsidRPr="544D5FD2">
        <w:rPr>
          <w:highlight w:val="cyan"/>
        </w:rPr>
        <w:t xml:space="preserve"> de saisir ses identifiants (email et mot de passe)</w:t>
      </w:r>
    </w:p>
    <w:p w:rsidRPr="00E54975" w:rsidR="3A3E48AE" w:rsidP="008542E5" w:rsidRDefault="4F215D12" w14:paraId="7EB9DBFB" w14:textId="5DEA0623">
      <w:pPr>
        <w:pStyle w:val="Paragraphedeliste"/>
        <w:numPr>
          <w:ilvl w:val="0"/>
          <w:numId w:val="38"/>
        </w:numPr>
        <w:rPr>
          <w:highlight w:val="cyan"/>
        </w:rPr>
      </w:pPr>
      <w:r w:rsidRPr="544D5FD2">
        <w:rPr>
          <w:highlight w:val="cyan"/>
        </w:rPr>
        <w:t>L’</w:t>
      </w:r>
      <w:r w:rsidRPr="544D5FD2" w:rsidR="189C65CB">
        <w:rPr>
          <w:highlight w:val="cyan"/>
        </w:rPr>
        <w:t xml:space="preserve">internaute </w:t>
      </w:r>
      <w:r w:rsidRPr="544D5FD2">
        <w:rPr>
          <w:highlight w:val="cyan"/>
        </w:rPr>
        <w:t>saisis ses identifiants</w:t>
      </w:r>
    </w:p>
    <w:p w:rsidRPr="00E54975" w:rsidR="3A3E48AE" w:rsidP="008542E5" w:rsidRDefault="4F215D12" w14:paraId="6A1D175C" w14:textId="3C705C33">
      <w:pPr>
        <w:pStyle w:val="Paragraphedeliste"/>
        <w:numPr>
          <w:ilvl w:val="0"/>
          <w:numId w:val="38"/>
        </w:numPr>
        <w:rPr>
          <w:highlight w:val="cyan"/>
        </w:rPr>
      </w:pPr>
      <w:r w:rsidRPr="544D5FD2">
        <w:rPr>
          <w:highlight w:val="cyan"/>
        </w:rPr>
        <w:t>Le système vérifie les identifiants et connecte l’utilisateur</w:t>
      </w:r>
    </w:p>
    <w:p w:rsidRPr="00E54975" w:rsidR="09D8333A" w:rsidP="544D5FD2" w:rsidRDefault="7B686BA2" w14:paraId="45A44901" w14:textId="3C04F823">
      <w:pPr>
        <w:pStyle w:val="Titre3"/>
        <w:rPr>
          <w:highlight w:val="cyan"/>
        </w:rPr>
      </w:pPr>
      <w:r w:rsidRPr="544D5FD2">
        <w:rPr>
          <w:highlight w:val="cyan"/>
        </w:rPr>
        <w:t>Scénarios alternatifs :</w:t>
      </w:r>
    </w:p>
    <w:p w:rsidRPr="00E54975" w:rsidR="6E005B14" w:rsidP="544D5FD2" w:rsidRDefault="515D7400" w14:paraId="608DA07A" w14:textId="441E39A7">
      <w:pPr>
        <w:rPr>
          <w:highlight w:val="cyan"/>
        </w:rPr>
      </w:pPr>
      <w:r>
        <w:t xml:space="preserve"> </w:t>
      </w:r>
      <w:r w:rsidRPr="219B204D">
        <w:rPr>
          <w:color w:val="FFFFFF" w:themeColor="background1"/>
        </w:rPr>
        <w:t xml:space="preserve">       </w:t>
      </w:r>
      <w:r w:rsidRPr="219B204D" w:rsidR="10220832">
        <w:rPr>
          <w:highlight w:val="cyan"/>
        </w:rPr>
        <w:t>1A. Le système informe que les identifiants sont incorrects</w:t>
      </w:r>
    </w:p>
    <w:p w:rsidR="68702388" w:rsidP="544D5FD2" w:rsidRDefault="20A53F45" w14:paraId="49234230" w14:textId="213D830F">
      <w:pPr>
        <w:rPr>
          <w:highlight w:val="cyan"/>
        </w:rPr>
      </w:pPr>
      <w:r>
        <w:t xml:space="preserve">        </w:t>
      </w:r>
      <w:r w:rsidRPr="219B204D">
        <w:rPr>
          <w:highlight w:val="cyan"/>
        </w:rPr>
        <w:t>1B. L’utilisateur oublie son identifiant ou mot de passe et demande une réinitialisation</w:t>
      </w:r>
    </w:p>
    <w:p w:rsidR="05E25015" w:rsidP="544D5FD2" w:rsidRDefault="05E25015" w14:paraId="027D1A41" w14:textId="30DEF34A">
      <w:pPr>
        <w:rPr>
          <w:highlight w:val="cyan"/>
        </w:rPr>
      </w:pPr>
    </w:p>
    <w:p w:rsidR="05E25015" w:rsidP="544D5FD2" w:rsidRDefault="05E25015" w14:paraId="28DE7D6C" w14:textId="4EFD6494">
      <w:pPr>
        <w:rPr>
          <w:highlight w:val="cyan"/>
        </w:rPr>
      </w:pPr>
    </w:p>
    <w:p w:rsidR="05E25015" w:rsidP="544D5FD2" w:rsidRDefault="05E25015" w14:paraId="2BF53E3D" w14:textId="5B91B907">
      <w:pPr>
        <w:rPr>
          <w:highlight w:val="cyan"/>
        </w:rPr>
      </w:pPr>
    </w:p>
    <w:sectPr w:rsidR="05E25015" w:rsidSect="00C86DE1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44BF" w:rsidP="00E02C21" w:rsidRDefault="006244BF" w14:paraId="739B2340" w14:textId="77777777">
      <w:pPr>
        <w:spacing w:after="0" w:line="240" w:lineRule="auto"/>
      </w:pPr>
      <w:r>
        <w:separator/>
      </w:r>
    </w:p>
  </w:endnote>
  <w:endnote w:type="continuationSeparator" w:id="0">
    <w:p w:rsidR="006244BF" w:rsidP="00E02C21" w:rsidRDefault="006244BF" w14:paraId="35742022" w14:textId="77777777">
      <w:pPr>
        <w:spacing w:after="0" w:line="240" w:lineRule="auto"/>
      </w:pPr>
      <w:r>
        <w:continuationSeparator/>
      </w:r>
    </w:p>
  </w:endnote>
  <w:endnote w:type="continuationNotice" w:id="1">
    <w:p w:rsidR="006244BF" w:rsidRDefault="006244BF" w14:paraId="2C49EAE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86DE1" w:rsidR="00C86DE1" w:rsidP="00C86DE1" w:rsidRDefault="0059731A" w14:paraId="175701E0" w14:textId="6B7AAD6A">
    <w:pPr>
      <w:pStyle w:val="Pieddepage"/>
      <w:rPr>
        <w:lang w:val="en-US"/>
      </w:rPr>
    </w:pPr>
    <w:r w:rsidRPr="00C86DE1">
      <w:rPr>
        <w:lang w:val="en-US"/>
      </w:rPr>
      <w:t>BEKHOUCHE</w:t>
    </w:r>
    <w:r w:rsidRPr="00C86DE1" w:rsidR="00C86DE1">
      <w:rPr>
        <w:lang w:val="en-US"/>
      </w:rPr>
      <w:t xml:space="preserve"> Mohamed Amir, </w:t>
    </w:r>
    <w:r>
      <w:rPr>
        <w:lang w:val="en-US"/>
      </w:rPr>
      <w:t>Cetinkaya</w:t>
    </w:r>
    <w:r w:rsidR="00CC6EC7">
      <w:rPr>
        <w:lang w:val="en-US"/>
      </w:rPr>
      <w:t xml:space="preserve"> </w:t>
    </w:r>
    <w:proofErr w:type="spellStart"/>
    <w:r w:rsidRPr="00C86DE1" w:rsidR="00C86DE1">
      <w:rPr>
        <w:lang w:val="en-US"/>
      </w:rPr>
      <w:t>Melih</w:t>
    </w:r>
    <w:proofErr w:type="spellEnd"/>
    <w:r w:rsidRPr="00C86DE1" w:rsidR="00C86DE1">
      <w:rPr>
        <w:lang w:val="en-US"/>
      </w:rPr>
      <w:t xml:space="preserve">, </w:t>
    </w:r>
    <w:r w:rsidR="00D66F64">
      <w:rPr>
        <w:rFonts w:ascii="Segoe UI" w:hAnsi="Segoe UI" w:cs="Segoe UI"/>
        <w:color w:val="242424"/>
        <w:sz w:val="20"/>
        <w:szCs w:val="20"/>
        <w:shd w:val="clear" w:color="auto" w:fill="FAFAFA"/>
      </w:rPr>
      <w:t xml:space="preserve">TINASTEP </w:t>
    </w:r>
    <w:proofErr w:type="spellStart"/>
    <w:r w:rsidR="00D66F64">
      <w:rPr>
        <w:lang w:val="en-US"/>
      </w:rPr>
      <w:t>Feyza</w:t>
    </w:r>
    <w:proofErr w:type="spellEnd"/>
    <w:r w:rsidRPr="00C86DE1" w:rsidR="00C86DE1">
      <w:rPr>
        <w:lang w:val="en-US"/>
      </w:rPr>
      <w:t>,</w:t>
    </w:r>
    <w:r w:rsidR="00C86DE1">
      <w:rPr>
        <w:lang w:val="en-US"/>
      </w:rPr>
      <w:t xml:space="preserve"> </w:t>
    </w:r>
    <w:r w:rsidR="00D66F64">
      <w:rPr>
        <w:lang w:val="en-US"/>
      </w:rPr>
      <w:t>MASHOVETS</w:t>
    </w:r>
    <w:r w:rsidR="004527D7">
      <w:rPr>
        <w:lang w:val="en-US"/>
      </w:rPr>
      <w:t xml:space="preserve"> </w:t>
    </w:r>
    <w:proofErr w:type="spellStart"/>
    <w:r w:rsidR="00C86DE1">
      <w:rPr>
        <w:lang w:val="en-US"/>
      </w:rPr>
      <w:t>Nazar</w:t>
    </w:r>
    <w:proofErr w:type="spellEnd"/>
    <w:r w:rsidR="00C86DE1">
      <w:rPr>
        <w:lang w:val="en-US"/>
      </w:rPr>
      <w:t xml:space="preserve">, </w:t>
    </w:r>
    <w:r w:rsidR="00D66F64">
      <w:rPr>
        <w:lang w:val="en-US"/>
      </w:rPr>
      <w:t>AMARAL</w:t>
    </w:r>
    <w:r w:rsidR="00C60179">
      <w:rPr>
        <w:lang w:val="en-US"/>
      </w:rPr>
      <w:t xml:space="preserve"> </w:t>
    </w:r>
    <w:r w:rsidR="00C86DE1">
      <w:rPr>
        <w:lang w:val="en-US"/>
      </w:rPr>
      <w:t>Nathan</w:t>
    </w:r>
  </w:p>
  <w:p w:rsidRPr="00C86DE1" w:rsidR="00E02C21" w:rsidRDefault="00E02C21" w14:paraId="35CF6590" w14:textId="77777777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44D5FD2" w:rsidTr="544D5FD2" w14:paraId="62893732" w14:textId="77777777">
      <w:trPr>
        <w:trHeight w:val="300"/>
      </w:trPr>
      <w:tc>
        <w:tcPr>
          <w:tcW w:w="3485" w:type="dxa"/>
        </w:tcPr>
        <w:p w:rsidR="544D5FD2" w:rsidP="544D5FD2" w:rsidRDefault="544D5FD2" w14:paraId="2A2EAC0E" w14:textId="637BE857">
          <w:pPr>
            <w:pStyle w:val="En-tte"/>
            <w:ind w:left="-115"/>
          </w:pPr>
        </w:p>
      </w:tc>
      <w:tc>
        <w:tcPr>
          <w:tcW w:w="3485" w:type="dxa"/>
        </w:tcPr>
        <w:p w:rsidR="544D5FD2" w:rsidP="544D5FD2" w:rsidRDefault="544D5FD2" w14:paraId="301274E0" w14:textId="0DCB583E">
          <w:pPr>
            <w:pStyle w:val="En-tte"/>
            <w:jc w:val="center"/>
          </w:pPr>
        </w:p>
      </w:tc>
      <w:tc>
        <w:tcPr>
          <w:tcW w:w="3485" w:type="dxa"/>
        </w:tcPr>
        <w:p w:rsidR="544D5FD2" w:rsidP="544D5FD2" w:rsidRDefault="544D5FD2" w14:paraId="705AC0CD" w14:textId="2CC0C290">
          <w:pPr>
            <w:pStyle w:val="En-tte"/>
            <w:ind w:right="-115"/>
            <w:jc w:val="right"/>
          </w:pPr>
        </w:p>
      </w:tc>
    </w:tr>
  </w:tbl>
  <w:p w:rsidR="544D5FD2" w:rsidP="544D5FD2" w:rsidRDefault="544D5FD2" w14:paraId="4FB12947" w14:textId="5443A8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44BF" w:rsidP="00E02C21" w:rsidRDefault="006244BF" w14:paraId="2076A62B" w14:textId="77777777">
      <w:pPr>
        <w:spacing w:after="0" w:line="240" w:lineRule="auto"/>
      </w:pPr>
      <w:r>
        <w:separator/>
      </w:r>
    </w:p>
  </w:footnote>
  <w:footnote w:type="continuationSeparator" w:id="0">
    <w:p w:rsidR="006244BF" w:rsidP="00E02C21" w:rsidRDefault="006244BF" w14:paraId="3CB44427" w14:textId="77777777">
      <w:pPr>
        <w:spacing w:after="0" w:line="240" w:lineRule="auto"/>
      </w:pPr>
      <w:r>
        <w:continuationSeparator/>
      </w:r>
    </w:p>
  </w:footnote>
  <w:footnote w:type="continuationNotice" w:id="1">
    <w:p w:rsidR="006244BF" w:rsidRDefault="006244BF" w14:paraId="33BC1A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44D5FD2" w:rsidTr="544D5FD2" w14:paraId="24AEDC56" w14:textId="77777777">
      <w:trPr>
        <w:trHeight w:val="300"/>
      </w:trPr>
      <w:tc>
        <w:tcPr>
          <w:tcW w:w="3485" w:type="dxa"/>
        </w:tcPr>
        <w:p w:rsidR="544D5FD2" w:rsidP="544D5FD2" w:rsidRDefault="544D5FD2" w14:paraId="47F7107E" w14:textId="1CCDA9FF">
          <w:pPr>
            <w:pStyle w:val="En-tte"/>
            <w:ind w:left="-115"/>
          </w:pPr>
        </w:p>
      </w:tc>
      <w:tc>
        <w:tcPr>
          <w:tcW w:w="3485" w:type="dxa"/>
        </w:tcPr>
        <w:p w:rsidR="544D5FD2" w:rsidP="544D5FD2" w:rsidRDefault="544D5FD2" w14:paraId="6D39D7D6" w14:textId="634C1E2B">
          <w:pPr>
            <w:pStyle w:val="En-tte"/>
            <w:jc w:val="center"/>
          </w:pPr>
        </w:p>
      </w:tc>
      <w:tc>
        <w:tcPr>
          <w:tcW w:w="3485" w:type="dxa"/>
        </w:tcPr>
        <w:p w:rsidR="544D5FD2" w:rsidP="544D5FD2" w:rsidRDefault="544D5FD2" w14:paraId="092B48B0" w14:textId="6C89FDB0">
          <w:pPr>
            <w:pStyle w:val="En-tte"/>
            <w:ind w:right="-115"/>
            <w:jc w:val="right"/>
          </w:pPr>
        </w:p>
      </w:tc>
    </w:tr>
  </w:tbl>
  <w:p w:rsidR="544D5FD2" w:rsidP="544D5FD2" w:rsidRDefault="544D5FD2" w14:paraId="38275BE0" w14:textId="7F589D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44D5FD2" w:rsidTr="544D5FD2" w14:paraId="7640CD5B" w14:textId="77777777">
      <w:trPr>
        <w:trHeight w:val="300"/>
      </w:trPr>
      <w:tc>
        <w:tcPr>
          <w:tcW w:w="3485" w:type="dxa"/>
        </w:tcPr>
        <w:p w:rsidR="544D5FD2" w:rsidP="544D5FD2" w:rsidRDefault="544D5FD2" w14:paraId="4513DD2E" w14:textId="2A488532">
          <w:pPr>
            <w:pStyle w:val="En-tte"/>
            <w:ind w:left="-115"/>
          </w:pPr>
        </w:p>
      </w:tc>
      <w:tc>
        <w:tcPr>
          <w:tcW w:w="3485" w:type="dxa"/>
        </w:tcPr>
        <w:p w:rsidR="544D5FD2" w:rsidP="544D5FD2" w:rsidRDefault="544D5FD2" w14:paraId="0A284020" w14:textId="7BBF71BC">
          <w:pPr>
            <w:pStyle w:val="En-tte"/>
            <w:jc w:val="center"/>
          </w:pPr>
        </w:p>
      </w:tc>
      <w:tc>
        <w:tcPr>
          <w:tcW w:w="3485" w:type="dxa"/>
        </w:tcPr>
        <w:p w:rsidR="544D5FD2" w:rsidP="544D5FD2" w:rsidRDefault="544D5FD2" w14:paraId="4E96D8DF" w14:textId="1CDFDA10">
          <w:pPr>
            <w:pStyle w:val="En-tte"/>
            <w:ind w:right="-115"/>
            <w:jc w:val="right"/>
          </w:pPr>
        </w:p>
      </w:tc>
    </w:tr>
  </w:tbl>
  <w:p w:rsidR="544D5FD2" w:rsidP="544D5FD2" w:rsidRDefault="544D5FD2" w14:paraId="5AFE15E2" w14:textId="35B57C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265"/>
    <w:multiLevelType w:val="multilevel"/>
    <w:tmpl w:val="9894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5CEFC8"/>
    <w:multiLevelType w:val="hybridMultilevel"/>
    <w:tmpl w:val="059A24F4"/>
    <w:lvl w:ilvl="0" w:tplc="F230A9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2E92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78A8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A87D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B6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A091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9855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2AF7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B63E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126F15"/>
    <w:multiLevelType w:val="hybridMultilevel"/>
    <w:tmpl w:val="F7528838"/>
    <w:lvl w:ilvl="0" w:tplc="656A1ECC">
      <w:start w:val="1"/>
      <w:numFmt w:val="decimal"/>
      <w:lvlText w:val="%1."/>
      <w:lvlJc w:val="left"/>
      <w:pPr>
        <w:ind w:left="720" w:hanging="360"/>
      </w:pPr>
    </w:lvl>
    <w:lvl w:ilvl="1" w:tplc="C44ACCCA">
      <w:start w:val="1"/>
      <w:numFmt w:val="lowerLetter"/>
      <w:lvlText w:val="%2."/>
      <w:lvlJc w:val="left"/>
      <w:pPr>
        <w:ind w:left="1440" w:hanging="360"/>
      </w:pPr>
    </w:lvl>
    <w:lvl w:ilvl="2" w:tplc="0A2802CC">
      <w:start w:val="1"/>
      <w:numFmt w:val="lowerRoman"/>
      <w:lvlText w:val="%3."/>
      <w:lvlJc w:val="right"/>
      <w:pPr>
        <w:ind w:left="2160" w:hanging="180"/>
      </w:pPr>
    </w:lvl>
    <w:lvl w:ilvl="3" w:tplc="A580C06A">
      <w:start w:val="1"/>
      <w:numFmt w:val="decimal"/>
      <w:lvlText w:val="%4."/>
      <w:lvlJc w:val="left"/>
      <w:pPr>
        <w:ind w:left="2880" w:hanging="360"/>
      </w:pPr>
    </w:lvl>
    <w:lvl w:ilvl="4" w:tplc="565C5BE4">
      <w:start w:val="1"/>
      <w:numFmt w:val="lowerLetter"/>
      <w:lvlText w:val="%5."/>
      <w:lvlJc w:val="left"/>
      <w:pPr>
        <w:ind w:left="3600" w:hanging="360"/>
      </w:pPr>
    </w:lvl>
    <w:lvl w:ilvl="5" w:tplc="A468ABB6">
      <w:start w:val="1"/>
      <w:numFmt w:val="lowerRoman"/>
      <w:lvlText w:val="%6."/>
      <w:lvlJc w:val="right"/>
      <w:pPr>
        <w:ind w:left="4320" w:hanging="180"/>
      </w:pPr>
    </w:lvl>
    <w:lvl w:ilvl="6" w:tplc="0FF0D808">
      <w:start w:val="1"/>
      <w:numFmt w:val="decimal"/>
      <w:lvlText w:val="%7."/>
      <w:lvlJc w:val="left"/>
      <w:pPr>
        <w:ind w:left="5040" w:hanging="360"/>
      </w:pPr>
    </w:lvl>
    <w:lvl w:ilvl="7" w:tplc="2348C268">
      <w:start w:val="1"/>
      <w:numFmt w:val="lowerLetter"/>
      <w:lvlText w:val="%8."/>
      <w:lvlJc w:val="left"/>
      <w:pPr>
        <w:ind w:left="5760" w:hanging="360"/>
      </w:pPr>
    </w:lvl>
    <w:lvl w:ilvl="8" w:tplc="AEEE50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40CA"/>
    <w:multiLevelType w:val="multilevel"/>
    <w:tmpl w:val="82C0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CA66320"/>
    <w:multiLevelType w:val="multilevel"/>
    <w:tmpl w:val="1B76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ECE7923"/>
    <w:multiLevelType w:val="hybridMultilevel"/>
    <w:tmpl w:val="8C38E2C0"/>
    <w:lvl w:ilvl="0" w:tplc="62A6F660">
      <w:start w:val="1"/>
      <w:numFmt w:val="decimal"/>
      <w:lvlText w:val="%1."/>
      <w:lvlJc w:val="left"/>
      <w:pPr>
        <w:ind w:left="720" w:hanging="360"/>
      </w:pPr>
    </w:lvl>
    <w:lvl w:ilvl="1" w:tplc="740EAF6A">
      <w:start w:val="1"/>
      <w:numFmt w:val="lowerLetter"/>
      <w:lvlText w:val="%2."/>
      <w:lvlJc w:val="left"/>
      <w:pPr>
        <w:ind w:left="1440" w:hanging="360"/>
      </w:pPr>
    </w:lvl>
    <w:lvl w:ilvl="2" w:tplc="E132CE0C">
      <w:start w:val="1"/>
      <w:numFmt w:val="lowerRoman"/>
      <w:lvlText w:val="%3."/>
      <w:lvlJc w:val="right"/>
      <w:pPr>
        <w:ind w:left="2160" w:hanging="180"/>
      </w:pPr>
    </w:lvl>
    <w:lvl w:ilvl="3" w:tplc="28EA2604">
      <w:start w:val="1"/>
      <w:numFmt w:val="decimal"/>
      <w:lvlText w:val="%4."/>
      <w:lvlJc w:val="left"/>
      <w:pPr>
        <w:ind w:left="2880" w:hanging="360"/>
      </w:pPr>
    </w:lvl>
    <w:lvl w:ilvl="4" w:tplc="F28EBC5C">
      <w:start w:val="1"/>
      <w:numFmt w:val="lowerLetter"/>
      <w:lvlText w:val="%5."/>
      <w:lvlJc w:val="left"/>
      <w:pPr>
        <w:ind w:left="3600" w:hanging="360"/>
      </w:pPr>
    </w:lvl>
    <w:lvl w:ilvl="5" w:tplc="B5504284">
      <w:start w:val="1"/>
      <w:numFmt w:val="lowerRoman"/>
      <w:lvlText w:val="%6."/>
      <w:lvlJc w:val="right"/>
      <w:pPr>
        <w:ind w:left="4320" w:hanging="180"/>
      </w:pPr>
    </w:lvl>
    <w:lvl w:ilvl="6" w:tplc="50183EBC">
      <w:start w:val="1"/>
      <w:numFmt w:val="decimal"/>
      <w:lvlText w:val="%7."/>
      <w:lvlJc w:val="left"/>
      <w:pPr>
        <w:ind w:left="5040" w:hanging="360"/>
      </w:pPr>
    </w:lvl>
    <w:lvl w:ilvl="7" w:tplc="325AF240">
      <w:start w:val="1"/>
      <w:numFmt w:val="lowerLetter"/>
      <w:lvlText w:val="%8."/>
      <w:lvlJc w:val="left"/>
      <w:pPr>
        <w:ind w:left="5760" w:hanging="360"/>
      </w:pPr>
    </w:lvl>
    <w:lvl w:ilvl="8" w:tplc="1F9298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9274"/>
    <w:multiLevelType w:val="hybridMultilevel"/>
    <w:tmpl w:val="B1EEABF4"/>
    <w:lvl w:ilvl="0" w:tplc="46F0C3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1469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D4F1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B6DE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908A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C8F2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2B1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463A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5003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D4B7F5"/>
    <w:multiLevelType w:val="hybridMultilevel"/>
    <w:tmpl w:val="9B70C2B2"/>
    <w:lvl w:ilvl="0" w:tplc="A20400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2E86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080A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72A1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E27E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1457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D2C1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16C4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0B4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7C79D6"/>
    <w:multiLevelType w:val="hybridMultilevel"/>
    <w:tmpl w:val="05B69058"/>
    <w:lvl w:ilvl="0" w:tplc="FBBCE1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525C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323B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5EEE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7ADB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86E4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70F0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66A2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C47A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226E86"/>
    <w:multiLevelType w:val="hybridMultilevel"/>
    <w:tmpl w:val="6D642AE2"/>
    <w:lvl w:ilvl="0" w:tplc="98744620">
      <w:start w:val="1"/>
      <w:numFmt w:val="decimal"/>
      <w:lvlText w:val="%1."/>
      <w:lvlJc w:val="left"/>
      <w:pPr>
        <w:ind w:left="720" w:hanging="360"/>
      </w:pPr>
    </w:lvl>
    <w:lvl w:ilvl="1" w:tplc="D1344E04">
      <w:start w:val="1"/>
      <w:numFmt w:val="lowerLetter"/>
      <w:lvlText w:val="%2."/>
      <w:lvlJc w:val="left"/>
      <w:pPr>
        <w:ind w:left="1440" w:hanging="360"/>
      </w:pPr>
    </w:lvl>
    <w:lvl w:ilvl="2" w:tplc="5BF439E8">
      <w:start w:val="1"/>
      <w:numFmt w:val="lowerRoman"/>
      <w:lvlText w:val="%3."/>
      <w:lvlJc w:val="right"/>
      <w:pPr>
        <w:ind w:left="2160" w:hanging="180"/>
      </w:pPr>
    </w:lvl>
    <w:lvl w:ilvl="3" w:tplc="D60E8A60">
      <w:start w:val="1"/>
      <w:numFmt w:val="decimal"/>
      <w:lvlText w:val="%4."/>
      <w:lvlJc w:val="left"/>
      <w:pPr>
        <w:ind w:left="2880" w:hanging="360"/>
      </w:pPr>
    </w:lvl>
    <w:lvl w:ilvl="4" w:tplc="10E22D9E">
      <w:start w:val="1"/>
      <w:numFmt w:val="lowerLetter"/>
      <w:lvlText w:val="%5."/>
      <w:lvlJc w:val="left"/>
      <w:pPr>
        <w:ind w:left="3600" w:hanging="360"/>
      </w:pPr>
    </w:lvl>
    <w:lvl w:ilvl="5" w:tplc="5C7A2AE6">
      <w:start w:val="1"/>
      <w:numFmt w:val="lowerRoman"/>
      <w:lvlText w:val="%6."/>
      <w:lvlJc w:val="right"/>
      <w:pPr>
        <w:ind w:left="4320" w:hanging="180"/>
      </w:pPr>
    </w:lvl>
    <w:lvl w:ilvl="6" w:tplc="35BE04FC">
      <w:start w:val="1"/>
      <w:numFmt w:val="decimal"/>
      <w:lvlText w:val="%7."/>
      <w:lvlJc w:val="left"/>
      <w:pPr>
        <w:ind w:left="5040" w:hanging="360"/>
      </w:pPr>
    </w:lvl>
    <w:lvl w:ilvl="7" w:tplc="800608FC">
      <w:start w:val="1"/>
      <w:numFmt w:val="lowerLetter"/>
      <w:lvlText w:val="%8."/>
      <w:lvlJc w:val="left"/>
      <w:pPr>
        <w:ind w:left="5760" w:hanging="360"/>
      </w:pPr>
    </w:lvl>
    <w:lvl w:ilvl="8" w:tplc="FE8624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71BC9"/>
    <w:multiLevelType w:val="multilevel"/>
    <w:tmpl w:val="3DD8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2F1AA"/>
    <w:multiLevelType w:val="hybridMultilevel"/>
    <w:tmpl w:val="7FECE780"/>
    <w:lvl w:ilvl="0" w:tplc="A5288006">
      <w:start w:val="1"/>
      <w:numFmt w:val="decimal"/>
      <w:lvlText w:val="%1."/>
      <w:lvlJc w:val="left"/>
      <w:pPr>
        <w:ind w:left="720" w:hanging="360"/>
      </w:pPr>
    </w:lvl>
    <w:lvl w:ilvl="1" w:tplc="C8C00B2A">
      <w:start w:val="1"/>
      <w:numFmt w:val="lowerLetter"/>
      <w:lvlText w:val="%2."/>
      <w:lvlJc w:val="left"/>
      <w:pPr>
        <w:ind w:left="1440" w:hanging="360"/>
      </w:pPr>
    </w:lvl>
    <w:lvl w:ilvl="2" w:tplc="84123A06">
      <w:start w:val="1"/>
      <w:numFmt w:val="lowerRoman"/>
      <w:lvlText w:val="%3."/>
      <w:lvlJc w:val="right"/>
      <w:pPr>
        <w:ind w:left="2160" w:hanging="180"/>
      </w:pPr>
    </w:lvl>
    <w:lvl w:ilvl="3" w:tplc="57A8401C">
      <w:start w:val="1"/>
      <w:numFmt w:val="decimal"/>
      <w:lvlText w:val="%4."/>
      <w:lvlJc w:val="left"/>
      <w:pPr>
        <w:ind w:left="2880" w:hanging="360"/>
      </w:pPr>
    </w:lvl>
    <w:lvl w:ilvl="4" w:tplc="EBF6FD4A">
      <w:start w:val="1"/>
      <w:numFmt w:val="lowerLetter"/>
      <w:lvlText w:val="%5."/>
      <w:lvlJc w:val="left"/>
      <w:pPr>
        <w:ind w:left="3600" w:hanging="360"/>
      </w:pPr>
    </w:lvl>
    <w:lvl w:ilvl="5" w:tplc="C34028A6">
      <w:start w:val="1"/>
      <w:numFmt w:val="lowerRoman"/>
      <w:lvlText w:val="%6."/>
      <w:lvlJc w:val="right"/>
      <w:pPr>
        <w:ind w:left="4320" w:hanging="180"/>
      </w:pPr>
    </w:lvl>
    <w:lvl w:ilvl="6" w:tplc="ACF6CB5C">
      <w:start w:val="1"/>
      <w:numFmt w:val="decimal"/>
      <w:lvlText w:val="%7."/>
      <w:lvlJc w:val="left"/>
      <w:pPr>
        <w:ind w:left="5040" w:hanging="360"/>
      </w:pPr>
    </w:lvl>
    <w:lvl w:ilvl="7" w:tplc="00984216">
      <w:start w:val="1"/>
      <w:numFmt w:val="lowerLetter"/>
      <w:lvlText w:val="%8."/>
      <w:lvlJc w:val="left"/>
      <w:pPr>
        <w:ind w:left="5760" w:hanging="360"/>
      </w:pPr>
    </w:lvl>
    <w:lvl w:ilvl="8" w:tplc="D80847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06C66"/>
    <w:multiLevelType w:val="hybridMultilevel"/>
    <w:tmpl w:val="06FA1E10"/>
    <w:lvl w:ilvl="0" w:tplc="A9BADB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6AFF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F6B7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9222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706F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644E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04B5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BE92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FE03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75FA4A"/>
    <w:multiLevelType w:val="hybridMultilevel"/>
    <w:tmpl w:val="3D766652"/>
    <w:lvl w:ilvl="0" w:tplc="B5B45EAA">
      <w:start w:val="1"/>
      <w:numFmt w:val="decimal"/>
      <w:lvlText w:val="%1."/>
      <w:lvlJc w:val="left"/>
      <w:pPr>
        <w:ind w:left="720" w:hanging="360"/>
      </w:pPr>
    </w:lvl>
    <w:lvl w:ilvl="1" w:tplc="2946BEEA">
      <w:start w:val="1"/>
      <w:numFmt w:val="lowerLetter"/>
      <w:lvlText w:val="%2."/>
      <w:lvlJc w:val="left"/>
      <w:pPr>
        <w:ind w:left="1440" w:hanging="360"/>
      </w:pPr>
    </w:lvl>
    <w:lvl w:ilvl="2" w:tplc="CD666478">
      <w:start w:val="1"/>
      <w:numFmt w:val="lowerRoman"/>
      <w:lvlText w:val="%3."/>
      <w:lvlJc w:val="right"/>
      <w:pPr>
        <w:ind w:left="2160" w:hanging="180"/>
      </w:pPr>
    </w:lvl>
    <w:lvl w:ilvl="3" w:tplc="BDDC4272">
      <w:start w:val="1"/>
      <w:numFmt w:val="decimal"/>
      <w:lvlText w:val="%4."/>
      <w:lvlJc w:val="left"/>
      <w:pPr>
        <w:ind w:left="2880" w:hanging="360"/>
      </w:pPr>
    </w:lvl>
    <w:lvl w:ilvl="4" w:tplc="89DE70D0">
      <w:start w:val="1"/>
      <w:numFmt w:val="lowerLetter"/>
      <w:lvlText w:val="%5."/>
      <w:lvlJc w:val="left"/>
      <w:pPr>
        <w:ind w:left="3600" w:hanging="360"/>
      </w:pPr>
    </w:lvl>
    <w:lvl w:ilvl="5" w:tplc="7D26862C">
      <w:start w:val="1"/>
      <w:numFmt w:val="lowerRoman"/>
      <w:lvlText w:val="%6."/>
      <w:lvlJc w:val="right"/>
      <w:pPr>
        <w:ind w:left="4320" w:hanging="180"/>
      </w:pPr>
    </w:lvl>
    <w:lvl w:ilvl="6" w:tplc="A5F8B792">
      <w:start w:val="1"/>
      <w:numFmt w:val="decimal"/>
      <w:lvlText w:val="%7."/>
      <w:lvlJc w:val="left"/>
      <w:pPr>
        <w:ind w:left="5040" w:hanging="360"/>
      </w:pPr>
    </w:lvl>
    <w:lvl w:ilvl="7" w:tplc="FB8A63B8">
      <w:start w:val="1"/>
      <w:numFmt w:val="lowerLetter"/>
      <w:lvlText w:val="%8."/>
      <w:lvlJc w:val="left"/>
      <w:pPr>
        <w:ind w:left="5760" w:hanging="360"/>
      </w:pPr>
    </w:lvl>
    <w:lvl w:ilvl="8" w:tplc="21B8D60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8B52B"/>
    <w:multiLevelType w:val="hybridMultilevel"/>
    <w:tmpl w:val="4F587068"/>
    <w:lvl w:ilvl="0" w:tplc="DDFA3964">
      <w:start w:val="1"/>
      <w:numFmt w:val="decimal"/>
      <w:lvlText w:val="%1."/>
      <w:lvlJc w:val="left"/>
      <w:pPr>
        <w:ind w:left="720" w:hanging="360"/>
      </w:pPr>
    </w:lvl>
    <w:lvl w:ilvl="1" w:tplc="33FC9940">
      <w:start w:val="1"/>
      <w:numFmt w:val="lowerLetter"/>
      <w:lvlText w:val="%2."/>
      <w:lvlJc w:val="left"/>
      <w:pPr>
        <w:ind w:left="1440" w:hanging="360"/>
      </w:pPr>
    </w:lvl>
    <w:lvl w:ilvl="2" w:tplc="B176959E">
      <w:start w:val="1"/>
      <w:numFmt w:val="lowerRoman"/>
      <w:lvlText w:val="%3."/>
      <w:lvlJc w:val="right"/>
      <w:pPr>
        <w:ind w:left="2160" w:hanging="180"/>
      </w:pPr>
    </w:lvl>
    <w:lvl w:ilvl="3" w:tplc="39A2695C">
      <w:start w:val="1"/>
      <w:numFmt w:val="decimal"/>
      <w:lvlText w:val="%4."/>
      <w:lvlJc w:val="left"/>
      <w:pPr>
        <w:ind w:left="2880" w:hanging="360"/>
      </w:pPr>
    </w:lvl>
    <w:lvl w:ilvl="4" w:tplc="8DCC3012">
      <w:start w:val="1"/>
      <w:numFmt w:val="lowerLetter"/>
      <w:lvlText w:val="%5."/>
      <w:lvlJc w:val="left"/>
      <w:pPr>
        <w:ind w:left="3600" w:hanging="360"/>
      </w:pPr>
    </w:lvl>
    <w:lvl w:ilvl="5" w:tplc="A70623B2">
      <w:start w:val="1"/>
      <w:numFmt w:val="lowerRoman"/>
      <w:lvlText w:val="%6."/>
      <w:lvlJc w:val="right"/>
      <w:pPr>
        <w:ind w:left="4320" w:hanging="180"/>
      </w:pPr>
    </w:lvl>
    <w:lvl w:ilvl="6" w:tplc="C98C9EA0">
      <w:start w:val="1"/>
      <w:numFmt w:val="decimal"/>
      <w:lvlText w:val="%7."/>
      <w:lvlJc w:val="left"/>
      <w:pPr>
        <w:ind w:left="5040" w:hanging="360"/>
      </w:pPr>
    </w:lvl>
    <w:lvl w:ilvl="7" w:tplc="D534CE4C">
      <w:start w:val="1"/>
      <w:numFmt w:val="lowerLetter"/>
      <w:lvlText w:val="%8."/>
      <w:lvlJc w:val="left"/>
      <w:pPr>
        <w:ind w:left="5760" w:hanging="360"/>
      </w:pPr>
    </w:lvl>
    <w:lvl w:ilvl="8" w:tplc="DD4439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16A27"/>
    <w:multiLevelType w:val="hybridMultilevel"/>
    <w:tmpl w:val="996E798C"/>
    <w:lvl w:ilvl="0" w:tplc="755E0C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7A34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3607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5052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1CB1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B227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649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AEAF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480C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3CCFC2"/>
    <w:multiLevelType w:val="hybridMultilevel"/>
    <w:tmpl w:val="08EA34D4"/>
    <w:lvl w:ilvl="0" w:tplc="08E82E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3C36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A2B0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637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6A14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C04E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287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FEF0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F886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036BB4"/>
    <w:multiLevelType w:val="hybridMultilevel"/>
    <w:tmpl w:val="44B654C6"/>
    <w:lvl w:ilvl="0" w:tplc="A6EAF2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349A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7257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2E1E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968D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0EB5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CAB6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8609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544C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A62CB3"/>
    <w:multiLevelType w:val="hybridMultilevel"/>
    <w:tmpl w:val="C19E63AC"/>
    <w:lvl w:ilvl="0" w:tplc="3BBCEABA">
      <w:start w:val="1"/>
      <w:numFmt w:val="decimal"/>
      <w:lvlText w:val="%1."/>
      <w:lvlJc w:val="left"/>
      <w:pPr>
        <w:ind w:left="720" w:hanging="360"/>
      </w:pPr>
    </w:lvl>
    <w:lvl w:ilvl="1" w:tplc="9C1A075E">
      <w:start w:val="1"/>
      <w:numFmt w:val="lowerLetter"/>
      <w:lvlText w:val="%2."/>
      <w:lvlJc w:val="left"/>
      <w:pPr>
        <w:ind w:left="1440" w:hanging="360"/>
      </w:pPr>
    </w:lvl>
    <w:lvl w:ilvl="2" w:tplc="16FC4628">
      <w:start w:val="1"/>
      <w:numFmt w:val="lowerRoman"/>
      <w:lvlText w:val="%3."/>
      <w:lvlJc w:val="right"/>
      <w:pPr>
        <w:ind w:left="2160" w:hanging="180"/>
      </w:pPr>
    </w:lvl>
    <w:lvl w:ilvl="3" w:tplc="B9CC3BB8">
      <w:start w:val="1"/>
      <w:numFmt w:val="decimal"/>
      <w:lvlText w:val="%4."/>
      <w:lvlJc w:val="left"/>
      <w:pPr>
        <w:ind w:left="2880" w:hanging="360"/>
      </w:pPr>
    </w:lvl>
    <w:lvl w:ilvl="4" w:tplc="5EBA8C5E">
      <w:start w:val="1"/>
      <w:numFmt w:val="lowerLetter"/>
      <w:lvlText w:val="%5."/>
      <w:lvlJc w:val="left"/>
      <w:pPr>
        <w:ind w:left="3600" w:hanging="360"/>
      </w:pPr>
    </w:lvl>
    <w:lvl w:ilvl="5" w:tplc="54E2C2A2">
      <w:start w:val="1"/>
      <w:numFmt w:val="lowerRoman"/>
      <w:lvlText w:val="%6."/>
      <w:lvlJc w:val="right"/>
      <w:pPr>
        <w:ind w:left="4320" w:hanging="180"/>
      </w:pPr>
    </w:lvl>
    <w:lvl w:ilvl="6" w:tplc="640C9228">
      <w:start w:val="1"/>
      <w:numFmt w:val="decimal"/>
      <w:lvlText w:val="%7."/>
      <w:lvlJc w:val="left"/>
      <w:pPr>
        <w:ind w:left="5040" w:hanging="360"/>
      </w:pPr>
    </w:lvl>
    <w:lvl w:ilvl="7" w:tplc="6C624852">
      <w:start w:val="1"/>
      <w:numFmt w:val="lowerLetter"/>
      <w:lvlText w:val="%8."/>
      <w:lvlJc w:val="left"/>
      <w:pPr>
        <w:ind w:left="5760" w:hanging="360"/>
      </w:pPr>
    </w:lvl>
    <w:lvl w:ilvl="8" w:tplc="0338FB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476BF"/>
    <w:multiLevelType w:val="hybridMultilevel"/>
    <w:tmpl w:val="75D84BD6"/>
    <w:lvl w:ilvl="0" w:tplc="E82EA8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FC69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783E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DCF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06F1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4621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ECB7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4813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0876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C44E289"/>
    <w:multiLevelType w:val="hybridMultilevel"/>
    <w:tmpl w:val="69D80718"/>
    <w:lvl w:ilvl="0" w:tplc="768C41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E649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3266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428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42AC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28D9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8093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88C0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F26D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6237FC"/>
    <w:multiLevelType w:val="hybridMultilevel"/>
    <w:tmpl w:val="091CCFBE"/>
    <w:lvl w:ilvl="0" w:tplc="594C25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F6F0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E46E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22CA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A444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E28A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4210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74CB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7A69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658AEE"/>
    <w:multiLevelType w:val="multilevel"/>
    <w:tmpl w:val="CC5ED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9808D02"/>
    <w:multiLevelType w:val="hybridMultilevel"/>
    <w:tmpl w:val="A5CE3F1E"/>
    <w:lvl w:ilvl="0" w:tplc="CE7C210E">
      <w:start w:val="1"/>
      <w:numFmt w:val="decimal"/>
      <w:lvlText w:val="%1."/>
      <w:lvlJc w:val="left"/>
      <w:pPr>
        <w:ind w:left="720" w:hanging="360"/>
      </w:pPr>
    </w:lvl>
    <w:lvl w:ilvl="1" w:tplc="7D9A09CE">
      <w:start w:val="1"/>
      <w:numFmt w:val="lowerLetter"/>
      <w:lvlText w:val="%2."/>
      <w:lvlJc w:val="left"/>
      <w:pPr>
        <w:ind w:left="1440" w:hanging="360"/>
      </w:pPr>
    </w:lvl>
    <w:lvl w:ilvl="2" w:tplc="7F961D76">
      <w:start w:val="1"/>
      <w:numFmt w:val="lowerRoman"/>
      <w:lvlText w:val="%3."/>
      <w:lvlJc w:val="right"/>
      <w:pPr>
        <w:ind w:left="2160" w:hanging="180"/>
      </w:pPr>
    </w:lvl>
    <w:lvl w:ilvl="3" w:tplc="B1742CE4">
      <w:start w:val="1"/>
      <w:numFmt w:val="decimal"/>
      <w:lvlText w:val="%4."/>
      <w:lvlJc w:val="left"/>
      <w:pPr>
        <w:ind w:left="2880" w:hanging="360"/>
      </w:pPr>
    </w:lvl>
    <w:lvl w:ilvl="4" w:tplc="B1942272">
      <w:start w:val="1"/>
      <w:numFmt w:val="lowerLetter"/>
      <w:lvlText w:val="%5."/>
      <w:lvlJc w:val="left"/>
      <w:pPr>
        <w:ind w:left="3600" w:hanging="360"/>
      </w:pPr>
    </w:lvl>
    <w:lvl w:ilvl="5" w:tplc="EA72A710">
      <w:start w:val="1"/>
      <w:numFmt w:val="lowerRoman"/>
      <w:lvlText w:val="%6."/>
      <w:lvlJc w:val="right"/>
      <w:pPr>
        <w:ind w:left="4320" w:hanging="180"/>
      </w:pPr>
    </w:lvl>
    <w:lvl w:ilvl="6" w:tplc="8B525290">
      <w:start w:val="1"/>
      <w:numFmt w:val="decimal"/>
      <w:lvlText w:val="%7."/>
      <w:lvlJc w:val="left"/>
      <w:pPr>
        <w:ind w:left="5040" w:hanging="360"/>
      </w:pPr>
    </w:lvl>
    <w:lvl w:ilvl="7" w:tplc="B44A2C90">
      <w:start w:val="1"/>
      <w:numFmt w:val="lowerLetter"/>
      <w:lvlText w:val="%8."/>
      <w:lvlJc w:val="left"/>
      <w:pPr>
        <w:ind w:left="5760" w:hanging="360"/>
      </w:pPr>
    </w:lvl>
    <w:lvl w:ilvl="8" w:tplc="14D0ED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353C2"/>
    <w:multiLevelType w:val="hybridMultilevel"/>
    <w:tmpl w:val="63726B38"/>
    <w:lvl w:ilvl="0" w:tplc="D76A98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628F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D43B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8C6E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F4E7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A6B9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2AA7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8AAD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E6B9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D352902"/>
    <w:multiLevelType w:val="hybridMultilevel"/>
    <w:tmpl w:val="B3705EAC"/>
    <w:lvl w:ilvl="0" w:tplc="6EA299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06E4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0401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4C8B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C4DE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5677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6E3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286F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92BF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A9D3C5"/>
    <w:multiLevelType w:val="hybridMultilevel"/>
    <w:tmpl w:val="3ABEF27A"/>
    <w:lvl w:ilvl="0" w:tplc="E3140B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A4D9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7E2E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823A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F635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FCAB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B24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AEBC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5A8A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056408"/>
    <w:multiLevelType w:val="multilevel"/>
    <w:tmpl w:val="93A8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E5631DB"/>
    <w:multiLevelType w:val="hybridMultilevel"/>
    <w:tmpl w:val="F648C24C"/>
    <w:lvl w:ilvl="0" w:tplc="78FE0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045E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E276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2617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DED7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4A35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E2F1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1851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16C3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1215540"/>
    <w:multiLevelType w:val="hybridMultilevel"/>
    <w:tmpl w:val="8646BB60"/>
    <w:lvl w:ilvl="0" w:tplc="E9FCFB9E">
      <w:start w:val="1"/>
      <w:numFmt w:val="decimal"/>
      <w:lvlText w:val="%1."/>
      <w:lvlJc w:val="left"/>
      <w:pPr>
        <w:ind w:left="720" w:hanging="360"/>
      </w:pPr>
    </w:lvl>
    <w:lvl w:ilvl="1" w:tplc="75187A16">
      <w:start w:val="1"/>
      <w:numFmt w:val="lowerLetter"/>
      <w:lvlText w:val="%2."/>
      <w:lvlJc w:val="left"/>
      <w:pPr>
        <w:ind w:left="1440" w:hanging="360"/>
      </w:pPr>
    </w:lvl>
    <w:lvl w:ilvl="2" w:tplc="023C0FAC">
      <w:start w:val="1"/>
      <w:numFmt w:val="lowerRoman"/>
      <w:lvlText w:val="%3."/>
      <w:lvlJc w:val="right"/>
      <w:pPr>
        <w:ind w:left="2160" w:hanging="180"/>
      </w:pPr>
    </w:lvl>
    <w:lvl w:ilvl="3" w:tplc="82BE3252">
      <w:start w:val="1"/>
      <w:numFmt w:val="decimal"/>
      <w:lvlText w:val="%4."/>
      <w:lvlJc w:val="left"/>
      <w:pPr>
        <w:ind w:left="2880" w:hanging="360"/>
      </w:pPr>
    </w:lvl>
    <w:lvl w:ilvl="4" w:tplc="E3168250">
      <w:start w:val="1"/>
      <w:numFmt w:val="lowerLetter"/>
      <w:lvlText w:val="%5."/>
      <w:lvlJc w:val="left"/>
      <w:pPr>
        <w:ind w:left="3600" w:hanging="360"/>
      </w:pPr>
    </w:lvl>
    <w:lvl w:ilvl="5" w:tplc="9E34D0B8">
      <w:start w:val="1"/>
      <w:numFmt w:val="lowerRoman"/>
      <w:lvlText w:val="%6."/>
      <w:lvlJc w:val="right"/>
      <w:pPr>
        <w:ind w:left="4320" w:hanging="180"/>
      </w:pPr>
    </w:lvl>
    <w:lvl w:ilvl="6" w:tplc="9EE43B84">
      <w:start w:val="1"/>
      <w:numFmt w:val="decimal"/>
      <w:lvlText w:val="%7."/>
      <w:lvlJc w:val="left"/>
      <w:pPr>
        <w:ind w:left="5040" w:hanging="360"/>
      </w:pPr>
    </w:lvl>
    <w:lvl w:ilvl="7" w:tplc="9F3A2376">
      <w:start w:val="1"/>
      <w:numFmt w:val="lowerLetter"/>
      <w:lvlText w:val="%8."/>
      <w:lvlJc w:val="left"/>
      <w:pPr>
        <w:ind w:left="5760" w:hanging="360"/>
      </w:pPr>
    </w:lvl>
    <w:lvl w:ilvl="8" w:tplc="D8C2109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B3DD9"/>
    <w:multiLevelType w:val="hybridMultilevel"/>
    <w:tmpl w:val="B75AA9F6"/>
    <w:lvl w:ilvl="0" w:tplc="C0CC0DDC">
      <w:start w:val="1"/>
      <w:numFmt w:val="decimal"/>
      <w:lvlText w:val="%1."/>
      <w:lvlJc w:val="left"/>
      <w:pPr>
        <w:ind w:left="720" w:hanging="360"/>
      </w:pPr>
    </w:lvl>
    <w:lvl w:ilvl="1" w:tplc="312E3BA4">
      <w:start w:val="1"/>
      <w:numFmt w:val="lowerLetter"/>
      <w:lvlText w:val="%2."/>
      <w:lvlJc w:val="left"/>
      <w:pPr>
        <w:ind w:left="1440" w:hanging="360"/>
      </w:pPr>
    </w:lvl>
    <w:lvl w:ilvl="2" w:tplc="81E8007E">
      <w:start w:val="1"/>
      <w:numFmt w:val="lowerRoman"/>
      <w:lvlText w:val="%3."/>
      <w:lvlJc w:val="right"/>
      <w:pPr>
        <w:ind w:left="2160" w:hanging="180"/>
      </w:pPr>
    </w:lvl>
    <w:lvl w:ilvl="3" w:tplc="1C66D72A">
      <w:start w:val="1"/>
      <w:numFmt w:val="decimal"/>
      <w:lvlText w:val="%4."/>
      <w:lvlJc w:val="left"/>
      <w:pPr>
        <w:ind w:left="2880" w:hanging="360"/>
      </w:pPr>
    </w:lvl>
    <w:lvl w:ilvl="4" w:tplc="F4503010">
      <w:start w:val="1"/>
      <w:numFmt w:val="lowerLetter"/>
      <w:lvlText w:val="%5."/>
      <w:lvlJc w:val="left"/>
      <w:pPr>
        <w:ind w:left="3600" w:hanging="360"/>
      </w:pPr>
    </w:lvl>
    <w:lvl w:ilvl="5" w:tplc="20327EEE">
      <w:start w:val="1"/>
      <w:numFmt w:val="lowerRoman"/>
      <w:lvlText w:val="%6."/>
      <w:lvlJc w:val="right"/>
      <w:pPr>
        <w:ind w:left="4320" w:hanging="180"/>
      </w:pPr>
    </w:lvl>
    <w:lvl w:ilvl="6" w:tplc="F0E8BC84">
      <w:start w:val="1"/>
      <w:numFmt w:val="decimal"/>
      <w:lvlText w:val="%7."/>
      <w:lvlJc w:val="left"/>
      <w:pPr>
        <w:ind w:left="5040" w:hanging="360"/>
      </w:pPr>
    </w:lvl>
    <w:lvl w:ilvl="7" w:tplc="BD6ED9A2">
      <w:start w:val="1"/>
      <w:numFmt w:val="lowerLetter"/>
      <w:lvlText w:val="%8."/>
      <w:lvlJc w:val="left"/>
      <w:pPr>
        <w:ind w:left="5760" w:hanging="360"/>
      </w:pPr>
    </w:lvl>
    <w:lvl w:ilvl="8" w:tplc="D97AE07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3423C"/>
    <w:multiLevelType w:val="multilevel"/>
    <w:tmpl w:val="5764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502569"/>
    <w:multiLevelType w:val="multilevel"/>
    <w:tmpl w:val="D870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0D4EB1"/>
    <w:multiLevelType w:val="hybridMultilevel"/>
    <w:tmpl w:val="5E5A3992"/>
    <w:lvl w:ilvl="0" w:tplc="F7CAA7C8">
      <w:start w:val="1"/>
      <w:numFmt w:val="decimal"/>
      <w:lvlText w:val="%1."/>
      <w:lvlJc w:val="left"/>
      <w:pPr>
        <w:ind w:left="720" w:hanging="360"/>
      </w:pPr>
    </w:lvl>
    <w:lvl w:ilvl="1" w:tplc="3DBEFCEE">
      <w:start w:val="1"/>
      <w:numFmt w:val="lowerLetter"/>
      <w:lvlText w:val="%2."/>
      <w:lvlJc w:val="left"/>
      <w:pPr>
        <w:ind w:left="1440" w:hanging="360"/>
      </w:pPr>
    </w:lvl>
    <w:lvl w:ilvl="2" w:tplc="DF625B14">
      <w:start w:val="1"/>
      <w:numFmt w:val="lowerRoman"/>
      <w:lvlText w:val="%3."/>
      <w:lvlJc w:val="right"/>
      <w:pPr>
        <w:ind w:left="2160" w:hanging="180"/>
      </w:pPr>
    </w:lvl>
    <w:lvl w:ilvl="3" w:tplc="849498DC">
      <w:start w:val="1"/>
      <w:numFmt w:val="decimal"/>
      <w:lvlText w:val="%4."/>
      <w:lvlJc w:val="left"/>
      <w:pPr>
        <w:ind w:left="2880" w:hanging="360"/>
      </w:pPr>
    </w:lvl>
    <w:lvl w:ilvl="4" w:tplc="AE8A57B8">
      <w:start w:val="1"/>
      <w:numFmt w:val="lowerLetter"/>
      <w:lvlText w:val="%5."/>
      <w:lvlJc w:val="left"/>
      <w:pPr>
        <w:ind w:left="3600" w:hanging="360"/>
      </w:pPr>
    </w:lvl>
    <w:lvl w:ilvl="5" w:tplc="B3D0D0D6">
      <w:start w:val="1"/>
      <w:numFmt w:val="lowerRoman"/>
      <w:lvlText w:val="%6."/>
      <w:lvlJc w:val="right"/>
      <w:pPr>
        <w:ind w:left="4320" w:hanging="180"/>
      </w:pPr>
    </w:lvl>
    <w:lvl w:ilvl="6" w:tplc="57E6A39C">
      <w:start w:val="1"/>
      <w:numFmt w:val="decimal"/>
      <w:lvlText w:val="%7."/>
      <w:lvlJc w:val="left"/>
      <w:pPr>
        <w:ind w:left="5040" w:hanging="360"/>
      </w:pPr>
    </w:lvl>
    <w:lvl w:ilvl="7" w:tplc="096CEC30">
      <w:start w:val="1"/>
      <w:numFmt w:val="lowerLetter"/>
      <w:lvlText w:val="%8."/>
      <w:lvlJc w:val="left"/>
      <w:pPr>
        <w:ind w:left="5760" w:hanging="360"/>
      </w:pPr>
    </w:lvl>
    <w:lvl w:ilvl="8" w:tplc="B5D8B7E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AA4B4"/>
    <w:multiLevelType w:val="hybridMultilevel"/>
    <w:tmpl w:val="CD7214BC"/>
    <w:lvl w:ilvl="0" w:tplc="F1281804">
      <w:start w:val="1"/>
      <w:numFmt w:val="decimal"/>
      <w:lvlText w:val="%1."/>
      <w:lvlJc w:val="left"/>
      <w:pPr>
        <w:ind w:left="720" w:hanging="360"/>
      </w:pPr>
    </w:lvl>
    <w:lvl w:ilvl="1" w:tplc="D3EA3FD2">
      <w:start w:val="1"/>
      <w:numFmt w:val="lowerLetter"/>
      <w:lvlText w:val="%2."/>
      <w:lvlJc w:val="left"/>
      <w:pPr>
        <w:ind w:left="1440" w:hanging="360"/>
      </w:pPr>
    </w:lvl>
    <w:lvl w:ilvl="2" w:tplc="D6286628">
      <w:start w:val="1"/>
      <w:numFmt w:val="lowerRoman"/>
      <w:lvlText w:val="%3."/>
      <w:lvlJc w:val="right"/>
      <w:pPr>
        <w:ind w:left="2160" w:hanging="180"/>
      </w:pPr>
    </w:lvl>
    <w:lvl w:ilvl="3" w:tplc="6D140728">
      <w:start w:val="1"/>
      <w:numFmt w:val="decimal"/>
      <w:lvlText w:val="%4."/>
      <w:lvlJc w:val="left"/>
      <w:pPr>
        <w:ind w:left="2880" w:hanging="360"/>
      </w:pPr>
    </w:lvl>
    <w:lvl w:ilvl="4" w:tplc="E632BDCC">
      <w:start w:val="1"/>
      <w:numFmt w:val="lowerLetter"/>
      <w:lvlText w:val="%5."/>
      <w:lvlJc w:val="left"/>
      <w:pPr>
        <w:ind w:left="3600" w:hanging="360"/>
      </w:pPr>
    </w:lvl>
    <w:lvl w:ilvl="5" w:tplc="E9BA2160">
      <w:start w:val="1"/>
      <w:numFmt w:val="lowerRoman"/>
      <w:lvlText w:val="%6."/>
      <w:lvlJc w:val="right"/>
      <w:pPr>
        <w:ind w:left="4320" w:hanging="180"/>
      </w:pPr>
    </w:lvl>
    <w:lvl w:ilvl="6" w:tplc="EA428818">
      <w:start w:val="1"/>
      <w:numFmt w:val="decimal"/>
      <w:lvlText w:val="%7."/>
      <w:lvlJc w:val="left"/>
      <w:pPr>
        <w:ind w:left="5040" w:hanging="360"/>
      </w:pPr>
    </w:lvl>
    <w:lvl w:ilvl="7" w:tplc="68562F14">
      <w:start w:val="1"/>
      <w:numFmt w:val="lowerLetter"/>
      <w:lvlText w:val="%8."/>
      <w:lvlJc w:val="left"/>
      <w:pPr>
        <w:ind w:left="5760" w:hanging="360"/>
      </w:pPr>
    </w:lvl>
    <w:lvl w:ilvl="8" w:tplc="6F2C57A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4257C"/>
    <w:multiLevelType w:val="hybridMultilevel"/>
    <w:tmpl w:val="D5BE533C"/>
    <w:lvl w:ilvl="0" w:tplc="93A8067A">
      <w:start w:val="1"/>
      <w:numFmt w:val="decimal"/>
      <w:lvlText w:val="%1."/>
      <w:lvlJc w:val="left"/>
      <w:pPr>
        <w:ind w:left="720" w:hanging="360"/>
      </w:pPr>
    </w:lvl>
    <w:lvl w:ilvl="1" w:tplc="B7E0C076">
      <w:start w:val="1"/>
      <w:numFmt w:val="lowerLetter"/>
      <w:lvlText w:val="%2."/>
      <w:lvlJc w:val="left"/>
      <w:pPr>
        <w:ind w:left="1440" w:hanging="360"/>
      </w:pPr>
    </w:lvl>
    <w:lvl w:ilvl="2" w:tplc="15B63B38">
      <w:start w:val="1"/>
      <w:numFmt w:val="lowerRoman"/>
      <w:lvlText w:val="%3."/>
      <w:lvlJc w:val="right"/>
      <w:pPr>
        <w:ind w:left="2160" w:hanging="180"/>
      </w:pPr>
    </w:lvl>
    <w:lvl w:ilvl="3" w:tplc="2DDA5E7E">
      <w:start w:val="1"/>
      <w:numFmt w:val="decimal"/>
      <w:lvlText w:val="%4."/>
      <w:lvlJc w:val="left"/>
      <w:pPr>
        <w:ind w:left="2880" w:hanging="360"/>
      </w:pPr>
    </w:lvl>
    <w:lvl w:ilvl="4" w:tplc="7A209E3A">
      <w:start w:val="1"/>
      <w:numFmt w:val="lowerLetter"/>
      <w:lvlText w:val="%5."/>
      <w:lvlJc w:val="left"/>
      <w:pPr>
        <w:ind w:left="3600" w:hanging="360"/>
      </w:pPr>
    </w:lvl>
    <w:lvl w:ilvl="5" w:tplc="94FAB670">
      <w:start w:val="1"/>
      <w:numFmt w:val="lowerRoman"/>
      <w:lvlText w:val="%6."/>
      <w:lvlJc w:val="right"/>
      <w:pPr>
        <w:ind w:left="4320" w:hanging="180"/>
      </w:pPr>
    </w:lvl>
    <w:lvl w:ilvl="6" w:tplc="6D6C2FA2">
      <w:start w:val="1"/>
      <w:numFmt w:val="decimal"/>
      <w:lvlText w:val="%7."/>
      <w:lvlJc w:val="left"/>
      <w:pPr>
        <w:ind w:left="5040" w:hanging="360"/>
      </w:pPr>
    </w:lvl>
    <w:lvl w:ilvl="7" w:tplc="D38C4FC6">
      <w:start w:val="1"/>
      <w:numFmt w:val="lowerLetter"/>
      <w:lvlText w:val="%8."/>
      <w:lvlJc w:val="left"/>
      <w:pPr>
        <w:ind w:left="5760" w:hanging="360"/>
      </w:pPr>
    </w:lvl>
    <w:lvl w:ilvl="8" w:tplc="CD1C668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15758"/>
    <w:multiLevelType w:val="multilevel"/>
    <w:tmpl w:val="26DA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734521"/>
    <w:multiLevelType w:val="hybridMultilevel"/>
    <w:tmpl w:val="84DC60D8"/>
    <w:lvl w:ilvl="0" w:tplc="C88E8E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D6AE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FEE9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7C05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D8D6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7E18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C887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D2D0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24AE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6D29B90"/>
    <w:multiLevelType w:val="hybridMultilevel"/>
    <w:tmpl w:val="FD8C8722"/>
    <w:lvl w:ilvl="0" w:tplc="AAFE800A">
      <w:start w:val="1"/>
      <w:numFmt w:val="decimal"/>
      <w:lvlText w:val="%1."/>
      <w:lvlJc w:val="left"/>
      <w:pPr>
        <w:ind w:left="720" w:hanging="360"/>
      </w:pPr>
    </w:lvl>
    <w:lvl w:ilvl="1" w:tplc="6C08ED96">
      <w:start w:val="1"/>
      <w:numFmt w:val="lowerLetter"/>
      <w:lvlText w:val="%2."/>
      <w:lvlJc w:val="left"/>
      <w:pPr>
        <w:ind w:left="1440" w:hanging="360"/>
      </w:pPr>
    </w:lvl>
    <w:lvl w:ilvl="2" w:tplc="1B1EB66E">
      <w:start w:val="1"/>
      <w:numFmt w:val="lowerRoman"/>
      <w:lvlText w:val="%3."/>
      <w:lvlJc w:val="right"/>
      <w:pPr>
        <w:ind w:left="2160" w:hanging="180"/>
      </w:pPr>
    </w:lvl>
    <w:lvl w:ilvl="3" w:tplc="2D789AF2">
      <w:start w:val="1"/>
      <w:numFmt w:val="decimal"/>
      <w:lvlText w:val="%4."/>
      <w:lvlJc w:val="left"/>
      <w:pPr>
        <w:ind w:left="2880" w:hanging="360"/>
      </w:pPr>
    </w:lvl>
    <w:lvl w:ilvl="4" w:tplc="AEEE52F6">
      <w:start w:val="1"/>
      <w:numFmt w:val="lowerLetter"/>
      <w:lvlText w:val="%5."/>
      <w:lvlJc w:val="left"/>
      <w:pPr>
        <w:ind w:left="3600" w:hanging="360"/>
      </w:pPr>
    </w:lvl>
    <w:lvl w:ilvl="5" w:tplc="023C1D28">
      <w:start w:val="1"/>
      <w:numFmt w:val="lowerRoman"/>
      <w:lvlText w:val="%6."/>
      <w:lvlJc w:val="right"/>
      <w:pPr>
        <w:ind w:left="4320" w:hanging="180"/>
      </w:pPr>
    </w:lvl>
    <w:lvl w:ilvl="6" w:tplc="C86EAC78">
      <w:start w:val="1"/>
      <w:numFmt w:val="decimal"/>
      <w:lvlText w:val="%7."/>
      <w:lvlJc w:val="left"/>
      <w:pPr>
        <w:ind w:left="5040" w:hanging="360"/>
      </w:pPr>
    </w:lvl>
    <w:lvl w:ilvl="7" w:tplc="1586287A">
      <w:start w:val="1"/>
      <w:numFmt w:val="lowerLetter"/>
      <w:lvlText w:val="%8."/>
      <w:lvlJc w:val="left"/>
      <w:pPr>
        <w:ind w:left="5760" w:hanging="360"/>
      </w:pPr>
    </w:lvl>
    <w:lvl w:ilvl="8" w:tplc="4B0EDF9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E958D"/>
    <w:multiLevelType w:val="hybridMultilevel"/>
    <w:tmpl w:val="DE32A65E"/>
    <w:lvl w:ilvl="0" w:tplc="0F5474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BACD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2EC6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4A0D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E86C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004D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9E24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DA3B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580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0E30A92"/>
    <w:multiLevelType w:val="multilevel"/>
    <w:tmpl w:val="0B7E3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2CE2214"/>
    <w:multiLevelType w:val="multilevel"/>
    <w:tmpl w:val="3280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73A201CC"/>
    <w:multiLevelType w:val="hybridMultilevel"/>
    <w:tmpl w:val="0FEE623A"/>
    <w:lvl w:ilvl="0" w:tplc="A9E64C74">
      <w:start w:val="1"/>
      <w:numFmt w:val="decimal"/>
      <w:lvlText w:val="%1."/>
      <w:lvlJc w:val="left"/>
      <w:pPr>
        <w:ind w:left="720" w:hanging="360"/>
      </w:pPr>
    </w:lvl>
    <w:lvl w:ilvl="1" w:tplc="86A29236">
      <w:start w:val="1"/>
      <w:numFmt w:val="lowerLetter"/>
      <w:lvlText w:val="%2."/>
      <w:lvlJc w:val="left"/>
      <w:pPr>
        <w:ind w:left="1440" w:hanging="360"/>
      </w:pPr>
    </w:lvl>
    <w:lvl w:ilvl="2" w:tplc="A9ACD7A8">
      <w:start w:val="1"/>
      <w:numFmt w:val="lowerRoman"/>
      <w:lvlText w:val="%3."/>
      <w:lvlJc w:val="right"/>
      <w:pPr>
        <w:ind w:left="2160" w:hanging="180"/>
      </w:pPr>
    </w:lvl>
    <w:lvl w:ilvl="3" w:tplc="D5A6F80A">
      <w:start w:val="1"/>
      <w:numFmt w:val="decimal"/>
      <w:lvlText w:val="%4."/>
      <w:lvlJc w:val="left"/>
      <w:pPr>
        <w:ind w:left="2880" w:hanging="360"/>
      </w:pPr>
    </w:lvl>
    <w:lvl w:ilvl="4" w:tplc="539E37A4">
      <w:start w:val="1"/>
      <w:numFmt w:val="lowerLetter"/>
      <w:lvlText w:val="%5."/>
      <w:lvlJc w:val="left"/>
      <w:pPr>
        <w:ind w:left="3600" w:hanging="360"/>
      </w:pPr>
    </w:lvl>
    <w:lvl w:ilvl="5" w:tplc="21F620D8">
      <w:start w:val="1"/>
      <w:numFmt w:val="lowerRoman"/>
      <w:lvlText w:val="%6."/>
      <w:lvlJc w:val="right"/>
      <w:pPr>
        <w:ind w:left="4320" w:hanging="180"/>
      </w:pPr>
    </w:lvl>
    <w:lvl w:ilvl="6" w:tplc="802825E2">
      <w:start w:val="1"/>
      <w:numFmt w:val="decimal"/>
      <w:lvlText w:val="%7."/>
      <w:lvlJc w:val="left"/>
      <w:pPr>
        <w:ind w:left="5040" w:hanging="360"/>
      </w:pPr>
    </w:lvl>
    <w:lvl w:ilvl="7" w:tplc="CCF8C6A0">
      <w:start w:val="1"/>
      <w:numFmt w:val="lowerLetter"/>
      <w:lvlText w:val="%8."/>
      <w:lvlJc w:val="left"/>
      <w:pPr>
        <w:ind w:left="5760" w:hanging="360"/>
      </w:pPr>
    </w:lvl>
    <w:lvl w:ilvl="8" w:tplc="96B4018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50660"/>
    <w:multiLevelType w:val="multilevel"/>
    <w:tmpl w:val="74D8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34ECB4"/>
    <w:multiLevelType w:val="hybridMultilevel"/>
    <w:tmpl w:val="A07E9864"/>
    <w:lvl w:ilvl="0" w:tplc="CEB0E1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0EB8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2CAA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9ED5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761B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767C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8AF4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5E23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9CDC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261AB4"/>
    <w:multiLevelType w:val="hybridMultilevel"/>
    <w:tmpl w:val="91782B7E"/>
    <w:lvl w:ilvl="0" w:tplc="F4169F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0482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EC21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A03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1610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00D4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9472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FA36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7A97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08AA67"/>
    <w:multiLevelType w:val="hybridMultilevel"/>
    <w:tmpl w:val="7F1A94CA"/>
    <w:lvl w:ilvl="0" w:tplc="8AB82706">
      <w:start w:val="1"/>
      <w:numFmt w:val="decimal"/>
      <w:lvlText w:val="%1."/>
      <w:lvlJc w:val="left"/>
      <w:pPr>
        <w:ind w:left="720" w:hanging="360"/>
      </w:pPr>
    </w:lvl>
    <w:lvl w:ilvl="1" w:tplc="54D047D0">
      <w:start w:val="1"/>
      <w:numFmt w:val="lowerLetter"/>
      <w:lvlText w:val="%2."/>
      <w:lvlJc w:val="left"/>
      <w:pPr>
        <w:ind w:left="1440" w:hanging="360"/>
      </w:pPr>
    </w:lvl>
    <w:lvl w:ilvl="2" w:tplc="77EC1140">
      <w:start w:val="1"/>
      <w:numFmt w:val="lowerRoman"/>
      <w:lvlText w:val="%3."/>
      <w:lvlJc w:val="right"/>
      <w:pPr>
        <w:ind w:left="2160" w:hanging="180"/>
      </w:pPr>
    </w:lvl>
    <w:lvl w:ilvl="3" w:tplc="15A838DE">
      <w:start w:val="1"/>
      <w:numFmt w:val="decimal"/>
      <w:lvlText w:val="%4."/>
      <w:lvlJc w:val="left"/>
      <w:pPr>
        <w:ind w:left="2880" w:hanging="360"/>
      </w:pPr>
    </w:lvl>
    <w:lvl w:ilvl="4" w:tplc="FEB28B06">
      <w:start w:val="1"/>
      <w:numFmt w:val="lowerLetter"/>
      <w:lvlText w:val="%5."/>
      <w:lvlJc w:val="left"/>
      <w:pPr>
        <w:ind w:left="3600" w:hanging="360"/>
      </w:pPr>
    </w:lvl>
    <w:lvl w:ilvl="5" w:tplc="E2880170">
      <w:start w:val="1"/>
      <w:numFmt w:val="lowerRoman"/>
      <w:lvlText w:val="%6."/>
      <w:lvlJc w:val="right"/>
      <w:pPr>
        <w:ind w:left="4320" w:hanging="180"/>
      </w:pPr>
    </w:lvl>
    <w:lvl w:ilvl="6" w:tplc="945C27D8">
      <w:start w:val="1"/>
      <w:numFmt w:val="decimal"/>
      <w:lvlText w:val="%7."/>
      <w:lvlJc w:val="left"/>
      <w:pPr>
        <w:ind w:left="5040" w:hanging="360"/>
      </w:pPr>
    </w:lvl>
    <w:lvl w:ilvl="7" w:tplc="0674FA92">
      <w:start w:val="1"/>
      <w:numFmt w:val="lowerLetter"/>
      <w:lvlText w:val="%8."/>
      <w:lvlJc w:val="left"/>
      <w:pPr>
        <w:ind w:left="5760" w:hanging="360"/>
      </w:pPr>
    </w:lvl>
    <w:lvl w:ilvl="8" w:tplc="6446711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39099"/>
    <w:multiLevelType w:val="hybridMultilevel"/>
    <w:tmpl w:val="5BD8FB5C"/>
    <w:lvl w:ilvl="0" w:tplc="8104DC52">
      <w:start w:val="1"/>
      <w:numFmt w:val="decimal"/>
      <w:lvlText w:val="%1."/>
      <w:lvlJc w:val="left"/>
      <w:pPr>
        <w:ind w:left="720" w:hanging="360"/>
      </w:pPr>
    </w:lvl>
    <w:lvl w:ilvl="1" w:tplc="F2729D1E">
      <w:start w:val="1"/>
      <w:numFmt w:val="lowerLetter"/>
      <w:lvlText w:val="%2."/>
      <w:lvlJc w:val="left"/>
      <w:pPr>
        <w:ind w:left="1440" w:hanging="360"/>
      </w:pPr>
    </w:lvl>
    <w:lvl w:ilvl="2" w:tplc="380449A6">
      <w:start w:val="1"/>
      <w:numFmt w:val="lowerRoman"/>
      <w:lvlText w:val="%3."/>
      <w:lvlJc w:val="right"/>
      <w:pPr>
        <w:ind w:left="2160" w:hanging="180"/>
      </w:pPr>
    </w:lvl>
    <w:lvl w:ilvl="3" w:tplc="D5048C7A">
      <w:start w:val="1"/>
      <w:numFmt w:val="decimal"/>
      <w:lvlText w:val="%4."/>
      <w:lvlJc w:val="left"/>
      <w:pPr>
        <w:ind w:left="2880" w:hanging="360"/>
      </w:pPr>
    </w:lvl>
    <w:lvl w:ilvl="4" w:tplc="BE927734">
      <w:start w:val="1"/>
      <w:numFmt w:val="lowerLetter"/>
      <w:lvlText w:val="%5."/>
      <w:lvlJc w:val="left"/>
      <w:pPr>
        <w:ind w:left="3600" w:hanging="360"/>
      </w:pPr>
    </w:lvl>
    <w:lvl w:ilvl="5" w:tplc="8CC27C90">
      <w:start w:val="1"/>
      <w:numFmt w:val="lowerRoman"/>
      <w:lvlText w:val="%6."/>
      <w:lvlJc w:val="right"/>
      <w:pPr>
        <w:ind w:left="4320" w:hanging="180"/>
      </w:pPr>
    </w:lvl>
    <w:lvl w:ilvl="6" w:tplc="26808162">
      <w:start w:val="1"/>
      <w:numFmt w:val="decimal"/>
      <w:lvlText w:val="%7."/>
      <w:lvlJc w:val="left"/>
      <w:pPr>
        <w:ind w:left="5040" w:hanging="360"/>
      </w:pPr>
    </w:lvl>
    <w:lvl w:ilvl="7" w:tplc="1BE46CE6">
      <w:start w:val="1"/>
      <w:numFmt w:val="lowerLetter"/>
      <w:lvlText w:val="%8."/>
      <w:lvlJc w:val="left"/>
      <w:pPr>
        <w:ind w:left="5760" w:hanging="360"/>
      </w:pPr>
    </w:lvl>
    <w:lvl w:ilvl="8" w:tplc="12386A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46"/>
  </w:num>
  <w:num w:numId="4">
    <w:abstractNumId w:val="6"/>
  </w:num>
  <w:num w:numId="5">
    <w:abstractNumId w:val="23"/>
  </w:num>
  <w:num w:numId="6">
    <w:abstractNumId w:val="25"/>
  </w:num>
  <w:num w:numId="7">
    <w:abstractNumId w:val="26"/>
  </w:num>
  <w:num w:numId="8">
    <w:abstractNumId w:val="19"/>
  </w:num>
  <w:num w:numId="9">
    <w:abstractNumId w:val="45"/>
  </w:num>
  <w:num w:numId="10">
    <w:abstractNumId w:val="18"/>
  </w:num>
  <w:num w:numId="11">
    <w:abstractNumId w:val="24"/>
  </w:num>
  <w:num w:numId="12">
    <w:abstractNumId w:val="28"/>
  </w:num>
  <w:num w:numId="13">
    <w:abstractNumId w:val="2"/>
  </w:num>
  <w:num w:numId="14">
    <w:abstractNumId w:val="17"/>
  </w:num>
  <w:num w:numId="15">
    <w:abstractNumId w:val="7"/>
  </w:num>
  <w:num w:numId="16">
    <w:abstractNumId w:val="35"/>
  </w:num>
  <w:num w:numId="17">
    <w:abstractNumId w:val="16"/>
  </w:num>
  <w:num w:numId="18">
    <w:abstractNumId w:val="13"/>
  </w:num>
  <w:num w:numId="19">
    <w:abstractNumId w:val="12"/>
  </w:num>
  <w:num w:numId="20">
    <w:abstractNumId w:val="11"/>
  </w:num>
  <w:num w:numId="21">
    <w:abstractNumId w:val="21"/>
  </w:num>
  <w:num w:numId="22">
    <w:abstractNumId w:val="9"/>
  </w:num>
  <w:num w:numId="23">
    <w:abstractNumId w:val="15"/>
  </w:num>
  <w:num w:numId="24">
    <w:abstractNumId w:val="47"/>
  </w:num>
  <w:num w:numId="25">
    <w:abstractNumId w:val="37"/>
  </w:num>
  <w:num w:numId="26">
    <w:abstractNumId w:val="14"/>
  </w:num>
  <w:num w:numId="27">
    <w:abstractNumId w:val="1"/>
  </w:num>
  <w:num w:numId="28">
    <w:abstractNumId w:val="33"/>
  </w:num>
  <w:num w:numId="29">
    <w:abstractNumId w:val="20"/>
  </w:num>
  <w:num w:numId="30">
    <w:abstractNumId w:val="39"/>
  </w:num>
  <w:num w:numId="31">
    <w:abstractNumId w:val="34"/>
  </w:num>
  <w:num w:numId="32">
    <w:abstractNumId w:val="44"/>
  </w:num>
  <w:num w:numId="33">
    <w:abstractNumId w:val="30"/>
  </w:num>
  <w:num w:numId="34">
    <w:abstractNumId w:val="8"/>
  </w:num>
  <w:num w:numId="35">
    <w:abstractNumId w:val="22"/>
  </w:num>
  <w:num w:numId="36">
    <w:abstractNumId w:val="5"/>
  </w:num>
  <w:num w:numId="37">
    <w:abstractNumId w:val="29"/>
  </w:num>
  <w:num w:numId="38">
    <w:abstractNumId w:val="42"/>
  </w:num>
  <w:num w:numId="39">
    <w:abstractNumId w:val="3"/>
  </w:num>
  <w:num w:numId="40">
    <w:abstractNumId w:val="36"/>
  </w:num>
  <w:num w:numId="41">
    <w:abstractNumId w:val="0"/>
  </w:num>
  <w:num w:numId="42">
    <w:abstractNumId w:val="32"/>
  </w:num>
  <w:num w:numId="43">
    <w:abstractNumId w:val="4"/>
  </w:num>
  <w:num w:numId="44">
    <w:abstractNumId w:val="43"/>
  </w:num>
  <w:num w:numId="45">
    <w:abstractNumId w:val="27"/>
  </w:num>
  <w:num w:numId="46">
    <w:abstractNumId w:val="31"/>
  </w:num>
  <w:num w:numId="47">
    <w:abstractNumId w:val="41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B8"/>
    <w:rsid w:val="00000E5F"/>
    <w:rsid w:val="00002536"/>
    <w:rsid w:val="00005723"/>
    <w:rsid w:val="00005DE6"/>
    <w:rsid w:val="0000736E"/>
    <w:rsid w:val="00026C44"/>
    <w:rsid w:val="000336B5"/>
    <w:rsid w:val="00035439"/>
    <w:rsid w:val="00050BA8"/>
    <w:rsid w:val="000541FD"/>
    <w:rsid w:val="00054CD6"/>
    <w:rsid w:val="000657E3"/>
    <w:rsid w:val="000754CC"/>
    <w:rsid w:val="000774DA"/>
    <w:rsid w:val="00081407"/>
    <w:rsid w:val="00083840"/>
    <w:rsid w:val="00083F9A"/>
    <w:rsid w:val="00087A92"/>
    <w:rsid w:val="000943AC"/>
    <w:rsid w:val="0009473E"/>
    <w:rsid w:val="000A0363"/>
    <w:rsid w:val="000A69AB"/>
    <w:rsid w:val="000A72A9"/>
    <w:rsid w:val="000B38C2"/>
    <w:rsid w:val="000B5D7C"/>
    <w:rsid w:val="000C2461"/>
    <w:rsid w:val="000D3E7F"/>
    <w:rsid w:val="000D5491"/>
    <w:rsid w:val="000D7BCC"/>
    <w:rsid w:val="000E2037"/>
    <w:rsid w:val="000E4B91"/>
    <w:rsid w:val="000E70C1"/>
    <w:rsid w:val="000F04A0"/>
    <w:rsid w:val="000F7196"/>
    <w:rsid w:val="000F7261"/>
    <w:rsid w:val="00104BD9"/>
    <w:rsid w:val="001126C5"/>
    <w:rsid w:val="001129AE"/>
    <w:rsid w:val="00114A92"/>
    <w:rsid w:val="00114E4A"/>
    <w:rsid w:val="00116500"/>
    <w:rsid w:val="00117F3A"/>
    <w:rsid w:val="00123C3B"/>
    <w:rsid w:val="00125B12"/>
    <w:rsid w:val="00134FF0"/>
    <w:rsid w:val="00141AAF"/>
    <w:rsid w:val="00143ECE"/>
    <w:rsid w:val="001510F5"/>
    <w:rsid w:val="001565E4"/>
    <w:rsid w:val="00161008"/>
    <w:rsid w:val="001616C7"/>
    <w:rsid w:val="001712DD"/>
    <w:rsid w:val="0017469B"/>
    <w:rsid w:val="00175CF2"/>
    <w:rsid w:val="00177024"/>
    <w:rsid w:val="001860AD"/>
    <w:rsid w:val="00186CA3"/>
    <w:rsid w:val="001A5706"/>
    <w:rsid w:val="001B2818"/>
    <w:rsid w:val="001B7589"/>
    <w:rsid w:val="001C401F"/>
    <w:rsid w:val="001D0AB8"/>
    <w:rsid w:val="001D6AAB"/>
    <w:rsid w:val="001E433E"/>
    <w:rsid w:val="001E4CFF"/>
    <w:rsid w:val="001F1020"/>
    <w:rsid w:val="001F1668"/>
    <w:rsid w:val="001F4BDB"/>
    <w:rsid w:val="002046A7"/>
    <w:rsid w:val="00205B47"/>
    <w:rsid w:val="00210734"/>
    <w:rsid w:val="00217C8C"/>
    <w:rsid w:val="002312CA"/>
    <w:rsid w:val="0023294A"/>
    <w:rsid w:val="002333AB"/>
    <w:rsid w:val="00237240"/>
    <w:rsid w:val="00237DE1"/>
    <w:rsid w:val="00244C10"/>
    <w:rsid w:val="00246352"/>
    <w:rsid w:val="00246BA7"/>
    <w:rsid w:val="00255491"/>
    <w:rsid w:val="002572EC"/>
    <w:rsid w:val="00266B01"/>
    <w:rsid w:val="00270598"/>
    <w:rsid w:val="00274C89"/>
    <w:rsid w:val="002844F2"/>
    <w:rsid w:val="002846C4"/>
    <w:rsid w:val="002866FB"/>
    <w:rsid w:val="00296D96"/>
    <w:rsid w:val="002A091A"/>
    <w:rsid w:val="002A5A1E"/>
    <w:rsid w:val="002B1588"/>
    <w:rsid w:val="002B16E5"/>
    <w:rsid w:val="002D17C8"/>
    <w:rsid w:val="002D304A"/>
    <w:rsid w:val="002D45D6"/>
    <w:rsid w:val="002D4B0B"/>
    <w:rsid w:val="002E1B7D"/>
    <w:rsid w:val="002F68F1"/>
    <w:rsid w:val="003029B4"/>
    <w:rsid w:val="00317C8A"/>
    <w:rsid w:val="00320DEA"/>
    <w:rsid w:val="00334E25"/>
    <w:rsid w:val="003432D5"/>
    <w:rsid w:val="00350362"/>
    <w:rsid w:val="00351E3E"/>
    <w:rsid w:val="0036040A"/>
    <w:rsid w:val="00374E71"/>
    <w:rsid w:val="00374EEE"/>
    <w:rsid w:val="00383C8A"/>
    <w:rsid w:val="003855F1"/>
    <w:rsid w:val="00396A72"/>
    <w:rsid w:val="00397D44"/>
    <w:rsid w:val="003A317D"/>
    <w:rsid w:val="003A61C8"/>
    <w:rsid w:val="003A6FA1"/>
    <w:rsid w:val="003B7B35"/>
    <w:rsid w:val="003D0313"/>
    <w:rsid w:val="003D1673"/>
    <w:rsid w:val="003D2007"/>
    <w:rsid w:val="003F517B"/>
    <w:rsid w:val="003F624B"/>
    <w:rsid w:val="003F704C"/>
    <w:rsid w:val="003F7667"/>
    <w:rsid w:val="00400557"/>
    <w:rsid w:val="004011A3"/>
    <w:rsid w:val="0040292C"/>
    <w:rsid w:val="00404D9E"/>
    <w:rsid w:val="00404E12"/>
    <w:rsid w:val="00406B12"/>
    <w:rsid w:val="00412CA4"/>
    <w:rsid w:val="0041359B"/>
    <w:rsid w:val="00421811"/>
    <w:rsid w:val="00421A95"/>
    <w:rsid w:val="00422326"/>
    <w:rsid w:val="00430A52"/>
    <w:rsid w:val="004340B2"/>
    <w:rsid w:val="00440A8D"/>
    <w:rsid w:val="004425BF"/>
    <w:rsid w:val="00451A13"/>
    <w:rsid w:val="004527D7"/>
    <w:rsid w:val="00454B7F"/>
    <w:rsid w:val="00460C02"/>
    <w:rsid w:val="004615E6"/>
    <w:rsid w:val="004739B1"/>
    <w:rsid w:val="0047543A"/>
    <w:rsid w:val="004863FC"/>
    <w:rsid w:val="00486AA2"/>
    <w:rsid w:val="00495027"/>
    <w:rsid w:val="004A2280"/>
    <w:rsid w:val="004A4A9B"/>
    <w:rsid w:val="004B1DED"/>
    <w:rsid w:val="004B25FD"/>
    <w:rsid w:val="004B4A80"/>
    <w:rsid w:val="004C0307"/>
    <w:rsid w:val="004C0EE4"/>
    <w:rsid w:val="004C2A4B"/>
    <w:rsid w:val="004C30DD"/>
    <w:rsid w:val="004C35F0"/>
    <w:rsid w:val="004C6AA8"/>
    <w:rsid w:val="004C7A45"/>
    <w:rsid w:val="004D136C"/>
    <w:rsid w:val="004D6966"/>
    <w:rsid w:val="004E0FA9"/>
    <w:rsid w:val="004E3539"/>
    <w:rsid w:val="004E45A9"/>
    <w:rsid w:val="004F0985"/>
    <w:rsid w:val="004F0ED1"/>
    <w:rsid w:val="004F1CB5"/>
    <w:rsid w:val="004F6581"/>
    <w:rsid w:val="0050188C"/>
    <w:rsid w:val="00505E40"/>
    <w:rsid w:val="00505E8B"/>
    <w:rsid w:val="005104BC"/>
    <w:rsid w:val="0051499D"/>
    <w:rsid w:val="00517625"/>
    <w:rsid w:val="005220CA"/>
    <w:rsid w:val="00522592"/>
    <w:rsid w:val="0052282E"/>
    <w:rsid w:val="00532CDB"/>
    <w:rsid w:val="0056189A"/>
    <w:rsid w:val="005627E9"/>
    <w:rsid w:val="00577DE6"/>
    <w:rsid w:val="00585492"/>
    <w:rsid w:val="0058724C"/>
    <w:rsid w:val="0059253D"/>
    <w:rsid w:val="0059317E"/>
    <w:rsid w:val="00596D66"/>
    <w:rsid w:val="0059731A"/>
    <w:rsid w:val="005A1490"/>
    <w:rsid w:val="005A3F10"/>
    <w:rsid w:val="005B25F1"/>
    <w:rsid w:val="005B3330"/>
    <w:rsid w:val="005B4BB2"/>
    <w:rsid w:val="005B4CF1"/>
    <w:rsid w:val="005B6D03"/>
    <w:rsid w:val="005D53B5"/>
    <w:rsid w:val="005E2671"/>
    <w:rsid w:val="005E60B9"/>
    <w:rsid w:val="005F0C8C"/>
    <w:rsid w:val="005F3485"/>
    <w:rsid w:val="005F4AAE"/>
    <w:rsid w:val="005F7BAA"/>
    <w:rsid w:val="00605EF6"/>
    <w:rsid w:val="00606003"/>
    <w:rsid w:val="0060693D"/>
    <w:rsid w:val="00611F22"/>
    <w:rsid w:val="00623424"/>
    <w:rsid w:val="006244BF"/>
    <w:rsid w:val="00624584"/>
    <w:rsid w:val="00624A0C"/>
    <w:rsid w:val="006263B0"/>
    <w:rsid w:val="00631181"/>
    <w:rsid w:val="00631EBE"/>
    <w:rsid w:val="006346C3"/>
    <w:rsid w:val="00634830"/>
    <w:rsid w:val="00644749"/>
    <w:rsid w:val="00645C96"/>
    <w:rsid w:val="00652F65"/>
    <w:rsid w:val="00653BF7"/>
    <w:rsid w:val="00655825"/>
    <w:rsid w:val="0066164E"/>
    <w:rsid w:val="00670640"/>
    <w:rsid w:val="00672BD1"/>
    <w:rsid w:val="0067518E"/>
    <w:rsid w:val="00676856"/>
    <w:rsid w:val="00677334"/>
    <w:rsid w:val="00680546"/>
    <w:rsid w:val="00680A72"/>
    <w:rsid w:val="0068423F"/>
    <w:rsid w:val="0068463C"/>
    <w:rsid w:val="00684789"/>
    <w:rsid w:val="00685838"/>
    <w:rsid w:val="0069090B"/>
    <w:rsid w:val="00694AFF"/>
    <w:rsid w:val="00695F33"/>
    <w:rsid w:val="006A0F11"/>
    <w:rsid w:val="006A244B"/>
    <w:rsid w:val="006A3822"/>
    <w:rsid w:val="006A4D6B"/>
    <w:rsid w:val="006B2619"/>
    <w:rsid w:val="006B3AB4"/>
    <w:rsid w:val="006C1B25"/>
    <w:rsid w:val="006C4C3F"/>
    <w:rsid w:val="006C4EEC"/>
    <w:rsid w:val="006C6E5A"/>
    <w:rsid w:val="006D5B4E"/>
    <w:rsid w:val="006E0753"/>
    <w:rsid w:val="006E2651"/>
    <w:rsid w:val="006F2E61"/>
    <w:rsid w:val="006F412A"/>
    <w:rsid w:val="006F7F7B"/>
    <w:rsid w:val="0070612D"/>
    <w:rsid w:val="00707F41"/>
    <w:rsid w:val="00711D99"/>
    <w:rsid w:val="00714319"/>
    <w:rsid w:val="0073244A"/>
    <w:rsid w:val="00733D53"/>
    <w:rsid w:val="007343CE"/>
    <w:rsid w:val="00743038"/>
    <w:rsid w:val="00750D54"/>
    <w:rsid w:val="00750D72"/>
    <w:rsid w:val="00761138"/>
    <w:rsid w:val="007704A9"/>
    <w:rsid w:val="00773CAD"/>
    <w:rsid w:val="00780CCB"/>
    <w:rsid w:val="00780E22"/>
    <w:rsid w:val="00791319"/>
    <w:rsid w:val="007A4C36"/>
    <w:rsid w:val="007B5C5D"/>
    <w:rsid w:val="007B6484"/>
    <w:rsid w:val="007C079C"/>
    <w:rsid w:val="007C1D6F"/>
    <w:rsid w:val="007C4A0E"/>
    <w:rsid w:val="007C5113"/>
    <w:rsid w:val="007C55B9"/>
    <w:rsid w:val="007C5820"/>
    <w:rsid w:val="007C6038"/>
    <w:rsid w:val="007D2D26"/>
    <w:rsid w:val="007D3747"/>
    <w:rsid w:val="007E62C5"/>
    <w:rsid w:val="008020BB"/>
    <w:rsid w:val="008021E8"/>
    <w:rsid w:val="0080633A"/>
    <w:rsid w:val="00822840"/>
    <w:rsid w:val="00823C0B"/>
    <w:rsid w:val="008268BA"/>
    <w:rsid w:val="008278A4"/>
    <w:rsid w:val="008305D2"/>
    <w:rsid w:val="00833F8A"/>
    <w:rsid w:val="00835083"/>
    <w:rsid w:val="00842950"/>
    <w:rsid w:val="00843F9D"/>
    <w:rsid w:val="00844091"/>
    <w:rsid w:val="0084580F"/>
    <w:rsid w:val="00852570"/>
    <w:rsid w:val="008534C5"/>
    <w:rsid w:val="008542E5"/>
    <w:rsid w:val="00854934"/>
    <w:rsid w:val="0085588C"/>
    <w:rsid w:val="00860E34"/>
    <w:rsid w:val="00864521"/>
    <w:rsid w:val="0086708A"/>
    <w:rsid w:val="008673B2"/>
    <w:rsid w:val="00867E4D"/>
    <w:rsid w:val="008750E7"/>
    <w:rsid w:val="008758D6"/>
    <w:rsid w:val="008763DA"/>
    <w:rsid w:val="00877CE4"/>
    <w:rsid w:val="00887004"/>
    <w:rsid w:val="00892276"/>
    <w:rsid w:val="00892350"/>
    <w:rsid w:val="008A6484"/>
    <w:rsid w:val="008B461C"/>
    <w:rsid w:val="008C25A7"/>
    <w:rsid w:val="008C4453"/>
    <w:rsid w:val="008D17B7"/>
    <w:rsid w:val="008D6466"/>
    <w:rsid w:val="008D72B7"/>
    <w:rsid w:val="008E04AC"/>
    <w:rsid w:val="008E3F99"/>
    <w:rsid w:val="008F002D"/>
    <w:rsid w:val="008F11B0"/>
    <w:rsid w:val="008F1A47"/>
    <w:rsid w:val="00910A58"/>
    <w:rsid w:val="00912951"/>
    <w:rsid w:val="0091726F"/>
    <w:rsid w:val="00924127"/>
    <w:rsid w:val="00926103"/>
    <w:rsid w:val="00932CFF"/>
    <w:rsid w:val="0094240A"/>
    <w:rsid w:val="00947F44"/>
    <w:rsid w:val="00950690"/>
    <w:rsid w:val="00952575"/>
    <w:rsid w:val="00956994"/>
    <w:rsid w:val="009642B7"/>
    <w:rsid w:val="00965461"/>
    <w:rsid w:val="00971097"/>
    <w:rsid w:val="00972101"/>
    <w:rsid w:val="00972C1F"/>
    <w:rsid w:val="009801B4"/>
    <w:rsid w:val="00983402"/>
    <w:rsid w:val="00995EEA"/>
    <w:rsid w:val="009A3E60"/>
    <w:rsid w:val="009B2971"/>
    <w:rsid w:val="009B6D40"/>
    <w:rsid w:val="009C1EE7"/>
    <w:rsid w:val="009D0BD1"/>
    <w:rsid w:val="009D1F61"/>
    <w:rsid w:val="009D2CAF"/>
    <w:rsid w:val="009E075C"/>
    <w:rsid w:val="009E128F"/>
    <w:rsid w:val="009F3F92"/>
    <w:rsid w:val="00A02EC3"/>
    <w:rsid w:val="00A0394A"/>
    <w:rsid w:val="00A0439C"/>
    <w:rsid w:val="00A04CF4"/>
    <w:rsid w:val="00A07AD2"/>
    <w:rsid w:val="00A11F0B"/>
    <w:rsid w:val="00A14213"/>
    <w:rsid w:val="00A15E1C"/>
    <w:rsid w:val="00A16DB1"/>
    <w:rsid w:val="00A2131F"/>
    <w:rsid w:val="00A22A12"/>
    <w:rsid w:val="00A2346A"/>
    <w:rsid w:val="00A31AF6"/>
    <w:rsid w:val="00A35888"/>
    <w:rsid w:val="00A44750"/>
    <w:rsid w:val="00A47561"/>
    <w:rsid w:val="00A53AF2"/>
    <w:rsid w:val="00A5655E"/>
    <w:rsid w:val="00A5695D"/>
    <w:rsid w:val="00A6511B"/>
    <w:rsid w:val="00A67312"/>
    <w:rsid w:val="00A673BE"/>
    <w:rsid w:val="00A755C0"/>
    <w:rsid w:val="00A77CE0"/>
    <w:rsid w:val="00A80FA4"/>
    <w:rsid w:val="00A83E31"/>
    <w:rsid w:val="00A90ACF"/>
    <w:rsid w:val="00A9409A"/>
    <w:rsid w:val="00A97ED3"/>
    <w:rsid w:val="00AA15B6"/>
    <w:rsid w:val="00AA7950"/>
    <w:rsid w:val="00AB27C8"/>
    <w:rsid w:val="00AB3A6F"/>
    <w:rsid w:val="00AB5A5C"/>
    <w:rsid w:val="00AB658B"/>
    <w:rsid w:val="00AB65FC"/>
    <w:rsid w:val="00AC7BB9"/>
    <w:rsid w:val="00ACC3E0"/>
    <w:rsid w:val="00AD229D"/>
    <w:rsid w:val="00AD7EF9"/>
    <w:rsid w:val="00ADCCF8"/>
    <w:rsid w:val="00AE0B0E"/>
    <w:rsid w:val="00AE5293"/>
    <w:rsid w:val="00AF0A0E"/>
    <w:rsid w:val="00AF43A8"/>
    <w:rsid w:val="00AF60C0"/>
    <w:rsid w:val="00AF69B7"/>
    <w:rsid w:val="00AF6F57"/>
    <w:rsid w:val="00B011F9"/>
    <w:rsid w:val="00B0267D"/>
    <w:rsid w:val="00B114E1"/>
    <w:rsid w:val="00B14E99"/>
    <w:rsid w:val="00B16149"/>
    <w:rsid w:val="00B20408"/>
    <w:rsid w:val="00B2278A"/>
    <w:rsid w:val="00B239A4"/>
    <w:rsid w:val="00B24A98"/>
    <w:rsid w:val="00B34F42"/>
    <w:rsid w:val="00B3553F"/>
    <w:rsid w:val="00B43717"/>
    <w:rsid w:val="00B47EB1"/>
    <w:rsid w:val="00B5412E"/>
    <w:rsid w:val="00B62019"/>
    <w:rsid w:val="00B63964"/>
    <w:rsid w:val="00B67A37"/>
    <w:rsid w:val="00B776B3"/>
    <w:rsid w:val="00B87793"/>
    <w:rsid w:val="00B964F9"/>
    <w:rsid w:val="00BA3F1F"/>
    <w:rsid w:val="00BB4F01"/>
    <w:rsid w:val="00BC520C"/>
    <w:rsid w:val="00BC5BF7"/>
    <w:rsid w:val="00BD0579"/>
    <w:rsid w:val="00BE118F"/>
    <w:rsid w:val="00BE2525"/>
    <w:rsid w:val="00BE67F3"/>
    <w:rsid w:val="00BF0636"/>
    <w:rsid w:val="00C04D9D"/>
    <w:rsid w:val="00C05569"/>
    <w:rsid w:val="00C062EB"/>
    <w:rsid w:val="00C138A0"/>
    <w:rsid w:val="00C1421A"/>
    <w:rsid w:val="00C206E4"/>
    <w:rsid w:val="00C367E5"/>
    <w:rsid w:val="00C42D3C"/>
    <w:rsid w:val="00C43902"/>
    <w:rsid w:val="00C60179"/>
    <w:rsid w:val="00C63BE4"/>
    <w:rsid w:val="00C64B61"/>
    <w:rsid w:val="00C64C4A"/>
    <w:rsid w:val="00C74CD8"/>
    <w:rsid w:val="00C81ADB"/>
    <w:rsid w:val="00C865AE"/>
    <w:rsid w:val="00C86DE1"/>
    <w:rsid w:val="00C95CA2"/>
    <w:rsid w:val="00C97F49"/>
    <w:rsid w:val="00CA640A"/>
    <w:rsid w:val="00CC28E1"/>
    <w:rsid w:val="00CC6D3E"/>
    <w:rsid w:val="00CC6EC7"/>
    <w:rsid w:val="00CC79AD"/>
    <w:rsid w:val="00CD4B24"/>
    <w:rsid w:val="00CD7979"/>
    <w:rsid w:val="00CE1077"/>
    <w:rsid w:val="00CE13CC"/>
    <w:rsid w:val="00CE50B0"/>
    <w:rsid w:val="00CE7CED"/>
    <w:rsid w:val="00CF259E"/>
    <w:rsid w:val="00CF451B"/>
    <w:rsid w:val="00CF6173"/>
    <w:rsid w:val="00D03A66"/>
    <w:rsid w:val="00D11045"/>
    <w:rsid w:val="00D153CF"/>
    <w:rsid w:val="00D1692B"/>
    <w:rsid w:val="00D24AB3"/>
    <w:rsid w:val="00D26DA9"/>
    <w:rsid w:val="00D270C1"/>
    <w:rsid w:val="00D356E3"/>
    <w:rsid w:val="00D43C45"/>
    <w:rsid w:val="00D446BB"/>
    <w:rsid w:val="00D4664F"/>
    <w:rsid w:val="00D54249"/>
    <w:rsid w:val="00D565AD"/>
    <w:rsid w:val="00D60AE4"/>
    <w:rsid w:val="00D63960"/>
    <w:rsid w:val="00D66F64"/>
    <w:rsid w:val="00D7393C"/>
    <w:rsid w:val="00D826F8"/>
    <w:rsid w:val="00D8422B"/>
    <w:rsid w:val="00D948CC"/>
    <w:rsid w:val="00DA5518"/>
    <w:rsid w:val="00DA6990"/>
    <w:rsid w:val="00DA6CAA"/>
    <w:rsid w:val="00DB09C9"/>
    <w:rsid w:val="00DB2B41"/>
    <w:rsid w:val="00DC01CE"/>
    <w:rsid w:val="00DC135B"/>
    <w:rsid w:val="00DD5B92"/>
    <w:rsid w:val="00DE29E6"/>
    <w:rsid w:val="00DE79D7"/>
    <w:rsid w:val="00DF7FE9"/>
    <w:rsid w:val="00DFCEF9"/>
    <w:rsid w:val="00E02C21"/>
    <w:rsid w:val="00E05AF7"/>
    <w:rsid w:val="00E11AB1"/>
    <w:rsid w:val="00E11DB8"/>
    <w:rsid w:val="00E12EBD"/>
    <w:rsid w:val="00E14567"/>
    <w:rsid w:val="00E233A3"/>
    <w:rsid w:val="00E2359F"/>
    <w:rsid w:val="00E3413C"/>
    <w:rsid w:val="00E41DB0"/>
    <w:rsid w:val="00E44547"/>
    <w:rsid w:val="00E5066D"/>
    <w:rsid w:val="00E539DA"/>
    <w:rsid w:val="00E54975"/>
    <w:rsid w:val="00E62650"/>
    <w:rsid w:val="00E66366"/>
    <w:rsid w:val="00E767DD"/>
    <w:rsid w:val="00E80F40"/>
    <w:rsid w:val="00E829A0"/>
    <w:rsid w:val="00E8403F"/>
    <w:rsid w:val="00E843D2"/>
    <w:rsid w:val="00E87764"/>
    <w:rsid w:val="00E8799A"/>
    <w:rsid w:val="00E9047D"/>
    <w:rsid w:val="00E95801"/>
    <w:rsid w:val="00E973DC"/>
    <w:rsid w:val="00EA3BCC"/>
    <w:rsid w:val="00EA7357"/>
    <w:rsid w:val="00EB482D"/>
    <w:rsid w:val="00EB568C"/>
    <w:rsid w:val="00EB7873"/>
    <w:rsid w:val="00EC4308"/>
    <w:rsid w:val="00ED2A68"/>
    <w:rsid w:val="00ED4111"/>
    <w:rsid w:val="00EE6907"/>
    <w:rsid w:val="00EF6230"/>
    <w:rsid w:val="00F061E9"/>
    <w:rsid w:val="00F1520B"/>
    <w:rsid w:val="00F24D75"/>
    <w:rsid w:val="00F30A96"/>
    <w:rsid w:val="00F34D21"/>
    <w:rsid w:val="00F367BF"/>
    <w:rsid w:val="00F44C67"/>
    <w:rsid w:val="00F44FD1"/>
    <w:rsid w:val="00F50742"/>
    <w:rsid w:val="00F52EDD"/>
    <w:rsid w:val="00F627C8"/>
    <w:rsid w:val="00F70BEA"/>
    <w:rsid w:val="00F715F2"/>
    <w:rsid w:val="00F8472C"/>
    <w:rsid w:val="00F86F91"/>
    <w:rsid w:val="00F875A1"/>
    <w:rsid w:val="00F90942"/>
    <w:rsid w:val="00F92AF9"/>
    <w:rsid w:val="00F97070"/>
    <w:rsid w:val="00FA2286"/>
    <w:rsid w:val="00FA5472"/>
    <w:rsid w:val="00FA751B"/>
    <w:rsid w:val="00FB3FBE"/>
    <w:rsid w:val="00FC019F"/>
    <w:rsid w:val="00FC117B"/>
    <w:rsid w:val="00FC5DFF"/>
    <w:rsid w:val="00FC68E9"/>
    <w:rsid w:val="00FD2829"/>
    <w:rsid w:val="00FD3F52"/>
    <w:rsid w:val="00FD56D7"/>
    <w:rsid w:val="00FD6A76"/>
    <w:rsid w:val="00FDCD4F"/>
    <w:rsid w:val="00FE5448"/>
    <w:rsid w:val="00FE58F8"/>
    <w:rsid w:val="00FE7106"/>
    <w:rsid w:val="00FF452C"/>
    <w:rsid w:val="00FF4B5E"/>
    <w:rsid w:val="015BA68B"/>
    <w:rsid w:val="016C4C56"/>
    <w:rsid w:val="018AFCE3"/>
    <w:rsid w:val="01929812"/>
    <w:rsid w:val="01AE9FE3"/>
    <w:rsid w:val="01D6401D"/>
    <w:rsid w:val="02900C3F"/>
    <w:rsid w:val="02D05683"/>
    <w:rsid w:val="02D34C3D"/>
    <w:rsid w:val="02F569DF"/>
    <w:rsid w:val="02FDCE8E"/>
    <w:rsid w:val="03537691"/>
    <w:rsid w:val="037B5916"/>
    <w:rsid w:val="038E3EB8"/>
    <w:rsid w:val="038E93A3"/>
    <w:rsid w:val="03AB926A"/>
    <w:rsid w:val="03B85730"/>
    <w:rsid w:val="03BC0B26"/>
    <w:rsid w:val="03F74B9C"/>
    <w:rsid w:val="042C5656"/>
    <w:rsid w:val="04830EE3"/>
    <w:rsid w:val="0483F95F"/>
    <w:rsid w:val="0494F570"/>
    <w:rsid w:val="04CD1B83"/>
    <w:rsid w:val="04DF165E"/>
    <w:rsid w:val="04FCCD82"/>
    <w:rsid w:val="052C6B32"/>
    <w:rsid w:val="052E2958"/>
    <w:rsid w:val="055B1727"/>
    <w:rsid w:val="056A13B4"/>
    <w:rsid w:val="057619C6"/>
    <w:rsid w:val="057876FA"/>
    <w:rsid w:val="058E0FD5"/>
    <w:rsid w:val="059D7A5C"/>
    <w:rsid w:val="05B1BC41"/>
    <w:rsid w:val="05CF8007"/>
    <w:rsid w:val="05D6F4CB"/>
    <w:rsid w:val="05DB986F"/>
    <w:rsid w:val="05E17E4E"/>
    <w:rsid w:val="05E25015"/>
    <w:rsid w:val="05FA9BEA"/>
    <w:rsid w:val="060FAFD9"/>
    <w:rsid w:val="061DDFA4"/>
    <w:rsid w:val="062EF561"/>
    <w:rsid w:val="0634E2A5"/>
    <w:rsid w:val="068D3B71"/>
    <w:rsid w:val="06A78DFD"/>
    <w:rsid w:val="06AA8DE0"/>
    <w:rsid w:val="06DFCC4B"/>
    <w:rsid w:val="06EDC8E1"/>
    <w:rsid w:val="06F04266"/>
    <w:rsid w:val="07803B95"/>
    <w:rsid w:val="07942F17"/>
    <w:rsid w:val="0798A93F"/>
    <w:rsid w:val="07AC38D9"/>
    <w:rsid w:val="07B82CF5"/>
    <w:rsid w:val="07B90B7D"/>
    <w:rsid w:val="07D19F19"/>
    <w:rsid w:val="07ECD256"/>
    <w:rsid w:val="07ED9AE8"/>
    <w:rsid w:val="080B46B8"/>
    <w:rsid w:val="08491A16"/>
    <w:rsid w:val="08493ACD"/>
    <w:rsid w:val="086DFCA2"/>
    <w:rsid w:val="089CF5F9"/>
    <w:rsid w:val="089DE730"/>
    <w:rsid w:val="08A13C6D"/>
    <w:rsid w:val="08BA0A23"/>
    <w:rsid w:val="08BF6D4F"/>
    <w:rsid w:val="08F3E026"/>
    <w:rsid w:val="092450F6"/>
    <w:rsid w:val="092616B5"/>
    <w:rsid w:val="09323544"/>
    <w:rsid w:val="095CD158"/>
    <w:rsid w:val="096C0BB1"/>
    <w:rsid w:val="097587F6"/>
    <w:rsid w:val="09BFF2E6"/>
    <w:rsid w:val="09C34895"/>
    <w:rsid w:val="09D66010"/>
    <w:rsid w:val="09D8333A"/>
    <w:rsid w:val="09DFD2F8"/>
    <w:rsid w:val="09E7D847"/>
    <w:rsid w:val="09E9F411"/>
    <w:rsid w:val="0A1433B1"/>
    <w:rsid w:val="0A256018"/>
    <w:rsid w:val="0A27F5ED"/>
    <w:rsid w:val="0A29441C"/>
    <w:rsid w:val="0A2DBBF4"/>
    <w:rsid w:val="0A55B462"/>
    <w:rsid w:val="0A6137A3"/>
    <w:rsid w:val="0A7DD737"/>
    <w:rsid w:val="0A8A5A96"/>
    <w:rsid w:val="0A999550"/>
    <w:rsid w:val="0A9D9A18"/>
    <w:rsid w:val="0ADFA9DF"/>
    <w:rsid w:val="0B2C457D"/>
    <w:rsid w:val="0B927DAB"/>
    <w:rsid w:val="0B9F2AD7"/>
    <w:rsid w:val="0BEFF9CF"/>
    <w:rsid w:val="0C0964AB"/>
    <w:rsid w:val="0C52C9FA"/>
    <w:rsid w:val="0C544D43"/>
    <w:rsid w:val="0C7214F8"/>
    <w:rsid w:val="0C8D0D88"/>
    <w:rsid w:val="0D0FD366"/>
    <w:rsid w:val="0D4D629D"/>
    <w:rsid w:val="0D4E5A34"/>
    <w:rsid w:val="0D59E4EA"/>
    <w:rsid w:val="0D6504B0"/>
    <w:rsid w:val="0D7EF58E"/>
    <w:rsid w:val="0D98FAC1"/>
    <w:rsid w:val="0DCF5E2A"/>
    <w:rsid w:val="0DEFFAD6"/>
    <w:rsid w:val="0DF33216"/>
    <w:rsid w:val="0DF3FC7B"/>
    <w:rsid w:val="0DF6B493"/>
    <w:rsid w:val="0E036E09"/>
    <w:rsid w:val="0E1759BB"/>
    <w:rsid w:val="0EAD755F"/>
    <w:rsid w:val="0EF1383C"/>
    <w:rsid w:val="0EFC89A1"/>
    <w:rsid w:val="0F02F79A"/>
    <w:rsid w:val="0F15459A"/>
    <w:rsid w:val="0F227BEB"/>
    <w:rsid w:val="0F330E90"/>
    <w:rsid w:val="0F4A81B5"/>
    <w:rsid w:val="0F684366"/>
    <w:rsid w:val="0F6EFEC0"/>
    <w:rsid w:val="0F83E311"/>
    <w:rsid w:val="0FA80865"/>
    <w:rsid w:val="0FCEC4C6"/>
    <w:rsid w:val="101F68C6"/>
    <w:rsid w:val="10220832"/>
    <w:rsid w:val="1049093C"/>
    <w:rsid w:val="108744C7"/>
    <w:rsid w:val="10977454"/>
    <w:rsid w:val="10AB3079"/>
    <w:rsid w:val="10F55E23"/>
    <w:rsid w:val="1106AC02"/>
    <w:rsid w:val="111257FE"/>
    <w:rsid w:val="112E392E"/>
    <w:rsid w:val="114D64B8"/>
    <w:rsid w:val="1151BA3B"/>
    <w:rsid w:val="115D596D"/>
    <w:rsid w:val="1163377D"/>
    <w:rsid w:val="11C87AE1"/>
    <w:rsid w:val="11E90BE0"/>
    <w:rsid w:val="11EBB4EF"/>
    <w:rsid w:val="121017AB"/>
    <w:rsid w:val="1225714D"/>
    <w:rsid w:val="123D297C"/>
    <w:rsid w:val="124FC2C3"/>
    <w:rsid w:val="1262B6E6"/>
    <w:rsid w:val="1268944D"/>
    <w:rsid w:val="129ED31D"/>
    <w:rsid w:val="12D84683"/>
    <w:rsid w:val="1317B5F6"/>
    <w:rsid w:val="132A0AF1"/>
    <w:rsid w:val="136C882F"/>
    <w:rsid w:val="137BC0FE"/>
    <w:rsid w:val="13B2592C"/>
    <w:rsid w:val="13C171AC"/>
    <w:rsid w:val="13D50369"/>
    <w:rsid w:val="13F78015"/>
    <w:rsid w:val="140AC052"/>
    <w:rsid w:val="1423B9B0"/>
    <w:rsid w:val="142F0C62"/>
    <w:rsid w:val="1441CEFC"/>
    <w:rsid w:val="144A5ADA"/>
    <w:rsid w:val="1492927B"/>
    <w:rsid w:val="14A6AB62"/>
    <w:rsid w:val="14B68A51"/>
    <w:rsid w:val="14B74DDD"/>
    <w:rsid w:val="14E90828"/>
    <w:rsid w:val="14E97EFA"/>
    <w:rsid w:val="14F25CA4"/>
    <w:rsid w:val="1520CA9A"/>
    <w:rsid w:val="15326D4B"/>
    <w:rsid w:val="154895BE"/>
    <w:rsid w:val="1561B11C"/>
    <w:rsid w:val="15BC46BF"/>
    <w:rsid w:val="15EC0E2D"/>
    <w:rsid w:val="1614C318"/>
    <w:rsid w:val="1659912F"/>
    <w:rsid w:val="1677B1E1"/>
    <w:rsid w:val="16972827"/>
    <w:rsid w:val="16AAB442"/>
    <w:rsid w:val="16DB7109"/>
    <w:rsid w:val="170F8F31"/>
    <w:rsid w:val="17148EF6"/>
    <w:rsid w:val="174E3D53"/>
    <w:rsid w:val="17604497"/>
    <w:rsid w:val="1787CA50"/>
    <w:rsid w:val="17A9C1C5"/>
    <w:rsid w:val="17ABA3E1"/>
    <w:rsid w:val="17C95740"/>
    <w:rsid w:val="17CFDC60"/>
    <w:rsid w:val="17DF6D9A"/>
    <w:rsid w:val="17F43CF2"/>
    <w:rsid w:val="18249D2C"/>
    <w:rsid w:val="1844F053"/>
    <w:rsid w:val="18670D4F"/>
    <w:rsid w:val="187CB711"/>
    <w:rsid w:val="1888670D"/>
    <w:rsid w:val="188AE6D8"/>
    <w:rsid w:val="189C65CB"/>
    <w:rsid w:val="18B51E61"/>
    <w:rsid w:val="18F4D6F6"/>
    <w:rsid w:val="191B2C10"/>
    <w:rsid w:val="192E05A5"/>
    <w:rsid w:val="193EC31B"/>
    <w:rsid w:val="1940B483"/>
    <w:rsid w:val="19635E5D"/>
    <w:rsid w:val="1978E28C"/>
    <w:rsid w:val="19BD2860"/>
    <w:rsid w:val="19D30F13"/>
    <w:rsid w:val="1A1D2D9F"/>
    <w:rsid w:val="1A5640D6"/>
    <w:rsid w:val="1AA05585"/>
    <w:rsid w:val="1AA2B23C"/>
    <w:rsid w:val="1AD7BA24"/>
    <w:rsid w:val="1AE76E6C"/>
    <w:rsid w:val="1AED6CAC"/>
    <w:rsid w:val="1AFCEF3A"/>
    <w:rsid w:val="1B57C9BA"/>
    <w:rsid w:val="1B896DD9"/>
    <w:rsid w:val="1B958583"/>
    <w:rsid w:val="1BA7E5A9"/>
    <w:rsid w:val="1BD49665"/>
    <w:rsid w:val="1BDF196C"/>
    <w:rsid w:val="1BFE3E2A"/>
    <w:rsid w:val="1C19738C"/>
    <w:rsid w:val="1C27B1A7"/>
    <w:rsid w:val="1C2BF80F"/>
    <w:rsid w:val="1CC64CDB"/>
    <w:rsid w:val="1CD4A091"/>
    <w:rsid w:val="1CE0159A"/>
    <w:rsid w:val="1CF335A5"/>
    <w:rsid w:val="1D237D74"/>
    <w:rsid w:val="1D59B794"/>
    <w:rsid w:val="1D74908A"/>
    <w:rsid w:val="1D779E06"/>
    <w:rsid w:val="1DC10646"/>
    <w:rsid w:val="1DD8B5D6"/>
    <w:rsid w:val="1DE11895"/>
    <w:rsid w:val="1DE730F3"/>
    <w:rsid w:val="1E006AD2"/>
    <w:rsid w:val="1E104D54"/>
    <w:rsid w:val="1E14DB72"/>
    <w:rsid w:val="1E2E87D6"/>
    <w:rsid w:val="1E3706B0"/>
    <w:rsid w:val="1E3B3D62"/>
    <w:rsid w:val="1E42077E"/>
    <w:rsid w:val="1E44E4D6"/>
    <w:rsid w:val="1E5FAAB8"/>
    <w:rsid w:val="1E63CE12"/>
    <w:rsid w:val="1E6798AE"/>
    <w:rsid w:val="1E8B4FF2"/>
    <w:rsid w:val="1E9B70CF"/>
    <w:rsid w:val="1E9D92F4"/>
    <w:rsid w:val="1EA41FA6"/>
    <w:rsid w:val="1EBD0F01"/>
    <w:rsid w:val="1EF29CD2"/>
    <w:rsid w:val="1F1005B4"/>
    <w:rsid w:val="1F1E0672"/>
    <w:rsid w:val="1F2EBB77"/>
    <w:rsid w:val="1F3EB9F0"/>
    <w:rsid w:val="1F40FAAE"/>
    <w:rsid w:val="1F4B8245"/>
    <w:rsid w:val="1FA05404"/>
    <w:rsid w:val="1FFC8CD7"/>
    <w:rsid w:val="2000146B"/>
    <w:rsid w:val="2004A0B6"/>
    <w:rsid w:val="2017D469"/>
    <w:rsid w:val="204A8120"/>
    <w:rsid w:val="205A6715"/>
    <w:rsid w:val="206710AA"/>
    <w:rsid w:val="2093AF48"/>
    <w:rsid w:val="20A53F45"/>
    <w:rsid w:val="20AC97D9"/>
    <w:rsid w:val="20C05A9B"/>
    <w:rsid w:val="20D07325"/>
    <w:rsid w:val="20D0B2C9"/>
    <w:rsid w:val="20F7C9E6"/>
    <w:rsid w:val="21035912"/>
    <w:rsid w:val="212B5D3D"/>
    <w:rsid w:val="216EB237"/>
    <w:rsid w:val="219B204D"/>
    <w:rsid w:val="21A6A2E8"/>
    <w:rsid w:val="21DCBC27"/>
    <w:rsid w:val="22288718"/>
    <w:rsid w:val="2232D04A"/>
    <w:rsid w:val="22744299"/>
    <w:rsid w:val="22A0DF30"/>
    <w:rsid w:val="22A13966"/>
    <w:rsid w:val="22A58134"/>
    <w:rsid w:val="22B0AD6A"/>
    <w:rsid w:val="22C57446"/>
    <w:rsid w:val="22C7DFFD"/>
    <w:rsid w:val="23046120"/>
    <w:rsid w:val="230C32B8"/>
    <w:rsid w:val="232C2712"/>
    <w:rsid w:val="23351939"/>
    <w:rsid w:val="23578972"/>
    <w:rsid w:val="235C2A91"/>
    <w:rsid w:val="236380D6"/>
    <w:rsid w:val="23BBC92A"/>
    <w:rsid w:val="24158C4E"/>
    <w:rsid w:val="241A0235"/>
    <w:rsid w:val="241B9208"/>
    <w:rsid w:val="241BC34B"/>
    <w:rsid w:val="242A7E43"/>
    <w:rsid w:val="2440FC0E"/>
    <w:rsid w:val="244683DB"/>
    <w:rsid w:val="244968FC"/>
    <w:rsid w:val="2487BBC2"/>
    <w:rsid w:val="24A1B7E1"/>
    <w:rsid w:val="24A1F007"/>
    <w:rsid w:val="24EF002B"/>
    <w:rsid w:val="25067BE3"/>
    <w:rsid w:val="250F7816"/>
    <w:rsid w:val="252B67DC"/>
    <w:rsid w:val="252F744D"/>
    <w:rsid w:val="25581A3D"/>
    <w:rsid w:val="255CF0DB"/>
    <w:rsid w:val="25663F7D"/>
    <w:rsid w:val="258B26B6"/>
    <w:rsid w:val="259B9639"/>
    <w:rsid w:val="25B4CBFE"/>
    <w:rsid w:val="25BB1040"/>
    <w:rsid w:val="25BB72CC"/>
    <w:rsid w:val="25BC14F2"/>
    <w:rsid w:val="25F28103"/>
    <w:rsid w:val="25F4CC8B"/>
    <w:rsid w:val="2600575D"/>
    <w:rsid w:val="268DE3FB"/>
    <w:rsid w:val="2694E585"/>
    <w:rsid w:val="26A5A5F9"/>
    <w:rsid w:val="26B92406"/>
    <w:rsid w:val="26D08DCD"/>
    <w:rsid w:val="26EF8019"/>
    <w:rsid w:val="26FA80EF"/>
    <w:rsid w:val="2756A4BB"/>
    <w:rsid w:val="27C5A100"/>
    <w:rsid w:val="282CB987"/>
    <w:rsid w:val="282F60B4"/>
    <w:rsid w:val="28343FE8"/>
    <w:rsid w:val="2834F0C1"/>
    <w:rsid w:val="285AE221"/>
    <w:rsid w:val="28ABB52C"/>
    <w:rsid w:val="28B11BF6"/>
    <w:rsid w:val="28C297CB"/>
    <w:rsid w:val="28DA23F3"/>
    <w:rsid w:val="28EB4EB3"/>
    <w:rsid w:val="28F0EDBF"/>
    <w:rsid w:val="28F38CFD"/>
    <w:rsid w:val="28F4C46D"/>
    <w:rsid w:val="28FA78AC"/>
    <w:rsid w:val="28FE245E"/>
    <w:rsid w:val="2911D870"/>
    <w:rsid w:val="29227462"/>
    <w:rsid w:val="292712C3"/>
    <w:rsid w:val="29807F8F"/>
    <w:rsid w:val="2985D7AA"/>
    <w:rsid w:val="29962E63"/>
    <w:rsid w:val="29967305"/>
    <w:rsid w:val="29A156DB"/>
    <w:rsid w:val="29B67CE9"/>
    <w:rsid w:val="29CBAB01"/>
    <w:rsid w:val="29F8CF6D"/>
    <w:rsid w:val="2A1E7168"/>
    <w:rsid w:val="2A2B5CCE"/>
    <w:rsid w:val="2A6B8710"/>
    <w:rsid w:val="2A6D7660"/>
    <w:rsid w:val="2AA8F656"/>
    <w:rsid w:val="2AB9382F"/>
    <w:rsid w:val="2ABC83D1"/>
    <w:rsid w:val="2AD9AF1D"/>
    <w:rsid w:val="2ADBE6B2"/>
    <w:rsid w:val="2B1D32E6"/>
    <w:rsid w:val="2B4CA624"/>
    <w:rsid w:val="2B7235FA"/>
    <w:rsid w:val="2B9231D1"/>
    <w:rsid w:val="2B933103"/>
    <w:rsid w:val="2BBE998F"/>
    <w:rsid w:val="2BE2C6CA"/>
    <w:rsid w:val="2BF31385"/>
    <w:rsid w:val="2C26F2B3"/>
    <w:rsid w:val="2C63D2EC"/>
    <w:rsid w:val="2C7094B3"/>
    <w:rsid w:val="2C74FB4F"/>
    <w:rsid w:val="2C94676B"/>
    <w:rsid w:val="2CA8868B"/>
    <w:rsid w:val="2CD0590D"/>
    <w:rsid w:val="2D51AE8E"/>
    <w:rsid w:val="2D6F7155"/>
    <w:rsid w:val="2D970BA3"/>
    <w:rsid w:val="2DD4643B"/>
    <w:rsid w:val="2DE076D6"/>
    <w:rsid w:val="2E087914"/>
    <w:rsid w:val="2E341CC3"/>
    <w:rsid w:val="2E4DC4DA"/>
    <w:rsid w:val="2E63733F"/>
    <w:rsid w:val="2E67F807"/>
    <w:rsid w:val="2E9413B7"/>
    <w:rsid w:val="2EAF0B42"/>
    <w:rsid w:val="2ED5C192"/>
    <w:rsid w:val="2F1867B4"/>
    <w:rsid w:val="2F2CA21A"/>
    <w:rsid w:val="2F4EB62E"/>
    <w:rsid w:val="2F5B8D90"/>
    <w:rsid w:val="2F70DA53"/>
    <w:rsid w:val="2F972427"/>
    <w:rsid w:val="2F9E1B9D"/>
    <w:rsid w:val="2FCDDBB3"/>
    <w:rsid w:val="2FD9312F"/>
    <w:rsid w:val="2FDFC5A4"/>
    <w:rsid w:val="2FE03C1A"/>
    <w:rsid w:val="3007C52E"/>
    <w:rsid w:val="30147F32"/>
    <w:rsid w:val="308512D2"/>
    <w:rsid w:val="30A48947"/>
    <w:rsid w:val="30B40DA2"/>
    <w:rsid w:val="30B7C5DB"/>
    <w:rsid w:val="310B1075"/>
    <w:rsid w:val="31112C9D"/>
    <w:rsid w:val="3118587E"/>
    <w:rsid w:val="3119E039"/>
    <w:rsid w:val="3122B935"/>
    <w:rsid w:val="31248EB0"/>
    <w:rsid w:val="3134600B"/>
    <w:rsid w:val="31381E5F"/>
    <w:rsid w:val="31855793"/>
    <w:rsid w:val="3190A7E9"/>
    <w:rsid w:val="31AC1859"/>
    <w:rsid w:val="31B099FC"/>
    <w:rsid w:val="31C4F134"/>
    <w:rsid w:val="31C56470"/>
    <w:rsid w:val="31C9A092"/>
    <w:rsid w:val="31CB368E"/>
    <w:rsid w:val="31CCC6AF"/>
    <w:rsid w:val="31D4242D"/>
    <w:rsid w:val="31EC8486"/>
    <w:rsid w:val="321CB763"/>
    <w:rsid w:val="32302C0C"/>
    <w:rsid w:val="3241C034"/>
    <w:rsid w:val="3243ECFB"/>
    <w:rsid w:val="329A4B04"/>
    <w:rsid w:val="32A0B102"/>
    <w:rsid w:val="32A5C447"/>
    <w:rsid w:val="32E0E38D"/>
    <w:rsid w:val="32FA5DBB"/>
    <w:rsid w:val="32FBBD4A"/>
    <w:rsid w:val="32FF446C"/>
    <w:rsid w:val="33082FBB"/>
    <w:rsid w:val="332AFDA1"/>
    <w:rsid w:val="332B6004"/>
    <w:rsid w:val="33558F3F"/>
    <w:rsid w:val="336703C4"/>
    <w:rsid w:val="336EC967"/>
    <w:rsid w:val="33A08538"/>
    <w:rsid w:val="33C3607C"/>
    <w:rsid w:val="33DFF6FD"/>
    <w:rsid w:val="33FA83C8"/>
    <w:rsid w:val="340CCC66"/>
    <w:rsid w:val="3420273D"/>
    <w:rsid w:val="34243B23"/>
    <w:rsid w:val="34479149"/>
    <w:rsid w:val="345B4CE6"/>
    <w:rsid w:val="345C52F5"/>
    <w:rsid w:val="345CA3D3"/>
    <w:rsid w:val="348766BC"/>
    <w:rsid w:val="3497FBBD"/>
    <w:rsid w:val="34ABF0EC"/>
    <w:rsid w:val="34C40D9B"/>
    <w:rsid w:val="34C8EAF1"/>
    <w:rsid w:val="34EA64CC"/>
    <w:rsid w:val="34F620F9"/>
    <w:rsid w:val="35246330"/>
    <w:rsid w:val="354A5777"/>
    <w:rsid w:val="35BE7116"/>
    <w:rsid w:val="35C7ACE3"/>
    <w:rsid w:val="35C9A0A0"/>
    <w:rsid w:val="35FD0AD5"/>
    <w:rsid w:val="360A7634"/>
    <w:rsid w:val="364B64DC"/>
    <w:rsid w:val="3690EE7C"/>
    <w:rsid w:val="36A9A57B"/>
    <w:rsid w:val="36EF01D8"/>
    <w:rsid w:val="3706759F"/>
    <w:rsid w:val="3713C4AA"/>
    <w:rsid w:val="37367DF9"/>
    <w:rsid w:val="3780B9EA"/>
    <w:rsid w:val="3787A9C0"/>
    <w:rsid w:val="378A3A65"/>
    <w:rsid w:val="378A9ADF"/>
    <w:rsid w:val="37C51308"/>
    <w:rsid w:val="37FDD71D"/>
    <w:rsid w:val="3849163B"/>
    <w:rsid w:val="3850FFBE"/>
    <w:rsid w:val="389EDC47"/>
    <w:rsid w:val="38B23F70"/>
    <w:rsid w:val="38D8D0F9"/>
    <w:rsid w:val="38ECF8FD"/>
    <w:rsid w:val="38F6C819"/>
    <w:rsid w:val="39085F45"/>
    <w:rsid w:val="390EB861"/>
    <w:rsid w:val="391650D7"/>
    <w:rsid w:val="39230BB0"/>
    <w:rsid w:val="392CF49A"/>
    <w:rsid w:val="3965C72C"/>
    <w:rsid w:val="39988F29"/>
    <w:rsid w:val="39C27A1B"/>
    <w:rsid w:val="39D1A535"/>
    <w:rsid w:val="39E3B28F"/>
    <w:rsid w:val="39E3CFB5"/>
    <w:rsid w:val="3A0C844E"/>
    <w:rsid w:val="3A0DDD76"/>
    <w:rsid w:val="3A3E48AE"/>
    <w:rsid w:val="3A409A60"/>
    <w:rsid w:val="3A780359"/>
    <w:rsid w:val="3AADBE5A"/>
    <w:rsid w:val="3AD61EF9"/>
    <w:rsid w:val="3B0408BB"/>
    <w:rsid w:val="3B0E8954"/>
    <w:rsid w:val="3B0F11C0"/>
    <w:rsid w:val="3B18AFE0"/>
    <w:rsid w:val="3B34F559"/>
    <w:rsid w:val="3B759D7F"/>
    <w:rsid w:val="3B80EA89"/>
    <w:rsid w:val="3B86EB07"/>
    <w:rsid w:val="3BB1284C"/>
    <w:rsid w:val="3BB24337"/>
    <w:rsid w:val="3BE21974"/>
    <w:rsid w:val="3BEDEA64"/>
    <w:rsid w:val="3C09B264"/>
    <w:rsid w:val="3C15FEB4"/>
    <w:rsid w:val="3C2D6B72"/>
    <w:rsid w:val="3C5A0D37"/>
    <w:rsid w:val="3C6223A7"/>
    <w:rsid w:val="3C731F5B"/>
    <w:rsid w:val="3CB30882"/>
    <w:rsid w:val="3CB7715B"/>
    <w:rsid w:val="3D800FB5"/>
    <w:rsid w:val="3DA07BF5"/>
    <w:rsid w:val="3DBA12DB"/>
    <w:rsid w:val="3DE268F5"/>
    <w:rsid w:val="3DF699DF"/>
    <w:rsid w:val="3E12F032"/>
    <w:rsid w:val="3E246493"/>
    <w:rsid w:val="3E2B515F"/>
    <w:rsid w:val="3E36FDCA"/>
    <w:rsid w:val="3E685727"/>
    <w:rsid w:val="3E749A63"/>
    <w:rsid w:val="3EA95EB6"/>
    <w:rsid w:val="3EAEE3FC"/>
    <w:rsid w:val="3EBDD916"/>
    <w:rsid w:val="3EDE38F6"/>
    <w:rsid w:val="3EE061A7"/>
    <w:rsid w:val="3F02FE58"/>
    <w:rsid w:val="3F082684"/>
    <w:rsid w:val="3F20E1DA"/>
    <w:rsid w:val="3F3180CE"/>
    <w:rsid w:val="3F5A23A3"/>
    <w:rsid w:val="3F5A4E24"/>
    <w:rsid w:val="3F699087"/>
    <w:rsid w:val="3F8050A7"/>
    <w:rsid w:val="3FB7CC75"/>
    <w:rsid w:val="3FBFC57E"/>
    <w:rsid w:val="3FE7E5D0"/>
    <w:rsid w:val="4014D530"/>
    <w:rsid w:val="404551AD"/>
    <w:rsid w:val="4046D8BE"/>
    <w:rsid w:val="404AD18B"/>
    <w:rsid w:val="4051C0D9"/>
    <w:rsid w:val="405DBA76"/>
    <w:rsid w:val="4087BD41"/>
    <w:rsid w:val="40D3E917"/>
    <w:rsid w:val="40D43176"/>
    <w:rsid w:val="40DCE2C5"/>
    <w:rsid w:val="40F3FF35"/>
    <w:rsid w:val="410F0D3B"/>
    <w:rsid w:val="411F8E13"/>
    <w:rsid w:val="412EB908"/>
    <w:rsid w:val="415B7699"/>
    <w:rsid w:val="41736018"/>
    <w:rsid w:val="417474AA"/>
    <w:rsid w:val="419C23AB"/>
    <w:rsid w:val="41A7FE09"/>
    <w:rsid w:val="41BD7357"/>
    <w:rsid w:val="41FEDB6C"/>
    <w:rsid w:val="422AEEB3"/>
    <w:rsid w:val="424A3FF4"/>
    <w:rsid w:val="42660CEA"/>
    <w:rsid w:val="42682451"/>
    <w:rsid w:val="427965BD"/>
    <w:rsid w:val="42910C0F"/>
    <w:rsid w:val="42A72774"/>
    <w:rsid w:val="42D10CBC"/>
    <w:rsid w:val="42D331F1"/>
    <w:rsid w:val="42FDF172"/>
    <w:rsid w:val="430E04B2"/>
    <w:rsid w:val="4321515E"/>
    <w:rsid w:val="4365CBE9"/>
    <w:rsid w:val="436BFD14"/>
    <w:rsid w:val="436D4525"/>
    <w:rsid w:val="43AA0EBC"/>
    <w:rsid w:val="43AC4CD4"/>
    <w:rsid w:val="44363701"/>
    <w:rsid w:val="4462A01B"/>
    <w:rsid w:val="446BCDED"/>
    <w:rsid w:val="447D4D5A"/>
    <w:rsid w:val="44BEA023"/>
    <w:rsid w:val="44E38985"/>
    <w:rsid w:val="4503FFD0"/>
    <w:rsid w:val="451763B0"/>
    <w:rsid w:val="452E64AE"/>
    <w:rsid w:val="4533E920"/>
    <w:rsid w:val="45542FDF"/>
    <w:rsid w:val="455C60D2"/>
    <w:rsid w:val="456C830B"/>
    <w:rsid w:val="4576EE23"/>
    <w:rsid w:val="45A1859B"/>
    <w:rsid w:val="45A852BE"/>
    <w:rsid w:val="45A9A872"/>
    <w:rsid w:val="4618E3DA"/>
    <w:rsid w:val="46279EB6"/>
    <w:rsid w:val="466F3B90"/>
    <w:rsid w:val="4696CD51"/>
    <w:rsid w:val="46A9A1CD"/>
    <w:rsid w:val="46B91C33"/>
    <w:rsid w:val="46C09D78"/>
    <w:rsid w:val="46F38720"/>
    <w:rsid w:val="4719799C"/>
    <w:rsid w:val="4732C001"/>
    <w:rsid w:val="473A998E"/>
    <w:rsid w:val="479F3871"/>
    <w:rsid w:val="47C32A0C"/>
    <w:rsid w:val="47C924DB"/>
    <w:rsid w:val="47FE6B89"/>
    <w:rsid w:val="481DFE05"/>
    <w:rsid w:val="482202F2"/>
    <w:rsid w:val="484021CC"/>
    <w:rsid w:val="484FA696"/>
    <w:rsid w:val="48EDC780"/>
    <w:rsid w:val="49057ACA"/>
    <w:rsid w:val="492EC298"/>
    <w:rsid w:val="498925C4"/>
    <w:rsid w:val="49967D39"/>
    <w:rsid w:val="49A9A371"/>
    <w:rsid w:val="49B1EEFB"/>
    <w:rsid w:val="49CE48ED"/>
    <w:rsid w:val="49E13B77"/>
    <w:rsid w:val="4A0438B6"/>
    <w:rsid w:val="4A0FD8AC"/>
    <w:rsid w:val="4A369452"/>
    <w:rsid w:val="4A3E0F5F"/>
    <w:rsid w:val="4A567433"/>
    <w:rsid w:val="4A5A9FD0"/>
    <w:rsid w:val="4A666C1A"/>
    <w:rsid w:val="4A7300C0"/>
    <w:rsid w:val="4A853C35"/>
    <w:rsid w:val="4A94B069"/>
    <w:rsid w:val="4ABC6753"/>
    <w:rsid w:val="4AC16919"/>
    <w:rsid w:val="4AC92775"/>
    <w:rsid w:val="4AD1E6BD"/>
    <w:rsid w:val="4AD216C8"/>
    <w:rsid w:val="4B1B0865"/>
    <w:rsid w:val="4B4AFC11"/>
    <w:rsid w:val="4BC66F13"/>
    <w:rsid w:val="4BD87985"/>
    <w:rsid w:val="4BE2CCA2"/>
    <w:rsid w:val="4BF4C687"/>
    <w:rsid w:val="4BF5BA94"/>
    <w:rsid w:val="4C11F407"/>
    <w:rsid w:val="4C14674C"/>
    <w:rsid w:val="4C564913"/>
    <w:rsid w:val="4C97ED71"/>
    <w:rsid w:val="4C9C2D01"/>
    <w:rsid w:val="4CBC042C"/>
    <w:rsid w:val="4CF15673"/>
    <w:rsid w:val="4D7B3D4D"/>
    <w:rsid w:val="4D7B725E"/>
    <w:rsid w:val="4D83E0FE"/>
    <w:rsid w:val="4DA3B3C0"/>
    <w:rsid w:val="4DC61EF2"/>
    <w:rsid w:val="4DE6C20E"/>
    <w:rsid w:val="4E3059F7"/>
    <w:rsid w:val="4E499D68"/>
    <w:rsid w:val="4E6478A8"/>
    <w:rsid w:val="4E8ACE15"/>
    <w:rsid w:val="4EC58C95"/>
    <w:rsid w:val="4EDDF273"/>
    <w:rsid w:val="4EE32516"/>
    <w:rsid w:val="4F129DDA"/>
    <w:rsid w:val="4F1687EC"/>
    <w:rsid w:val="4F1EF641"/>
    <w:rsid w:val="4F20E9FA"/>
    <w:rsid w:val="4F215D12"/>
    <w:rsid w:val="4F27EBD3"/>
    <w:rsid w:val="4F36BFB6"/>
    <w:rsid w:val="4F46F2AD"/>
    <w:rsid w:val="4F6957EE"/>
    <w:rsid w:val="4F7186CE"/>
    <w:rsid w:val="4FE510C5"/>
    <w:rsid w:val="4FEC8B6D"/>
    <w:rsid w:val="500AE56E"/>
    <w:rsid w:val="501B2342"/>
    <w:rsid w:val="504BE450"/>
    <w:rsid w:val="50702CC7"/>
    <w:rsid w:val="50752B4F"/>
    <w:rsid w:val="507B5656"/>
    <w:rsid w:val="509787E0"/>
    <w:rsid w:val="50CF382C"/>
    <w:rsid w:val="50D3F8BE"/>
    <w:rsid w:val="511D72F1"/>
    <w:rsid w:val="512BBCF6"/>
    <w:rsid w:val="5144AAEE"/>
    <w:rsid w:val="515D7400"/>
    <w:rsid w:val="5189C754"/>
    <w:rsid w:val="51DA1B3F"/>
    <w:rsid w:val="51E4EA60"/>
    <w:rsid w:val="5200A117"/>
    <w:rsid w:val="521DC59B"/>
    <w:rsid w:val="5247B5A4"/>
    <w:rsid w:val="52537DC1"/>
    <w:rsid w:val="52540A26"/>
    <w:rsid w:val="52793465"/>
    <w:rsid w:val="528C24DB"/>
    <w:rsid w:val="5296D377"/>
    <w:rsid w:val="5303581D"/>
    <w:rsid w:val="5308993B"/>
    <w:rsid w:val="532159FD"/>
    <w:rsid w:val="534526B5"/>
    <w:rsid w:val="5363D7B3"/>
    <w:rsid w:val="5373CE34"/>
    <w:rsid w:val="539843E7"/>
    <w:rsid w:val="53B286AD"/>
    <w:rsid w:val="53BF5C03"/>
    <w:rsid w:val="53CBBFD1"/>
    <w:rsid w:val="5430FB49"/>
    <w:rsid w:val="5431C535"/>
    <w:rsid w:val="544D5FD2"/>
    <w:rsid w:val="5476CD7D"/>
    <w:rsid w:val="5484661F"/>
    <w:rsid w:val="54936D25"/>
    <w:rsid w:val="549F0143"/>
    <w:rsid w:val="54A39D84"/>
    <w:rsid w:val="54A61D7E"/>
    <w:rsid w:val="54AC78BB"/>
    <w:rsid w:val="54B84169"/>
    <w:rsid w:val="54BB8B78"/>
    <w:rsid w:val="54CA5850"/>
    <w:rsid w:val="54CACC09"/>
    <w:rsid w:val="54D90300"/>
    <w:rsid w:val="54FB79B0"/>
    <w:rsid w:val="55AA3CC6"/>
    <w:rsid w:val="55B919E8"/>
    <w:rsid w:val="55C43F63"/>
    <w:rsid w:val="55C5253A"/>
    <w:rsid w:val="55EC671A"/>
    <w:rsid w:val="55F41B4F"/>
    <w:rsid w:val="56145F0A"/>
    <w:rsid w:val="56147476"/>
    <w:rsid w:val="5644F0E8"/>
    <w:rsid w:val="56C72F55"/>
    <w:rsid w:val="56D465AD"/>
    <w:rsid w:val="56FD1396"/>
    <w:rsid w:val="570BD780"/>
    <w:rsid w:val="571908BE"/>
    <w:rsid w:val="57465C2D"/>
    <w:rsid w:val="5749416A"/>
    <w:rsid w:val="574A616E"/>
    <w:rsid w:val="575F11EF"/>
    <w:rsid w:val="57661F6A"/>
    <w:rsid w:val="5769D166"/>
    <w:rsid w:val="576C8A45"/>
    <w:rsid w:val="578748B5"/>
    <w:rsid w:val="578FD94C"/>
    <w:rsid w:val="5792D2EA"/>
    <w:rsid w:val="57ACBA4F"/>
    <w:rsid w:val="57C4706F"/>
    <w:rsid w:val="57D0C392"/>
    <w:rsid w:val="57E3C103"/>
    <w:rsid w:val="57F713A0"/>
    <w:rsid w:val="5828F114"/>
    <w:rsid w:val="583D4C58"/>
    <w:rsid w:val="58463420"/>
    <w:rsid w:val="585D522F"/>
    <w:rsid w:val="586136C3"/>
    <w:rsid w:val="58DF3B43"/>
    <w:rsid w:val="58EEAF7B"/>
    <w:rsid w:val="58F1A959"/>
    <w:rsid w:val="59082367"/>
    <w:rsid w:val="59459BA4"/>
    <w:rsid w:val="597F433A"/>
    <w:rsid w:val="5994E509"/>
    <w:rsid w:val="59B66CB8"/>
    <w:rsid w:val="59C7C11F"/>
    <w:rsid w:val="5A10C01F"/>
    <w:rsid w:val="5A20091C"/>
    <w:rsid w:val="5A216C58"/>
    <w:rsid w:val="5A452AAE"/>
    <w:rsid w:val="5A9D3215"/>
    <w:rsid w:val="5A9FD1FD"/>
    <w:rsid w:val="5AC37C6D"/>
    <w:rsid w:val="5AFA53F6"/>
    <w:rsid w:val="5B439372"/>
    <w:rsid w:val="5B516691"/>
    <w:rsid w:val="5BA874B3"/>
    <w:rsid w:val="5BF3312D"/>
    <w:rsid w:val="5BF34075"/>
    <w:rsid w:val="5BF35BA1"/>
    <w:rsid w:val="5BF5BCCB"/>
    <w:rsid w:val="5C1957A3"/>
    <w:rsid w:val="5C36DA21"/>
    <w:rsid w:val="5C4594AB"/>
    <w:rsid w:val="5C46586E"/>
    <w:rsid w:val="5C528CF3"/>
    <w:rsid w:val="5C6866BE"/>
    <w:rsid w:val="5C734253"/>
    <w:rsid w:val="5C762824"/>
    <w:rsid w:val="5C8E66CB"/>
    <w:rsid w:val="5CB121FC"/>
    <w:rsid w:val="5CB9360D"/>
    <w:rsid w:val="5CBCD6F2"/>
    <w:rsid w:val="5CBDE94B"/>
    <w:rsid w:val="5CC9C9D3"/>
    <w:rsid w:val="5CE05F4E"/>
    <w:rsid w:val="5CF86F4F"/>
    <w:rsid w:val="5D20F9B3"/>
    <w:rsid w:val="5D5785A0"/>
    <w:rsid w:val="5D582FEC"/>
    <w:rsid w:val="5DC74C71"/>
    <w:rsid w:val="5DDEAF87"/>
    <w:rsid w:val="5E8DF955"/>
    <w:rsid w:val="5EA1A1BE"/>
    <w:rsid w:val="5EB4F7E2"/>
    <w:rsid w:val="5EB87F97"/>
    <w:rsid w:val="5ED4B98B"/>
    <w:rsid w:val="5EEE4F6A"/>
    <w:rsid w:val="5EF18B5F"/>
    <w:rsid w:val="5F3443AD"/>
    <w:rsid w:val="5F522696"/>
    <w:rsid w:val="5F625387"/>
    <w:rsid w:val="5F7AF6FE"/>
    <w:rsid w:val="5F7BA263"/>
    <w:rsid w:val="5F892EA9"/>
    <w:rsid w:val="600C90DE"/>
    <w:rsid w:val="60113921"/>
    <w:rsid w:val="60234930"/>
    <w:rsid w:val="60278F10"/>
    <w:rsid w:val="60483A95"/>
    <w:rsid w:val="607430F5"/>
    <w:rsid w:val="6086E806"/>
    <w:rsid w:val="608BD0FB"/>
    <w:rsid w:val="60B6A719"/>
    <w:rsid w:val="60BEA63F"/>
    <w:rsid w:val="60E64F81"/>
    <w:rsid w:val="611BA3D6"/>
    <w:rsid w:val="61235FF9"/>
    <w:rsid w:val="6173908A"/>
    <w:rsid w:val="6185D165"/>
    <w:rsid w:val="618C31A2"/>
    <w:rsid w:val="61904A67"/>
    <w:rsid w:val="61C7A2FC"/>
    <w:rsid w:val="61F861F2"/>
    <w:rsid w:val="624F971A"/>
    <w:rsid w:val="628580D9"/>
    <w:rsid w:val="628E7F0F"/>
    <w:rsid w:val="629FFF9D"/>
    <w:rsid w:val="630C22D2"/>
    <w:rsid w:val="631095D0"/>
    <w:rsid w:val="6314D108"/>
    <w:rsid w:val="634553BC"/>
    <w:rsid w:val="6384BC83"/>
    <w:rsid w:val="63CCC6D0"/>
    <w:rsid w:val="63F13701"/>
    <w:rsid w:val="6468DF13"/>
    <w:rsid w:val="6488E92E"/>
    <w:rsid w:val="648CDFFF"/>
    <w:rsid w:val="64B285F3"/>
    <w:rsid w:val="64BD27DB"/>
    <w:rsid w:val="64C99D70"/>
    <w:rsid w:val="64D02A63"/>
    <w:rsid w:val="64D06200"/>
    <w:rsid w:val="65034AB1"/>
    <w:rsid w:val="65117B54"/>
    <w:rsid w:val="653FB101"/>
    <w:rsid w:val="6541C39B"/>
    <w:rsid w:val="65904D8B"/>
    <w:rsid w:val="659F8261"/>
    <w:rsid w:val="65AE8227"/>
    <w:rsid w:val="65E26E73"/>
    <w:rsid w:val="662A289C"/>
    <w:rsid w:val="66413CE9"/>
    <w:rsid w:val="664C376A"/>
    <w:rsid w:val="667F8565"/>
    <w:rsid w:val="66D1960A"/>
    <w:rsid w:val="6703D198"/>
    <w:rsid w:val="670656E6"/>
    <w:rsid w:val="67334C18"/>
    <w:rsid w:val="6735BD71"/>
    <w:rsid w:val="67A5C1ED"/>
    <w:rsid w:val="67DA464A"/>
    <w:rsid w:val="67EA884E"/>
    <w:rsid w:val="683F6D6F"/>
    <w:rsid w:val="68414566"/>
    <w:rsid w:val="6848C6B1"/>
    <w:rsid w:val="684AFB5B"/>
    <w:rsid w:val="686426FE"/>
    <w:rsid w:val="68702388"/>
    <w:rsid w:val="6870D419"/>
    <w:rsid w:val="68846941"/>
    <w:rsid w:val="6897CF03"/>
    <w:rsid w:val="68B13838"/>
    <w:rsid w:val="68BB9100"/>
    <w:rsid w:val="68D58099"/>
    <w:rsid w:val="68E17024"/>
    <w:rsid w:val="68F45493"/>
    <w:rsid w:val="6919F71A"/>
    <w:rsid w:val="691A3E5B"/>
    <w:rsid w:val="692A793D"/>
    <w:rsid w:val="6943CCAE"/>
    <w:rsid w:val="69503A19"/>
    <w:rsid w:val="697AD951"/>
    <w:rsid w:val="69C008BA"/>
    <w:rsid w:val="69D516CE"/>
    <w:rsid w:val="69DB451D"/>
    <w:rsid w:val="6A0B1A7B"/>
    <w:rsid w:val="6A15C12F"/>
    <w:rsid w:val="6A3497CC"/>
    <w:rsid w:val="6A3A8FFA"/>
    <w:rsid w:val="6A40674E"/>
    <w:rsid w:val="6A4F464D"/>
    <w:rsid w:val="6A6F9C3E"/>
    <w:rsid w:val="6A73313A"/>
    <w:rsid w:val="6A80CB3C"/>
    <w:rsid w:val="6A83ACBD"/>
    <w:rsid w:val="6A83F050"/>
    <w:rsid w:val="6A88422A"/>
    <w:rsid w:val="6A9DD6DB"/>
    <w:rsid w:val="6AB0EAE9"/>
    <w:rsid w:val="6AC55229"/>
    <w:rsid w:val="6AE13F54"/>
    <w:rsid w:val="6AEAA874"/>
    <w:rsid w:val="6AED6F0C"/>
    <w:rsid w:val="6AF6CA15"/>
    <w:rsid w:val="6B051858"/>
    <w:rsid w:val="6B41ED4E"/>
    <w:rsid w:val="6B4E02CA"/>
    <w:rsid w:val="6B5E158C"/>
    <w:rsid w:val="6B8815DB"/>
    <w:rsid w:val="6BB966B8"/>
    <w:rsid w:val="6BC9103A"/>
    <w:rsid w:val="6C4263D6"/>
    <w:rsid w:val="6C42FD0C"/>
    <w:rsid w:val="6C4A3FC0"/>
    <w:rsid w:val="6C4E468C"/>
    <w:rsid w:val="6C9E3F1F"/>
    <w:rsid w:val="6CAF2B25"/>
    <w:rsid w:val="6CE31442"/>
    <w:rsid w:val="6CF55E24"/>
    <w:rsid w:val="6D160EC3"/>
    <w:rsid w:val="6D2F221F"/>
    <w:rsid w:val="6D3D3447"/>
    <w:rsid w:val="6D43D30C"/>
    <w:rsid w:val="6D542FAA"/>
    <w:rsid w:val="6D6EF094"/>
    <w:rsid w:val="6D7D32FD"/>
    <w:rsid w:val="6DA542B5"/>
    <w:rsid w:val="6DCE5112"/>
    <w:rsid w:val="6DE599A8"/>
    <w:rsid w:val="6E005B14"/>
    <w:rsid w:val="6E04AEF5"/>
    <w:rsid w:val="6E7B68C7"/>
    <w:rsid w:val="6EA608DD"/>
    <w:rsid w:val="6EF02566"/>
    <w:rsid w:val="6F13895F"/>
    <w:rsid w:val="6F1F97CD"/>
    <w:rsid w:val="6F34286F"/>
    <w:rsid w:val="6F3F8F00"/>
    <w:rsid w:val="6F4CECD0"/>
    <w:rsid w:val="6FBD15B9"/>
    <w:rsid w:val="6FBE1A12"/>
    <w:rsid w:val="6FD6BB8F"/>
    <w:rsid w:val="6FDC0DE8"/>
    <w:rsid w:val="7003B669"/>
    <w:rsid w:val="702048B0"/>
    <w:rsid w:val="70225886"/>
    <w:rsid w:val="70310DA3"/>
    <w:rsid w:val="7049B825"/>
    <w:rsid w:val="707C286F"/>
    <w:rsid w:val="707FB4DF"/>
    <w:rsid w:val="708FFD77"/>
    <w:rsid w:val="70C48D7A"/>
    <w:rsid w:val="70D8BB82"/>
    <w:rsid w:val="71100603"/>
    <w:rsid w:val="7116779B"/>
    <w:rsid w:val="712B1317"/>
    <w:rsid w:val="71718EF3"/>
    <w:rsid w:val="71AE7464"/>
    <w:rsid w:val="71B844A3"/>
    <w:rsid w:val="71BFCDDB"/>
    <w:rsid w:val="71DDBD73"/>
    <w:rsid w:val="71F4FB50"/>
    <w:rsid w:val="71FDAEE4"/>
    <w:rsid w:val="71FE5697"/>
    <w:rsid w:val="7204B2D6"/>
    <w:rsid w:val="721FAD52"/>
    <w:rsid w:val="722A9C41"/>
    <w:rsid w:val="7261774E"/>
    <w:rsid w:val="726A16AD"/>
    <w:rsid w:val="728064D2"/>
    <w:rsid w:val="728B1CE5"/>
    <w:rsid w:val="72AB5979"/>
    <w:rsid w:val="72B10EA9"/>
    <w:rsid w:val="72EA552A"/>
    <w:rsid w:val="730A5EE8"/>
    <w:rsid w:val="734BAB4C"/>
    <w:rsid w:val="73BC0CD0"/>
    <w:rsid w:val="73CF0225"/>
    <w:rsid w:val="73E244DC"/>
    <w:rsid w:val="741E0287"/>
    <w:rsid w:val="74493E92"/>
    <w:rsid w:val="74507F58"/>
    <w:rsid w:val="74C8A570"/>
    <w:rsid w:val="74E622B8"/>
    <w:rsid w:val="751DCFE9"/>
    <w:rsid w:val="752ECB6D"/>
    <w:rsid w:val="75434BF0"/>
    <w:rsid w:val="75474FAA"/>
    <w:rsid w:val="75570712"/>
    <w:rsid w:val="756AA48A"/>
    <w:rsid w:val="75869A48"/>
    <w:rsid w:val="75B56DF7"/>
    <w:rsid w:val="75B6CF55"/>
    <w:rsid w:val="75B7D667"/>
    <w:rsid w:val="76135B91"/>
    <w:rsid w:val="761C5A22"/>
    <w:rsid w:val="763CBD50"/>
    <w:rsid w:val="76566CBC"/>
    <w:rsid w:val="7667CCF5"/>
    <w:rsid w:val="76DC8AFA"/>
    <w:rsid w:val="76DDC4DF"/>
    <w:rsid w:val="76F5F134"/>
    <w:rsid w:val="76F90C6F"/>
    <w:rsid w:val="775C62A2"/>
    <w:rsid w:val="776FDC92"/>
    <w:rsid w:val="7781AF85"/>
    <w:rsid w:val="77A44C8B"/>
    <w:rsid w:val="77E2B4DC"/>
    <w:rsid w:val="780000CC"/>
    <w:rsid w:val="78128793"/>
    <w:rsid w:val="787B4D32"/>
    <w:rsid w:val="787C4C28"/>
    <w:rsid w:val="7889B0B9"/>
    <w:rsid w:val="78982203"/>
    <w:rsid w:val="78AF487C"/>
    <w:rsid w:val="78BEDF00"/>
    <w:rsid w:val="78C15886"/>
    <w:rsid w:val="78C97FBF"/>
    <w:rsid w:val="78F7E864"/>
    <w:rsid w:val="78FB7ADA"/>
    <w:rsid w:val="790A004B"/>
    <w:rsid w:val="79177DE1"/>
    <w:rsid w:val="794C3183"/>
    <w:rsid w:val="7961D0DA"/>
    <w:rsid w:val="797A13E5"/>
    <w:rsid w:val="79C0ACF3"/>
    <w:rsid w:val="79C14567"/>
    <w:rsid w:val="79D92EA3"/>
    <w:rsid w:val="79E7F92D"/>
    <w:rsid w:val="7A08FAB3"/>
    <w:rsid w:val="7A11B7EC"/>
    <w:rsid w:val="7A126ED6"/>
    <w:rsid w:val="7A4C8152"/>
    <w:rsid w:val="7A836CD8"/>
    <w:rsid w:val="7A932927"/>
    <w:rsid w:val="7A94D755"/>
    <w:rsid w:val="7A99CD3A"/>
    <w:rsid w:val="7AB71420"/>
    <w:rsid w:val="7AB94457"/>
    <w:rsid w:val="7ABF9EBF"/>
    <w:rsid w:val="7AE9F8FA"/>
    <w:rsid w:val="7AECC568"/>
    <w:rsid w:val="7AEF1627"/>
    <w:rsid w:val="7B099351"/>
    <w:rsid w:val="7B340EAD"/>
    <w:rsid w:val="7B4B1570"/>
    <w:rsid w:val="7B686BA2"/>
    <w:rsid w:val="7B93A21D"/>
    <w:rsid w:val="7BADA823"/>
    <w:rsid w:val="7BAF14B8"/>
    <w:rsid w:val="7BC1AA61"/>
    <w:rsid w:val="7BD53464"/>
    <w:rsid w:val="7BF16D19"/>
    <w:rsid w:val="7C022292"/>
    <w:rsid w:val="7C2DE0BE"/>
    <w:rsid w:val="7C3CD970"/>
    <w:rsid w:val="7C41F130"/>
    <w:rsid w:val="7C477CB1"/>
    <w:rsid w:val="7C498E5C"/>
    <w:rsid w:val="7C5B0E7D"/>
    <w:rsid w:val="7C6DA05D"/>
    <w:rsid w:val="7C7FF756"/>
    <w:rsid w:val="7D11CC1C"/>
    <w:rsid w:val="7D4AD846"/>
    <w:rsid w:val="7DA595BD"/>
    <w:rsid w:val="7DED34CA"/>
    <w:rsid w:val="7E03F3AB"/>
    <w:rsid w:val="7E1B736E"/>
    <w:rsid w:val="7E828AE2"/>
    <w:rsid w:val="7EABB9DA"/>
    <w:rsid w:val="7F130749"/>
    <w:rsid w:val="7F22F1BB"/>
    <w:rsid w:val="7F619787"/>
    <w:rsid w:val="7F7F0FE6"/>
    <w:rsid w:val="7FB6EE9E"/>
    <w:rsid w:val="7FD7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4516"/>
  <w15:chartTrackingRefBased/>
  <w15:docId w15:val="{E96CC277-4706-4C3F-92BF-63DEEAFC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3F92"/>
  </w:style>
  <w:style w:type="paragraph" w:styleId="Titre1">
    <w:name w:val="heading 1"/>
    <w:basedOn w:val="Normal"/>
    <w:next w:val="Normal"/>
    <w:link w:val="Titre1Car"/>
    <w:uiPriority w:val="9"/>
    <w:qFormat/>
    <w:rsid w:val="001D0AB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0AB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0A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0A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0A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0A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0A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0A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0A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1D0AB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rsid w:val="001D0AB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rsid w:val="001D0AB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1D0AB8"/>
    <w:rPr>
      <w:rFonts w:eastAsiaTheme="majorEastAsia" w:cstheme="majorBidi"/>
      <w:i/>
      <w:iCs/>
      <w:color w:val="0F4761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1D0AB8"/>
    <w:rPr>
      <w:rFonts w:eastAsiaTheme="majorEastAsia" w:cstheme="majorBidi"/>
      <w:color w:val="0F4761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1D0AB8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1D0AB8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1D0AB8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1D0AB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D0AB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1D0AB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0A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1D0A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D0AB8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1D0AB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D0AB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D0AB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0AB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1D0AB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D0AB8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1008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16100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61008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161008"/>
    <w:pPr>
      <w:spacing w:after="100" w:line="278" w:lineRule="auto"/>
    </w:pPr>
    <w:rPr>
      <w:rFonts w:eastAsiaTheme="minorEastAsia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161008"/>
    <w:pPr>
      <w:spacing w:after="100" w:line="278" w:lineRule="auto"/>
      <w:ind w:left="720"/>
    </w:pPr>
    <w:rPr>
      <w:rFonts w:eastAsiaTheme="minorEastAsia"/>
      <w:sz w:val="24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161008"/>
    <w:pPr>
      <w:spacing w:after="100" w:line="278" w:lineRule="auto"/>
      <w:ind w:left="960"/>
    </w:pPr>
    <w:rPr>
      <w:rFonts w:eastAsiaTheme="minorEastAsia"/>
      <w:sz w:val="24"/>
      <w:szCs w:val="24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161008"/>
    <w:pPr>
      <w:spacing w:after="100" w:line="278" w:lineRule="auto"/>
      <w:ind w:left="1200"/>
    </w:pPr>
    <w:rPr>
      <w:rFonts w:eastAsiaTheme="minorEastAsia"/>
      <w:sz w:val="24"/>
      <w:szCs w:val="24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161008"/>
    <w:pPr>
      <w:spacing w:after="100" w:line="278" w:lineRule="auto"/>
      <w:ind w:left="1440"/>
    </w:pPr>
    <w:rPr>
      <w:rFonts w:eastAsiaTheme="minorEastAsia"/>
      <w:sz w:val="24"/>
      <w:szCs w:val="24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161008"/>
    <w:pPr>
      <w:spacing w:after="100" w:line="278" w:lineRule="auto"/>
      <w:ind w:left="1680"/>
    </w:pPr>
    <w:rPr>
      <w:rFonts w:eastAsiaTheme="minorEastAsia"/>
      <w:sz w:val="24"/>
      <w:szCs w:val="24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161008"/>
    <w:pPr>
      <w:spacing w:after="100" w:line="278" w:lineRule="auto"/>
      <w:ind w:left="1920"/>
    </w:pPr>
    <w:rPr>
      <w:rFonts w:eastAsiaTheme="minorEastAsia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6100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1008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6F7F7B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styleId="SansinterligneCar" w:customStyle="1">
    <w:name w:val="Sans interligne Car"/>
    <w:basedOn w:val="Policepardfaut"/>
    <w:link w:val="Sansinterligne"/>
    <w:uiPriority w:val="1"/>
    <w:rsid w:val="006F7F7B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E02C21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02C21"/>
  </w:style>
  <w:style w:type="paragraph" w:styleId="Pieddepage">
    <w:name w:val="footer"/>
    <w:basedOn w:val="Normal"/>
    <w:link w:val="PieddepageCar"/>
    <w:uiPriority w:val="99"/>
    <w:unhideWhenUsed/>
    <w:rsid w:val="00E02C21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02C21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946A51E44E4E4CAE0C82213446B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F2287-0A75-4BAD-BBD6-FC6F304714FB}"/>
      </w:docPartPr>
      <w:docPartBody>
        <w:p w:rsidR="0011598E" w:rsidP="00B82FA0" w:rsidRDefault="00B82FA0">
          <w:pPr>
            <w:pStyle w:val="3D946A51E44E4E4CAE0C82213446B6B6"/>
          </w:pPr>
          <w: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2D77901EEA284F4DA9B74D94DDEB3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F1443-1B64-430D-9380-24C8C2D528B8}"/>
      </w:docPartPr>
      <w:docPartBody>
        <w:p w:rsidR="0011598E" w:rsidP="00B82FA0" w:rsidRDefault="00B82FA0">
          <w:pPr>
            <w:pStyle w:val="2D77901EEA284F4DA9B74D94DDEB3576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A0"/>
    <w:rsid w:val="0011598E"/>
    <w:rsid w:val="009D6F40"/>
    <w:rsid w:val="00B82FA0"/>
    <w:rsid w:val="00C865AE"/>
    <w:rsid w:val="00CD4B24"/>
    <w:rsid w:val="00D9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D946A51E44E4E4CAE0C82213446B6B6">
    <w:name w:val="3D946A51E44E4E4CAE0C82213446B6B6"/>
    <w:rsid w:val="00B82FA0"/>
  </w:style>
  <w:style w:type="paragraph" w:customStyle="1" w:styleId="2D77901EEA284F4DA9B74D94DDEB3576">
    <w:name w:val="2D77901EEA284F4DA9B74D94DDEB3576"/>
    <w:rsid w:val="00B82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0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dbba5-b978-48d2-8423-e20ef888851c">
      <Terms xmlns="http://schemas.microsoft.com/office/infopath/2007/PartnerControls"/>
    </lcf76f155ced4ddcb4097134ff3c332f>
    <TaxCatchAll xmlns="9cbf4eda-ffbf-4749-8832-4b449d3ab3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0DF669F74B54CA62FAE748EF65010" ma:contentTypeVersion="12" ma:contentTypeDescription="Create a new document." ma:contentTypeScope="" ma:versionID="f1bad38172d15ca38eb19eaac3ee9fcf">
  <xsd:schema xmlns:xsd="http://www.w3.org/2001/XMLSchema" xmlns:xs="http://www.w3.org/2001/XMLSchema" xmlns:p="http://schemas.microsoft.com/office/2006/metadata/properties" xmlns:ns2="9dddbba5-b978-48d2-8423-e20ef888851c" xmlns:ns3="9cbf4eda-ffbf-4749-8832-4b449d3ab386" targetNamespace="http://schemas.microsoft.com/office/2006/metadata/properties" ma:root="true" ma:fieldsID="3507d0cceb69dc3c119f757019c270cf" ns2:_="" ns3:_="">
    <xsd:import namespace="9dddbba5-b978-48d2-8423-e20ef888851c"/>
    <xsd:import namespace="9cbf4eda-ffbf-4749-8832-4b449d3ab3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dbba5-b978-48d2-8423-e20ef8888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8c3168-a240-49a5-981b-89ab6abae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f4eda-ffbf-4749-8832-4b449d3ab3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6ce62d-056a-4dc8-bac5-70aad661c328}" ma:internalName="TaxCatchAll" ma:showField="CatchAllData" ma:web="9cbf4eda-ffbf-4749-8832-4b449d3ab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25B3E-212C-49AF-A3C6-D55686E1D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1201D-6D48-4DBE-AB1A-90683244824C}">
  <ds:schemaRefs>
    <ds:schemaRef ds:uri="http://schemas.microsoft.com/office/2006/metadata/properties"/>
    <ds:schemaRef ds:uri="http://schemas.microsoft.com/office/infopath/2007/PartnerControls"/>
    <ds:schemaRef ds:uri="9dddbba5-b978-48d2-8423-e20ef888851c"/>
    <ds:schemaRef ds:uri="9cbf4eda-ffbf-4749-8832-4b449d3ab386"/>
  </ds:schemaRefs>
</ds:datastoreItem>
</file>

<file path=customXml/itemProps4.xml><?xml version="1.0" encoding="utf-8"?>
<ds:datastoreItem xmlns:ds="http://schemas.openxmlformats.org/officeDocument/2006/customXml" ds:itemID="{D7C8B639-59DA-4282-BF7F-1C5F9D7C4A63}"/>
</file>

<file path=customXml/itemProps5.xml><?xml version="1.0" encoding="utf-8"?>
<ds:datastoreItem xmlns:ds="http://schemas.openxmlformats.org/officeDocument/2006/customXml" ds:itemID="{C4717BAD-3AE2-4CD3-88B1-1D114BAA17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D2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3.01</dc:title>
  <dc:subject>Sujet 2 Uber</dc:subject>
  <dc:creator>Melih Cetinkaya</dc:creator>
  <cp:keywords/>
  <dc:description/>
  <cp:lastModifiedBy>Nazar Mashovets</cp:lastModifiedBy>
  <cp:revision>523</cp:revision>
  <dcterms:created xsi:type="dcterms:W3CDTF">2024-10-16T07:15:00Z</dcterms:created>
  <dcterms:modified xsi:type="dcterms:W3CDTF">2024-10-17T15:24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0DF669F74B54CA62FAE748EF65010</vt:lpwstr>
  </property>
  <property fmtid="{D5CDD505-2E9C-101B-9397-08002B2CF9AE}" pid="3" name="MediaServiceImageTags">
    <vt:lpwstr/>
  </property>
</Properties>
</file>